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2E2" w:rsidRDefault="005F15B8" w:rsidP="00537F86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3D09EB">
        <w:rPr>
          <w:rFonts w:ascii="Times New Roman" w:hAnsi="Times New Roman" w:cs="Times New Roman"/>
          <w:lang w:val="uk-UA"/>
        </w:rPr>
        <w:t xml:space="preserve">ДОДАТОК 1                                                                                           </w:t>
      </w:r>
    </w:p>
    <w:p w:rsidR="002A546E" w:rsidRPr="00537F86" w:rsidRDefault="00FC7939" w:rsidP="008E2B2C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 w:rsidRPr="00537F86">
        <w:rPr>
          <w:rFonts w:ascii="Times New Roman" w:hAnsi="Times New Roman" w:cs="Times New Roman"/>
          <w:lang w:val="uk-UA"/>
        </w:rPr>
        <w:t xml:space="preserve">Протокол </w:t>
      </w:r>
      <w:r w:rsidR="008E4A8D">
        <w:rPr>
          <w:rFonts w:ascii="Times New Roman" w:hAnsi="Times New Roman" w:cs="Times New Roman"/>
          <w:lang w:val="uk-UA"/>
        </w:rPr>
        <w:t>від 26</w:t>
      </w:r>
      <w:r w:rsidR="00466617" w:rsidRPr="00537F86">
        <w:rPr>
          <w:rFonts w:ascii="Times New Roman" w:hAnsi="Times New Roman" w:cs="Times New Roman"/>
          <w:lang w:val="uk-UA"/>
        </w:rPr>
        <w:t xml:space="preserve">.12.2022 </w:t>
      </w:r>
      <w:r w:rsidR="008E2B2C" w:rsidRPr="00537F86">
        <w:rPr>
          <w:rFonts w:ascii="Times New Roman" w:hAnsi="Times New Roman" w:cs="Times New Roman"/>
          <w:lang w:val="uk-UA"/>
        </w:rPr>
        <w:t xml:space="preserve">року </w:t>
      </w:r>
      <w:r w:rsidRPr="00537F86">
        <w:rPr>
          <w:rFonts w:ascii="Times New Roman" w:hAnsi="Times New Roman" w:cs="Times New Roman"/>
          <w:lang w:val="uk-UA"/>
        </w:rPr>
        <w:t xml:space="preserve">№ </w:t>
      </w:r>
    </w:p>
    <w:p w:rsidR="003D09EB" w:rsidRPr="00537F86" w:rsidRDefault="003D09EB" w:rsidP="003D09EB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</w:p>
    <w:p w:rsidR="00A44E15" w:rsidRPr="00A44E15" w:rsidRDefault="00A44E15" w:rsidP="003D09EB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C132E2">
        <w:rPr>
          <w:rFonts w:ascii="Times New Roman" w:hAnsi="Times New Roman" w:cs="Times New Roman"/>
          <w:lang w:val="uk-UA"/>
        </w:rPr>
        <w:t>ПІДСУМКИ ПІДВИЩЕННЯ КВАЛІФІКАЦІЇ</w:t>
      </w:r>
      <w:r w:rsidRPr="00A44E15">
        <w:rPr>
          <w:rFonts w:ascii="Times New Roman" w:hAnsi="Times New Roman" w:cs="Times New Roman"/>
        </w:rPr>
        <w:t> </w:t>
      </w:r>
      <w:r w:rsidRPr="00C132E2">
        <w:rPr>
          <w:rFonts w:ascii="Times New Roman" w:hAnsi="Times New Roman" w:cs="Times New Roman"/>
          <w:lang w:val="uk-UA"/>
        </w:rPr>
        <w:t>ПЕДАГОГІЧНИХ ПРАЦІВНИКІВ</w:t>
      </w:r>
    </w:p>
    <w:p w:rsidR="00A44E15" w:rsidRPr="009112E6" w:rsidRDefault="001D7A01" w:rsidP="003D09EB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proofErr w:type="spellStart"/>
      <w:r>
        <w:rPr>
          <w:rFonts w:ascii="Times New Roman" w:hAnsi="Times New Roman" w:cs="Times New Roman"/>
          <w:lang w:val="uk-UA"/>
        </w:rPr>
        <w:t>Плющівського</w:t>
      </w:r>
      <w:proofErr w:type="spellEnd"/>
      <w:r>
        <w:rPr>
          <w:rFonts w:ascii="Times New Roman" w:hAnsi="Times New Roman" w:cs="Times New Roman"/>
          <w:lang w:val="uk-UA"/>
        </w:rPr>
        <w:t xml:space="preserve"> ліцею </w:t>
      </w:r>
      <w:r w:rsidR="00A44E15" w:rsidRPr="009112E6">
        <w:rPr>
          <w:rFonts w:ascii="Times New Roman" w:hAnsi="Times New Roman" w:cs="Times New Roman"/>
          <w:lang w:val="uk-UA"/>
        </w:rPr>
        <w:t>Баштанської міської ради</w:t>
      </w:r>
    </w:p>
    <w:p w:rsidR="00A44E15" w:rsidRDefault="001D7A01" w:rsidP="003D09EB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иколаївської області за 2022</w:t>
      </w:r>
      <w:r w:rsidR="00A44E15" w:rsidRPr="009112E6">
        <w:rPr>
          <w:rFonts w:ascii="Times New Roman" w:hAnsi="Times New Roman" w:cs="Times New Roman"/>
          <w:lang w:val="uk-UA"/>
        </w:rPr>
        <w:t xml:space="preserve"> рік</w:t>
      </w:r>
    </w:p>
    <w:p w:rsidR="0071300E" w:rsidRPr="0071300E" w:rsidRDefault="0071300E" w:rsidP="003D09EB">
      <w:pPr>
        <w:spacing w:line="240" w:lineRule="auto"/>
        <w:jc w:val="center"/>
        <w:rPr>
          <w:rFonts w:ascii="Times New Roman" w:hAnsi="Times New Roman" w:cs="Times New Roman"/>
          <w:sz w:val="18"/>
          <w:lang w:val="uk-UA"/>
        </w:rPr>
      </w:pPr>
      <w:r w:rsidRPr="0071300E">
        <w:rPr>
          <w:rFonts w:ascii="Times New Roman" w:hAnsi="Times New Roman" w:cs="Times New Roman"/>
          <w:sz w:val="18"/>
          <w:lang w:val="uk-UA"/>
        </w:rPr>
        <w:t>(ЗА УМОВ РЕГІОНАЛЬНОГО ЗАМОВЛЕННЯ)</w:t>
      </w:r>
    </w:p>
    <w:tbl>
      <w:tblPr>
        <w:tblStyle w:val="a3"/>
        <w:tblW w:w="15735" w:type="dxa"/>
        <w:tblInd w:w="-601" w:type="dxa"/>
        <w:tblLayout w:type="fixed"/>
        <w:tblLook w:val="04A0"/>
      </w:tblPr>
      <w:tblGrid>
        <w:gridCol w:w="560"/>
        <w:gridCol w:w="1952"/>
        <w:gridCol w:w="4009"/>
        <w:gridCol w:w="1418"/>
        <w:gridCol w:w="1842"/>
        <w:gridCol w:w="1134"/>
        <w:gridCol w:w="1560"/>
        <w:gridCol w:w="3260"/>
      </w:tblGrid>
      <w:tr w:rsidR="00062430" w:rsidTr="00331B57">
        <w:trPr>
          <w:trHeight w:val="797"/>
        </w:trPr>
        <w:tc>
          <w:tcPr>
            <w:tcW w:w="560" w:type="dxa"/>
            <w:vMerge w:val="restart"/>
          </w:tcPr>
          <w:p w:rsidR="00A44E15" w:rsidRDefault="00A44E15" w:rsidP="00A779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 з/п</w:t>
            </w:r>
          </w:p>
        </w:tc>
        <w:tc>
          <w:tcPr>
            <w:tcW w:w="1952" w:type="dxa"/>
            <w:vMerge w:val="restart"/>
          </w:tcPr>
          <w:p w:rsidR="00A44E15" w:rsidRPr="009112E6" w:rsidRDefault="00A44E15" w:rsidP="00A779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12E6">
              <w:rPr>
                <w:rFonts w:ascii="Times New Roman" w:hAnsi="Times New Roman" w:cs="Times New Roman"/>
                <w:lang w:val="uk-UA"/>
              </w:rPr>
              <w:t>Прізвище, ім’я,</w:t>
            </w:r>
          </w:p>
          <w:p w:rsidR="00A44E15" w:rsidRPr="009112E6" w:rsidRDefault="00A44E15" w:rsidP="00A779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о </w:t>
            </w:r>
            <w:r w:rsidRPr="009112E6">
              <w:rPr>
                <w:rFonts w:ascii="Times New Roman" w:hAnsi="Times New Roman" w:cs="Times New Roman"/>
                <w:lang w:val="uk-UA"/>
              </w:rPr>
              <w:t>батькові</w:t>
            </w:r>
          </w:p>
          <w:p w:rsidR="00A44E15" w:rsidRPr="009112E6" w:rsidRDefault="00A44E15" w:rsidP="00A779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12E6">
              <w:rPr>
                <w:rFonts w:ascii="Times New Roman" w:hAnsi="Times New Roman" w:cs="Times New Roman"/>
                <w:lang w:val="uk-UA"/>
              </w:rPr>
              <w:t>педагогічного</w:t>
            </w:r>
          </w:p>
          <w:p w:rsidR="00A44E15" w:rsidRPr="009112E6" w:rsidRDefault="00A44E15" w:rsidP="00A779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12E6">
              <w:rPr>
                <w:rFonts w:ascii="Times New Roman" w:hAnsi="Times New Roman" w:cs="Times New Roman"/>
                <w:lang w:val="uk-UA"/>
              </w:rPr>
              <w:t>працівника</w:t>
            </w:r>
          </w:p>
          <w:p w:rsidR="00A44E15" w:rsidRDefault="00A44E15" w:rsidP="00A779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09" w:type="dxa"/>
          </w:tcPr>
          <w:p w:rsidR="00A44E15" w:rsidRPr="009112E6" w:rsidRDefault="00A44E15" w:rsidP="00A779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12E6">
              <w:rPr>
                <w:rFonts w:ascii="Times New Roman" w:hAnsi="Times New Roman" w:cs="Times New Roman"/>
                <w:lang w:val="uk-UA"/>
              </w:rPr>
              <w:t>Програма</w:t>
            </w:r>
          </w:p>
          <w:p w:rsidR="00A44E15" w:rsidRDefault="00A44E15" w:rsidP="00A779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12E6">
              <w:rPr>
                <w:rFonts w:ascii="Times New Roman" w:hAnsi="Times New Roman" w:cs="Times New Roman"/>
                <w:lang w:val="uk-UA"/>
              </w:rPr>
              <w:t>підвищення кваліфікації</w:t>
            </w:r>
          </w:p>
        </w:tc>
        <w:tc>
          <w:tcPr>
            <w:tcW w:w="1418" w:type="dxa"/>
            <w:vMerge w:val="restart"/>
          </w:tcPr>
          <w:p w:rsidR="00A44E15" w:rsidRDefault="00A44E15" w:rsidP="00A779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12E6">
              <w:rPr>
                <w:rFonts w:ascii="Times New Roman" w:hAnsi="Times New Roman" w:cs="Times New Roman"/>
                <w:lang w:val="uk-UA"/>
              </w:rPr>
              <w:t>Форми, види</w:t>
            </w:r>
          </w:p>
        </w:tc>
        <w:tc>
          <w:tcPr>
            <w:tcW w:w="1842" w:type="dxa"/>
            <w:vMerge w:val="restart"/>
          </w:tcPr>
          <w:p w:rsidR="00A44E15" w:rsidRPr="009112E6" w:rsidRDefault="00A44E15" w:rsidP="00A779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12E6">
              <w:rPr>
                <w:rFonts w:ascii="Times New Roman" w:hAnsi="Times New Roman" w:cs="Times New Roman"/>
                <w:lang w:val="uk-UA"/>
              </w:rPr>
              <w:t>Обсяги (тривалість)</w:t>
            </w:r>
          </w:p>
          <w:p w:rsidR="00A44E15" w:rsidRPr="009112E6" w:rsidRDefault="00A44E15" w:rsidP="00A779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12E6">
              <w:rPr>
                <w:rFonts w:ascii="Times New Roman" w:hAnsi="Times New Roman" w:cs="Times New Roman"/>
                <w:lang w:val="uk-UA"/>
              </w:rPr>
              <w:t>підвищення</w:t>
            </w:r>
          </w:p>
          <w:p w:rsidR="00A44E15" w:rsidRPr="009112E6" w:rsidRDefault="00A44E15" w:rsidP="00A779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12E6">
              <w:rPr>
                <w:rFonts w:ascii="Times New Roman" w:hAnsi="Times New Roman" w:cs="Times New Roman"/>
                <w:lang w:val="uk-UA"/>
              </w:rPr>
              <w:t>кваліфікації</w:t>
            </w:r>
          </w:p>
          <w:p w:rsidR="00A44E15" w:rsidRPr="009112E6" w:rsidRDefault="00A44E15" w:rsidP="00A779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12E6">
              <w:rPr>
                <w:rFonts w:ascii="Times New Roman" w:hAnsi="Times New Roman" w:cs="Times New Roman"/>
                <w:lang w:val="uk-UA"/>
              </w:rPr>
              <w:t>(у годинах або</w:t>
            </w:r>
          </w:p>
          <w:p w:rsidR="00A44E15" w:rsidRDefault="00006207" w:rsidP="00537F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редитах Е</w:t>
            </w:r>
            <w:r w:rsidR="00A44E15" w:rsidRPr="009112E6">
              <w:rPr>
                <w:rFonts w:ascii="Times New Roman" w:hAnsi="Times New Roman" w:cs="Times New Roman"/>
                <w:lang w:val="uk-UA"/>
              </w:rPr>
              <w:t>С</w:t>
            </w:r>
            <w:r>
              <w:rPr>
                <w:rFonts w:ascii="Times New Roman" w:hAnsi="Times New Roman" w:cs="Times New Roman"/>
                <w:lang w:val="uk-UA"/>
              </w:rPr>
              <w:t>Т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="00537F86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1134" w:type="dxa"/>
            <w:vMerge w:val="restart"/>
          </w:tcPr>
          <w:p w:rsidR="00A44E15" w:rsidRPr="009112E6" w:rsidRDefault="00A44E15" w:rsidP="00A779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12E6">
              <w:rPr>
                <w:rFonts w:ascii="Times New Roman" w:hAnsi="Times New Roman" w:cs="Times New Roman"/>
                <w:lang w:val="uk-UA"/>
              </w:rPr>
              <w:t>Перелік</w:t>
            </w:r>
          </w:p>
          <w:p w:rsidR="00A44E15" w:rsidRPr="009112E6" w:rsidRDefault="00A44E15" w:rsidP="00A779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12E6">
              <w:rPr>
                <w:rFonts w:ascii="Times New Roman" w:hAnsi="Times New Roman" w:cs="Times New Roman"/>
                <w:lang w:val="uk-UA"/>
              </w:rPr>
              <w:t>суб’єктів</w:t>
            </w:r>
          </w:p>
          <w:p w:rsidR="00A44E15" w:rsidRPr="009112E6" w:rsidRDefault="00A44E15" w:rsidP="00A779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12E6">
              <w:rPr>
                <w:rFonts w:ascii="Times New Roman" w:hAnsi="Times New Roman" w:cs="Times New Roman"/>
                <w:lang w:val="uk-UA"/>
              </w:rPr>
              <w:t>підвищення</w:t>
            </w:r>
          </w:p>
          <w:p w:rsidR="00A44E15" w:rsidRDefault="00A44E15" w:rsidP="005F15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12E6">
              <w:rPr>
                <w:rFonts w:ascii="Times New Roman" w:hAnsi="Times New Roman" w:cs="Times New Roman"/>
                <w:lang w:val="uk-UA"/>
              </w:rPr>
              <w:t>кваліфікації</w:t>
            </w:r>
          </w:p>
        </w:tc>
        <w:tc>
          <w:tcPr>
            <w:tcW w:w="1560" w:type="dxa"/>
            <w:vMerge w:val="restart"/>
          </w:tcPr>
          <w:p w:rsidR="00A44E15" w:rsidRPr="009112E6" w:rsidRDefault="00A44E15" w:rsidP="00A779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12E6">
              <w:rPr>
                <w:rFonts w:ascii="Times New Roman" w:hAnsi="Times New Roman" w:cs="Times New Roman"/>
                <w:lang w:val="uk-UA"/>
              </w:rPr>
              <w:t>Термін</w:t>
            </w:r>
          </w:p>
          <w:p w:rsidR="00A44E15" w:rsidRPr="009112E6" w:rsidRDefault="00A44E15" w:rsidP="00A779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12E6">
              <w:rPr>
                <w:rFonts w:ascii="Times New Roman" w:hAnsi="Times New Roman" w:cs="Times New Roman"/>
                <w:lang w:val="uk-UA"/>
              </w:rPr>
              <w:t>проходження</w:t>
            </w:r>
          </w:p>
          <w:p w:rsidR="00A44E15" w:rsidRDefault="00A44E15" w:rsidP="00A779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0" w:type="dxa"/>
            <w:vMerge w:val="restart"/>
          </w:tcPr>
          <w:p w:rsidR="00A44E15" w:rsidRPr="00C07D82" w:rsidRDefault="00A44E15" w:rsidP="00A44E15">
            <w:pPr>
              <w:rPr>
                <w:rFonts w:ascii="Times New Roman" w:hAnsi="Times New Roman" w:cs="Times New Roman"/>
              </w:rPr>
            </w:pPr>
            <w:r w:rsidRPr="00C07D82">
              <w:rPr>
                <w:rFonts w:ascii="Times New Roman" w:hAnsi="Times New Roman" w:cs="Times New Roman"/>
              </w:rPr>
              <w:t xml:space="preserve">Номер, дата </w:t>
            </w:r>
            <w:proofErr w:type="spellStart"/>
            <w:r w:rsidRPr="00C07D82">
              <w:rPr>
                <w:rFonts w:ascii="Times New Roman" w:hAnsi="Times New Roman" w:cs="Times New Roman"/>
              </w:rPr>
              <w:t>видачі</w:t>
            </w:r>
            <w:proofErr w:type="spellEnd"/>
            <w:r w:rsidRPr="00C07D82">
              <w:rPr>
                <w:rFonts w:ascii="Times New Roman" w:hAnsi="Times New Roman" w:cs="Times New Roman"/>
              </w:rPr>
              <w:t xml:space="preserve"> документа</w:t>
            </w:r>
          </w:p>
          <w:p w:rsidR="00A44E15" w:rsidRPr="00C07D82" w:rsidRDefault="00A44E15" w:rsidP="00A44E15">
            <w:pPr>
              <w:rPr>
                <w:rFonts w:ascii="Times New Roman" w:hAnsi="Times New Roman" w:cs="Times New Roman"/>
                <w:lang w:val="uk-UA"/>
              </w:rPr>
            </w:pPr>
            <w:r w:rsidRPr="00C07D82">
              <w:rPr>
                <w:rFonts w:ascii="Times New Roman" w:hAnsi="Times New Roman" w:cs="Times New Roman"/>
              </w:rPr>
              <w:t xml:space="preserve">про </w:t>
            </w:r>
            <w:proofErr w:type="spellStart"/>
            <w:proofErr w:type="gramStart"/>
            <w:r w:rsidRPr="00C07D82">
              <w:rPr>
                <w:rFonts w:ascii="Times New Roman" w:hAnsi="Times New Roman" w:cs="Times New Roman"/>
              </w:rPr>
              <w:t>п</w:t>
            </w:r>
            <w:proofErr w:type="gramEnd"/>
            <w:r w:rsidRPr="00C07D82">
              <w:rPr>
                <w:rFonts w:ascii="Times New Roman" w:hAnsi="Times New Roman" w:cs="Times New Roman"/>
              </w:rPr>
              <w:t>ідвищеннякваліфікації</w:t>
            </w:r>
            <w:proofErr w:type="spellEnd"/>
          </w:p>
          <w:p w:rsidR="00301300" w:rsidRPr="00C07D82" w:rsidRDefault="00301300" w:rsidP="00A44E15">
            <w:pPr>
              <w:rPr>
                <w:rFonts w:ascii="Times New Roman" w:hAnsi="Times New Roman" w:cs="Times New Roman"/>
                <w:lang w:val="uk-UA"/>
              </w:rPr>
            </w:pPr>
          </w:p>
          <w:p w:rsidR="00A44E15" w:rsidRPr="00C07D82" w:rsidRDefault="00A44E15" w:rsidP="00155734">
            <w:pPr>
              <w:rPr>
                <w:rFonts w:ascii="Times New Roman" w:hAnsi="Times New Roman" w:cs="Times New Roman"/>
                <w:lang w:val="uk-UA"/>
              </w:rPr>
            </w:pPr>
            <w:r w:rsidRPr="00C07D82">
              <w:rPr>
                <w:rFonts w:ascii="Times New Roman" w:hAnsi="Times New Roman" w:cs="Times New Roman"/>
              </w:rPr>
              <w:t>(</w:t>
            </w:r>
            <w:proofErr w:type="gramStart"/>
            <w:r w:rsidRPr="00C07D82">
              <w:rPr>
                <w:rFonts w:ascii="Times New Roman" w:hAnsi="Times New Roman" w:cs="Times New Roman"/>
              </w:rPr>
              <w:t>СВ</w:t>
            </w:r>
            <w:proofErr w:type="gramEnd"/>
            <w:r w:rsidRPr="00C07D82">
              <w:rPr>
                <w:rFonts w:ascii="Times New Roman" w:hAnsi="Times New Roman" w:cs="Times New Roman"/>
              </w:rPr>
              <w:t>ІДОЦТВО/СЕРТИФІКАТ)</w:t>
            </w:r>
          </w:p>
        </w:tc>
      </w:tr>
      <w:tr w:rsidR="00062430" w:rsidTr="00331B57">
        <w:trPr>
          <w:trHeight w:val="681"/>
        </w:trPr>
        <w:tc>
          <w:tcPr>
            <w:tcW w:w="560" w:type="dxa"/>
            <w:vMerge/>
          </w:tcPr>
          <w:p w:rsidR="00A44E15" w:rsidRDefault="00A44E15" w:rsidP="00A779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52" w:type="dxa"/>
            <w:vMerge/>
          </w:tcPr>
          <w:p w:rsidR="00A44E15" w:rsidRPr="009112E6" w:rsidRDefault="00A44E15" w:rsidP="00A779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09" w:type="dxa"/>
          </w:tcPr>
          <w:p w:rsidR="00A44E15" w:rsidRPr="009112E6" w:rsidRDefault="00A44E15" w:rsidP="00A779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12E6">
              <w:rPr>
                <w:rFonts w:ascii="Times New Roman" w:hAnsi="Times New Roman" w:cs="Times New Roman"/>
                <w:lang w:val="uk-UA"/>
              </w:rPr>
              <w:t>Теми</w:t>
            </w:r>
          </w:p>
          <w:p w:rsidR="00A44E15" w:rsidRPr="009112E6" w:rsidRDefault="00A44E15" w:rsidP="00A779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12E6">
              <w:rPr>
                <w:rFonts w:ascii="Times New Roman" w:hAnsi="Times New Roman" w:cs="Times New Roman"/>
                <w:lang w:val="uk-UA"/>
              </w:rPr>
              <w:t>(напрями, найменування)</w:t>
            </w:r>
          </w:p>
          <w:p w:rsidR="00A44E15" w:rsidRPr="009112E6" w:rsidRDefault="00A44E15" w:rsidP="00A779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vMerge/>
          </w:tcPr>
          <w:p w:rsidR="00A44E15" w:rsidRDefault="00A44E15" w:rsidP="00A779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2" w:type="dxa"/>
            <w:vMerge/>
          </w:tcPr>
          <w:p w:rsidR="00A44E15" w:rsidRDefault="00A44E15" w:rsidP="00A779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vMerge/>
          </w:tcPr>
          <w:p w:rsidR="00A44E15" w:rsidRDefault="00A44E15" w:rsidP="00A779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vMerge/>
          </w:tcPr>
          <w:p w:rsidR="00A44E15" w:rsidRDefault="00A44E15" w:rsidP="00A779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0" w:type="dxa"/>
            <w:vMerge/>
          </w:tcPr>
          <w:p w:rsidR="00A44E15" w:rsidRPr="00C07D82" w:rsidRDefault="00A44E15" w:rsidP="00A779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F15B8" w:rsidRPr="007D39EA" w:rsidTr="00331B57">
        <w:tc>
          <w:tcPr>
            <w:tcW w:w="560" w:type="dxa"/>
          </w:tcPr>
          <w:p w:rsidR="005F15B8" w:rsidRPr="007D39EA" w:rsidRDefault="005F15B8" w:rsidP="00A779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D39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952" w:type="dxa"/>
            <w:vAlign w:val="center"/>
          </w:tcPr>
          <w:p w:rsidR="005F15B8" w:rsidRPr="005F15B8" w:rsidRDefault="00746508" w:rsidP="001C1242">
            <w:pPr>
              <w:rPr>
                <w:rFonts w:ascii="Times New Roman" w:hAnsi="Times New Roman" w:cs="Times New Roman"/>
              </w:rPr>
            </w:pPr>
            <w:hyperlink r:id="rId5" w:history="1">
              <w:proofErr w:type="spellStart"/>
              <w:r w:rsidR="005F15B8" w:rsidRPr="005F15B8">
                <w:rPr>
                  <w:rFonts w:ascii="Times New Roman" w:hAnsi="Times New Roman" w:cs="Times New Roman"/>
                </w:rPr>
                <w:t>Сукманова</w:t>
              </w:r>
              <w:proofErr w:type="spellEnd"/>
              <w:r w:rsidR="005F15B8" w:rsidRPr="005F15B8">
                <w:rPr>
                  <w:rFonts w:ascii="Times New Roman" w:hAnsi="Times New Roman" w:cs="Times New Roman"/>
                </w:rPr>
                <w:t xml:space="preserve"> Ольга </w:t>
              </w:r>
              <w:proofErr w:type="spellStart"/>
              <w:r w:rsidR="005F15B8" w:rsidRPr="005F15B8">
                <w:rPr>
                  <w:rFonts w:ascii="Times New Roman" w:hAnsi="Times New Roman" w:cs="Times New Roman"/>
                </w:rPr>
                <w:t>Валентинівна</w:t>
              </w:r>
              <w:proofErr w:type="spellEnd"/>
            </w:hyperlink>
          </w:p>
        </w:tc>
        <w:tc>
          <w:tcPr>
            <w:tcW w:w="4009" w:type="dxa"/>
            <w:vAlign w:val="center"/>
          </w:tcPr>
          <w:p w:rsidR="005F15B8" w:rsidRPr="00D875E8" w:rsidRDefault="005F15B8" w:rsidP="001C124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proofErr w:type="spellStart"/>
            <w:proofErr w:type="gramStart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едагоги-орган</w:t>
            </w:r>
            <w:proofErr w:type="gramEnd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ізатори</w:t>
            </w:r>
            <w:proofErr w:type="spellEnd"/>
          </w:p>
        </w:tc>
        <w:tc>
          <w:tcPr>
            <w:tcW w:w="1418" w:type="dxa"/>
          </w:tcPr>
          <w:p w:rsidR="005F15B8" w:rsidRPr="007D39EA" w:rsidRDefault="005F15B8" w:rsidP="001D7A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D39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рс</w:t>
            </w:r>
          </w:p>
          <w:p w:rsidR="005F15B8" w:rsidRPr="007D39EA" w:rsidRDefault="005F15B8" w:rsidP="001D7A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D39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дистанційно)</w:t>
            </w:r>
          </w:p>
        </w:tc>
        <w:tc>
          <w:tcPr>
            <w:tcW w:w="1842" w:type="dxa"/>
          </w:tcPr>
          <w:p w:rsidR="005F15B8" w:rsidRPr="007D39EA" w:rsidRDefault="005F15B8" w:rsidP="001D7A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D39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 год. (1,5 кредитів ЕСТ</w:t>
            </w:r>
            <w:r w:rsidRPr="007D39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)</w:t>
            </w:r>
          </w:p>
        </w:tc>
        <w:tc>
          <w:tcPr>
            <w:tcW w:w="1134" w:type="dxa"/>
          </w:tcPr>
          <w:p w:rsidR="005F15B8" w:rsidRDefault="005F15B8">
            <w:r w:rsidRPr="006156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ІППО</w:t>
            </w:r>
          </w:p>
        </w:tc>
        <w:tc>
          <w:tcPr>
            <w:tcW w:w="1560" w:type="dxa"/>
            <w:vAlign w:val="center"/>
          </w:tcPr>
          <w:p w:rsidR="005F15B8" w:rsidRPr="001C1242" w:rsidRDefault="005F15B8" w:rsidP="00466617">
            <w:pPr>
              <w:rPr>
                <w:rFonts w:ascii="Times New Roman" w:hAnsi="Times New Roman" w:cs="Times New Roman"/>
                <w:color w:val="212529"/>
                <w:szCs w:val="24"/>
              </w:rPr>
            </w:pPr>
            <w:r w:rsidRPr="001C1242">
              <w:rPr>
                <w:rFonts w:ascii="Times New Roman" w:hAnsi="Times New Roman" w:cs="Times New Roman"/>
                <w:color w:val="212529"/>
                <w:szCs w:val="24"/>
              </w:rPr>
              <w:t>31</w:t>
            </w:r>
            <w:r>
              <w:rPr>
                <w:rFonts w:ascii="Times New Roman" w:hAnsi="Times New Roman" w:cs="Times New Roman"/>
                <w:color w:val="212529"/>
                <w:szCs w:val="24"/>
              </w:rPr>
              <w:t>.01.-</w:t>
            </w:r>
            <w:r w:rsidRPr="001C1242">
              <w:rPr>
                <w:rFonts w:ascii="Times New Roman" w:hAnsi="Times New Roman" w:cs="Times New Roman"/>
                <w:color w:val="212529"/>
                <w:szCs w:val="24"/>
              </w:rPr>
              <w:t>03.02.2022</w:t>
            </w:r>
          </w:p>
        </w:tc>
        <w:tc>
          <w:tcPr>
            <w:tcW w:w="3260" w:type="dxa"/>
            <w:vAlign w:val="center"/>
          </w:tcPr>
          <w:p w:rsidR="005F15B8" w:rsidRPr="00C07D82" w:rsidRDefault="00746508" w:rsidP="00466617">
            <w:pPr>
              <w:rPr>
                <w:rFonts w:ascii="Times New Roman" w:hAnsi="Times New Roman" w:cs="Times New Roman"/>
                <w:szCs w:val="24"/>
              </w:rPr>
            </w:pPr>
            <w:hyperlink r:id="rId6" w:tgtFrame="_blank" w:history="1">
              <w:r w:rsidR="005F15B8" w:rsidRPr="00C07D82">
                <w:rPr>
                  <w:rFonts w:ascii="Times New Roman" w:hAnsi="Times New Roman" w:cs="Times New Roman"/>
                  <w:szCs w:val="24"/>
                </w:rPr>
                <w:t>ПК № 31193118/Т435-2022</w:t>
              </w:r>
            </w:hyperlink>
          </w:p>
        </w:tc>
      </w:tr>
      <w:tr w:rsidR="005F15B8" w:rsidRPr="007D39EA" w:rsidTr="00331B57">
        <w:tc>
          <w:tcPr>
            <w:tcW w:w="560" w:type="dxa"/>
          </w:tcPr>
          <w:p w:rsidR="005F15B8" w:rsidRPr="007D39EA" w:rsidRDefault="005F15B8" w:rsidP="00A779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D39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952" w:type="dxa"/>
            <w:vAlign w:val="center"/>
          </w:tcPr>
          <w:p w:rsidR="005F15B8" w:rsidRPr="005F15B8" w:rsidRDefault="00746508" w:rsidP="001C1242">
            <w:pPr>
              <w:rPr>
                <w:rFonts w:ascii="Times New Roman" w:hAnsi="Times New Roman" w:cs="Times New Roman"/>
              </w:rPr>
            </w:pPr>
            <w:hyperlink r:id="rId7" w:history="1">
              <w:r w:rsidR="005F15B8" w:rsidRPr="005F15B8">
                <w:rPr>
                  <w:rFonts w:ascii="Times New Roman" w:hAnsi="Times New Roman" w:cs="Times New Roman"/>
                </w:rPr>
                <w:t xml:space="preserve">Плоха Валентина </w:t>
              </w:r>
              <w:proofErr w:type="spellStart"/>
              <w:r w:rsidR="005F15B8" w:rsidRPr="005F15B8">
                <w:rPr>
                  <w:rFonts w:ascii="Times New Roman" w:hAnsi="Times New Roman" w:cs="Times New Roman"/>
                </w:rPr>
                <w:t>Миколаївна</w:t>
              </w:r>
              <w:proofErr w:type="spellEnd"/>
            </w:hyperlink>
          </w:p>
        </w:tc>
        <w:tc>
          <w:tcPr>
            <w:tcW w:w="4009" w:type="dxa"/>
            <w:vAlign w:val="center"/>
          </w:tcPr>
          <w:p w:rsidR="005F15B8" w:rsidRPr="00D875E8" w:rsidRDefault="005F15B8" w:rsidP="001C124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Учителі</w:t>
            </w:r>
            <w:proofErr w:type="spellEnd"/>
            <w:r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очаткових</w:t>
            </w:r>
            <w:proofErr w:type="spellEnd"/>
            <w:r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класі</w:t>
            </w:r>
            <w:proofErr w:type="gramStart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в</w:t>
            </w:r>
            <w:proofErr w:type="spellEnd"/>
            <w:proofErr w:type="gramEnd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, </w:t>
            </w:r>
            <w:proofErr w:type="spellStart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які</w:t>
            </w:r>
            <w:proofErr w:type="spellEnd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у 2022–2023 н. р. </w:t>
            </w:r>
            <w:proofErr w:type="spellStart"/>
            <w:r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  <w:t>працюва</w:t>
            </w:r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тимуть</w:t>
            </w:r>
            <w:proofErr w:type="spellEnd"/>
            <w:r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із</w:t>
            </w:r>
            <w:proofErr w:type="spellEnd"/>
            <w:r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учнями</w:t>
            </w:r>
            <w:proofErr w:type="spellEnd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3 </w:t>
            </w:r>
            <w:proofErr w:type="spellStart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класу</w:t>
            </w:r>
            <w:proofErr w:type="spellEnd"/>
          </w:p>
        </w:tc>
        <w:tc>
          <w:tcPr>
            <w:tcW w:w="1418" w:type="dxa"/>
          </w:tcPr>
          <w:p w:rsidR="005F15B8" w:rsidRPr="007D39EA" w:rsidRDefault="005F15B8" w:rsidP="001D7A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D39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дуль</w:t>
            </w:r>
          </w:p>
          <w:p w:rsidR="005F15B8" w:rsidRPr="007D39EA" w:rsidRDefault="005F15B8" w:rsidP="001D7A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D39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дистанційно)</w:t>
            </w:r>
          </w:p>
        </w:tc>
        <w:tc>
          <w:tcPr>
            <w:tcW w:w="1842" w:type="dxa"/>
          </w:tcPr>
          <w:p w:rsidR="005F15B8" w:rsidRPr="007D39EA" w:rsidRDefault="005F15B8" w:rsidP="001D7A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1</w:t>
            </w:r>
            <w:r w:rsidRPr="007D39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5 кредитів ЕСТ</w:t>
            </w:r>
            <w:r w:rsidRPr="007D39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1C12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5F15B8" w:rsidRDefault="005F15B8">
            <w:r w:rsidRPr="006156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ІППО</w:t>
            </w:r>
          </w:p>
        </w:tc>
        <w:tc>
          <w:tcPr>
            <w:tcW w:w="1560" w:type="dxa"/>
            <w:vAlign w:val="center"/>
          </w:tcPr>
          <w:p w:rsidR="005F15B8" w:rsidRPr="001C1242" w:rsidRDefault="005F15B8" w:rsidP="00466617">
            <w:pPr>
              <w:rPr>
                <w:rFonts w:ascii="Times New Roman" w:hAnsi="Times New Roman" w:cs="Times New Roman"/>
                <w:color w:val="212529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Cs w:val="24"/>
              </w:rPr>
              <w:t>31.01.</w:t>
            </w:r>
            <w:r w:rsidRPr="001C1242">
              <w:rPr>
                <w:rFonts w:ascii="Times New Roman" w:hAnsi="Times New Roman" w:cs="Times New Roman"/>
                <w:color w:val="212529"/>
                <w:szCs w:val="24"/>
              </w:rPr>
              <w:t>- 03.02.2022</w:t>
            </w:r>
          </w:p>
        </w:tc>
        <w:tc>
          <w:tcPr>
            <w:tcW w:w="3260" w:type="dxa"/>
            <w:vAlign w:val="center"/>
          </w:tcPr>
          <w:p w:rsidR="005F15B8" w:rsidRPr="00C07D82" w:rsidRDefault="00746508" w:rsidP="00466617">
            <w:pPr>
              <w:rPr>
                <w:rFonts w:ascii="Times New Roman" w:hAnsi="Times New Roman" w:cs="Times New Roman"/>
                <w:szCs w:val="24"/>
              </w:rPr>
            </w:pPr>
            <w:hyperlink r:id="rId8" w:tgtFrame="_blank" w:history="1">
              <w:r w:rsidR="005F15B8" w:rsidRPr="00C07D82">
                <w:rPr>
                  <w:rFonts w:ascii="Times New Roman" w:hAnsi="Times New Roman" w:cs="Times New Roman"/>
                  <w:szCs w:val="24"/>
                </w:rPr>
                <w:t>ПК № 31193118/Т298-2022</w:t>
              </w:r>
            </w:hyperlink>
          </w:p>
        </w:tc>
      </w:tr>
      <w:tr w:rsidR="005F15B8" w:rsidRPr="007D39EA" w:rsidTr="00331B57">
        <w:tc>
          <w:tcPr>
            <w:tcW w:w="560" w:type="dxa"/>
          </w:tcPr>
          <w:p w:rsidR="005F15B8" w:rsidRPr="007D39EA" w:rsidRDefault="005F15B8" w:rsidP="00644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D39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952" w:type="dxa"/>
            <w:vAlign w:val="center"/>
          </w:tcPr>
          <w:p w:rsidR="005F15B8" w:rsidRPr="005F15B8" w:rsidRDefault="00746508" w:rsidP="001C1242">
            <w:pPr>
              <w:rPr>
                <w:rFonts w:ascii="Times New Roman" w:hAnsi="Times New Roman" w:cs="Times New Roman"/>
              </w:rPr>
            </w:pPr>
            <w:hyperlink r:id="rId9" w:history="1">
              <w:proofErr w:type="spellStart"/>
              <w:r w:rsidR="005F15B8" w:rsidRPr="005F15B8">
                <w:rPr>
                  <w:rFonts w:ascii="Times New Roman" w:hAnsi="Times New Roman" w:cs="Times New Roman"/>
                </w:rPr>
                <w:t>Таранкова</w:t>
              </w:r>
              <w:proofErr w:type="spellEnd"/>
              <w:r w:rsidR="005F15B8" w:rsidRPr="005F15B8">
                <w:rPr>
                  <w:rFonts w:ascii="Times New Roman" w:hAnsi="Times New Roman" w:cs="Times New Roman"/>
                  <w:lang w:val="uk-UA"/>
                </w:rPr>
                <w:t xml:space="preserve"> </w:t>
              </w:r>
              <w:proofErr w:type="spellStart"/>
              <w:proofErr w:type="gramStart"/>
              <w:r w:rsidR="005F15B8" w:rsidRPr="005F15B8">
                <w:rPr>
                  <w:rFonts w:ascii="Times New Roman" w:hAnsi="Times New Roman" w:cs="Times New Roman"/>
                </w:rPr>
                <w:t>Св</w:t>
              </w:r>
              <w:proofErr w:type="gramEnd"/>
              <w:r w:rsidR="005F15B8" w:rsidRPr="005F15B8">
                <w:rPr>
                  <w:rFonts w:ascii="Times New Roman" w:hAnsi="Times New Roman" w:cs="Times New Roman"/>
                </w:rPr>
                <w:t>ітлана</w:t>
              </w:r>
              <w:proofErr w:type="spellEnd"/>
              <w:r w:rsidR="005F15B8" w:rsidRPr="005F15B8">
                <w:rPr>
                  <w:rFonts w:ascii="Times New Roman" w:hAnsi="Times New Roman" w:cs="Times New Roman"/>
                  <w:lang w:val="uk-UA"/>
                </w:rPr>
                <w:t xml:space="preserve"> </w:t>
              </w:r>
              <w:proofErr w:type="spellStart"/>
              <w:r w:rsidR="005F15B8" w:rsidRPr="005F15B8">
                <w:rPr>
                  <w:rFonts w:ascii="Times New Roman" w:hAnsi="Times New Roman" w:cs="Times New Roman"/>
                </w:rPr>
                <w:t>Володимирівна</w:t>
              </w:r>
              <w:proofErr w:type="spellEnd"/>
            </w:hyperlink>
          </w:p>
        </w:tc>
        <w:tc>
          <w:tcPr>
            <w:tcW w:w="4009" w:type="dxa"/>
            <w:vAlign w:val="center"/>
          </w:tcPr>
          <w:p w:rsidR="005F15B8" w:rsidRPr="00D875E8" w:rsidRDefault="005F15B8" w:rsidP="001C124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proofErr w:type="spellStart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Моделювання</w:t>
            </w:r>
            <w:proofErr w:type="spellEnd"/>
            <w:r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истеми</w:t>
            </w:r>
            <w:proofErr w:type="spellEnd"/>
            <w:r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моніторингу</w:t>
            </w:r>
            <w:proofErr w:type="spellEnd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як </w:t>
            </w:r>
            <w:proofErr w:type="spellStart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кладової</w:t>
            </w:r>
            <w:proofErr w:type="spellEnd"/>
            <w:r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внутрішньої</w:t>
            </w:r>
            <w:proofErr w:type="spellEnd"/>
            <w:r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истеми</w:t>
            </w:r>
            <w:proofErr w:type="spellEnd"/>
            <w:r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забезпечення</w:t>
            </w:r>
            <w:proofErr w:type="spellEnd"/>
            <w:r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якості</w:t>
            </w:r>
            <w:proofErr w:type="spellEnd"/>
            <w:r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освіти</w:t>
            </w:r>
            <w:proofErr w:type="spellEnd"/>
          </w:p>
        </w:tc>
        <w:tc>
          <w:tcPr>
            <w:tcW w:w="1418" w:type="dxa"/>
          </w:tcPr>
          <w:p w:rsidR="005F15B8" w:rsidRPr="007D39EA" w:rsidRDefault="005F15B8" w:rsidP="001D7A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D39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рс</w:t>
            </w:r>
          </w:p>
          <w:p w:rsidR="005F15B8" w:rsidRPr="007D39EA" w:rsidRDefault="005F15B8" w:rsidP="001D7A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D39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дистанційно)</w:t>
            </w:r>
          </w:p>
        </w:tc>
        <w:tc>
          <w:tcPr>
            <w:tcW w:w="1842" w:type="dxa"/>
          </w:tcPr>
          <w:p w:rsidR="005F15B8" w:rsidRPr="007D39EA" w:rsidRDefault="005F15B8" w:rsidP="001D7A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 год. (0</w:t>
            </w:r>
            <w:r w:rsidRPr="007D39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5 кредитів ЕСТ</w:t>
            </w:r>
            <w:r w:rsidRPr="007D39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)</w:t>
            </w:r>
          </w:p>
        </w:tc>
        <w:tc>
          <w:tcPr>
            <w:tcW w:w="1134" w:type="dxa"/>
          </w:tcPr>
          <w:p w:rsidR="005F15B8" w:rsidRDefault="005F15B8">
            <w:r w:rsidRPr="006156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ІППО</w:t>
            </w:r>
          </w:p>
        </w:tc>
        <w:tc>
          <w:tcPr>
            <w:tcW w:w="1560" w:type="dxa"/>
            <w:vAlign w:val="center"/>
          </w:tcPr>
          <w:p w:rsidR="005F15B8" w:rsidRPr="001C1242" w:rsidRDefault="005F15B8" w:rsidP="00466617">
            <w:pPr>
              <w:rPr>
                <w:rFonts w:ascii="Times New Roman" w:hAnsi="Times New Roman" w:cs="Times New Roman"/>
                <w:color w:val="212529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Cs w:val="24"/>
              </w:rPr>
              <w:t>21.02.</w:t>
            </w:r>
            <w:r w:rsidRPr="001C1242">
              <w:rPr>
                <w:rFonts w:ascii="Times New Roman" w:hAnsi="Times New Roman" w:cs="Times New Roman"/>
                <w:color w:val="212529"/>
                <w:szCs w:val="24"/>
              </w:rPr>
              <w:t>- 24.02.2022</w:t>
            </w:r>
          </w:p>
        </w:tc>
        <w:tc>
          <w:tcPr>
            <w:tcW w:w="3260" w:type="dxa"/>
            <w:vAlign w:val="center"/>
          </w:tcPr>
          <w:p w:rsidR="005F15B8" w:rsidRPr="00C07D82" w:rsidRDefault="00746508" w:rsidP="00466617">
            <w:pPr>
              <w:rPr>
                <w:rFonts w:ascii="Times New Roman" w:hAnsi="Times New Roman" w:cs="Times New Roman"/>
                <w:szCs w:val="24"/>
              </w:rPr>
            </w:pPr>
            <w:hyperlink r:id="rId10" w:tgtFrame="_blank" w:history="1">
              <w:r w:rsidR="005F15B8" w:rsidRPr="00C07D82">
                <w:rPr>
                  <w:rFonts w:ascii="Times New Roman" w:hAnsi="Times New Roman" w:cs="Times New Roman"/>
                  <w:szCs w:val="24"/>
                </w:rPr>
                <w:t>ПК № 31193118/М1338-2022</w:t>
              </w:r>
            </w:hyperlink>
          </w:p>
        </w:tc>
      </w:tr>
      <w:tr w:rsidR="005F15B8" w:rsidRPr="007D39EA" w:rsidTr="00331B57">
        <w:tc>
          <w:tcPr>
            <w:tcW w:w="560" w:type="dxa"/>
          </w:tcPr>
          <w:p w:rsidR="005F15B8" w:rsidRPr="007D39EA" w:rsidRDefault="005F15B8" w:rsidP="00644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D39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952" w:type="dxa"/>
            <w:vAlign w:val="center"/>
          </w:tcPr>
          <w:p w:rsidR="005F15B8" w:rsidRPr="005F15B8" w:rsidRDefault="00746508" w:rsidP="001C1242">
            <w:pPr>
              <w:rPr>
                <w:rFonts w:ascii="Times New Roman" w:hAnsi="Times New Roman" w:cs="Times New Roman"/>
              </w:rPr>
            </w:pPr>
            <w:hyperlink r:id="rId11" w:history="1">
              <w:r w:rsidR="005F15B8" w:rsidRPr="005F15B8">
                <w:rPr>
                  <w:rFonts w:ascii="Times New Roman" w:hAnsi="Times New Roman" w:cs="Times New Roman"/>
                </w:rPr>
                <w:t xml:space="preserve">Боровик </w:t>
              </w:r>
              <w:proofErr w:type="spellStart"/>
              <w:r w:rsidR="005F15B8" w:rsidRPr="005F15B8">
                <w:rPr>
                  <w:rFonts w:ascii="Times New Roman" w:hAnsi="Times New Roman" w:cs="Times New Roman"/>
                </w:rPr>
                <w:t>Тетяна</w:t>
              </w:r>
              <w:proofErr w:type="spellEnd"/>
              <w:r w:rsidR="005F15B8" w:rsidRPr="005F15B8">
                <w:rPr>
                  <w:rFonts w:ascii="Times New Roman" w:hAnsi="Times New Roman" w:cs="Times New Roman"/>
                  <w:lang w:val="uk-UA"/>
                </w:rPr>
                <w:t xml:space="preserve"> </w:t>
              </w:r>
              <w:proofErr w:type="spellStart"/>
              <w:r w:rsidR="005F15B8" w:rsidRPr="005F15B8">
                <w:rPr>
                  <w:rFonts w:ascii="Times New Roman" w:hAnsi="Times New Roman" w:cs="Times New Roman"/>
                </w:rPr>
                <w:t>Володимирівна</w:t>
              </w:r>
              <w:proofErr w:type="spellEnd"/>
            </w:hyperlink>
          </w:p>
        </w:tc>
        <w:tc>
          <w:tcPr>
            <w:tcW w:w="4009" w:type="dxa"/>
            <w:vAlign w:val="center"/>
          </w:tcPr>
          <w:p w:rsidR="005F15B8" w:rsidRPr="00D875E8" w:rsidRDefault="005F15B8" w:rsidP="001C124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proofErr w:type="spellStart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Учителіпочатковихкласі</w:t>
            </w:r>
            <w:proofErr w:type="gramStart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в</w:t>
            </w:r>
            <w:proofErr w:type="spellEnd"/>
            <w:proofErr w:type="gramEnd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, </w:t>
            </w:r>
            <w:proofErr w:type="spellStart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які</w:t>
            </w:r>
            <w:proofErr w:type="spellEnd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у 2022–2023 н. р. </w:t>
            </w:r>
            <w:proofErr w:type="spellStart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рацюва</w:t>
            </w:r>
            <w:proofErr w:type="spellEnd"/>
            <w:r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  <w:t>-</w:t>
            </w:r>
            <w:proofErr w:type="spellStart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тимутьізпершокласниками</w:t>
            </w:r>
            <w:proofErr w:type="spellEnd"/>
          </w:p>
        </w:tc>
        <w:tc>
          <w:tcPr>
            <w:tcW w:w="1418" w:type="dxa"/>
          </w:tcPr>
          <w:p w:rsidR="005F15B8" w:rsidRPr="007D39EA" w:rsidRDefault="005F15B8" w:rsidP="009067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D39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урс </w:t>
            </w:r>
          </w:p>
          <w:p w:rsidR="005F15B8" w:rsidRPr="007D39EA" w:rsidRDefault="005F15B8" w:rsidP="009067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D39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дистанційно)</w:t>
            </w:r>
          </w:p>
        </w:tc>
        <w:tc>
          <w:tcPr>
            <w:tcW w:w="1842" w:type="dxa"/>
          </w:tcPr>
          <w:p w:rsidR="005F15B8" w:rsidRPr="007D39EA" w:rsidRDefault="005F15B8" w:rsidP="001D7A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D39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 год. (1,5 кредитів ЕСТ</w:t>
            </w:r>
            <w:r w:rsidRPr="007D39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7D39E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5F15B8" w:rsidRDefault="005F15B8">
            <w:r w:rsidRPr="006156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ІППО</w:t>
            </w:r>
          </w:p>
        </w:tc>
        <w:tc>
          <w:tcPr>
            <w:tcW w:w="1560" w:type="dxa"/>
            <w:vAlign w:val="center"/>
          </w:tcPr>
          <w:p w:rsidR="005F15B8" w:rsidRPr="001C1242" w:rsidRDefault="005F15B8" w:rsidP="00466617">
            <w:pPr>
              <w:rPr>
                <w:rFonts w:ascii="Times New Roman" w:hAnsi="Times New Roman" w:cs="Times New Roman"/>
                <w:color w:val="212529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Cs w:val="24"/>
              </w:rPr>
              <w:t>14.03.-</w:t>
            </w:r>
            <w:r w:rsidRPr="001C1242">
              <w:rPr>
                <w:rFonts w:ascii="Times New Roman" w:hAnsi="Times New Roman" w:cs="Times New Roman"/>
                <w:color w:val="212529"/>
                <w:szCs w:val="24"/>
              </w:rPr>
              <w:t>17.03.2022</w:t>
            </w:r>
          </w:p>
        </w:tc>
        <w:tc>
          <w:tcPr>
            <w:tcW w:w="3260" w:type="dxa"/>
            <w:vAlign w:val="center"/>
          </w:tcPr>
          <w:p w:rsidR="005F15B8" w:rsidRPr="00C07D82" w:rsidRDefault="00746508" w:rsidP="00466617">
            <w:pPr>
              <w:rPr>
                <w:rFonts w:ascii="Times New Roman" w:hAnsi="Times New Roman" w:cs="Times New Roman"/>
                <w:szCs w:val="24"/>
              </w:rPr>
            </w:pPr>
            <w:hyperlink r:id="rId12" w:tgtFrame="_blank" w:history="1">
              <w:r w:rsidR="005F15B8" w:rsidRPr="00C07D82">
                <w:rPr>
                  <w:rFonts w:ascii="Times New Roman" w:hAnsi="Times New Roman" w:cs="Times New Roman"/>
                  <w:szCs w:val="24"/>
                </w:rPr>
                <w:t>ПК № 31193118/Т1635-2022</w:t>
              </w:r>
            </w:hyperlink>
          </w:p>
        </w:tc>
      </w:tr>
      <w:tr w:rsidR="005F15B8" w:rsidRPr="007D39EA" w:rsidTr="00331B57">
        <w:tc>
          <w:tcPr>
            <w:tcW w:w="560" w:type="dxa"/>
          </w:tcPr>
          <w:p w:rsidR="005F15B8" w:rsidRPr="007D39EA" w:rsidRDefault="005F15B8" w:rsidP="00644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D39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952" w:type="dxa"/>
            <w:vAlign w:val="center"/>
          </w:tcPr>
          <w:p w:rsidR="005F15B8" w:rsidRPr="005F15B8" w:rsidRDefault="00746508" w:rsidP="001C1242">
            <w:pPr>
              <w:rPr>
                <w:rFonts w:ascii="Times New Roman" w:hAnsi="Times New Roman" w:cs="Times New Roman"/>
              </w:rPr>
            </w:pPr>
            <w:hyperlink r:id="rId13" w:history="1">
              <w:r w:rsidR="005F15B8" w:rsidRPr="005F15B8">
                <w:rPr>
                  <w:rFonts w:ascii="Times New Roman" w:hAnsi="Times New Roman" w:cs="Times New Roman"/>
                </w:rPr>
                <w:t xml:space="preserve">Чумаченко Валентина </w:t>
              </w:r>
              <w:proofErr w:type="spellStart"/>
              <w:r w:rsidR="005F15B8" w:rsidRPr="005F15B8">
                <w:rPr>
                  <w:rFonts w:ascii="Times New Roman" w:hAnsi="Times New Roman" w:cs="Times New Roman"/>
                </w:rPr>
                <w:t>Іванівна</w:t>
              </w:r>
              <w:proofErr w:type="spellEnd"/>
            </w:hyperlink>
          </w:p>
        </w:tc>
        <w:tc>
          <w:tcPr>
            <w:tcW w:w="4009" w:type="dxa"/>
            <w:vAlign w:val="center"/>
          </w:tcPr>
          <w:p w:rsidR="005F15B8" w:rsidRPr="00D875E8" w:rsidRDefault="005F15B8" w:rsidP="001C124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proofErr w:type="spellStart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Учителі</w:t>
            </w:r>
            <w:proofErr w:type="spellEnd"/>
            <w:r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української</w:t>
            </w:r>
            <w:proofErr w:type="spellEnd"/>
            <w:r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мови</w:t>
            </w:r>
            <w:proofErr w:type="spellEnd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і</w:t>
            </w:r>
            <w:proofErr w:type="spellEnd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літератури</w:t>
            </w:r>
            <w:proofErr w:type="spellEnd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, </w:t>
            </w:r>
            <w:proofErr w:type="spellStart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керівники</w:t>
            </w:r>
            <w:proofErr w:type="spellEnd"/>
            <w:r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екції</w:t>
            </w:r>
            <w:proofErr w:type="spellEnd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МАН «</w:t>
            </w:r>
            <w:proofErr w:type="spellStart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Українська</w:t>
            </w:r>
            <w:proofErr w:type="spellEnd"/>
            <w:r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мова</w:t>
            </w:r>
            <w:proofErr w:type="spellEnd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», «</w:t>
            </w:r>
            <w:proofErr w:type="spellStart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Українська</w:t>
            </w:r>
            <w:proofErr w:type="spellEnd"/>
            <w:r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література</w:t>
            </w:r>
            <w:proofErr w:type="spellEnd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», «</w:t>
            </w:r>
            <w:proofErr w:type="spellStart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Літературна</w:t>
            </w:r>
            <w:proofErr w:type="spellEnd"/>
            <w:r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творчість</w:t>
            </w:r>
            <w:proofErr w:type="spellEnd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5F15B8" w:rsidRPr="007D39EA" w:rsidRDefault="005F15B8" w:rsidP="009067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D39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урс </w:t>
            </w:r>
          </w:p>
          <w:p w:rsidR="005F15B8" w:rsidRPr="007D39EA" w:rsidRDefault="005F15B8" w:rsidP="009067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D39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дистанційно)</w:t>
            </w:r>
          </w:p>
        </w:tc>
        <w:tc>
          <w:tcPr>
            <w:tcW w:w="1842" w:type="dxa"/>
          </w:tcPr>
          <w:p w:rsidR="005F15B8" w:rsidRPr="007D39EA" w:rsidRDefault="005F15B8" w:rsidP="001D7A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D39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 год. (1,5 кредитів ЕСТ</w:t>
            </w:r>
            <w:r w:rsidRPr="007D39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7D39E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5F15B8" w:rsidRDefault="005F15B8">
            <w:r w:rsidRPr="006156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ІППО</w:t>
            </w:r>
          </w:p>
        </w:tc>
        <w:tc>
          <w:tcPr>
            <w:tcW w:w="1560" w:type="dxa"/>
            <w:vAlign w:val="center"/>
          </w:tcPr>
          <w:p w:rsidR="005F15B8" w:rsidRPr="001C1242" w:rsidRDefault="005F15B8" w:rsidP="00466617">
            <w:pPr>
              <w:rPr>
                <w:rFonts w:ascii="Times New Roman" w:hAnsi="Times New Roman" w:cs="Times New Roman"/>
                <w:color w:val="212529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Cs w:val="24"/>
              </w:rPr>
              <w:t>14.03. -</w:t>
            </w:r>
            <w:r w:rsidRPr="001C1242">
              <w:rPr>
                <w:rFonts w:ascii="Times New Roman" w:hAnsi="Times New Roman" w:cs="Times New Roman"/>
                <w:color w:val="212529"/>
                <w:szCs w:val="24"/>
              </w:rPr>
              <w:t>17.03.2022</w:t>
            </w:r>
          </w:p>
        </w:tc>
        <w:tc>
          <w:tcPr>
            <w:tcW w:w="3260" w:type="dxa"/>
            <w:vAlign w:val="center"/>
          </w:tcPr>
          <w:p w:rsidR="005F15B8" w:rsidRPr="00C07D82" w:rsidRDefault="00746508" w:rsidP="00466617">
            <w:pPr>
              <w:rPr>
                <w:rFonts w:ascii="Times New Roman" w:hAnsi="Times New Roman" w:cs="Times New Roman"/>
                <w:szCs w:val="24"/>
              </w:rPr>
            </w:pPr>
            <w:hyperlink r:id="rId14" w:tgtFrame="_blank" w:history="1">
              <w:r w:rsidR="005F15B8" w:rsidRPr="00C07D82">
                <w:rPr>
                  <w:rFonts w:ascii="Times New Roman" w:hAnsi="Times New Roman" w:cs="Times New Roman"/>
                  <w:szCs w:val="24"/>
                </w:rPr>
                <w:t>ПК № 31193118/Т1605-2022</w:t>
              </w:r>
            </w:hyperlink>
          </w:p>
        </w:tc>
      </w:tr>
      <w:tr w:rsidR="005F15B8" w:rsidRPr="007D39EA" w:rsidTr="00331B57">
        <w:tc>
          <w:tcPr>
            <w:tcW w:w="560" w:type="dxa"/>
          </w:tcPr>
          <w:p w:rsidR="005F15B8" w:rsidRPr="007D39EA" w:rsidRDefault="005F15B8" w:rsidP="00644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D39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952" w:type="dxa"/>
            <w:vAlign w:val="center"/>
          </w:tcPr>
          <w:p w:rsidR="005F15B8" w:rsidRPr="005F15B8" w:rsidRDefault="00746508" w:rsidP="001C1242">
            <w:pPr>
              <w:rPr>
                <w:rFonts w:ascii="Times New Roman" w:hAnsi="Times New Roman" w:cs="Times New Roman"/>
              </w:rPr>
            </w:pPr>
            <w:hyperlink r:id="rId15" w:history="1">
              <w:proofErr w:type="spellStart"/>
              <w:r w:rsidR="005F15B8" w:rsidRPr="005F15B8">
                <w:rPr>
                  <w:rFonts w:ascii="Times New Roman" w:hAnsi="Times New Roman" w:cs="Times New Roman"/>
                </w:rPr>
                <w:t>Сармак</w:t>
              </w:r>
              <w:proofErr w:type="spellEnd"/>
              <w:r w:rsidR="005F15B8" w:rsidRPr="005F15B8">
                <w:rPr>
                  <w:rFonts w:ascii="Times New Roman" w:hAnsi="Times New Roman" w:cs="Times New Roman"/>
                  <w:lang w:val="uk-UA"/>
                </w:rPr>
                <w:t xml:space="preserve"> </w:t>
              </w:r>
              <w:proofErr w:type="spellStart"/>
              <w:r w:rsidR="005F15B8" w:rsidRPr="005F15B8">
                <w:rPr>
                  <w:rFonts w:ascii="Times New Roman" w:hAnsi="Times New Roman" w:cs="Times New Roman"/>
                </w:rPr>
                <w:t>Любов</w:t>
              </w:r>
              <w:proofErr w:type="spellEnd"/>
              <w:r w:rsidR="005F15B8" w:rsidRPr="005F15B8">
                <w:rPr>
                  <w:rFonts w:ascii="Times New Roman" w:hAnsi="Times New Roman" w:cs="Times New Roman"/>
                  <w:lang w:val="uk-UA"/>
                </w:rPr>
                <w:t xml:space="preserve"> </w:t>
              </w:r>
              <w:proofErr w:type="spellStart"/>
              <w:r w:rsidR="005F15B8" w:rsidRPr="005F15B8">
                <w:rPr>
                  <w:rFonts w:ascii="Times New Roman" w:hAnsi="Times New Roman" w:cs="Times New Roman"/>
                </w:rPr>
                <w:t>Григорівна</w:t>
              </w:r>
              <w:proofErr w:type="spellEnd"/>
            </w:hyperlink>
          </w:p>
        </w:tc>
        <w:tc>
          <w:tcPr>
            <w:tcW w:w="4009" w:type="dxa"/>
            <w:vAlign w:val="center"/>
          </w:tcPr>
          <w:p w:rsidR="005F15B8" w:rsidRPr="00D875E8" w:rsidRDefault="005F15B8" w:rsidP="001C124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proofErr w:type="spellStart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Бібліотекарі</w:t>
            </w:r>
            <w:proofErr w:type="spellEnd"/>
            <w:r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закладівосвіти</w:t>
            </w:r>
            <w:proofErr w:type="spellEnd"/>
            <w:proofErr w:type="gramStart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/ </w:t>
            </w:r>
            <w:proofErr w:type="spellStart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Б</w:t>
            </w:r>
            <w:proofErr w:type="gramEnd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ібліотекарі</w:t>
            </w:r>
            <w:proofErr w:type="spellEnd"/>
            <w:r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закладів</w:t>
            </w:r>
            <w:proofErr w:type="spellEnd"/>
            <w:r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загальної</w:t>
            </w:r>
            <w:proofErr w:type="spellEnd"/>
            <w:r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ередньої</w:t>
            </w:r>
            <w:proofErr w:type="spellEnd"/>
            <w:r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освіти</w:t>
            </w:r>
            <w:proofErr w:type="spellEnd"/>
          </w:p>
        </w:tc>
        <w:tc>
          <w:tcPr>
            <w:tcW w:w="1418" w:type="dxa"/>
          </w:tcPr>
          <w:p w:rsidR="005F15B8" w:rsidRPr="007D39EA" w:rsidRDefault="005F15B8" w:rsidP="001D7A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D39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урс </w:t>
            </w:r>
          </w:p>
          <w:p w:rsidR="005F15B8" w:rsidRPr="007D39EA" w:rsidRDefault="005F15B8" w:rsidP="001D7A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D39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дистанційно)</w:t>
            </w:r>
          </w:p>
        </w:tc>
        <w:tc>
          <w:tcPr>
            <w:tcW w:w="1842" w:type="dxa"/>
          </w:tcPr>
          <w:p w:rsidR="005F15B8" w:rsidRPr="007D39EA" w:rsidRDefault="005F15B8" w:rsidP="001D7A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D39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60 год. (3 </w:t>
            </w:r>
            <w:proofErr w:type="spellStart"/>
            <w:r w:rsidRPr="007D39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едита</w:t>
            </w:r>
            <w:proofErr w:type="spellEnd"/>
            <w:r w:rsidRPr="007D39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 ЕСТ</w:t>
            </w:r>
            <w:r w:rsidRPr="007D39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7D39E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5F15B8" w:rsidRDefault="005F15B8">
            <w:r w:rsidRPr="006156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ІППО</w:t>
            </w:r>
          </w:p>
        </w:tc>
        <w:tc>
          <w:tcPr>
            <w:tcW w:w="1560" w:type="dxa"/>
            <w:vAlign w:val="center"/>
          </w:tcPr>
          <w:p w:rsidR="005F15B8" w:rsidRPr="00D875E8" w:rsidRDefault="005F15B8" w:rsidP="00466617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Cs w:val="24"/>
              </w:rPr>
              <w:t>14.03.-</w:t>
            </w:r>
            <w:r w:rsidRPr="00377EEA">
              <w:rPr>
                <w:rFonts w:ascii="Times New Roman" w:hAnsi="Times New Roman" w:cs="Times New Roman"/>
                <w:color w:val="212529"/>
                <w:szCs w:val="24"/>
              </w:rPr>
              <w:t>24.03.2022</w:t>
            </w:r>
          </w:p>
        </w:tc>
        <w:tc>
          <w:tcPr>
            <w:tcW w:w="3260" w:type="dxa"/>
            <w:vAlign w:val="center"/>
          </w:tcPr>
          <w:p w:rsidR="005F15B8" w:rsidRPr="00C07D82" w:rsidRDefault="00746508" w:rsidP="00466617">
            <w:pPr>
              <w:rPr>
                <w:rFonts w:ascii="Times New Roman" w:hAnsi="Times New Roman" w:cs="Times New Roman"/>
                <w:szCs w:val="24"/>
              </w:rPr>
            </w:pPr>
            <w:hyperlink r:id="rId16" w:tgtFrame="_blank" w:history="1">
              <w:r w:rsidR="005F15B8" w:rsidRPr="00C07D82">
                <w:rPr>
                  <w:rFonts w:ascii="Times New Roman" w:hAnsi="Times New Roman" w:cs="Times New Roman"/>
                  <w:szCs w:val="24"/>
                </w:rPr>
                <w:t>ПК № 31193118/189-2022</w:t>
              </w:r>
            </w:hyperlink>
          </w:p>
        </w:tc>
      </w:tr>
      <w:tr w:rsidR="005F15B8" w:rsidRPr="007D39EA" w:rsidTr="00331B57">
        <w:tc>
          <w:tcPr>
            <w:tcW w:w="560" w:type="dxa"/>
          </w:tcPr>
          <w:p w:rsidR="005F15B8" w:rsidRPr="007D39EA" w:rsidRDefault="005F15B8" w:rsidP="00644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952" w:type="dxa"/>
            <w:vAlign w:val="center"/>
          </w:tcPr>
          <w:p w:rsidR="005F15B8" w:rsidRPr="005F15B8" w:rsidRDefault="00746508" w:rsidP="001C1242">
            <w:pPr>
              <w:rPr>
                <w:rFonts w:ascii="Times New Roman" w:hAnsi="Times New Roman" w:cs="Times New Roman"/>
              </w:rPr>
            </w:pPr>
            <w:hyperlink r:id="rId17" w:history="1">
              <w:proofErr w:type="spellStart"/>
              <w:r w:rsidR="005F15B8" w:rsidRPr="005F15B8">
                <w:rPr>
                  <w:rFonts w:ascii="Times New Roman" w:hAnsi="Times New Roman" w:cs="Times New Roman"/>
                </w:rPr>
                <w:t>Лободовська</w:t>
              </w:r>
              <w:proofErr w:type="spellEnd"/>
              <w:r w:rsidR="005F15B8" w:rsidRPr="005F15B8">
                <w:rPr>
                  <w:rFonts w:ascii="Times New Roman" w:hAnsi="Times New Roman" w:cs="Times New Roman"/>
                </w:rPr>
                <w:t xml:space="preserve"> Валентина </w:t>
              </w:r>
              <w:proofErr w:type="spellStart"/>
              <w:r w:rsidR="005F15B8" w:rsidRPr="005F15B8">
                <w:rPr>
                  <w:rFonts w:ascii="Times New Roman" w:hAnsi="Times New Roman" w:cs="Times New Roman"/>
                </w:rPr>
                <w:t>Йосипівна</w:t>
              </w:r>
              <w:proofErr w:type="spellEnd"/>
            </w:hyperlink>
          </w:p>
        </w:tc>
        <w:tc>
          <w:tcPr>
            <w:tcW w:w="4009" w:type="dxa"/>
            <w:vAlign w:val="center"/>
          </w:tcPr>
          <w:p w:rsidR="005F15B8" w:rsidRPr="00D875E8" w:rsidRDefault="005F15B8" w:rsidP="001C124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proofErr w:type="spellStart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Учителі</w:t>
            </w:r>
            <w:proofErr w:type="spellEnd"/>
            <w:r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історії</w:t>
            </w:r>
            <w:proofErr w:type="spellEnd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, </w:t>
            </w:r>
            <w:proofErr w:type="spellStart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равознавства</w:t>
            </w:r>
            <w:proofErr w:type="spellEnd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, </w:t>
            </w:r>
            <w:proofErr w:type="spellStart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громадянської</w:t>
            </w:r>
            <w:proofErr w:type="spellEnd"/>
            <w:r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освіти</w:t>
            </w:r>
            <w:proofErr w:type="spellEnd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(</w:t>
            </w:r>
            <w:proofErr w:type="spellStart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сихологічний</w:t>
            </w:r>
            <w:proofErr w:type="spellEnd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компонент)</w:t>
            </w:r>
          </w:p>
        </w:tc>
        <w:tc>
          <w:tcPr>
            <w:tcW w:w="1418" w:type="dxa"/>
          </w:tcPr>
          <w:p w:rsidR="005F15B8" w:rsidRPr="007D39EA" w:rsidRDefault="005F15B8" w:rsidP="009067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D39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урс </w:t>
            </w:r>
          </w:p>
          <w:p w:rsidR="005F15B8" w:rsidRPr="007D39EA" w:rsidRDefault="005F15B8" w:rsidP="009067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D39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дистанційно)</w:t>
            </w:r>
          </w:p>
        </w:tc>
        <w:tc>
          <w:tcPr>
            <w:tcW w:w="1842" w:type="dxa"/>
          </w:tcPr>
          <w:p w:rsidR="005F15B8" w:rsidRPr="007D39EA" w:rsidRDefault="005F15B8" w:rsidP="001D7A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D39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 год. (1,5 кредитів ЕСТ</w:t>
            </w:r>
            <w:r w:rsidRPr="007D39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7D39E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5F15B8" w:rsidRDefault="005F15B8">
            <w:r w:rsidRPr="004A55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ІППО</w:t>
            </w:r>
          </w:p>
        </w:tc>
        <w:tc>
          <w:tcPr>
            <w:tcW w:w="1560" w:type="dxa"/>
            <w:vAlign w:val="center"/>
          </w:tcPr>
          <w:p w:rsidR="005F15B8" w:rsidRPr="00377EEA" w:rsidRDefault="005F15B8" w:rsidP="00466617">
            <w:pPr>
              <w:rPr>
                <w:rFonts w:ascii="Times New Roman" w:hAnsi="Times New Roman" w:cs="Times New Roman"/>
                <w:color w:val="212529"/>
                <w:szCs w:val="24"/>
              </w:rPr>
            </w:pPr>
            <w:r w:rsidRPr="00377EEA">
              <w:rPr>
                <w:rFonts w:ascii="Times New Roman" w:hAnsi="Times New Roman" w:cs="Times New Roman"/>
                <w:color w:val="212529"/>
                <w:szCs w:val="24"/>
              </w:rPr>
              <w:t>04.04. - 07.04.2022</w:t>
            </w:r>
          </w:p>
        </w:tc>
        <w:tc>
          <w:tcPr>
            <w:tcW w:w="3260" w:type="dxa"/>
            <w:vAlign w:val="center"/>
          </w:tcPr>
          <w:p w:rsidR="005F15B8" w:rsidRPr="00C07D82" w:rsidRDefault="00746508" w:rsidP="00466617">
            <w:pPr>
              <w:rPr>
                <w:rFonts w:ascii="Times New Roman" w:hAnsi="Times New Roman" w:cs="Times New Roman"/>
                <w:szCs w:val="24"/>
              </w:rPr>
            </w:pPr>
            <w:hyperlink r:id="rId18" w:tgtFrame="_blank" w:history="1">
              <w:r w:rsidR="005F15B8" w:rsidRPr="00C07D82">
                <w:rPr>
                  <w:rFonts w:ascii="Times New Roman" w:hAnsi="Times New Roman" w:cs="Times New Roman"/>
                  <w:szCs w:val="24"/>
                </w:rPr>
                <w:t>ПК № 31193118/Т2436-2022</w:t>
              </w:r>
            </w:hyperlink>
          </w:p>
        </w:tc>
      </w:tr>
      <w:tr w:rsidR="005F15B8" w:rsidRPr="007D39EA" w:rsidTr="00331B57">
        <w:tc>
          <w:tcPr>
            <w:tcW w:w="560" w:type="dxa"/>
          </w:tcPr>
          <w:p w:rsidR="005F15B8" w:rsidRPr="007D39EA" w:rsidRDefault="005F15B8" w:rsidP="00644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952" w:type="dxa"/>
            <w:vAlign w:val="center"/>
          </w:tcPr>
          <w:p w:rsidR="005F15B8" w:rsidRPr="005F15B8" w:rsidRDefault="00746508" w:rsidP="001C1242">
            <w:pPr>
              <w:rPr>
                <w:rFonts w:ascii="Times New Roman" w:hAnsi="Times New Roman" w:cs="Times New Roman"/>
              </w:rPr>
            </w:pPr>
            <w:hyperlink r:id="rId19" w:history="1">
              <w:r w:rsidR="005F15B8" w:rsidRPr="005F15B8">
                <w:rPr>
                  <w:rFonts w:ascii="Times New Roman" w:hAnsi="Times New Roman" w:cs="Times New Roman"/>
                </w:rPr>
                <w:t xml:space="preserve">Береза </w:t>
              </w:r>
              <w:proofErr w:type="spellStart"/>
              <w:proofErr w:type="gramStart"/>
              <w:r w:rsidR="005F15B8" w:rsidRPr="005F15B8">
                <w:rPr>
                  <w:rFonts w:ascii="Times New Roman" w:hAnsi="Times New Roman" w:cs="Times New Roman"/>
                </w:rPr>
                <w:t>Наталія</w:t>
              </w:r>
              <w:proofErr w:type="spellEnd"/>
              <w:proofErr w:type="gramEnd"/>
              <w:r w:rsidR="005F15B8" w:rsidRPr="005F15B8">
                <w:rPr>
                  <w:rFonts w:ascii="Times New Roman" w:hAnsi="Times New Roman" w:cs="Times New Roman"/>
                  <w:lang w:val="uk-UA"/>
                </w:rPr>
                <w:t xml:space="preserve"> </w:t>
              </w:r>
              <w:proofErr w:type="spellStart"/>
              <w:r w:rsidR="005F15B8" w:rsidRPr="005F15B8">
                <w:rPr>
                  <w:rFonts w:ascii="Times New Roman" w:hAnsi="Times New Roman" w:cs="Times New Roman"/>
                </w:rPr>
                <w:t>Володимирівна</w:t>
              </w:r>
              <w:proofErr w:type="spellEnd"/>
            </w:hyperlink>
          </w:p>
        </w:tc>
        <w:tc>
          <w:tcPr>
            <w:tcW w:w="4009" w:type="dxa"/>
            <w:vAlign w:val="center"/>
          </w:tcPr>
          <w:p w:rsidR="005F15B8" w:rsidRPr="00D875E8" w:rsidRDefault="005F15B8" w:rsidP="001C124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proofErr w:type="spellStart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Учителі</w:t>
            </w:r>
            <w:proofErr w:type="spellEnd"/>
            <w:r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очаткових</w:t>
            </w:r>
            <w:proofErr w:type="spellEnd"/>
            <w:r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класі</w:t>
            </w:r>
            <w:proofErr w:type="gramStart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в</w:t>
            </w:r>
            <w:proofErr w:type="spellEnd"/>
            <w:proofErr w:type="gramEnd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, </w:t>
            </w:r>
            <w:proofErr w:type="spellStart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які</w:t>
            </w:r>
            <w:proofErr w:type="spellEnd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у 2022–2023 н. р. </w:t>
            </w:r>
            <w:proofErr w:type="spellStart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рацюватимуть</w:t>
            </w:r>
            <w:proofErr w:type="spellEnd"/>
            <w:r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із</w:t>
            </w:r>
            <w:proofErr w:type="spellEnd"/>
            <w:r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учнями</w:t>
            </w:r>
            <w:proofErr w:type="spellEnd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2 </w:t>
            </w:r>
            <w:proofErr w:type="spellStart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класу</w:t>
            </w:r>
            <w:proofErr w:type="spellEnd"/>
          </w:p>
        </w:tc>
        <w:tc>
          <w:tcPr>
            <w:tcW w:w="1418" w:type="dxa"/>
          </w:tcPr>
          <w:p w:rsidR="005F15B8" w:rsidRPr="007D39EA" w:rsidRDefault="005F15B8" w:rsidP="009067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D39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урс </w:t>
            </w:r>
          </w:p>
          <w:p w:rsidR="005F15B8" w:rsidRPr="007D39EA" w:rsidRDefault="005F15B8" w:rsidP="009067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D39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дистанційно)</w:t>
            </w:r>
          </w:p>
        </w:tc>
        <w:tc>
          <w:tcPr>
            <w:tcW w:w="1842" w:type="dxa"/>
          </w:tcPr>
          <w:p w:rsidR="005F15B8" w:rsidRPr="007D39EA" w:rsidRDefault="005F15B8" w:rsidP="001D7A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D39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 год. (1,5 кредитів ЕСТ</w:t>
            </w:r>
            <w:r w:rsidRPr="007D39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7D39E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5F15B8" w:rsidRDefault="005F15B8">
            <w:r w:rsidRPr="004A55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ІППО</w:t>
            </w:r>
          </w:p>
        </w:tc>
        <w:tc>
          <w:tcPr>
            <w:tcW w:w="1560" w:type="dxa"/>
            <w:vAlign w:val="center"/>
          </w:tcPr>
          <w:p w:rsidR="005F15B8" w:rsidRPr="00377EEA" w:rsidRDefault="005F15B8" w:rsidP="00466617">
            <w:pPr>
              <w:rPr>
                <w:rFonts w:ascii="Times New Roman" w:hAnsi="Times New Roman" w:cs="Times New Roman"/>
                <w:color w:val="212529"/>
                <w:szCs w:val="24"/>
              </w:rPr>
            </w:pPr>
            <w:r w:rsidRPr="00377EEA">
              <w:rPr>
                <w:rFonts w:ascii="Times New Roman" w:hAnsi="Times New Roman" w:cs="Times New Roman"/>
                <w:color w:val="212529"/>
                <w:szCs w:val="24"/>
              </w:rPr>
              <w:t>04.04. - 07.04.2022</w:t>
            </w:r>
          </w:p>
        </w:tc>
        <w:tc>
          <w:tcPr>
            <w:tcW w:w="3260" w:type="dxa"/>
            <w:vAlign w:val="center"/>
          </w:tcPr>
          <w:p w:rsidR="005F15B8" w:rsidRPr="00C07D82" w:rsidRDefault="00746508" w:rsidP="00466617">
            <w:pPr>
              <w:rPr>
                <w:rFonts w:ascii="Times New Roman" w:hAnsi="Times New Roman" w:cs="Times New Roman"/>
                <w:szCs w:val="24"/>
              </w:rPr>
            </w:pPr>
            <w:hyperlink r:id="rId20" w:tgtFrame="_blank" w:history="1">
              <w:r w:rsidR="005F15B8" w:rsidRPr="00C07D82">
                <w:rPr>
                  <w:rFonts w:ascii="Times New Roman" w:hAnsi="Times New Roman" w:cs="Times New Roman"/>
                  <w:szCs w:val="24"/>
                </w:rPr>
                <w:t>ПК № 31193118/Т1380-2022</w:t>
              </w:r>
            </w:hyperlink>
          </w:p>
        </w:tc>
      </w:tr>
      <w:tr w:rsidR="005F15B8" w:rsidRPr="007D39EA" w:rsidTr="00331B57">
        <w:tc>
          <w:tcPr>
            <w:tcW w:w="560" w:type="dxa"/>
          </w:tcPr>
          <w:p w:rsidR="005F15B8" w:rsidRPr="007D39EA" w:rsidRDefault="005F15B8" w:rsidP="00644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9</w:t>
            </w:r>
          </w:p>
        </w:tc>
        <w:tc>
          <w:tcPr>
            <w:tcW w:w="1952" w:type="dxa"/>
            <w:vAlign w:val="center"/>
          </w:tcPr>
          <w:p w:rsidR="005F15B8" w:rsidRPr="005F15B8" w:rsidRDefault="00746508" w:rsidP="001C1242">
            <w:pPr>
              <w:rPr>
                <w:rFonts w:ascii="Times New Roman" w:hAnsi="Times New Roman" w:cs="Times New Roman"/>
                <w:lang w:val="uk-UA"/>
              </w:rPr>
            </w:pPr>
            <w:r w:rsidRPr="005F15B8">
              <w:rPr>
                <w:rFonts w:ascii="Times New Roman" w:hAnsi="Times New Roman" w:cs="Times New Roman"/>
              </w:rPr>
              <w:fldChar w:fldCharType="begin"/>
            </w:r>
            <w:r w:rsidR="005F15B8" w:rsidRPr="005F15B8">
              <w:rPr>
                <w:rFonts w:ascii="Times New Roman" w:hAnsi="Times New Roman" w:cs="Times New Roman"/>
              </w:rPr>
              <w:instrText>HYPERLINK "https://reg.moippo.mk.ua/worker/4332"</w:instrText>
            </w:r>
            <w:r w:rsidRPr="005F15B8">
              <w:rPr>
                <w:rFonts w:ascii="Times New Roman" w:hAnsi="Times New Roman" w:cs="Times New Roman"/>
              </w:rPr>
              <w:fldChar w:fldCharType="separate"/>
            </w:r>
            <w:proofErr w:type="spellStart"/>
            <w:r w:rsidR="005F15B8" w:rsidRPr="005F15B8">
              <w:rPr>
                <w:rFonts w:ascii="Times New Roman" w:hAnsi="Times New Roman" w:cs="Times New Roman"/>
              </w:rPr>
              <w:t>Тригуб</w:t>
            </w:r>
            <w:proofErr w:type="spellEnd"/>
            <w:r w:rsidR="005F15B8" w:rsidRPr="005F15B8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5F15B8" w:rsidRPr="005F15B8" w:rsidRDefault="005F15B8" w:rsidP="001C1242">
            <w:pPr>
              <w:rPr>
                <w:rFonts w:ascii="Times New Roman" w:hAnsi="Times New Roman" w:cs="Times New Roman"/>
                <w:lang w:val="uk-UA"/>
              </w:rPr>
            </w:pPr>
            <w:r w:rsidRPr="005F15B8">
              <w:rPr>
                <w:rFonts w:ascii="Times New Roman" w:hAnsi="Times New Roman" w:cs="Times New Roman"/>
              </w:rPr>
              <w:t xml:space="preserve">Леся </w:t>
            </w:r>
            <w:r w:rsidRPr="005F15B8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5F15B8" w:rsidRPr="005F15B8" w:rsidRDefault="005F15B8" w:rsidP="001C1242">
            <w:pPr>
              <w:rPr>
                <w:rFonts w:ascii="Times New Roman" w:hAnsi="Times New Roman" w:cs="Times New Roman"/>
              </w:rPr>
            </w:pPr>
            <w:proofErr w:type="spellStart"/>
            <w:r w:rsidRPr="005F15B8">
              <w:rPr>
                <w:rFonts w:ascii="Times New Roman" w:hAnsi="Times New Roman" w:cs="Times New Roman"/>
              </w:rPr>
              <w:t>Сергіївна</w:t>
            </w:r>
            <w:proofErr w:type="spellEnd"/>
            <w:r w:rsidR="00746508" w:rsidRPr="005F15B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009" w:type="dxa"/>
            <w:vAlign w:val="center"/>
          </w:tcPr>
          <w:p w:rsidR="005F15B8" w:rsidRPr="00D875E8" w:rsidRDefault="005F15B8" w:rsidP="001C124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proofErr w:type="spellStart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рактичні</w:t>
            </w:r>
            <w:proofErr w:type="spellEnd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психологи </w:t>
            </w:r>
            <w:proofErr w:type="spellStart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закладів</w:t>
            </w:r>
            <w:proofErr w:type="spellEnd"/>
            <w:r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освіти</w:t>
            </w:r>
            <w:proofErr w:type="spellEnd"/>
          </w:p>
        </w:tc>
        <w:tc>
          <w:tcPr>
            <w:tcW w:w="1418" w:type="dxa"/>
          </w:tcPr>
          <w:p w:rsidR="005F15B8" w:rsidRPr="007D39EA" w:rsidRDefault="005F15B8" w:rsidP="005C1E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D39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урс </w:t>
            </w:r>
          </w:p>
          <w:p w:rsidR="005F15B8" w:rsidRPr="007D39EA" w:rsidRDefault="005F15B8" w:rsidP="005C1E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D39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дистанційно)</w:t>
            </w:r>
          </w:p>
        </w:tc>
        <w:tc>
          <w:tcPr>
            <w:tcW w:w="1842" w:type="dxa"/>
          </w:tcPr>
          <w:p w:rsidR="005F15B8" w:rsidRPr="007D39EA" w:rsidRDefault="005F15B8" w:rsidP="001D7A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D39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 год. (1,5 кредитів ЕСТ</w:t>
            </w:r>
            <w:r w:rsidRPr="007D39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7D39E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5F15B8" w:rsidRDefault="005F15B8">
            <w:r w:rsidRPr="004A55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ІППО</w:t>
            </w:r>
          </w:p>
        </w:tc>
        <w:tc>
          <w:tcPr>
            <w:tcW w:w="1560" w:type="dxa"/>
            <w:vAlign w:val="center"/>
          </w:tcPr>
          <w:p w:rsidR="005F15B8" w:rsidRPr="00377EEA" w:rsidRDefault="005F15B8" w:rsidP="00466617">
            <w:pPr>
              <w:rPr>
                <w:rFonts w:ascii="Times New Roman" w:hAnsi="Times New Roman" w:cs="Times New Roman"/>
                <w:color w:val="212529"/>
                <w:szCs w:val="24"/>
              </w:rPr>
            </w:pPr>
            <w:r w:rsidRPr="00377EEA">
              <w:rPr>
                <w:rFonts w:ascii="Times New Roman" w:hAnsi="Times New Roman" w:cs="Times New Roman"/>
                <w:color w:val="212529"/>
                <w:szCs w:val="24"/>
              </w:rPr>
              <w:t>04.04. - 07.04.2022</w:t>
            </w:r>
          </w:p>
        </w:tc>
        <w:tc>
          <w:tcPr>
            <w:tcW w:w="3260" w:type="dxa"/>
            <w:vAlign w:val="center"/>
          </w:tcPr>
          <w:p w:rsidR="005F15B8" w:rsidRPr="00C07D82" w:rsidRDefault="00746508" w:rsidP="00466617">
            <w:pPr>
              <w:rPr>
                <w:rFonts w:ascii="Times New Roman" w:hAnsi="Times New Roman" w:cs="Times New Roman"/>
                <w:szCs w:val="24"/>
              </w:rPr>
            </w:pPr>
            <w:hyperlink r:id="rId21" w:tgtFrame="_blank" w:history="1">
              <w:r w:rsidR="005F15B8" w:rsidRPr="00C07D82">
                <w:rPr>
                  <w:rFonts w:ascii="Times New Roman" w:hAnsi="Times New Roman" w:cs="Times New Roman"/>
                  <w:szCs w:val="24"/>
                </w:rPr>
                <w:t>ПК № 31193118/Т1194-2022</w:t>
              </w:r>
            </w:hyperlink>
          </w:p>
        </w:tc>
      </w:tr>
      <w:tr w:rsidR="005F15B8" w:rsidRPr="007D39EA" w:rsidTr="00331B57">
        <w:tc>
          <w:tcPr>
            <w:tcW w:w="560" w:type="dxa"/>
          </w:tcPr>
          <w:p w:rsidR="005F15B8" w:rsidRPr="007D39EA" w:rsidRDefault="005F15B8" w:rsidP="00644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1952" w:type="dxa"/>
            <w:vAlign w:val="center"/>
          </w:tcPr>
          <w:p w:rsidR="005F15B8" w:rsidRPr="005F15B8" w:rsidRDefault="00746508" w:rsidP="001C1242">
            <w:pPr>
              <w:rPr>
                <w:rFonts w:ascii="Times New Roman" w:hAnsi="Times New Roman" w:cs="Times New Roman"/>
                <w:lang w:val="uk-UA"/>
              </w:rPr>
            </w:pPr>
            <w:r w:rsidRPr="005F15B8">
              <w:rPr>
                <w:rFonts w:ascii="Times New Roman" w:hAnsi="Times New Roman" w:cs="Times New Roman"/>
              </w:rPr>
              <w:fldChar w:fldCharType="begin"/>
            </w:r>
            <w:r w:rsidR="005F15B8" w:rsidRPr="005F15B8">
              <w:rPr>
                <w:rFonts w:ascii="Times New Roman" w:hAnsi="Times New Roman" w:cs="Times New Roman"/>
              </w:rPr>
              <w:instrText>HYPERLINK "https://reg.moippo.mk.ua/worker/3121"</w:instrText>
            </w:r>
            <w:r w:rsidRPr="005F15B8">
              <w:rPr>
                <w:rFonts w:ascii="Times New Roman" w:hAnsi="Times New Roman" w:cs="Times New Roman"/>
              </w:rPr>
              <w:fldChar w:fldCharType="separate"/>
            </w:r>
            <w:proofErr w:type="spellStart"/>
            <w:r w:rsidR="005F15B8" w:rsidRPr="005F15B8">
              <w:rPr>
                <w:rFonts w:ascii="Times New Roman" w:hAnsi="Times New Roman" w:cs="Times New Roman"/>
              </w:rPr>
              <w:t>Тиць</w:t>
            </w:r>
            <w:proofErr w:type="spellEnd"/>
            <w:r w:rsidR="005F15B8" w:rsidRPr="005F15B8">
              <w:rPr>
                <w:rFonts w:ascii="Times New Roman" w:hAnsi="Times New Roman" w:cs="Times New Roman"/>
                <w:lang w:val="uk-UA"/>
              </w:rPr>
              <w:t xml:space="preserve">  </w:t>
            </w:r>
          </w:p>
          <w:p w:rsidR="005F15B8" w:rsidRPr="005F15B8" w:rsidRDefault="005F15B8" w:rsidP="001C1242">
            <w:pPr>
              <w:rPr>
                <w:rFonts w:ascii="Times New Roman" w:hAnsi="Times New Roman" w:cs="Times New Roman"/>
              </w:rPr>
            </w:pPr>
            <w:proofErr w:type="spellStart"/>
            <w:r w:rsidRPr="005F15B8">
              <w:rPr>
                <w:rFonts w:ascii="Times New Roman" w:hAnsi="Times New Roman" w:cs="Times New Roman"/>
              </w:rPr>
              <w:t>Сергій</w:t>
            </w:r>
            <w:proofErr w:type="spellEnd"/>
            <w:r w:rsidRPr="005F15B8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5F15B8">
              <w:rPr>
                <w:rFonts w:ascii="Times New Roman" w:hAnsi="Times New Roman" w:cs="Times New Roman"/>
              </w:rPr>
              <w:t>Васильович</w:t>
            </w:r>
            <w:proofErr w:type="spellEnd"/>
            <w:r w:rsidR="00746508" w:rsidRPr="005F15B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009" w:type="dxa"/>
            <w:vAlign w:val="center"/>
          </w:tcPr>
          <w:p w:rsidR="005F15B8" w:rsidRPr="00D875E8" w:rsidRDefault="005F15B8" w:rsidP="001C124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proofErr w:type="spellStart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Учителі</w:t>
            </w:r>
            <w:proofErr w:type="spellEnd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, </w:t>
            </w:r>
            <w:proofErr w:type="spellStart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які</w:t>
            </w:r>
            <w:proofErr w:type="spellEnd"/>
            <w:r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забезпечуватимуть</w:t>
            </w:r>
            <w:proofErr w:type="spellEnd"/>
            <w:r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реалізацію</w:t>
            </w:r>
            <w:proofErr w:type="spellEnd"/>
            <w:r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  <w:t xml:space="preserve"> </w:t>
            </w:r>
            <w:proofErr w:type="gramStart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Державного</w:t>
            </w:r>
            <w:proofErr w:type="gramEnd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стандарту </w:t>
            </w:r>
            <w:proofErr w:type="spellStart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базової</w:t>
            </w:r>
            <w:proofErr w:type="spellEnd"/>
            <w:r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ередньої</w:t>
            </w:r>
            <w:proofErr w:type="spellEnd"/>
            <w:r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освіти</w:t>
            </w:r>
            <w:proofErr w:type="spellEnd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(</w:t>
            </w:r>
            <w:proofErr w:type="spellStart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технологічна</w:t>
            </w:r>
            <w:proofErr w:type="spellEnd"/>
            <w:r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освітня</w:t>
            </w:r>
            <w:proofErr w:type="spellEnd"/>
            <w:r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галузь</w:t>
            </w:r>
            <w:proofErr w:type="spellEnd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, 5-6 </w:t>
            </w:r>
            <w:proofErr w:type="spellStart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класи</w:t>
            </w:r>
            <w:proofErr w:type="spellEnd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), ІІ с.</w:t>
            </w:r>
          </w:p>
        </w:tc>
        <w:tc>
          <w:tcPr>
            <w:tcW w:w="1418" w:type="dxa"/>
          </w:tcPr>
          <w:p w:rsidR="005F15B8" w:rsidRPr="007D39EA" w:rsidRDefault="005F15B8" w:rsidP="005C1E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D39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урс </w:t>
            </w:r>
          </w:p>
          <w:p w:rsidR="005F15B8" w:rsidRPr="007D39EA" w:rsidRDefault="005F15B8" w:rsidP="005C1E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D39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дистанційно)</w:t>
            </w:r>
          </w:p>
        </w:tc>
        <w:tc>
          <w:tcPr>
            <w:tcW w:w="1842" w:type="dxa"/>
          </w:tcPr>
          <w:p w:rsidR="005F15B8" w:rsidRPr="007D39EA" w:rsidRDefault="005F15B8" w:rsidP="001D7A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D39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0 </w:t>
            </w:r>
            <w:proofErr w:type="spellStart"/>
            <w:r w:rsidRPr="007D39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д</w:t>
            </w:r>
            <w:proofErr w:type="spellEnd"/>
            <w:r w:rsidRPr="007D39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0,5 кредитів ЕСТ</w:t>
            </w:r>
            <w:r w:rsidRPr="007D39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)</w:t>
            </w:r>
          </w:p>
        </w:tc>
        <w:tc>
          <w:tcPr>
            <w:tcW w:w="1134" w:type="dxa"/>
          </w:tcPr>
          <w:p w:rsidR="005F15B8" w:rsidRDefault="005F15B8">
            <w:r w:rsidRPr="004A55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ІППО</w:t>
            </w:r>
          </w:p>
        </w:tc>
        <w:tc>
          <w:tcPr>
            <w:tcW w:w="1560" w:type="dxa"/>
            <w:vAlign w:val="center"/>
          </w:tcPr>
          <w:p w:rsidR="005F15B8" w:rsidRPr="00377EEA" w:rsidRDefault="005F15B8" w:rsidP="00466617">
            <w:pPr>
              <w:rPr>
                <w:rFonts w:ascii="Times New Roman" w:hAnsi="Times New Roman" w:cs="Times New Roman"/>
                <w:color w:val="212529"/>
                <w:szCs w:val="24"/>
              </w:rPr>
            </w:pPr>
            <w:r w:rsidRPr="00377EEA">
              <w:rPr>
                <w:rFonts w:ascii="Times New Roman" w:hAnsi="Times New Roman" w:cs="Times New Roman"/>
                <w:color w:val="212529"/>
                <w:szCs w:val="24"/>
              </w:rPr>
              <w:t>08.08. - 26.08.2022</w:t>
            </w:r>
          </w:p>
        </w:tc>
        <w:tc>
          <w:tcPr>
            <w:tcW w:w="3260" w:type="dxa"/>
            <w:vAlign w:val="center"/>
          </w:tcPr>
          <w:p w:rsidR="005F15B8" w:rsidRPr="00C07D82" w:rsidRDefault="00746508" w:rsidP="00466617">
            <w:pPr>
              <w:rPr>
                <w:rFonts w:ascii="Times New Roman" w:hAnsi="Times New Roman" w:cs="Times New Roman"/>
                <w:szCs w:val="24"/>
              </w:rPr>
            </w:pPr>
            <w:hyperlink r:id="rId22" w:tgtFrame="_blank" w:history="1">
              <w:r w:rsidR="005F15B8" w:rsidRPr="00C07D82">
                <w:rPr>
                  <w:rFonts w:ascii="Times New Roman" w:hAnsi="Times New Roman" w:cs="Times New Roman"/>
                  <w:szCs w:val="24"/>
                </w:rPr>
                <w:t>ПК №31193118/НУШ2781-2022</w:t>
              </w:r>
            </w:hyperlink>
          </w:p>
        </w:tc>
      </w:tr>
      <w:tr w:rsidR="005F15B8" w:rsidRPr="007D39EA" w:rsidTr="00331B57">
        <w:tc>
          <w:tcPr>
            <w:tcW w:w="560" w:type="dxa"/>
          </w:tcPr>
          <w:p w:rsidR="005F15B8" w:rsidRPr="007D39EA" w:rsidRDefault="005F15B8" w:rsidP="00644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1952" w:type="dxa"/>
            <w:vAlign w:val="center"/>
          </w:tcPr>
          <w:p w:rsidR="005F15B8" w:rsidRPr="005F15B8" w:rsidRDefault="00746508" w:rsidP="001C1242">
            <w:pPr>
              <w:rPr>
                <w:rFonts w:ascii="Times New Roman" w:hAnsi="Times New Roman" w:cs="Times New Roman"/>
              </w:rPr>
            </w:pPr>
            <w:hyperlink r:id="rId23" w:history="1">
              <w:r w:rsidR="005F15B8" w:rsidRPr="005F15B8">
                <w:rPr>
                  <w:rFonts w:ascii="Times New Roman" w:hAnsi="Times New Roman" w:cs="Times New Roman"/>
                </w:rPr>
                <w:t xml:space="preserve">Чумаченко </w:t>
              </w:r>
              <w:proofErr w:type="spellStart"/>
              <w:r w:rsidR="005F15B8" w:rsidRPr="005F15B8">
                <w:rPr>
                  <w:rFonts w:ascii="Times New Roman" w:hAnsi="Times New Roman" w:cs="Times New Roman"/>
                </w:rPr>
                <w:t>Іван</w:t>
              </w:r>
              <w:proofErr w:type="spellEnd"/>
              <w:r w:rsidR="005F15B8" w:rsidRPr="005F15B8">
                <w:rPr>
                  <w:rFonts w:ascii="Times New Roman" w:hAnsi="Times New Roman" w:cs="Times New Roman"/>
                  <w:lang w:val="uk-UA"/>
                </w:rPr>
                <w:t xml:space="preserve"> </w:t>
              </w:r>
              <w:r w:rsidR="005F15B8" w:rsidRPr="005F15B8">
                <w:rPr>
                  <w:rFonts w:ascii="Times New Roman" w:hAnsi="Times New Roman" w:cs="Times New Roman"/>
                </w:rPr>
                <w:t>Петрович</w:t>
              </w:r>
            </w:hyperlink>
          </w:p>
        </w:tc>
        <w:tc>
          <w:tcPr>
            <w:tcW w:w="4009" w:type="dxa"/>
            <w:vAlign w:val="center"/>
          </w:tcPr>
          <w:p w:rsidR="005F15B8" w:rsidRPr="00D875E8" w:rsidRDefault="005F15B8" w:rsidP="001C124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proofErr w:type="spellStart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Учителі</w:t>
            </w:r>
            <w:proofErr w:type="spellEnd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, </w:t>
            </w:r>
            <w:proofErr w:type="spellStart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які</w:t>
            </w:r>
            <w:proofErr w:type="spellEnd"/>
            <w:r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забезпечуватимуть</w:t>
            </w:r>
            <w:proofErr w:type="spellEnd"/>
            <w:r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реалізаціюДержавного</w:t>
            </w:r>
            <w:proofErr w:type="spellEnd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стандарту </w:t>
            </w:r>
            <w:proofErr w:type="spellStart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базової</w:t>
            </w:r>
            <w:proofErr w:type="spellEnd"/>
            <w:r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ередньої</w:t>
            </w:r>
            <w:proofErr w:type="spellEnd"/>
            <w:r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освіти</w:t>
            </w:r>
            <w:proofErr w:type="spellEnd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(</w:t>
            </w:r>
            <w:proofErr w:type="spellStart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фізична</w:t>
            </w:r>
            <w:proofErr w:type="spellEnd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культура, 5-6 </w:t>
            </w:r>
            <w:proofErr w:type="spellStart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класи</w:t>
            </w:r>
            <w:proofErr w:type="spellEnd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), ІІ </w:t>
            </w:r>
            <w:proofErr w:type="gramStart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</w:t>
            </w:r>
            <w:proofErr w:type="gramEnd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5F15B8" w:rsidRPr="007D39EA" w:rsidRDefault="005F15B8" w:rsidP="001D7A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D39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рс</w:t>
            </w:r>
          </w:p>
          <w:p w:rsidR="005F15B8" w:rsidRPr="007D39EA" w:rsidRDefault="005F15B8" w:rsidP="001D7A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D39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дистанційно)</w:t>
            </w:r>
          </w:p>
        </w:tc>
        <w:tc>
          <w:tcPr>
            <w:tcW w:w="1842" w:type="dxa"/>
          </w:tcPr>
          <w:p w:rsidR="005F15B8" w:rsidRPr="007D39EA" w:rsidRDefault="005F15B8" w:rsidP="001D7A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D39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 год. (1,5 кредитів ЕСТ</w:t>
            </w:r>
            <w:r w:rsidRPr="007D39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)</w:t>
            </w:r>
          </w:p>
        </w:tc>
        <w:tc>
          <w:tcPr>
            <w:tcW w:w="1134" w:type="dxa"/>
          </w:tcPr>
          <w:p w:rsidR="005F15B8" w:rsidRDefault="005F15B8">
            <w:r w:rsidRPr="001C40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ІППО</w:t>
            </w:r>
          </w:p>
        </w:tc>
        <w:tc>
          <w:tcPr>
            <w:tcW w:w="1560" w:type="dxa"/>
            <w:vAlign w:val="center"/>
          </w:tcPr>
          <w:p w:rsidR="005F15B8" w:rsidRPr="00377EEA" w:rsidRDefault="005F15B8" w:rsidP="00466617">
            <w:pPr>
              <w:rPr>
                <w:rFonts w:ascii="Times New Roman" w:hAnsi="Times New Roman" w:cs="Times New Roman"/>
                <w:color w:val="212529"/>
                <w:szCs w:val="24"/>
              </w:rPr>
            </w:pPr>
            <w:r w:rsidRPr="00377EEA">
              <w:rPr>
                <w:rFonts w:ascii="Times New Roman" w:hAnsi="Times New Roman" w:cs="Times New Roman"/>
                <w:color w:val="212529"/>
                <w:szCs w:val="24"/>
              </w:rPr>
              <w:t>08.08. - 26.08.2022</w:t>
            </w:r>
          </w:p>
        </w:tc>
        <w:tc>
          <w:tcPr>
            <w:tcW w:w="3260" w:type="dxa"/>
            <w:vAlign w:val="center"/>
          </w:tcPr>
          <w:p w:rsidR="005F15B8" w:rsidRPr="00C07D82" w:rsidRDefault="00746508" w:rsidP="00466617">
            <w:pPr>
              <w:rPr>
                <w:rFonts w:ascii="Times New Roman" w:hAnsi="Times New Roman" w:cs="Times New Roman"/>
                <w:szCs w:val="24"/>
              </w:rPr>
            </w:pPr>
            <w:hyperlink r:id="rId24" w:tgtFrame="_blank" w:history="1">
              <w:r w:rsidR="005F15B8" w:rsidRPr="00C07D82">
                <w:rPr>
                  <w:rFonts w:ascii="Times New Roman" w:hAnsi="Times New Roman" w:cs="Times New Roman"/>
                  <w:szCs w:val="24"/>
                </w:rPr>
                <w:t>ПК №31193118/НУШ4241-2022</w:t>
              </w:r>
            </w:hyperlink>
          </w:p>
        </w:tc>
      </w:tr>
      <w:tr w:rsidR="005F15B8" w:rsidRPr="007D39EA" w:rsidTr="00331B57">
        <w:tc>
          <w:tcPr>
            <w:tcW w:w="560" w:type="dxa"/>
          </w:tcPr>
          <w:p w:rsidR="005F15B8" w:rsidRPr="007D39EA" w:rsidRDefault="005F15B8" w:rsidP="00644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1952" w:type="dxa"/>
            <w:vAlign w:val="center"/>
          </w:tcPr>
          <w:p w:rsidR="005F15B8" w:rsidRPr="005F15B8" w:rsidRDefault="00746508" w:rsidP="001C1242">
            <w:pPr>
              <w:rPr>
                <w:rFonts w:ascii="Times New Roman" w:hAnsi="Times New Roman" w:cs="Times New Roman"/>
              </w:rPr>
            </w:pPr>
            <w:hyperlink r:id="rId25" w:history="1">
              <w:proofErr w:type="spellStart"/>
              <w:r w:rsidR="005F15B8" w:rsidRPr="005F15B8">
                <w:rPr>
                  <w:rFonts w:ascii="Times New Roman" w:hAnsi="Times New Roman" w:cs="Times New Roman"/>
                </w:rPr>
                <w:t>Лободовська</w:t>
              </w:r>
              <w:proofErr w:type="spellEnd"/>
              <w:r w:rsidR="005F15B8" w:rsidRPr="005F15B8">
                <w:rPr>
                  <w:rFonts w:ascii="Times New Roman" w:hAnsi="Times New Roman" w:cs="Times New Roman"/>
                </w:rPr>
                <w:t xml:space="preserve"> Валентина </w:t>
              </w:r>
              <w:proofErr w:type="spellStart"/>
              <w:r w:rsidR="005F15B8" w:rsidRPr="005F15B8">
                <w:rPr>
                  <w:rFonts w:ascii="Times New Roman" w:hAnsi="Times New Roman" w:cs="Times New Roman"/>
                </w:rPr>
                <w:t>Йосипівна</w:t>
              </w:r>
              <w:proofErr w:type="spellEnd"/>
            </w:hyperlink>
          </w:p>
        </w:tc>
        <w:tc>
          <w:tcPr>
            <w:tcW w:w="4009" w:type="dxa"/>
            <w:vAlign w:val="center"/>
          </w:tcPr>
          <w:p w:rsidR="005F15B8" w:rsidRPr="00D875E8" w:rsidRDefault="005F15B8" w:rsidP="001C124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proofErr w:type="spellStart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Учителі</w:t>
            </w:r>
            <w:proofErr w:type="spellEnd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, </w:t>
            </w:r>
            <w:proofErr w:type="spellStart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які</w:t>
            </w:r>
            <w:proofErr w:type="spellEnd"/>
            <w:r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забезпечув</w:t>
            </w:r>
            <w:proofErr w:type="spellEnd"/>
            <w:r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  <w:t>а</w:t>
            </w:r>
            <w:proofErr w:type="spellStart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тимуть</w:t>
            </w:r>
            <w:proofErr w:type="spellEnd"/>
            <w:r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реалізацію</w:t>
            </w:r>
            <w:proofErr w:type="spellEnd"/>
            <w:r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  <w:t xml:space="preserve"> </w:t>
            </w:r>
            <w:proofErr w:type="gramStart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Державного</w:t>
            </w:r>
            <w:proofErr w:type="gramEnd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стандарту </w:t>
            </w:r>
            <w:proofErr w:type="spellStart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базової</w:t>
            </w:r>
            <w:proofErr w:type="spellEnd"/>
            <w:r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ередньої</w:t>
            </w:r>
            <w:proofErr w:type="spellEnd"/>
            <w:r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освіти</w:t>
            </w:r>
            <w:proofErr w:type="spellEnd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(</w:t>
            </w:r>
            <w:proofErr w:type="spellStart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громадянська</w:t>
            </w:r>
            <w:proofErr w:type="spellEnd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та </w:t>
            </w:r>
            <w:proofErr w:type="spellStart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історична</w:t>
            </w:r>
            <w:proofErr w:type="spellEnd"/>
            <w:r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освітня</w:t>
            </w:r>
            <w:proofErr w:type="spellEnd"/>
            <w:r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галузь</w:t>
            </w:r>
            <w:proofErr w:type="spellEnd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, 5-6 </w:t>
            </w:r>
            <w:proofErr w:type="spellStart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класи</w:t>
            </w:r>
            <w:proofErr w:type="spellEnd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), ІІ с.</w:t>
            </w:r>
          </w:p>
        </w:tc>
        <w:tc>
          <w:tcPr>
            <w:tcW w:w="1418" w:type="dxa"/>
          </w:tcPr>
          <w:p w:rsidR="005F15B8" w:rsidRPr="007D39EA" w:rsidRDefault="005F15B8" w:rsidP="005C1E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D39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урс </w:t>
            </w:r>
          </w:p>
          <w:p w:rsidR="005F15B8" w:rsidRPr="007D39EA" w:rsidRDefault="005F15B8" w:rsidP="005C1E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D39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дистанційно)</w:t>
            </w:r>
          </w:p>
        </w:tc>
        <w:tc>
          <w:tcPr>
            <w:tcW w:w="1842" w:type="dxa"/>
          </w:tcPr>
          <w:p w:rsidR="005F15B8" w:rsidRPr="007D39EA" w:rsidRDefault="005F15B8" w:rsidP="001D7A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D39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 год. (1,5 кредитів ЕСТ</w:t>
            </w:r>
            <w:r w:rsidRPr="007D39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7D39E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5F15B8" w:rsidRDefault="005F15B8">
            <w:r w:rsidRPr="001C40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ІППО</w:t>
            </w:r>
          </w:p>
        </w:tc>
        <w:tc>
          <w:tcPr>
            <w:tcW w:w="1560" w:type="dxa"/>
            <w:vAlign w:val="center"/>
          </w:tcPr>
          <w:p w:rsidR="005F15B8" w:rsidRPr="00377EEA" w:rsidRDefault="005F15B8" w:rsidP="00466617">
            <w:pPr>
              <w:rPr>
                <w:rFonts w:ascii="Times New Roman" w:hAnsi="Times New Roman" w:cs="Times New Roman"/>
                <w:color w:val="212529"/>
                <w:szCs w:val="24"/>
              </w:rPr>
            </w:pPr>
            <w:r w:rsidRPr="00377EEA">
              <w:rPr>
                <w:rFonts w:ascii="Times New Roman" w:hAnsi="Times New Roman" w:cs="Times New Roman"/>
                <w:color w:val="212529"/>
                <w:szCs w:val="24"/>
              </w:rPr>
              <w:t>08.08. - 26.08.2022</w:t>
            </w:r>
          </w:p>
        </w:tc>
        <w:tc>
          <w:tcPr>
            <w:tcW w:w="3260" w:type="dxa"/>
            <w:vAlign w:val="center"/>
          </w:tcPr>
          <w:p w:rsidR="005F15B8" w:rsidRPr="00C07D82" w:rsidRDefault="00746508" w:rsidP="00466617">
            <w:pPr>
              <w:rPr>
                <w:rFonts w:ascii="Times New Roman" w:hAnsi="Times New Roman" w:cs="Times New Roman"/>
                <w:szCs w:val="24"/>
              </w:rPr>
            </w:pPr>
            <w:hyperlink r:id="rId26" w:tgtFrame="_blank" w:history="1">
              <w:r w:rsidR="005F15B8" w:rsidRPr="00C07D82">
                <w:rPr>
                  <w:rFonts w:ascii="Times New Roman" w:hAnsi="Times New Roman" w:cs="Times New Roman"/>
                  <w:szCs w:val="24"/>
                </w:rPr>
                <w:t>ПК №31193118/НУШ4199-2022</w:t>
              </w:r>
            </w:hyperlink>
          </w:p>
        </w:tc>
      </w:tr>
      <w:tr w:rsidR="005F15B8" w:rsidRPr="007D39EA" w:rsidTr="00331B57">
        <w:tc>
          <w:tcPr>
            <w:tcW w:w="560" w:type="dxa"/>
          </w:tcPr>
          <w:p w:rsidR="005F15B8" w:rsidRPr="007D39EA" w:rsidRDefault="005F15B8" w:rsidP="00644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1952" w:type="dxa"/>
            <w:vAlign w:val="center"/>
          </w:tcPr>
          <w:p w:rsidR="005F15B8" w:rsidRPr="005F15B8" w:rsidRDefault="00746508" w:rsidP="001C1242">
            <w:pPr>
              <w:rPr>
                <w:rFonts w:ascii="Times New Roman" w:hAnsi="Times New Roman" w:cs="Times New Roman"/>
              </w:rPr>
            </w:pPr>
            <w:hyperlink r:id="rId27" w:history="1">
              <w:r w:rsidR="005F15B8" w:rsidRPr="005F15B8">
                <w:rPr>
                  <w:rFonts w:ascii="Times New Roman" w:hAnsi="Times New Roman" w:cs="Times New Roman"/>
                </w:rPr>
                <w:t xml:space="preserve">Чумаченко </w:t>
              </w:r>
              <w:proofErr w:type="spellStart"/>
              <w:r w:rsidR="005F15B8" w:rsidRPr="005F15B8">
                <w:rPr>
                  <w:rFonts w:ascii="Times New Roman" w:hAnsi="Times New Roman" w:cs="Times New Roman"/>
                </w:rPr>
                <w:t>Павло</w:t>
              </w:r>
              <w:proofErr w:type="spellEnd"/>
              <w:r w:rsidR="005F15B8" w:rsidRPr="005F15B8">
                <w:rPr>
                  <w:rFonts w:ascii="Times New Roman" w:hAnsi="Times New Roman" w:cs="Times New Roman"/>
                  <w:lang w:val="uk-UA"/>
                </w:rPr>
                <w:t xml:space="preserve"> </w:t>
              </w:r>
              <w:r w:rsidR="005F15B8" w:rsidRPr="005F15B8">
                <w:rPr>
                  <w:rFonts w:ascii="Times New Roman" w:hAnsi="Times New Roman" w:cs="Times New Roman"/>
                </w:rPr>
                <w:t xml:space="preserve"> Петрович</w:t>
              </w:r>
            </w:hyperlink>
          </w:p>
        </w:tc>
        <w:tc>
          <w:tcPr>
            <w:tcW w:w="4009" w:type="dxa"/>
            <w:vAlign w:val="center"/>
          </w:tcPr>
          <w:p w:rsidR="005F15B8" w:rsidRPr="00D875E8" w:rsidRDefault="005F15B8" w:rsidP="001C124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proofErr w:type="spellStart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Учителі</w:t>
            </w:r>
            <w:proofErr w:type="spellEnd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, </w:t>
            </w:r>
            <w:proofErr w:type="spellStart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які</w:t>
            </w:r>
            <w:proofErr w:type="spellEnd"/>
            <w:r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забезпечуватимуть</w:t>
            </w:r>
            <w:proofErr w:type="spellEnd"/>
            <w:r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реалізацію</w:t>
            </w:r>
            <w:proofErr w:type="spellEnd"/>
            <w:r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  <w:t xml:space="preserve"> </w:t>
            </w:r>
            <w:proofErr w:type="gramStart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Державного</w:t>
            </w:r>
            <w:proofErr w:type="gramEnd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стандарту </w:t>
            </w:r>
            <w:proofErr w:type="spellStart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базової</w:t>
            </w:r>
            <w:proofErr w:type="spellEnd"/>
            <w:r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ередньої</w:t>
            </w:r>
            <w:proofErr w:type="spellEnd"/>
            <w:r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освіти</w:t>
            </w:r>
            <w:proofErr w:type="spellEnd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(</w:t>
            </w:r>
            <w:proofErr w:type="spellStart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інформатична</w:t>
            </w:r>
            <w:proofErr w:type="spellEnd"/>
            <w:r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освітня</w:t>
            </w:r>
            <w:proofErr w:type="spellEnd"/>
            <w:r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галузь</w:t>
            </w:r>
            <w:proofErr w:type="spellEnd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, 5-6 </w:t>
            </w:r>
            <w:proofErr w:type="spellStart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класи</w:t>
            </w:r>
            <w:proofErr w:type="spellEnd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), ІІ с.</w:t>
            </w:r>
          </w:p>
        </w:tc>
        <w:tc>
          <w:tcPr>
            <w:tcW w:w="1418" w:type="dxa"/>
          </w:tcPr>
          <w:p w:rsidR="005F15B8" w:rsidRPr="007D39EA" w:rsidRDefault="005F15B8" w:rsidP="005C1E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D39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урс </w:t>
            </w:r>
          </w:p>
          <w:p w:rsidR="005F15B8" w:rsidRPr="007D39EA" w:rsidRDefault="005F15B8" w:rsidP="005C1E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D39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дистанційно)</w:t>
            </w:r>
          </w:p>
        </w:tc>
        <w:tc>
          <w:tcPr>
            <w:tcW w:w="1842" w:type="dxa"/>
          </w:tcPr>
          <w:p w:rsidR="005F15B8" w:rsidRPr="007D39EA" w:rsidRDefault="005F15B8" w:rsidP="00644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D39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 год. (1,5 кредитів ЕСТ</w:t>
            </w:r>
            <w:r w:rsidRPr="007D39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7D39E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5F15B8" w:rsidRDefault="005F15B8">
            <w:r w:rsidRPr="001C40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ІППО</w:t>
            </w:r>
          </w:p>
        </w:tc>
        <w:tc>
          <w:tcPr>
            <w:tcW w:w="1560" w:type="dxa"/>
            <w:vAlign w:val="center"/>
          </w:tcPr>
          <w:p w:rsidR="005F15B8" w:rsidRPr="0090675D" w:rsidRDefault="005F15B8" w:rsidP="00466617">
            <w:pPr>
              <w:rPr>
                <w:rFonts w:ascii="Times New Roman" w:hAnsi="Times New Roman" w:cs="Times New Roman"/>
                <w:color w:val="212529"/>
                <w:szCs w:val="24"/>
              </w:rPr>
            </w:pPr>
            <w:r w:rsidRPr="0090675D">
              <w:rPr>
                <w:rFonts w:ascii="Times New Roman" w:hAnsi="Times New Roman" w:cs="Times New Roman"/>
                <w:color w:val="212529"/>
                <w:szCs w:val="24"/>
              </w:rPr>
              <w:t xml:space="preserve">08.08. </w:t>
            </w:r>
            <w:r w:rsidRPr="0090675D">
              <w:rPr>
                <w:rFonts w:ascii="Times New Roman" w:hAnsi="Times New Roman" w:cs="Times New Roman"/>
                <w:color w:val="212529"/>
                <w:szCs w:val="24"/>
                <w:lang w:val="uk-UA"/>
              </w:rPr>
              <w:t>-</w:t>
            </w:r>
            <w:r w:rsidRPr="0090675D">
              <w:rPr>
                <w:rFonts w:ascii="Times New Roman" w:hAnsi="Times New Roman" w:cs="Times New Roman"/>
                <w:color w:val="212529"/>
                <w:szCs w:val="24"/>
              </w:rPr>
              <w:t>26.08.2022</w:t>
            </w:r>
          </w:p>
        </w:tc>
        <w:tc>
          <w:tcPr>
            <w:tcW w:w="3260" w:type="dxa"/>
            <w:vAlign w:val="center"/>
          </w:tcPr>
          <w:p w:rsidR="005F15B8" w:rsidRPr="00C07D82" w:rsidRDefault="00746508" w:rsidP="00466617">
            <w:pPr>
              <w:rPr>
                <w:rFonts w:ascii="Times New Roman" w:hAnsi="Times New Roman" w:cs="Times New Roman"/>
                <w:szCs w:val="24"/>
              </w:rPr>
            </w:pPr>
            <w:hyperlink r:id="rId28" w:tgtFrame="_blank" w:history="1">
              <w:r w:rsidR="005F15B8" w:rsidRPr="00C07D82">
                <w:rPr>
                  <w:rFonts w:ascii="Times New Roman" w:hAnsi="Times New Roman" w:cs="Times New Roman"/>
                  <w:szCs w:val="24"/>
                </w:rPr>
                <w:t>ПК №31193118/НУШ3099-2022</w:t>
              </w:r>
            </w:hyperlink>
          </w:p>
        </w:tc>
      </w:tr>
      <w:tr w:rsidR="005F15B8" w:rsidRPr="007D39EA" w:rsidTr="00331B57">
        <w:tc>
          <w:tcPr>
            <w:tcW w:w="560" w:type="dxa"/>
          </w:tcPr>
          <w:p w:rsidR="005F15B8" w:rsidRPr="007D39EA" w:rsidRDefault="005F15B8" w:rsidP="00A779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1952" w:type="dxa"/>
            <w:vAlign w:val="center"/>
          </w:tcPr>
          <w:p w:rsidR="005F15B8" w:rsidRPr="005F15B8" w:rsidRDefault="00746508" w:rsidP="001C1242">
            <w:pPr>
              <w:rPr>
                <w:rFonts w:ascii="Times New Roman" w:hAnsi="Times New Roman" w:cs="Times New Roman"/>
              </w:rPr>
            </w:pPr>
            <w:hyperlink r:id="rId29" w:history="1">
              <w:proofErr w:type="spellStart"/>
              <w:r w:rsidR="005F15B8" w:rsidRPr="005F15B8">
                <w:rPr>
                  <w:rFonts w:ascii="Times New Roman" w:hAnsi="Times New Roman" w:cs="Times New Roman"/>
                </w:rPr>
                <w:t>Таранкова</w:t>
              </w:r>
              <w:proofErr w:type="spellEnd"/>
              <w:r w:rsidR="005F15B8" w:rsidRPr="005F15B8">
                <w:rPr>
                  <w:rFonts w:ascii="Times New Roman" w:hAnsi="Times New Roman" w:cs="Times New Roman"/>
                  <w:lang w:val="uk-UA"/>
                </w:rPr>
                <w:t xml:space="preserve"> </w:t>
              </w:r>
              <w:proofErr w:type="spellStart"/>
              <w:proofErr w:type="gramStart"/>
              <w:r w:rsidR="005F15B8" w:rsidRPr="005F15B8">
                <w:rPr>
                  <w:rFonts w:ascii="Times New Roman" w:hAnsi="Times New Roman" w:cs="Times New Roman"/>
                </w:rPr>
                <w:t>Св</w:t>
              </w:r>
              <w:proofErr w:type="gramEnd"/>
              <w:r w:rsidR="005F15B8" w:rsidRPr="005F15B8">
                <w:rPr>
                  <w:rFonts w:ascii="Times New Roman" w:hAnsi="Times New Roman" w:cs="Times New Roman"/>
                </w:rPr>
                <w:t>ітлана</w:t>
              </w:r>
              <w:proofErr w:type="spellEnd"/>
              <w:r w:rsidR="005F15B8" w:rsidRPr="005F15B8">
                <w:rPr>
                  <w:rFonts w:ascii="Times New Roman" w:hAnsi="Times New Roman" w:cs="Times New Roman"/>
                  <w:lang w:val="uk-UA"/>
                </w:rPr>
                <w:t xml:space="preserve"> </w:t>
              </w:r>
              <w:proofErr w:type="spellStart"/>
              <w:r w:rsidR="005F15B8" w:rsidRPr="005F15B8">
                <w:rPr>
                  <w:rFonts w:ascii="Times New Roman" w:hAnsi="Times New Roman" w:cs="Times New Roman"/>
                </w:rPr>
                <w:t>Володимирівна</w:t>
              </w:r>
              <w:proofErr w:type="spellEnd"/>
            </w:hyperlink>
          </w:p>
        </w:tc>
        <w:tc>
          <w:tcPr>
            <w:tcW w:w="4009" w:type="dxa"/>
            <w:vAlign w:val="center"/>
          </w:tcPr>
          <w:p w:rsidR="005F15B8" w:rsidRPr="00D875E8" w:rsidRDefault="005F15B8" w:rsidP="003058FE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proofErr w:type="spellStart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Учителі</w:t>
            </w:r>
            <w:proofErr w:type="spellEnd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, </w:t>
            </w:r>
            <w:proofErr w:type="spellStart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які</w:t>
            </w:r>
            <w:proofErr w:type="spellEnd"/>
            <w:r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забезпечуватимуть</w:t>
            </w:r>
            <w:proofErr w:type="spellEnd"/>
            <w:r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реалізацію</w:t>
            </w:r>
            <w:proofErr w:type="spellEnd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Державного стандарту </w:t>
            </w:r>
            <w:proofErr w:type="spellStart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базової</w:t>
            </w:r>
            <w:proofErr w:type="spellEnd"/>
            <w:r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ередньої</w:t>
            </w:r>
            <w:proofErr w:type="spellEnd"/>
            <w:r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освіти</w:t>
            </w:r>
            <w:proofErr w:type="spellEnd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оц</w:t>
            </w:r>
            <w:proofErr w:type="gramEnd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іальна</w:t>
            </w:r>
            <w:proofErr w:type="spellEnd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та </w:t>
            </w:r>
            <w:proofErr w:type="spellStart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здоров'язбережувальна</w:t>
            </w:r>
            <w:proofErr w:type="spellEnd"/>
            <w:r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освітня</w:t>
            </w:r>
            <w:proofErr w:type="spellEnd"/>
            <w:r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галузь</w:t>
            </w:r>
            <w:proofErr w:type="spellEnd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(</w:t>
            </w:r>
            <w:proofErr w:type="spellStart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етика</w:t>
            </w:r>
            <w:proofErr w:type="spellEnd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), 5-6 </w:t>
            </w:r>
            <w:proofErr w:type="spellStart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класи</w:t>
            </w:r>
            <w:proofErr w:type="spellEnd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), І с.</w:t>
            </w:r>
          </w:p>
        </w:tc>
        <w:tc>
          <w:tcPr>
            <w:tcW w:w="1418" w:type="dxa"/>
          </w:tcPr>
          <w:p w:rsidR="005F15B8" w:rsidRPr="007D39EA" w:rsidRDefault="005F15B8" w:rsidP="005C1E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D39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урс </w:t>
            </w:r>
          </w:p>
          <w:p w:rsidR="005F15B8" w:rsidRPr="007D39EA" w:rsidRDefault="005F15B8" w:rsidP="005C1E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D39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дистанційно)</w:t>
            </w:r>
          </w:p>
        </w:tc>
        <w:tc>
          <w:tcPr>
            <w:tcW w:w="1842" w:type="dxa"/>
          </w:tcPr>
          <w:p w:rsidR="005F15B8" w:rsidRPr="007D39EA" w:rsidRDefault="005F15B8" w:rsidP="001D7A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D39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 год. (1,5 кредитів ЕСТ</w:t>
            </w:r>
            <w:r w:rsidRPr="007D39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7D39E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5F15B8" w:rsidRDefault="005F15B8">
            <w:r w:rsidRPr="001C40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ІППО</w:t>
            </w:r>
          </w:p>
        </w:tc>
        <w:tc>
          <w:tcPr>
            <w:tcW w:w="1560" w:type="dxa"/>
            <w:vAlign w:val="center"/>
          </w:tcPr>
          <w:p w:rsidR="005F15B8" w:rsidRPr="0090675D" w:rsidRDefault="005F15B8" w:rsidP="00466617">
            <w:pPr>
              <w:rPr>
                <w:rFonts w:ascii="Times New Roman" w:hAnsi="Times New Roman" w:cs="Times New Roman"/>
                <w:color w:val="212529"/>
                <w:szCs w:val="24"/>
              </w:rPr>
            </w:pPr>
            <w:r w:rsidRPr="0090675D">
              <w:rPr>
                <w:rFonts w:ascii="Times New Roman" w:hAnsi="Times New Roman" w:cs="Times New Roman"/>
                <w:color w:val="212529"/>
                <w:szCs w:val="24"/>
              </w:rPr>
              <w:t>08.08. - 26.08.2022</w:t>
            </w:r>
          </w:p>
        </w:tc>
        <w:tc>
          <w:tcPr>
            <w:tcW w:w="3260" w:type="dxa"/>
            <w:vAlign w:val="center"/>
          </w:tcPr>
          <w:p w:rsidR="005F15B8" w:rsidRPr="00C07D82" w:rsidRDefault="00746508" w:rsidP="00466617">
            <w:pPr>
              <w:rPr>
                <w:rFonts w:ascii="Times New Roman" w:hAnsi="Times New Roman" w:cs="Times New Roman"/>
                <w:szCs w:val="24"/>
              </w:rPr>
            </w:pPr>
            <w:hyperlink r:id="rId30" w:tgtFrame="_blank" w:history="1">
              <w:r w:rsidR="005F15B8" w:rsidRPr="00C07D82">
                <w:rPr>
                  <w:rFonts w:ascii="Times New Roman" w:hAnsi="Times New Roman" w:cs="Times New Roman"/>
                  <w:szCs w:val="24"/>
                </w:rPr>
                <w:t>ПК №31193118/НУШ4466-2022</w:t>
              </w:r>
            </w:hyperlink>
          </w:p>
        </w:tc>
      </w:tr>
      <w:tr w:rsidR="005F15B8" w:rsidRPr="007D39EA" w:rsidTr="00331B57">
        <w:tc>
          <w:tcPr>
            <w:tcW w:w="560" w:type="dxa"/>
          </w:tcPr>
          <w:p w:rsidR="005F15B8" w:rsidRPr="007D39EA" w:rsidRDefault="005F15B8" w:rsidP="00A779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1952" w:type="dxa"/>
            <w:vAlign w:val="center"/>
          </w:tcPr>
          <w:p w:rsidR="005F15B8" w:rsidRPr="005F15B8" w:rsidRDefault="00746508" w:rsidP="001C1242">
            <w:pPr>
              <w:rPr>
                <w:rFonts w:ascii="Times New Roman" w:hAnsi="Times New Roman" w:cs="Times New Roman"/>
              </w:rPr>
            </w:pPr>
            <w:hyperlink r:id="rId31" w:history="1">
              <w:proofErr w:type="spellStart"/>
              <w:r w:rsidR="005F15B8" w:rsidRPr="005F15B8">
                <w:rPr>
                  <w:rFonts w:ascii="Times New Roman" w:hAnsi="Times New Roman" w:cs="Times New Roman"/>
                </w:rPr>
                <w:t>Тиць</w:t>
              </w:r>
              <w:proofErr w:type="spellEnd"/>
              <w:r w:rsidR="005F15B8" w:rsidRPr="005F15B8">
                <w:rPr>
                  <w:rFonts w:ascii="Times New Roman" w:hAnsi="Times New Roman" w:cs="Times New Roman"/>
                  <w:lang w:val="uk-UA"/>
                </w:rPr>
                <w:t xml:space="preserve"> </w:t>
              </w:r>
              <w:proofErr w:type="spellStart"/>
              <w:r w:rsidR="005F15B8" w:rsidRPr="005F15B8">
                <w:rPr>
                  <w:rFonts w:ascii="Times New Roman" w:hAnsi="Times New Roman" w:cs="Times New Roman"/>
                </w:rPr>
                <w:t>Сергій</w:t>
              </w:r>
              <w:proofErr w:type="spellEnd"/>
              <w:r w:rsidR="005F15B8" w:rsidRPr="005F15B8">
                <w:rPr>
                  <w:rFonts w:ascii="Times New Roman" w:hAnsi="Times New Roman" w:cs="Times New Roman"/>
                  <w:lang w:val="uk-UA"/>
                </w:rPr>
                <w:t xml:space="preserve"> </w:t>
              </w:r>
              <w:proofErr w:type="spellStart"/>
              <w:r w:rsidR="005F15B8" w:rsidRPr="005F15B8">
                <w:rPr>
                  <w:rFonts w:ascii="Times New Roman" w:hAnsi="Times New Roman" w:cs="Times New Roman"/>
                </w:rPr>
                <w:t>Васильович</w:t>
              </w:r>
              <w:proofErr w:type="spellEnd"/>
            </w:hyperlink>
          </w:p>
        </w:tc>
        <w:tc>
          <w:tcPr>
            <w:tcW w:w="4009" w:type="dxa"/>
            <w:vAlign w:val="center"/>
          </w:tcPr>
          <w:p w:rsidR="005F15B8" w:rsidRPr="00D875E8" w:rsidRDefault="005F15B8" w:rsidP="001C124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proofErr w:type="spellStart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Учителі</w:t>
            </w:r>
            <w:proofErr w:type="spellEnd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, </w:t>
            </w:r>
            <w:proofErr w:type="spellStart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які</w:t>
            </w:r>
            <w:proofErr w:type="spellEnd"/>
            <w:r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забезпечуватимуть</w:t>
            </w:r>
            <w:proofErr w:type="spellEnd"/>
            <w:r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реалізацію</w:t>
            </w:r>
            <w:proofErr w:type="spellEnd"/>
            <w:r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  <w:t xml:space="preserve"> </w:t>
            </w:r>
            <w:proofErr w:type="gramStart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Державного</w:t>
            </w:r>
            <w:proofErr w:type="gramEnd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стандарту </w:t>
            </w:r>
            <w:proofErr w:type="spellStart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базової</w:t>
            </w:r>
            <w:proofErr w:type="spellEnd"/>
            <w:r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ередньої</w:t>
            </w:r>
            <w:proofErr w:type="spellEnd"/>
            <w:r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освіти</w:t>
            </w:r>
            <w:proofErr w:type="spellEnd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(природ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  <w:t>-</w:t>
            </w:r>
            <w:proofErr w:type="spellStart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нича</w:t>
            </w:r>
            <w:proofErr w:type="spellEnd"/>
            <w:r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освітня</w:t>
            </w:r>
            <w:proofErr w:type="spellEnd"/>
            <w:r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галузь</w:t>
            </w:r>
            <w:proofErr w:type="spellEnd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, 5-6 </w:t>
            </w:r>
            <w:proofErr w:type="spellStart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класи</w:t>
            </w:r>
            <w:proofErr w:type="spellEnd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), І с.</w:t>
            </w:r>
          </w:p>
        </w:tc>
        <w:tc>
          <w:tcPr>
            <w:tcW w:w="1418" w:type="dxa"/>
          </w:tcPr>
          <w:p w:rsidR="005F15B8" w:rsidRPr="007D39EA" w:rsidRDefault="005F15B8" w:rsidP="001D7A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D39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рс</w:t>
            </w:r>
          </w:p>
          <w:p w:rsidR="005F15B8" w:rsidRPr="007D39EA" w:rsidRDefault="005F15B8" w:rsidP="001D7A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D39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дистанційно)</w:t>
            </w:r>
          </w:p>
        </w:tc>
        <w:tc>
          <w:tcPr>
            <w:tcW w:w="1842" w:type="dxa"/>
          </w:tcPr>
          <w:p w:rsidR="005F15B8" w:rsidRPr="007D39EA" w:rsidRDefault="005F15B8" w:rsidP="001D7A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D39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 год. (1,5 кредитів ЕСТ</w:t>
            </w:r>
            <w:r w:rsidRPr="007D39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)</w:t>
            </w:r>
          </w:p>
        </w:tc>
        <w:tc>
          <w:tcPr>
            <w:tcW w:w="1134" w:type="dxa"/>
          </w:tcPr>
          <w:p w:rsidR="005F15B8" w:rsidRDefault="005F15B8">
            <w:r w:rsidRPr="00CA50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ІППО</w:t>
            </w:r>
          </w:p>
        </w:tc>
        <w:tc>
          <w:tcPr>
            <w:tcW w:w="1560" w:type="dxa"/>
            <w:vAlign w:val="center"/>
          </w:tcPr>
          <w:p w:rsidR="005F15B8" w:rsidRPr="0090675D" w:rsidRDefault="005F15B8" w:rsidP="00466617">
            <w:pPr>
              <w:rPr>
                <w:rFonts w:ascii="Times New Roman" w:hAnsi="Times New Roman" w:cs="Times New Roman"/>
                <w:color w:val="212529"/>
                <w:szCs w:val="24"/>
              </w:rPr>
            </w:pPr>
            <w:r w:rsidRPr="0090675D">
              <w:rPr>
                <w:rFonts w:ascii="Times New Roman" w:hAnsi="Times New Roman" w:cs="Times New Roman"/>
                <w:color w:val="212529"/>
                <w:szCs w:val="24"/>
              </w:rPr>
              <w:t>08.08. - 26.08.2022</w:t>
            </w:r>
          </w:p>
        </w:tc>
        <w:tc>
          <w:tcPr>
            <w:tcW w:w="3260" w:type="dxa"/>
            <w:vAlign w:val="center"/>
          </w:tcPr>
          <w:p w:rsidR="005F15B8" w:rsidRPr="00C07D82" w:rsidRDefault="00746508" w:rsidP="00466617">
            <w:pPr>
              <w:rPr>
                <w:rFonts w:ascii="Times New Roman" w:hAnsi="Times New Roman" w:cs="Times New Roman"/>
                <w:szCs w:val="24"/>
              </w:rPr>
            </w:pPr>
            <w:hyperlink r:id="rId32" w:tgtFrame="_blank" w:history="1">
              <w:r w:rsidR="005F15B8" w:rsidRPr="00C07D82">
                <w:rPr>
                  <w:rFonts w:ascii="Times New Roman" w:hAnsi="Times New Roman" w:cs="Times New Roman"/>
                  <w:szCs w:val="24"/>
                </w:rPr>
                <w:t>ПК №31193118/НУШ1459-2022</w:t>
              </w:r>
            </w:hyperlink>
          </w:p>
        </w:tc>
      </w:tr>
      <w:tr w:rsidR="005F15B8" w:rsidRPr="007D39EA" w:rsidTr="00331B57">
        <w:tc>
          <w:tcPr>
            <w:tcW w:w="560" w:type="dxa"/>
          </w:tcPr>
          <w:p w:rsidR="005F15B8" w:rsidRPr="007D39EA" w:rsidRDefault="005F15B8" w:rsidP="00A779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1952" w:type="dxa"/>
            <w:vAlign w:val="center"/>
          </w:tcPr>
          <w:p w:rsidR="005F15B8" w:rsidRPr="005F15B8" w:rsidRDefault="00746508" w:rsidP="001C1242">
            <w:pPr>
              <w:rPr>
                <w:rFonts w:ascii="Times New Roman" w:hAnsi="Times New Roman" w:cs="Times New Roman"/>
                <w:lang w:val="uk-UA"/>
              </w:rPr>
            </w:pPr>
            <w:r w:rsidRPr="005F15B8">
              <w:rPr>
                <w:rFonts w:ascii="Times New Roman" w:hAnsi="Times New Roman" w:cs="Times New Roman"/>
              </w:rPr>
              <w:fldChar w:fldCharType="begin"/>
            </w:r>
            <w:r w:rsidR="005F15B8" w:rsidRPr="005F15B8">
              <w:rPr>
                <w:rFonts w:ascii="Times New Roman" w:hAnsi="Times New Roman" w:cs="Times New Roman"/>
              </w:rPr>
              <w:instrText xml:space="preserve"> HYPERLINK "https://reg.moippo.mk.ua/worker/3094" </w:instrText>
            </w:r>
            <w:r w:rsidRPr="005F15B8">
              <w:rPr>
                <w:rFonts w:ascii="Times New Roman" w:hAnsi="Times New Roman" w:cs="Times New Roman"/>
              </w:rPr>
              <w:fldChar w:fldCharType="separate"/>
            </w:r>
            <w:r w:rsidR="005F15B8" w:rsidRPr="005F15B8">
              <w:rPr>
                <w:rFonts w:ascii="Times New Roman" w:hAnsi="Times New Roman" w:cs="Times New Roman"/>
              </w:rPr>
              <w:t>Данилюк</w:t>
            </w:r>
          </w:p>
          <w:p w:rsidR="005F15B8" w:rsidRPr="005F15B8" w:rsidRDefault="005F15B8" w:rsidP="001C1242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15B8">
              <w:rPr>
                <w:rFonts w:ascii="Times New Roman" w:hAnsi="Times New Roman" w:cs="Times New Roman"/>
              </w:rPr>
              <w:t>В</w:t>
            </w:r>
            <w:proofErr w:type="gramEnd"/>
            <w:r w:rsidRPr="005F15B8">
              <w:rPr>
                <w:rFonts w:ascii="Times New Roman" w:hAnsi="Times New Roman" w:cs="Times New Roman"/>
              </w:rPr>
              <w:t>іта</w:t>
            </w:r>
            <w:proofErr w:type="spellEnd"/>
            <w:r w:rsidRPr="005F15B8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5F15B8">
              <w:rPr>
                <w:rFonts w:ascii="Times New Roman" w:hAnsi="Times New Roman" w:cs="Times New Roman"/>
              </w:rPr>
              <w:t>Володимирівна</w:t>
            </w:r>
            <w:proofErr w:type="spellEnd"/>
            <w:r w:rsidR="00746508" w:rsidRPr="005F15B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009" w:type="dxa"/>
            <w:vAlign w:val="center"/>
          </w:tcPr>
          <w:p w:rsidR="005F15B8" w:rsidRPr="00D875E8" w:rsidRDefault="005F15B8" w:rsidP="001C124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proofErr w:type="spellStart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Учителі</w:t>
            </w:r>
            <w:proofErr w:type="spellEnd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, </w:t>
            </w:r>
            <w:proofErr w:type="spellStart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які</w:t>
            </w:r>
            <w:proofErr w:type="spellEnd"/>
            <w:r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забезпечуватимуть</w:t>
            </w:r>
            <w:proofErr w:type="spellEnd"/>
            <w:r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реалізацію</w:t>
            </w:r>
            <w:proofErr w:type="spellEnd"/>
            <w:r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  <w:t xml:space="preserve"> </w:t>
            </w:r>
            <w:proofErr w:type="gramStart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Державного</w:t>
            </w:r>
            <w:proofErr w:type="gramEnd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стандарту </w:t>
            </w:r>
            <w:proofErr w:type="spellStart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базової</w:t>
            </w:r>
            <w:proofErr w:type="spellEnd"/>
            <w:r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ередньої</w:t>
            </w:r>
            <w:proofErr w:type="spellEnd"/>
            <w:r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освіти</w:t>
            </w:r>
            <w:proofErr w:type="spellEnd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(</w:t>
            </w:r>
            <w:proofErr w:type="spellStart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мовно-літературна</w:t>
            </w:r>
            <w:proofErr w:type="spellEnd"/>
            <w:r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освітня</w:t>
            </w:r>
            <w:proofErr w:type="spellEnd"/>
            <w:r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галузь</w:t>
            </w:r>
            <w:proofErr w:type="spellEnd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(</w:t>
            </w:r>
            <w:proofErr w:type="spellStart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зарубіж</w:t>
            </w:r>
            <w:proofErr w:type="spellEnd"/>
            <w:r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  <w:t>-</w:t>
            </w:r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література</w:t>
            </w:r>
            <w:proofErr w:type="spellEnd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), 5-6 </w:t>
            </w:r>
            <w:proofErr w:type="spellStart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класи</w:t>
            </w:r>
            <w:proofErr w:type="spellEnd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), ІІ с.</w:t>
            </w:r>
          </w:p>
        </w:tc>
        <w:tc>
          <w:tcPr>
            <w:tcW w:w="1418" w:type="dxa"/>
          </w:tcPr>
          <w:p w:rsidR="005F15B8" w:rsidRPr="007D39EA" w:rsidRDefault="005F15B8" w:rsidP="005C1E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D39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урс </w:t>
            </w:r>
          </w:p>
          <w:p w:rsidR="005F15B8" w:rsidRPr="007D39EA" w:rsidRDefault="005F15B8" w:rsidP="005C1E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D39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дистанційно)</w:t>
            </w:r>
          </w:p>
        </w:tc>
        <w:tc>
          <w:tcPr>
            <w:tcW w:w="1842" w:type="dxa"/>
          </w:tcPr>
          <w:p w:rsidR="005F15B8" w:rsidRPr="007D39EA" w:rsidRDefault="005F15B8" w:rsidP="00644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D39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 год. (1,5 кредитів ЕСТ</w:t>
            </w:r>
            <w:r w:rsidRPr="007D39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)</w:t>
            </w:r>
          </w:p>
        </w:tc>
        <w:tc>
          <w:tcPr>
            <w:tcW w:w="1134" w:type="dxa"/>
          </w:tcPr>
          <w:p w:rsidR="005F15B8" w:rsidRDefault="005F15B8">
            <w:r w:rsidRPr="00CA50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ІППО</w:t>
            </w:r>
          </w:p>
        </w:tc>
        <w:tc>
          <w:tcPr>
            <w:tcW w:w="1560" w:type="dxa"/>
            <w:vAlign w:val="center"/>
          </w:tcPr>
          <w:p w:rsidR="005F15B8" w:rsidRPr="0090675D" w:rsidRDefault="005F15B8" w:rsidP="00466617">
            <w:pPr>
              <w:rPr>
                <w:rFonts w:ascii="Times New Roman" w:hAnsi="Times New Roman" w:cs="Times New Roman"/>
                <w:color w:val="212529"/>
                <w:szCs w:val="24"/>
              </w:rPr>
            </w:pPr>
            <w:r w:rsidRPr="0090675D">
              <w:rPr>
                <w:rFonts w:ascii="Times New Roman" w:hAnsi="Times New Roman" w:cs="Times New Roman"/>
                <w:color w:val="212529"/>
                <w:szCs w:val="24"/>
              </w:rPr>
              <w:t>08.08. - 26.08.2022</w:t>
            </w:r>
          </w:p>
        </w:tc>
        <w:tc>
          <w:tcPr>
            <w:tcW w:w="3260" w:type="dxa"/>
            <w:vAlign w:val="center"/>
          </w:tcPr>
          <w:p w:rsidR="005F15B8" w:rsidRPr="00C07D82" w:rsidRDefault="00746508" w:rsidP="00466617">
            <w:pPr>
              <w:rPr>
                <w:rFonts w:ascii="Times New Roman" w:hAnsi="Times New Roman" w:cs="Times New Roman"/>
                <w:szCs w:val="24"/>
              </w:rPr>
            </w:pPr>
            <w:hyperlink r:id="rId33" w:tgtFrame="_blank" w:history="1">
              <w:r w:rsidR="005F15B8" w:rsidRPr="00C07D82">
                <w:rPr>
                  <w:rFonts w:ascii="Times New Roman" w:hAnsi="Times New Roman" w:cs="Times New Roman"/>
                  <w:szCs w:val="24"/>
                </w:rPr>
                <w:t>ПК №31193118/НУШ2300-2022</w:t>
              </w:r>
            </w:hyperlink>
          </w:p>
        </w:tc>
      </w:tr>
      <w:tr w:rsidR="005F15B8" w:rsidRPr="007D39EA" w:rsidTr="00331B57">
        <w:tc>
          <w:tcPr>
            <w:tcW w:w="560" w:type="dxa"/>
          </w:tcPr>
          <w:p w:rsidR="005F15B8" w:rsidRPr="007D39EA" w:rsidRDefault="005F15B8" w:rsidP="00A779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1952" w:type="dxa"/>
            <w:vAlign w:val="center"/>
          </w:tcPr>
          <w:p w:rsidR="005F15B8" w:rsidRPr="005F15B8" w:rsidRDefault="00746508" w:rsidP="001C1242">
            <w:pPr>
              <w:rPr>
                <w:rFonts w:ascii="Times New Roman" w:hAnsi="Times New Roman" w:cs="Times New Roman"/>
              </w:rPr>
            </w:pPr>
            <w:hyperlink r:id="rId34" w:history="1">
              <w:r w:rsidR="005F15B8" w:rsidRPr="005F15B8">
                <w:rPr>
                  <w:rFonts w:ascii="Times New Roman" w:hAnsi="Times New Roman" w:cs="Times New Roman"/>
                </w:rPr>
                <w:t>Боровик</w:t>
              </w:r>
              <w:r w:rsidR="005F15B8" w:rsidRPr="005F15B8">
                <w:rPr>
                  <w:rFonts w:ascii="Times New Roman" w:hAnsi="Times New Roman" w:cs="Times New Roman"/>
                  <w:lang w:val="uk-UA"/>
                </w:rPr>
                <w:t xml:space="preserve"> </w:t>
              </w:r>
              <w:proofErr w:type="spellStart"/>
              <w:r w:rsidR="005F15B8" w:rsidRPr="005F15B8">
                <w:rPr>
                  <w:rFonts w:ascii="Times New Roman" w:hAnsi="Times New Roman" w:cs="Times New Roman"/>
                </w:rPr>
                <w:t>Тетяна</w:t>
              </w:r>
              <w:proofErr w:type="spellEnd"/>
              <w:r w:rsidR="005F15B8" w:rsidRPr="005F15B8">
                <w:rPr>
                  <w:rFonts w:ascii="Times New Roman" w:hAnsi="Times New Roman" w:cs="Times New Roman"/>
                  <w:lang w:val="uk-UA"/>
                </w:rPr>
                <w:t xml:space="preserve"> </w:t>
              </w:r>
              <w:proofErr w:type="spellStart"/>
              <w:r w:rsidR="005F15B8" w:rsidRPr="005F15B8">
                <w:rPr>
                  <w:rFonts w:ascii="Times New Roman" w:hAnsi="Times New Roman" w:cs="Times New Roman"/>
                </w:rPr>
                <w:t>Володимирівна</w:t>
              </w:r>
              <w:proofErr w:type="spellEnd"/>
            </w:hyperlink>
          </w:p>
        </w:tc>
        <w:tc>
          <w:tcPr>
            <w:tcW w:w="4009" w:type="dxa"/>
            <w:vAlign w:val="center"/>
          </w:tcPr>
          <w:p w:rsidR="005F15B8" w:rsidRPr="00D875E8" w:rsidRDefault="005F15B8" w:rsidP="001C124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proofErr w:type="spellStart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Учителі</w:t>
            </w:r>
            <w:proofErr w:type="spellEnd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, </w:t>
            </w:r>
            <w:proofErr w:type="spellStart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які</w:t>
            </w:r>
            <w:proofErr w:type="spellEnd"/>
            <w:r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забезпечуватимуть</w:t>
            </w:r>
            <w:proofErr w:type="spellEnd"/>
            <w:r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lastRenderedPageBreak/>
              <w:t>реалізацію</w:t>
            </w:r>
            <w:proofErr w:type="spellEnd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Державного стандарту </w:t>
            </w:r>
            <w:proofErr w:type="spellStart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базової</w:t>
            </w:r>
            <w:proofErr w:type="spellEnd"/>
            <w:r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ередньої</w:t>
            </w:r>
            <w:proofErr w:type="spellEnd"/>
            <w:r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освіти</w:t>
            </w:r>
            <w:proofErr w:type="spellEnd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оц</w:t>
            </w:r>
            <w:proofErr w:type="gramEnd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іальна</w:t>
            </w:r>
            <w:proofErr w:type="spellEnd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та </w:t>
            </w:r>
            <w:proofErr w:type="spellStart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здоров'я</w:t>
            </w:r>
            <w:proofErr w:type="spellEnd"/>
            <w:r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  <w:t>-</w:t>
            </w:r>
            <w:proofErr w:type="spellStart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збережувальна</w:t>
            </w:r>
            <w:proofErr w:type="spellEnd"/>
            <w:r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освітня</w:t>
            </w:r>
            <w:proofErr w:type="spellEnd"/>
            <w:r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галузь</w:t>
            </w:r>
            <w:proofErr w:type="spellEnd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, 5-6 </w:t>
            </w:r>
            <w:proofErr w:type="spellStart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класи</w:t>
            </w:r>
            <w:proofErr w:type="spellEnd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), І с.</w:t>
            </w:r>
          </w:p>
        </w:tc>
        <w:tc>
          <w:tcPr>
            <w:tcW w:w="1418" w:type="dxa"/>
          </w:tcPr>
          <w:p w:rsidR="005F15B8" w:rsidRPr="007D39EA" w:rsidRDefault="005F15B8" w:rsidP="005C1E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D39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Курс </w:t>
            </w:r>
          </w:p>
          <w:p w:rsidR="005F15B8" w:rsidRPr="007D39EA" w:rsidRDefault="005F15B8" w:rsidP="005C1E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D39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дистанційно)</w:t>
            </w:r>
          </w:p>
        </w:tc>
        <w:tc>
          <w:tcPr>
            <w:tcW w:w="1842" w:type="dxa"/>
          </w:tcPr>
          <w:p w:rsidR="005F15B8" w:rsidRPr="007D39EA" w:rsidRDefault="005F15B8" w:rsidP="00AB13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D39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 год. (1,5 кредитів ЕСТ</w:t>
            </w:r>
            <w:r w:rsidRPr="007D39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)</w:t>
            </w:r>
          </w:p>
        </w:tc>
        <w:tc>
          <w:tcPr>
            <w:tcW w:w="1134" w:type="dxa"/>
          </w:tcPr>
          <w:p w:rsidR="005F15B8" w:rsidRDefault="005F15B8">
            <w:r w:rsidRPr="00CA50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ІППО</w:t>
            </w:r>
          </w:p>
        </w:tc>
        <w:tc>
          <w:tcPr>
            <w:tcW w:w="1560" w:type="dxa"/>
            <w:vAlign w:val="center"/>
          </w:tcPr>
          <w:p w:rsidR="005F15B8" w:rsidRPr="0090675D" w:rsidRDefault="005F15B8" w:rsidP="00466617">
            <w:pPr>
              <w:rPr>
                <w:rFonts w:ascii="Times New Roman" w:hAnsi="Times New Roman" w:cs="Times New Roman"/>
                <w:color w:val="212529"/>
                <w:szCs w:val="24"/>
              </w:rPr>
            </w:pPr>
            <w:r w:rsidRPr="0090675D">
              <w:rPr>
                <w:rFonts w:ascii="Times New Roman" w:hAnsi="Times New Roman" w:cs="Times New Roman"/>
                <w:color w:val="212529"/>
                <w:szCs w:val="24"/>
              </w:rPr>
              <w:t>08.08. - 26.08.2022</w:t>
            </w:r>
          </w:p>
        </w:tc>
        <w:tc>
          <w:tcPr>
            <w:tcW w:w="3260" w:type="dxa"/>
            <w:vAlign w:val="center"/>
          </w:tcPr>
          <w:p w:rsidR="005F15B8" w:rsidRPr="00C07D82" w:rsidRDefault="00746508" w:rsidP="00466617">
            <w:pPr>
              <w:rPr>
                <w:rFonts w:ascii="Times New Roman" w:hAnsi="Times New Roman" w:cs="Times New Roman"/>
                <w:szCs w:val="24"/>
              </w:rPr>
            </w:pPr>
            <w:hyperlink r:id="rId35" w:tgtFrame="_blank" w:history="1">
              <w:r w:rsidR="005F15B8" w:rsidRPr="00C07D82">
                <w:rPr>
                  <w:rFonts w:ascii="Times New Roman" w:hAnsi="Times New Roman" w:cs="Times New Roman"/>
                  <w:szCs w:val="24"/>
                </w:rPr>
                <w:t>ПК №31193118/НУШ1278-2022</w:t>
              </w:r>
            </w:hyperlink>
          </w:p>
        </w:tc>
      </w:tr>
      <w:tr w:rsidR="005F15B8" w:rsidRPr="007D39EA" w:rsidTr="00331B57">
        <w:tc>
          <w:tcPr>
            <w:tcW w:w="560" w:type="dxa"/>
          </w:tcPr>
          <w:p w:rsidR="005F15B8" w:rsidRPr="007D39EA" w:rsidRDefault="005F15B8" w:rsidP="00A779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18</w:t>
            </w:r>
          </w:p>
        </w:tc>
        <w:tc>
          <w:tcPr>
            <w:tcW w:w="1952" w:type="dxa"/>
            <w:vAlign w:val="center"/>
          </w:tcPr>
          <w:p w:rsidR="005F15B8" w:rsidRPr="005F15B8" w:rsidRDefault="00746508" w:rsidP="001C1242">
            <w:pPr>
              <w:rPr>
                <w:rFonts w:ascii="Times New Roman" w:hAnsi="Times New Roman" w:cs="Times New Roman"/>
                <w:lang w:val="uk-UA"/>
              </w:rPr>
            </w:pPr>
            <w:r w:rsidRPr="005F15B8">
              <w:rPr>
                <w:rFonts w:ascii="Times New Roman" w:hAnsi="Times New Roman" w:cs="Times New Roman"/>
              </w:rPr>
              <w:fldChar w:fldCharType="begin"/>
            </w:r>
            <w:r w:rsidR="005F15B8" w:rsidRPr="005F15B8">
              <w:rPr>
                <w:rFonts w:ascii="Times New Roman" w:hAnsi="Times New Roman" w:cs="Times New Roman"/>
              </w:rPr>
              <w:instrText xml:space="preserve"> HYPERLINK "https://reg.moippo.mk.ua/worker/3094" </w:instrText>
            </w:r>
            <w:r w:rsidRPr="005F15B8">
              <w:rPr>
                <w:rFonts w:ascii="Times New Roman" w:hAnsi="Times New Roman" w:cs="Times New Roman"/>
              </w:rPr>
              <w:fldChar w:fldCharType="separate"/>
            </w:r>
            <w:r w:rsidR="005F15B8" w:rsidRPr="005F15B8">
              <w:rPr>
                <w:rFonts w:ascii="Times New Roman" w:hAnsi="Times New Roman" w:cs="Times New Roman"/>
              </w:rPr>
              <w:t>Данилюк</w:t>
            </w:r>
          </w:p>
          <w:p w:rsidR="005F15B8" w:rsidRPr="005F15B8" w:rsidRDefault="005F15B8" w:rsidP="001C1242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15B8">
              <w:rPr>
                <w:rFonts w:ascii="Times New Roman" w:hAnsi="Times New Roman" w:cs="Times New Roman"/>
              </w:rPr>
              <w:t>В</w:t>
            </w:r>
            <w:proofErr w:type="gramEnd"/>
            <w:r w:rsidRPr="005F15B8">
              <w:rPr>
                <w:rFonts w:ascii="Times New Roman" w:hAnsi="Times New Roman" w:cs="Times New Roman"/>
              </w:rPr>
              <w:t>іта</w:t>
            </w:r>
            <w:proofErr w:type="spellEnd"/>
            <w:r w:rsidRPr="005F15B8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5F15B8">
              <w:rPr>
                <w:rFonts w:ascii="Times New Roman" w:hAnsi="Times New Roman" w:cs="Times New Roman"/>
              </w:rPr>
              <w:t>Володимирівна</w:t>
            </w:r>
            <w:proofErr w:type="spellEnd"/>
            <w:r w:rsidR="00746508" w:rsidRPr="005F15B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009" w:type="dxa"/>
            <w:vAlign w:val="center"/>
          </w:tcPr>
          <w:p w:rsidR="005F15B8" w:rsidRPr="00331B57" w:rsidRDefault="005F15B8" w:rsidP="001C1242">
            <w:pPr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</w:pPr>
            <w:proofErr w:type="spellStart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Учителі</w:t>
            </w:r>
            <w:proofErr w:type="spellEnd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, </w:t>
            </w:r>
            <w:proofErr w:type="spellStart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які</w:t>
            </w:r>
            <w:proofErr w:type="spellEnd"/>
            <w:r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забезпечуватимуть</w:t>
            </w:r>
            <w:proofErr w:type="spellEnd"/>
            <w:r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реалізаціюДержавного</w:t>
            </w:r>
            <w:proofErr w:type="spellEnd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стандарту </w:t>
            </w:r>
            <w:proofErr w:type="spellStart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базової</w:t>
            </w:r>
            <w:proofErr w:type="spellEnd"/>
            <w:r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ередньої</w:t>
            </w:r>
            <w:proofErr w:type="spellEnd"/>
            <w:r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освіти</w:t>
            </w:r>
            <w:proofErr w:type="spellEnd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(</w:t>
            </w:r>
            <w:proofErr w:type="spellStart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мовно-літературна</w:t>
            </w:r>
            <w:proofErr w:type="spellEnd"/>
            <w:r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освітня</w:t>
            </w:r>
            <w:proofErr w:type="spellEnd"/>
            <w:r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галузь</w:t>
            </w:r>
            <w:proofErr w:type="spellEnd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(</w:t>
            </w:r>
            <w:proofErr w:type="spellStart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українська</w:t>
            </w:r>
            <w:proofErr w:type="spellEnd"/>
            <w:r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мова</w:t>
            </w:r>
            <w:proofErr w:type="spellEnd"/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і</w:t>
            </w:r>
            <w:proofErr w:type="spellEnd"/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література</w:t>
            </w:r>
            <w:proofErr w:type="spellEnd"/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),5-6 </w:t>
            </w:r>
            <w:proofErr w:type="spellStart"/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класи</w:t>
            </w:r>
            <w:proofErr w:type="spellEnd"/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), І </w:t>
            </w:r>
            <w:proofErr w:type="gramStart"/>
            <w:r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  <w:t>.</w:t>
            </w:r>
          </w:p>
        </w:tc>
        <w:tc>
          <w:tcPr>
            <w:tcW w:w="1418" w:type="dxa"/>
          </w:tcPr>
          <w:p w:rsidR="005F15B8" w:rsidRPr="007D39EA" w:rsidRDefault="005F15B8" w:rsidP="005C1E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D39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урс </w:t>
            </w:r>
          </w:p>
          <w:p w:rsidR="005F15B8" w:rsidRPr="007D39EA" w:rsidRDefault="005F15B8" w:rsidP="005C1E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D39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дистанційно)</w:t>
            </w:r>
          </w:p>
        </w:tc>
        <w:tc>
          <w:tcPr>
            <w:tcW w:w="1842" w:type="dxa"/>
          </w:tcPr>
          <w:p w:rsidR="005F15B8" w:rsidRPr="007D39EA" w:rsidRDefault="005F15B8" w:rsidP="00AB13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D39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 год. (1,5 кредитів ЕСТ</w:t>
            </w:r>
            <w:r w:rsidRPr="007D39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)</w:t>
            </w:r>
          </w:p>
        </w:tc>
        <w:tc>
          <w:tcPr>
            <w:tcW w:w="1134" w:type="dxa"/>
          </w:tcPr>
          <w:p w:rsidR="005F15B8" w:rsidRDefault="005F15B8">
            <w:r w:rsidRPr="00684B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ІППО</w:t>
            </w:r>
          </w:p>
        </w:tc>
        <w:tc>
          <w:tcPr>
            <w:tcW w:w="1560" w:type="dxa"/>
            <w:vAlign w:val="center"/>
          </w:tcPr>
          <w:p w:rsidR="005F15B8" w:rsidRPr="00466617" w:rsidRDefault="005F15B8" w:rsidP="00466617">
            <w:pPr>
              <w:rPr>
                <w:rFonts w:ascii="Times New Roman" w:hAnsi="Times New Roman" w:cs="Times New Roman"/>
                <w:color w:val="212529"/>
                <w:szCs w:val="24"/>
              </w:rPr>
            </w:pPr>
            <w:r w:rsidRPr="00466617">
              <w:rPr>
                <w:rFonts w:ascii="Times New Roman" w:hAnsi="Times New Roman" w:cs="Times New Roman"/>
                <w:color w:val="212529"/>
                <w:szCs w:val="24"/>
              </w:rPr>
              <w:t>08.08. - 26.08.2022</w:t>
            </w:r>
          </w:p>
        </w:tc>
        <w:tc>
          <w:tcPr>
            <w:tcW w:w="3260" w:type="dxa"/>
            <w:vAlign w:val="center"/>
          </w:tcPr>
          <w:p w:rsidR="005F15B8" w:rsidRPr="00C07D82" w:rsidRDefault="00746508" w:rsidP="00466617">
            <w:pPr>
              <w:rPr>
                <w:rFonts w:ascii="Times New Roman" w:hAnsi="Times New Roman" w:cs="Times New Roman"/>
                <w:szCs w:val="24"/>
              </w:rPr>
            </w:pPr>
            <w:hyperlink r:id="rId36" w:tgtFrame="_blank" w:history="1">
              <w:r w:rsidR="005F15B8" w:rsidRPr="00C07D82">
                <w:rPr>
                  <w:rFonts w:ascii="Times New Roman" w:hAnsi="Times New Roman" w:cs="Times New Roman"/>
                  <w:szCs w:val="24"/>
                </w:rPr>
                <w:t>ПК №31193118/НУШ1266-2022</w:t>
              </w:r>
            </w:hyperlink>
          </w:p>
        </w:tc>
      </w:tr>
      <w:tr w:rsidR="005F15B8" w:rsidRPr="007D39EA" w:rsidTr="00331B57">
        <w:tc>
          <w:tcPr>
            <w:tcW w:w="560" w:type="dxa"/>
          </w:tcPr>
          <w:p w:rsidR="005F15B8" w:rsidRPr="007D39EA" w:rsidRDefault="005F15B8" w:rsidP="00A779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</w:t>
            </w:r>
          </w:p>
        </w:tc>
        <w:tc>
          <w:tcPr>
            <w:tcW w:w="1952" w:type="dxa"/>
            <w:vAlign w:val="center"/>
          </w:tcPr>
          <w:p w:rsidR="005F15B8" w:rsidRPr="005F15B8" w:rsidRDefault="00746508" w:rsidP="001C1242">
            <w:pPr>
              <w:rPr>
                <w:rFonts w:ascii="Times New Roman" w:hAnsi="Times New Roman" w:cs="Times New Roman"/>
              </w:rPr>
            </w:pPr>
            <w:hyperlink r:id="rId37" w:history="1">
              <w:proofErr w:type="spellStart"/>
              <w:r w:rsidR="005F15B8" w:rsidRPr="005F15B8">
                <w:rPr>
                  <w:rFonts w:ascii="Times New Roman" w:hAnsi="Times New Roman" w:cs="Times New Roman"/>
                </w:rPr>
                <w:t>Таранкова</w:t>
              </w:r>
              <w:proofErr w:type="spellEnd"/>
              <w:r w:rsidR="005F15B8" w:rsidRPr="005F15B8">
                <w:rPr>
                  <w:rFonts w:ascii="Times New Roman" w:hAnsi="Times New Roman" w:cs="Times New Roman"/>
                  <w:lang w:val="uk-UA"/>
                </w:rPr>
                <w:t xml:space="preserve"> </w:t>
              </w:r>
              <w:proofErr w:type="spellStart"/>
              <w:proofErr w:type="gramStart"/>
              <w:r w:rsidR="005F15B8" w:rsidRPr="005F15B8">
                <w:rPr>
                  <w:rFonts w:ascii="Times New Roman" w:hAnsi="Times New Roman" w:cs="Times New Roman"/>
                </w:rPr>
                <w:t>Св</w:t>
              </w:r>
              <w:proofErr w:type="gramEnd"/>
              <w:r w:rsidR="005F15B8" w:rsidRPr="005F15B8">
                <w:rPr>
                  <w:rFonts w:ascii="Times New Roman" w:hAnsi="Times New Roman" w:cs="Times New Roman"/>
                </w:rPr>
                <w:t>ітлана</w:t>
              </w:r>
              <w:proofErr w:type="spellEnd"/>
              <w:r w:rsidR="005F15B8" w:rsidRPr="005F15B8">
                <w:rPr>
                  <w:rFonts w:ascii="Times New Roman" w:hAnsi="Times New Roman" w:cs="Times New Roman"/>
                  <w:lang w:val="uk-UA"/>
                </w:rPr>
                <w:t xml:space="preserve"> </w:t>
              </w:r>
              <w:proofErr w:type="spellStart"/>
              <w:r w:rsidR="005F15B8" w:rsidRPr="005F15B8">
                <w:rPr>
                  <w:rFonts w:ascii="Times New Roman" w:hAnsi="Times New Roman" w:cs="Times New Roman"/>
                </w:rPr>
                <w:t>Володимирівна</w:t>
              </w:r>
              <w:proofErr w:type="spellEnd"/>
            </w:hyperlink>
          </w:p>
        </w:tc>
        <w:tc>
          <w:tcPr>
            <w:tcW w:w="4009" w:type="dxa"/>
            <w:vAlign w:val="center"/>
          </w:tcPr>
          <w:p w:rsidR="005F15B8" w:rsidRPr="00D875E8" w:rsidRDefault="005F15B8" w:rsidP="001C124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proofErr w:type="spellStart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Учителі</w:t>
            </w:r>
            <w:proofErr w:type="spellEnd"/>
            <w:r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зарубіжної</w:t>
            </w:r>
            <w:proofErr w:type="spellEnd"/>
            <w:r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літератури</w:t>
            </w:r>
            <w:proofErr w:type="spellEnd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, </w:t>
            </w:r>
            <w:proofErr w:type="spellStart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керівники</w:t>
            </w:r>
            <w:proofErr w:type="spellEnd"/>
            <w:r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екції</w:t>
            </w:r>
            <w:proofErr w:type="spellEnd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МАН «</w:t>
            </w:r>
            <w:proofErr w:type="spellStart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Зарубіжна</w:t>
            </w:r>
            <w:proofErr w:type="spellEnd"/>
            <w:r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література</w:t>
            </w:r>
            <w:proofErr w:type="spellEnd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5F15B8" w:rsidRPr="007D39EA" w:rsidRDefault="005F15B8" w:rsidP="005C1E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D39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урс </w:t>
            </w:r>
          </w:p>
          <w:p w:rsidR="005F15B8" w:rsidRPr="007D39EA" w:rsidRDefault="005F15B8" w:rsidP="005C1E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D39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дистанційно)</w:t>
            </w:r>
          </w:p>
        </w:tc>
        <w:tc>
          <w:tcPr>
            <w:tcW w:w="1842" w:type="dxa"/>
          </w:tcPr>
          <w:p w:rsidR="005F15B8" w:rsidRPr="007D39EA" w:rsidRDefault="005F15B8" w:rsidP="00AB13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D39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 год. (1,5 кредитів ЕСТ</w:t>
            </w:r>
            <w:r w:rsidRPr="007D39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)</w:t>
            </w:r>
          </w:p>
        </w:tc>
        <w:tc>
          <w:tcPr>
            <w:tcW w:w="1134" w:type="dxa"/>
          </w:tcPr>
          <w:p w:rsidR="005F15B8" w:rsidRDefault="005F15B8">
            <w:r w:rsidRPr="00684B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ІППО</w:t>
            </w:r>
          </w:p>
        </w:tc>
        <w:tc>
          <w:tcPr>
            <w:tcW w:w="1560" w:type="dxa"/>
            <w:vAlign w:val="center"/>
          </w:tcPr>
          <w:p w:rsidR="005F15B8" w:rsidRPr="00466617" w:rsidRDefault="005F15B8" w:rsidP="00466617">
            <w:pPr>
              <w:rPr>
                <w:rFonts w:ascii="Times New Roman" w:hAnsi="Times New Roman" w:cs="Times New Roman"/>
                <w:color w:val="212529"/>
                <w:szCs w:val="24"/>
              </w:rPr>
            </w:pPr>
            <w:r w:rsidRPr="00466617">
              <w:rPr>
                <w:rFonts w:ascii="Times New Roman" w:hAnsi="Times New Roman" w:cs="Times New Roman"/>
                <w:color w:val="212529"/>
                <w:szCs w:val="24"/>
              </w:rPr>
              <w:t>19.09. - 22.09.2022</w:t>
            </w:r>
          </w:p>
        </w:tc>
        <w:tc>
          <w:tcPr>
            <w:tcW w:w="3260" w:type="dxa"/>
            <w:vAlign w:val="center"/>
          </w:tcPr>
          <w:p w:rsidR="005F15B8" w:rsidRPr="00C07D82" w:rsidRDefault="00746508" w:rsidP="00466617">
            <w:pPr>
              <w:rPr>
                <w:rFonts w:ascii="Times New Roman" w:hAnsi="Times New Roman" w:cs="Times New Roman"/>
                <w:szCs w:val="24"/>
              </w:rPr>
            </w:pPr>
            <w:hyperlink r:id="rId38" w:tgtFrame="_blank" w:history="1">
              <w:r w:rsidR="005F15B8" w:rsidRPr="00C07D82">
                <w:rPr>
                  <w:rFonts w:ascii="Times New Roman" w:hAnsi="Times New Roman" w:cs="Times New Roman"/>
                  <w:szCs w:val="24"/>
                </w:rPr>
                <w:t>ПК № 31193118/Т2738-2022</w:t>
              </w:r>
            </w:hyperlink>
          </w:p>
        </w:tc>
      </w:tr>
      <w:tr w:rsidR="005F15B8" w:rsidRPr="007D39EA" w:rsidTr="00331B57">
        <w:tc>
          <w:tcPr>
            <w:tcW w:w="560" w:type="dxa"/>
          </w:tcPr>
          <w:p w:rsidR="005F15B8" w:rsidRPr="007D39EA" w:rsidRDefault="005F15B8" w:rsidP="00A779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952" w:type="dxa"/>
            <w:vAlign w:val="center"/>
          </w:tcPr>
          <w:p w:rsidR="005F15B8" w:rsidRPr="005F15B8" w:rsidRDefault="00746508" w:rsidP="001C1242">
            <w:pPr>
              <w:rPr>
                <w:rFonts w:ascii="Times New Roman" w:hAnsi="Times New Roman" w:cs="Times New Roman"/>
              </w:rPr>
            </w:pPr>
            <w:hyperlink r:id="rId39" w:history="1">
              <w:r w:rsidR="005F15B8" w:rsidRPr="005F15B8">
                <w:rPr>
                  <w:rFonts w:ascii="Times New Roman" w:hAnsi="Times New Roman" w:cs="Times New Roman"/>
                </w:rPr>
                <w:t xml:space="preserve">Романюк </w:t>
              </w:r>
              <w:proofErr w:type="spellStart"/>
              <w:proofErr w:type="gramStart"/>
              <w:r w:rsidR="005F15B8" w:rsidRPr="005F15B8">
                <w:rPr>
                  <w:rFonts w:ascii="Times New Roman" w:hAnsi="Times New Roman" w:cs="Times New Roman"/>
                </w:rPr>
                <w:t>Св</w:t>
              </w:r>
              <w:proofErr w:type="gramEnd"/>
              <w:r w:rsidR="005F15B8" w:rsidRPr="005F15B8">
                <w:rPr>
                  <w:rFonts w:ascii="Times New Roman" w:hAnsi="Times New Roman" w:cs="Times New Roman"/>
                </w:rPr>
                <w:t>ітлана</w:t>
              </w:r>
              <w:proofErr w:type="spellEnd"/>
              <w:r w:rsidR="005F15B8" w:rsidRPr="005F15B8">
                <w:rPr>
                  <w:rFonts w:ascii="Times New Roman" w:hAnsi="Times New Roman" w:cs="Times New Roman"/>
                  <w:lang w:val="uk-UA"/>
                </w:rPr>
                <w:t xml:space="preserve"> </w:t>
              </w:r>
              <w:proofErr w:type="spellStart"/>
              <w:r w:rsidR="005F15B8" w:rsidRPr="005F15B8">
                <w:rPr>
                  <w:rFonts w:ascii="Times New Roman" w:hAnsi="Times New Roman" w:cs="Times New Roman"/>
                </w:rPr>
                <w:t>Олександрівна</w:t>
              </w:r>
              <w:proofErr w:type="spellEnd"/>
            </w:hyperlink>
          </w:p>
        </w:tc>
        <w:tc>
          <w:tcPr>
            <w:tcW w:w="4009" w:type="dxa"/>
            <w:vAlign w:val="center"/>
          </w:tcPr>
          <w:p w:rsidR="005F15B8" w:rsidRPr="00D875E8" w:rsidRDefault="005F15B8" w:rsidP="001C124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proofErr w:type="spellStart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Директори</w:t>
            </w:r>
            <w:proofErr w:type="spellEnd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, </w:t>
            </w:r>
            <w:proofErr w:type="spellStart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інструктори</w:t>
            </w:r>
            <w:proofErr w:type="spellEnd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, </w:t>
            </w:r>
            <w:proofErr w:type="spellStart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інженери</w:t>
            </w:r>
            <w:proofErr w:type="spellEnd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, </w:t>
            </w:r>
            <w:proofErr w:type="spellStart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відповідальні</w:t>
            </w:r>
            <w:proofErr w:type="spellEnd"/>
            <w:r w:rsidRPr="00D875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за ОП</w:t>
            </w:r>
          </w:p>
        </w:tc>
        <w:tc>
          <w:tcPr>
            <w:tcW w:w="1418" w:type="dxa"/>
          </w:tcPr>
          <w:p w:rsidR="005F15B8" w:rsidRPr="007D39EA" w:rsidRDefault="005F15B8" w:rsidP="005C1E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D39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урс </w:t>
            </w:r>
          </w:p>
          <w:p w:rsidR="005F15B8" w:rsidRPr="007D39EA" w:rsidRDefault="005F15B8" w:rsidP="005C1E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D39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дистанційно)</w:t>
            </w:r>
          </w:p>
        </w:tc>
        <w:tc>
          <w:tcPr>
            <w:tcW w:w="1842" w:type="dxa"/>
          </w:tcPr>
          <w:p w:rsidR="005F15B8" w:rsidRPr="007D39EA" w:rsidRDefault="005F15B8" w:rsidP="00AB13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D39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 год. (1,5 кредитів ЕСТ</w:t>
            </w:r>
            <w:r w:rsidRPr="007D39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)</w:t>
            </w:r>
          </w:p>
        </w:tc>
        <w:tc>
          <w:tcPr>
            <w:tcW w:w="1134" w:type="dxa"/>
          </w:tcPr>
          <w:p w:rsidR="005F15B8" w:rsidRDefault="005F15B8">
            <w:r w:rsidRPr="00684B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ІППО</w:t>
            </w:r>
          </w:p>
        </w:tc>
        <w:tc>
          <w:tcPr>
            <w:tcW w:w="1560" w:type="dxa"/>
            <w:vAlign w:val="center"/>
          </w:tcPr>
          <w:p w:rsidR="005F15B8" w:rsidRPr="0018376F" w:rsidRDefault="005F15B8" w:rsidP="00466617">
            <w:pPr>
              <w:rPr>
                <w:rFonts w:ascii="Times New Roman" w:hAnsi="Times New Roman" w:cs="Times New Roman"/>
                <w:szCs w:val="24"/>
              </w:rPr>
            </w:pPr>
            <w:r w:rsidRPr="0018376F">
              <w:rPr>
                <w:rFonts w:ascii="Times New Roman" w:hAnsi="Times New Roman" w:cs="Times New Roman"/>
                <w:szCs w:val="24"/>
              </w:rPr>
              <w:t>14.11. - 17.11.2022</w:t>
            </w:r>
          </w:p>
        </w:tc>
        <w:tc>
          <w:tcPr>
            <w:tcW w:w="3260" w:type="dxa"/>
          </w:tcPr>
          <w:p w:rsidR="005F15B8" w:rsidRPr="0018376F" w:rsidRDefault="00746508" w:rsidP="0018376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40" w:tgtFrame="_blank" w:history="1">
              <w:r w:rsidR="005F15B8" w:rsidRPr="0018376F">
                <w:rPr>
                  <w:rStyle w:val="a4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ПК № 31193118/Т4719-2022</w:t>
              </w:r>
            </w:hyperlink>
          </w:p>
        </w:tc>
      </w:tr>
      <w:tr w:rsidR="005F15B8" w:rsidRPr="007D39EA" w:rsidTr="00331B57">
        <w:tc>
          <w:tcPr>
            <w:tcW w:w="560" w:type="dxa"/>
          </w:tcPr>
          <w:p w:rsidR="005F15B8" w:rsidRDefault="005F15B8" w:rsidP="00A779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1952" w:type="dxa"/>
            <w:vAlign w:val="center"/>
          </w:tcPr>
          <w:p w:rsidR="005F15B8" w:rsidRPr="005F15B8" w:rsidRDefault="00746508">
            <w:pPr>
              <w:rPr>
                <w:rFonts w:ascii="Times New Roman" w:hAnsi="Times New Roman" w:cs="Times New Roman"/>
              </w:rPr>
            </w:pPr>
            <w:hyperlink r:id="rId41" w:history="1">
              <w:r w:rsidR="005F15B8" w:rsidRPr="005F15B8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Данилюк</w:t>
              </w:r>
              <w:proofErr w:type="gramStart"/>
              <w:r w:rsidR="005F15B8" w:rsidRPr="005F15B8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</w:t>
              </w:r>
              <w:proofErr w:type="spellStart"/>
              <w:r w:rsidR="005F15B8" w:rsidRPr="005F15B8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В</w:t>
              </w:r>
              <w:proofErr w:type="gramEnd"/>
              <w:r w:rsidR="005F15B8" w:rsidRPr="005F15B8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іта</w:t>
              </w:r>
              <w:proofErr w:type="spellEnd"/>
              <w:r w:rsidR="005F15B8" w:rsidRPr="005F15B8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</w:t>
              </w:r>
              <w:proofErr w:type="spellStart"/>
              <w:r w:rsidR="005F15B8" w:rsidRPr="005F15B8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Володимирівна</w:t>
              </w:r>
              <w:proofErr w:type="spellEnd"/>
            </w:hyperlink>
          </w:p>
        </w:tc>
        <w:tc>
          <w:tcPr>
            <w:tcW w:w="4009" w:type="dxa"/>
            <w:vAlign w:val="center"/>
          </w:tcPr>
          <w:p w:rsidR="005F15B8" w:rsidRDefault="005F15B8">
            <w:pPr>
              <w:rPr>
                <w:rFonts w:ascii="e-Ukraine" w:hAnsi="e-Ukraine"/>
                <w:color w:val="212529"/>
                <w:sz w:val="24"/>
                <w:szCs w:val="24"/>
              </w:rPr>
            </w:pPr>
            <w:proofErr w:type="spellStart"/>
            <w:r>
              <w:rPr>
                <w:rFonts w:ascii="e-Ukraine" w:hAnsi="e-Ukraine"/>
                <w:color w:val="212529"/>
              </w:rPr>
              <w:t>Учителі</w:t>
            </w:r>
            <w:proofErr w:type="spellEnd"/>
            <w:r>
              <w:rPr>
                <w:rFonts w:ascii="e-Ukraine" w:hAnsi="e-Ukraine"/>
                <w:color w:val="212529"/>
              </w:rPr>
              <w:t xml:space="preserve">, </w:t>
            </w:r>
            <w:proofErr w:type="spellStart"/>
            <w:r>
              <w:rPr>
                <w:rFonts w:ascii="e-Ukraine" w:hAnsi="e-Ukraine"/>
                <w:color w:val="212529"/>
              </w:rPr>
              <w:t>які</w:t>
            </w:r>
            <w:proofErr w:type="spellEnd"/>
            <w:r>
              <w:rPr>
                <w:rFonts w:ascii="e-Ukraine" w:hAnsi="e-Ukraine"/>
                <w:color w:val="212529"/>
              </w:rPr>
              <w:t xml:space="preserve"> </w:t>
            </w:r>
            <w:proofErr w:type="spellStart"/>
            <w:r>
              <w:rPr>
                <w:rFonts w:ascii="e-Ukraine" w:hAnsi="e-Ukraine"/>
                <w:color w:val="212529"/>
              </w:rPr>
              <w:t>забезпечуватимуть</w:t>
            </w:r>
            <w:proofErr w:type="spellEnd"/>
            <w:r>
              <w:rPr>
                <w:rFonts w:ascii="e-Ukraine" w:hAnsi="e-Ukraine"/>
                <w:color w:val="212529"/>
              </w:rPr>
              <w:t xml:space="preserve"> </w:t>
            </w:r>
            <w:proofErr w:type="spellStart"/>
            <w:r>
              <w:rPr>
                <w:rFonts w:ascii="e-Ukraine" w:hAnsi="e-Ukraine"/>
                <w:color w:val="212529"/>
              </w:rPr>
              <w:t>реалізацію</w:t>
            </w:r>
            <w:proofErr w:type="spellEnd"/>
            <w:r>
              <w:rPr>
                <w:rFonts w:ascii="e-Ukraine" w:hAnsi="e-Ukraine"/>
                <w:color w:val="212529"/>
              </w:rPr>
              <w:t xml:space="preserve"> </w:t>
            </w:r>
            <w:proofErr w:type="gramStart"/>
            <w:r>
              <w:rPr>
                <w:rFonts w:ascii="e-Ukraine" w:hAnsi="e-Ukraine"/>
                <w:color w:val="212529"/>
              </w:rPr>
              <w:t>Державного</w:t>
            </w:r>
            <w:proofErr w:type="gramEnd"/>
            <w:r>
              <w:rPr>
                <w:rFonts w:ascii="e-Ukraine" w:hAnsi="e-Ukraine"/>
                <w:color w:val="212529"/>
              </w:rPr>
              <w:t xml:space="preserve"> стандарту </w:t>
            </w:r>
            <w:proofErr w:type="spellStart"/>
            <w:r>
              <w:rPr>
                <w:rFonts w:ascii="e-Ukraine" w:hAnsi="e-Ukraine"/>
                <w:color w:val="212529"/>
              </w:rPr>
              <w:t>базової</w:t>
            </w:r>
            <w:proofErr w:type="spellEnd"/>
            <w:r>
              <w:rPr>
                <w:rFonts w:ascii="e-Ukraine" w:hAnsi="e-Ukraine"/>
                <w:color w:val="212529"/>
              </w:rPr>
              <w:t xml:space="preserve"> </w:t>
            </w:r>
            <w:proofErr w:type="spellStart"/>
            <w:r>
              <w:rPr>
                <w:rFonts w:ascii="e-Ukraine" w:hAnsi="e-Ukraine"/>
                <w:color w:val="212529"/>
              </w:rPr>
              <w:t>середньої</w:t>
            </w:r>
            <w:proofErr w:type="spellEnd"/>
            <w:r>
              <w:rPr>
                <w:rFonts w:ascii="e-Ukraine" w:hAnsi="e-Ukraine"/>
                <w:color w:val="212529"/>
              </w:rPr>
              <w:t xml:space="preserve"> </w:t>
            </w:r>
            <w:proofErr w:type="spellStart"/>
            <w:r>
              <w:rPr>
                <w:rFonts w:ascii="e-Ukraine" w:hAnsi="e-Ukraine"/>
                <w:color w:val="212529"/>
              </w:rPr>
              <w:t>освіти</w:t>
            </w:r>
            <w:proofErr w:type="spellEnd"/>
            <w:r>
              <w:rPr>
                <w:rFonts w:ascii="e-Ukraine" w:hAnsi="e-Ukraine"/>
                <w:color w:val="212529"/>
              </w:rPr>
              <w:t xml:space="preserve"> (</w:t>
            </w:r>
            <w:proofErr w:type="spellStart"/>
            <w:r>
              <w:rPr>
                <w:rFonts w:ascii="e-Ukraine" w:hAnsi="e-Ukraine"/>
                <w:color w:val="212529"/>
              </w:rPr>
              <w:t>мовно-літературна</w:t>
            </w:r>
            <w:proofErr w:type="spellEnd"/>
            <w:r>
              <w:rPr>
                <w:rFonts w:ascii="e-Ukraine" w:hAnsi="e-Ukraine"/>
                <w:color w:val="212529"/>
              </w:rPr>
              <w:t xml:space="preserve"> </w:t>
            </w:r>
            <w:proofErr w:type="spellStart"/>
            <w:r>
              <w:rPr>
                <w:rFonts w:ascii="e-Ukraine" w:hAnsi="e-Ukraine"/>
                <w:color w:val="212529"/>
              </w:rPr>
              <w:t>освітня</w:t>
            </w:r>
            <w:proofErr w:type="spellEnd"/>
            <w:r>
              <w:rPr>
                <w:rFonts w:ascii="e-Ukraine" w:hAnsi="e-Ukraine"/>
                <w:color w:val="212529"/>
              </w:rPr>
              <w:t xml:space="preserve"> </w:t>
            </w:r>
            <w:proofErr w:type="spellStart"/>
            <w:r>
              <w:rPr>
                <w:rFonts w:ascii="e-Ukraine" w:hAnsi="e-Ukraine"/>
                <w:color w:val="212529"/>
              </w:rPr>
              <w:t>галузь</w:t>
            </w:r>
            <w:proofErr w:type="spellEnd"/>
            <w:r>
              <w:rPr>
                <w:rFonts w:ascii="e-Ukraine" w:hAnsi="e-Ukraine"/>
                <w:color w:val="212529"/>
              </w:rPr>
              <w:t xml:space="preserve"> (</w:t>
            </w:r>
            <w:proofErr w:type="spellStart"/>
            <w:r>
              <w:rPr>
                <w:rFonts w:ascii="e-Ukraine" w:hAnsi="e-Ukraine"/>
                <w:color w:val="212529"/>
              </w:rPr>
              <w:t>українська</w:t>
            </w:r>
            <w:proofErr w:type="spellEnd"/>
            <w:r>
              <w:rPr>
                <w:rFonts w:ascii="e-Ukraine" w:hAnsi="e-Ukraine"/>
                <w:color w:val="212529"/>
              </w:rPr>
              <w:t xml:space="preserve"> </w:t>
            </w:r>
            <w:proofErr w:type="spellStart"/>
            <w:r>
              <w:rPr>
                <w:rFonts w:ascii="e-Ukraine" w:hAnsi="e-Ukraine"/>
                <w:color w:val="212529"/>
              </w:rPr>
              <w:t>мова</w:t>
            </w:r>
            <w:proofErr w:type="spellEnd"/>
            <w:r>
              <w:rPr>
                <w:rFonts w:ascii="e-Ukraine" w:hAnsi="e-Ukraine"/>
                <w:color w:val="212529"/>
              </w:rPr>
              <w:t xml:space="preserve"> </w:t>
            </w:r>
            <w:proofErr w:type="spellStart"/>
            <w:r>
              <w:rPr>
                <w:rFonts w:ascii="e-Ukraine" w:hAnsi="e-Ukraine"/>
                <w:color w:val="212529"/>
              </w:rPr>
              <w:t>і</w:t>
            </w:r>
            <w:proofErr w:type="spellEnd"/>
            <w:r>
              <w:rPr>
                <w:rFonts w:ascii="e-Ukraine" w:hAnsi="e-Ukraine"/>
                <w:color w:val="212529"/>
              </w:rPr>
              <w:t xml:space="preserve"> </w:t>
            </w:r>
            <w:proofErr w:type="spellStart"/>
            <w:r>
              <w:rPr>
                <w:rFonts w:ascii="e-Ukraine" w:hAnsi="e-Ukraine"/>
                <w:color w:val="212529"/>
              </w:rPr>
              <w:t>література</w:t>
            </w:r>
            <w:proofErr w:type="spellEnd"/>
            <w:r>
              <w:rPr>
                <w:rFonts w:ascii="e-Ukraine" w:hAnsi="e-Ukraine"/>
                <w:color w:val="212529"/>
              </w:rPr>
              <w:t xml:space="preserve">), 5-6 </w:t>
            </w:r>
            <w:proofErr w:type="spellStart"/>
            <w:r>
              <w:rPr>
                <w:rFonts w:ascii="e-Ukraine" w:hAnsi="e-Ukraine"/>
                <w:color w:val="212529"/>
              </w:rPr>
              <w:t>класи</w:t>
            </w:r>
            <w:proofErr w:type="spellEnd"/>
            <w:r>
              <w:rPr>
                <w:rFonts w:ascii="e-Ukraine" w:hAnsi="e-Ukraine"/>
                <w:color w:val="212529"/>
              </w:rPr>
              <w:t>), ІІ с.</w:t>
            </w:r>
          </w:p>
        </w:tc>
        <w:tc>
          <w:tcPr>
            <w:tcW w:w="1418" w:type="dxa"/>
          </w:tcPr>
          <w:p w:rsidR="005F15B8" w:rsidRPr="007D39EA" w:rsidRDefault="005F15B8" w:rsidP="001837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D39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урс </w:t>
            </w:r>
          </w:p>
          <w:p w:rsidR="005F15B8" w:rsidRPr="007D39EA" w:rsidRDefault="005F15B8" w:rsidP="001837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D39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дистанційно)</w:t>
            </w:r>
          </w:p>
        </w:tc>
        <w:tc>
          <w:tcPr>
            <w:tcW w:w="1842" w:type="dxa"/>
          </w:tcPr>
          <w:p w:rsidR="005F15B8" w:rsidRPr="007D39EA" w:rsidRDefault="005F15B8" w:rsidP="001837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D39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 год. (1,5 кредитів ЕСТ</w:t>
            </w:r>
            <w:r w:rsidRPr="007D39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)</w:t>
            </w:r>
          </w:p>
        </w:tc>
        <w:tc>
          <w:tcPr>
            <w:tcW w:w="1134" w:type="dxa"/>
          </w:tcPr>
          <w:p w:rsidR="005F15B8" w:rsidRDefault="005F15B8">
            <w:r w:rsidRPr="00684B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ІППО</w:t>
            </w:r>
          </w:p>
        </w:tc>
        <w:tc>
          <w:tcPr>
            <w:tcW w:w="1560" w:type="dxa"/>
            <w:vAlign w:val="center"/>
          </w:tcPr>
          <w:p w:rsidR="005F15B8" w:rsidRPr="0018376F" w:rsidRDefault="005F1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76F">
              <w:rPr>
                <w:rFonts w:ascii="Times New Roman" w:hAnsi="Times New Roman" w:cs="Times New Roman"/>
              </w:rPr>
              <w:t>21.11. - 09.12.2022</w:t>
            </w:r>
          </w:p>
        </w:tc>
        <w:tc>
          <w:tcPr>
            <w:tcW w:w="3260" w:type="dxa"/>
            <w:vAlign w:val="center"/>
          </w:tcPr>
          <w:p w:rsidR="005F15B8" w:rsidRPr="0018376F" w:rsidRDefault="0074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tgtFrame="_blank" w:history="1">
              <w:r w:rsidR="005F15B8" w:rsidRPr="0018376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ПК №31193118/НУШ5112-2022</w:t>
              </w:r>
            </w:hyperlink>
          </w:p>
        </w:tc>
      </w:tr>
      <w:tr w:rsidR="005F15B8" w:rsidRPr="0018376F" w:rsidTr="00331B57">
        <w:tc>
          <w:tcPr>
            <w:tcW w:w="560" w:type="dxa"/>
          </w:tcPr>
          <w:p w:rsidR="005F15B8" w:rsidRDefault="005F15B8" w:rsidP="00A779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1952" w:type="dxa"/>
            <w:vAlign w:val="center"/>
          </w:tcPr>
          <w:p w:rsidR="005F15B8" w:rsidRPr="005F15B8" w:rsidRDefault="00746508">
            <w:pPr>
              <w:rPr>
                <w:rFonts w:ascii="Times New Roman" w:hAnsi="Times New Roman" w:cs="Times New Roman"/>
              </w:rPr>
            </w:pPr>
            <w:hyperlink r:id="rId43" w:history="1">
              <w:proofErr w:type="spellStart"/>
              <w:r w:rsidR="005F15B8" w:rsidRPr="005F15B8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Сарафим</w:t>
              </w:r>
              <w:proofErr w:type="spellEnd"/>
              <w:r w:rsidR="005F15B8" w:rsidRPr="005F15B8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Оксана </w:t>
              </w:r>
              <w:proofErr w:type="spellStart"/>
              <w:r w:rsidR="005F15B8" w:rsidRPr="005F15B8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Миколаївна</w:t>
              </w:r>
              <w:proofErr w:type="spellEnd"/>
            </w:hyperlink>
          </w:p>
        </w:tc>
        <w:tc>
          <w:tcPr>
            <w:tcW w:w="4009" w:type="dxa"/>
            <w:vAlign w:val="center"/>
          </w:tcPr>
          <w:p w:rsidR="005F15B8" w:rsidRDefault="005F15B8">
            <w:pPr>
              <w:rPr>
                <w:rFonts w:ascii="e-Ukraine" w:hAnsi="e-Ukraine"/>
                <w:color w:val="212529"/>
                <w:sz w:val="24"/>
                <w:szCs w:val="24"/>
              </w:rPr>
            </w:pPr>
            <w:proofErr w:type="spellStart"/>
            <w:r>
              <w:rPr>
                <w:rFonts w:ascii="e-Ukraine" w:hAnsi="e-Ukraine"/>
                <w:color w:val="212529"/>
              </w:rPr>
              <w:t>Учителі</w:t>
            </w:r>
            <w:proofErr w:type="spellEnd"/>
            <w:r>
              <w:rPr>
                <w:rFonts w:ascii="e-Ukraine" w:hAnsi="e-Ukraine"/>
                <w:color w:val="212529"/>
              </w:rPr>
              <w:t xml:space="preserve">, </w:t>
            </w:r>
            <w:proofErr w:type="spellStart"/>
            <w:r>
              <w:rPr>
                <w:rFonts w:ascii="e-Ukraine" w:hAnsi="e-Ukraine"/>
                <w:color w:val="212529"/>
              </w:rPr>
              <w:t>які</w:t>
            </w:r>
            <w:proofErr w:type="spellEnd"/>
            <w:r>
              <w:rPr>
                <w:rFonts w:ascii="e-Ukraine" w:hAnsi="e-Ukraine"/>
                <w:color w:val="212529"/>
              </w:rPr>
              <w:t xml:space="preserve"> </w:t>
            </w:r>
            <w:proofErr w:type="spellStart"/>
            <w:r>
              <w:rPr>
                <w:rFonts w:ascii="e-Ukraine" w:hAnsi="e-Ukraine"/>
                <w:color w:val="212529"/>
              </w:rPr>
              <w:t>забезпечуватимуть</w:t>
            </w:r>
            <w:proofErr w:type="spellEnd"/>
            <w:r>
              <w:rPr>
                <w:rFonts w:ascii="e-Ukraine" w:hAnsi="e-Ukraine"/>
                <w:color w:val="212529"/>
              </w:rPr>
              <w:t xml:space="preserve"> </w:t>
            </w:r>
            <w:proofErr w:type="spellStart"/>
            <w:r>
              <w:rPr>
                <w:rFonts w:ascii="e-Ukraine" w:hAnsi="e-Ukraine"/>
                <w:color w:val="212529"/>
              </w:rPr>
              <w:t>реалізацію</w:t>
            </w:r>
            <w:proofErr w:type="spellEnd"/>
            <w:r>
              <w:rPr>
                <w:rFonts w:ascii="e-Ukraine" w:hAnsi="e-Ukraine"/>
                <w:color w:val="212529"/>
              </w:rPr>
              <w:t xml:space="preserve"> </w:t>
            </w:r>
            <w:proofErr w:type="gramStart"/>
            <w:r>
              <w:rPr>
                <w:rFonts w:ascii="e-Ukraine" w:hAnsi="e-Ukraine"/>
                <w:color w:val="212529"/>
              </w:rPr>
              <w:t>Державного</w:t>
            </w:r>
            <w:proofErr w:type="gramEnd"/>
            <w:r>
              <w:rPr>
                <w:rFonts w:ascii="e-Ukraine" w:hAnsi="e-Ukraine"/>
                <w:color w:val="212529"/>
              </w:rPr>
              <w:t xml:space="preserve"> стандарту </w:t>
            </w:r>
            <w:proofErr w:type="spellStart"/>
            <w:r>
              <w:rPr>
                <w:rFonts w:ascii="e-Ukraine" w:hAnsi="e-Ukraine"/>
                <w:color w:val="212529"/>
              </w:rPr>
              <w:t>базової</w:t>
            </w:r>
            <w:proofErr w:type="spellEnd"/>
            <w:r>
              <w:rPr>
                <w:rFonts w:ascii="e-Ukraine" w:hAnsi="e-Ukraine"/>
                <w:color w:val="212529"/>
              </w:rPr>
              <w:t xml:space="preserve"> </w:t>
            </w:r>
            <w:proofErr w:type="spellStart"/>
            <w:r>
              <w:rPr>
                <w:rFonts w:ascii="e-Ukraine" w:hAnsi="e-Ukraine"/>
                <w:color w:val="212529"/>
              </w:rPr>
              <w:t>середньої</w:t>
            </w:r>
            <w:proofErr w:type="spellEnd"/>
            <w:r>
              <w:rPr>
                <w:rFonts w:ascii="e-Ukraine" w:hAnsi="e-Ukraine"/>
                <w:color w:val="212529"/>
              </w:rPr>
              <w:t xml:space="preserve"> </w:t>
            </w:r>
            <w:proofErr w:type="spellStart"/>
            <w:r>
              <w:rPr>
                <w:rFonts w:ascii="e-Ukraine" w:hAnsi="e-Ukraine"/>
                <w:color w:val="212529"/>
              </w:rPr>
              <w:t>освіти</w:t>
            </w:r>
            <w:proofErr w:type="spellEnd"/>
            <w:r>
              <w:rPr>
                <w:rFonts w:ascii="e-Ukraine" w:hAnsi="e-Ukraine"/>
                <w:color w:val="212529"/>
              </w:rPr>
              <w:t xml:space="preserve"> (</w:t>
            </w:r>
            <w:proofErr w:type="spellStart"/>
            <w:r>
              <w:rPr>
                <w:rFonts w:ascii="e-Ukraine" w:hAnsi="e-Ukraine"/>
                <w:color w:val="212529"/>
              </w:rPr>
              <w:t>мистецька</w:t>
            </w:r>
            <w:proofErr w:type="spellEnd"/>
            <w:r>
              <w:rPr>
                <w:rFonts w:ascii="e-Ukraine" w:hAnsi="e-Ukraine"/>
                <w:color w:val="212529"/>
              </w:rPr>
              <w:t xml:space="preserve"> </w:t>
            </w:r>
            <w:proofErr w:type="spellStart"/>
            <w:r>
              <w:rPr>
                <w:rFonts w:ascii="e-Ukraine" w:hAnsi="e-Ukraine"/>
                <w:color w:val="212529"/>
              </w:rPr>
              <w:t>освітня</w:t>
            </w:r>
            <w:proofErr w:type="spellEnd"/>
            <w:r>
              <w:rPr>
                <w:rFonts w:ascii="e-Ukraine" w:hAnsi="e-Ukraine"/>
                <w:color w:val="212529"/>
              </w:rPr>
              <w:t xml:space="preserve"> </w:t>
            </w:r>
            <w:proofErr w:type="spellStart"/>
            <w:r>
              <w:rPr>
                <w:rFonts w:ascii="e-Ukraine" w:hAnsi="e-Ukraine"/>
                <w:color w:val="212529"/>
              </w:rPr>
              <w:t>галузь</w:t>
            </w:r>
            <w:proofErr w:type="spellEnd"/>
            <w:r>
              <w:rPr>
                <w:rFonts w:ascii="e-Ukraine" w:hAnsi="e-Ukraine"/>
                <w:color w:val="212529"/>
              </w:rPr>
              <w:t xml:space="preserve">, 5-6 </w:t>
            </w:r>
            <w:proofErr w:type="spellStart"/>
            <w:r>
              <w:rPr>
                <w:rFonts w:ascii="e-Ukraine" w:hAnsi="e-Ukraine"/>
                <w:color w:val="212529"/>
              </w:rPr>
              <w:t>класи</w:t>
            </w:r>
            <w:proofErr w:type="spellEnd"/>
            <w:r>
              <w:rPr>
                <w:rFonts w:ascii="e-Ukraine" w:hAnsi="e-Ukraine"/>
                <w:color w:val="212529"/>
              </w:rPr>
              <w:t>), ІІ с.</w:t>
            </w:r>
          </w:p>
        </w:tc>
        <w:tc>
          <w:tcPr>
            <w:tcW w:w="1418" w:type="dxa"/>
          </w:tcPr>
          <w:p w:rsidR="005F15B8" w:rsidRPr="007D39EA" w:rsidRDefault="005F15B8" w:rsidP="001837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D39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урс </w:t>
            </w:r>
          </w:p>
          <w:p w:rsidR="005F15B8" w:rsidRPr="007D39EA" w:rsidRDefault="005F15B8" w:rsidP="001837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D39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дистанційно)</w:t>
            </w:r>
          </w:p>
        </w:tc>
        <w:tc>
          <w:tcPr>
            <w:tcW w:w="1842" w:type="dxa"/>
          </w:tcPr>
          <w:p w:rsidR="005F15B8" w:rsidRPr="007D39EA" w:rsidRDefault="005F15B8" w:rsidP="001837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D39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 год. (1,5 кредитів ЕСТ</w:t>
            </w:r>
            <w:r w:rsidRPr="007D39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)</w:t>
            </w:r>
          </w:p>
        </w:tc>
        <w:tc>
          <w:tcPr>
            <w:tcW w:w="1134" w:type="dxa"/>
          </w:tcPr>
          <w:p w:rsidR="005F15B8" w:rsidRDefault="005F15B8">
            <w:r w:rsidRPr="00684B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ІППО</w:t>
            </w:r>
          </w:p>
        </w:tc>
        <w:tc>
          <w:tcPr>
            <w:tcW w:w="1560" w:type="dxa"/>
            <w:vAlign w:val="center"/>
          </w:tcPr>
          <w:p w:rsidR="005F15B8" w:rsidRPr="0018376F" w:rsidRDefault="005F1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76F">
              <w:rPr>
                <w:rFonts w:ascii="Times New Roman" w:hAnsi="Times New Roman" w:cs="Times New Roman"/>
              </w:rPr>
              <w:t>21.11. - 09.12.2022</w:t>
            </w:r>
          </w:p>
        </w:tc>
        <w:tc>
          <w:tcPr>
            <w:tcW w:w="3260" w:type="dxa"/>
            <w:vAlign w:val="center"/>
          </w:tcPr>
          <w:p w:rsidR="005F15B8" w:rsidRPr="0018376F" w:rsidRDefault="00746508">
            <w:pPr>
              <w:rPr>
                <w:rFonts w:ascii="Times New Roman" w:hAnsi="Times New Roman" w:cs="Times New Roman"/>
                <w:szCs w:val="24"/>
              </w:rPr>
            </w:pPr>
            <w:hyperlink r:id="rId44" w:tgtFrame="_blank" w:history="1">
              <w:r w:rsidR="005F15B8" w:rsidRPr="0018376F">
                <w:rPr>
                  <w:rStyle w:val="a4"/>
                  <w:rFonts w:ascii="Times New Roman" w:hAnsi="Times New Roman" w:cs="Times New Roman"/>
                  <w:color w:val="auto"/>
                  <w:szCs w:val="24"/>
                  <w:u w:val="none"/>
                </w:rPr>
                <w:t>ПК №31193118/НУШ5846-2022</w:t>
              </w:r>
            </w:hyperlink>
          </w:p>
        </w:tc>
      </w:tr>
      <w:tr w:rsidR="005F15B8" w:rsidRPr="007D39EA" w:rsidTr="00331B57">
        <w:tc>
          <w:tcPr>
            <w:tcW w:w="560" w:type="dxa"/>
          </w:tcPr>
          <w:p w:rsidR="005F15B8" w:rsidRDefault="005F15B8" w:rsidP="00A779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1952" w:type="dxa"/>
            <w:vAlign w:val="center"/>
          </w:tcPr>
          <w:p w:rsidR="005F15B8" w:rsidRPr="005F15B8" w:rsidRDefault="00746508">
            <w:pPr>
              <w:rPr>
                <w:rFonts w:ascii="Times New Roman" w:hAnsi="Times New Roman" w:cs="Times New Roman"/>
              </w:rPr>
            </w:pPr>
            <w:hyperlink r:id="rId45" w:history="1">
              <w:r w:rsidR="005F15B8" w:rsidRPr="005F15B8">
                <w:rPr>
                  <w:rFonts w:ascii="Times New Roman" w:hAnsi="Times New Roman" w:cs="Times New Roman"/>
                </w:rPr>
                <w:br/>
              </w:r>
              <w:r w:rsidR="005F15B8" w:rsidRPr="005F15B8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Боровик </w:t>
              </w:r>
              <w:proofErr w:type="spellStart"/>
              <w:r w:rsidR="005F15B8" w:rsidRPr="005F15B8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Тетяна</w:t>
              </w:r>
              <w:proofErr w:type="spellEnd"/>
              <w:r w:rsidR="005F15B8" w:rsidRPr="005F15B8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</w:t>
              </w:r>
              <w:proofErr w:type="spellStart"/>
              <w:r w:rsidR="005F15B8" w:rsidRPr="005F15B8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Володимирівна</w:t>
              </w:r>
              <w:proofErr w:type="spellEnd"/>
            </w:hyperlink>
          </w:p>
        </w:tc>
        <w:tc>
          <w:tcPr>
            <w:tcW w:w="4009" w:type="dxa"/>
            <w:vAlign w:val="center"/>
          </w:tcPr>
          <w:p w:rsidR="005F15B8" w:rsidRDefault="005F15B8">
            <w:pPr>
              <w:rPr>
                <w:rFonts w:ascii="e-Ukraine" w:hAnsi="e-Ukraine"/>
                <w:color w:val="212529"/>
                <w:sz w:val="24"/>
                <w:szCs w:val="24"/>
              </w:rPr>
            </w:pPr>
            <w:proofErr w:type="spellStart"/>
            <w:r>
              <w:rPr>
                <w:rFonts w:ascii="e-Ukraine" w:hAnsi="e-Ukraine"/>
                <w:color w:val="212529"/>
              </w:rPr>
              <w:t>Учителі</w:t>
            </w:r>
            <w:proofErr w:type="spellEnd"/>
            <w:r>
              <w:rPr>
                <w:rFonts w:ascii="e-Ukraine" w:hAnsi="e-Ukraine"/>
                <w:color w:val="212529"/>
              </w:rPr>
              <w:t xml:space="preserve">, </w:t>
            </w:r>
            <w:proofErr w:type="spellStart"/>
            <w:r>
              <w:rPr>
                <w:rFonts w:ascii="e-Ukraine" w:hAnsi="e-Ukraine"/>
                <w:color w:val="212529"/>
              </w:rPr>
              <w:t>які</w:t>
            </w:r>
            <w:proofErr w:type="spellEnd"/>
            <w:r>
              <w:rPr>
                <w:rFonts w:ascii="e-Ukraine" w:hAnsi="e-Ukraine"/>
                <w:color w:val="212529"/>
              </w:rPr>
              <w:t xml:space="preserve"> </w:t>
            </w:r>
            <w:proofErr w:type="spellStart"/>
            <w:r>
              <w:rPr>
                <w:rFonts w:ascii="e-Ukraine" w:hAnsi="e-Ukraine"/>
                <w:color w:val="212529"/>
              </w:rPr>
              <w:t>забезпечуватимуть</w:t>
            </w:r>
            <w:proofErr w:type="spellEnd"/>
            <w:r>
              <w:rPr>
                <w:rFonts w:ascii="e-Ukraine" w:hAnsi="e-Ukraine"/>
                <w:color w:val="212529"/>
              </w:rPr>
              <w:t xml:space="preserve"> </w:t>
            </w:r>
            <w:proofErr w:type="spellStart"/>
            <w:r>
              <w:rPr>
                <w:rFonts w:ascii="e-Ukraine" w:hAnsi="e-Ukraine"/>
                <w:color w:val="212529"/>
              </w:rPr>
              <w:t>реалізацію</w:t>
            </w:r>
            <w:proofErr w:type="spellEnd"/>
            <w:r>
              <w:rPr>
                <w:rFonts w:ascii="e-Ukraine" w:hAnsi="e-Ukraine"/>
                <w:color w:val="212529"/>
              </w:rPr>
              <w:t xml:space="preserve"> Державного стандарту </w:t>
            </w:r>
            <w:proofErr w:type="spellStart"/>
            <w:r>
              <w:rPr>
                <w:rFonts w:ascii="e-Ukraine" w:hAnsi="e-Ukraine"/>
                <w:color w:val="212529"/>
              </w:rPr>
              <w:t>базової</w:t>
            </w:r>
            <w:proofErr w:type="spellEnd"/>
            <w:r>
              <w:rPr>
                <w:rFonts w:ascii="e-Ukraine" w:hAnsi="e-Ukraine"/>
                <w:color w:val="212529"/>
              </w:rPr>
              <w:t xml:space="preserve"> </w:t>
            </w:r>
            <w:proofErr w:type="spellStart"/>
            <w:r>
              <w:rPr>
                <w:rFonts w:ascii="e-Ukraine" w:hAnsi="e-Ukraine"/>
                <w:color w:val="212529"/>
              </w:rPr>
              <w:t>середньої</w:t>
            </w:r>
            <w:proofErr w:type="spellEnd"/>
            <w:r>
              <w:rPr>
                <w:rFonts w:ascii="e-Ukraine" w:hAnsi="e-Ukraine"/>
                <w:color w:val="212529"/>
              </w:rPr>
              <w:t xml:space="preserve"> </w:t>
            </w:r>
            <w:proofErr w:type="spellStart"/>
            <w:r>
              <w:rPr>
                <w:rFonts w:ascii="e-Ukraine" w:hAnsi="e-Ukraine"/>
                <w:color w:val="212529"/>
              </w:rPr>
              <w:t>освіти</w:t>
            </w:r>
            <w:proofErr w:type="spellEnd"/>
            <w:r>
              <w:rPr>
                <w:rFonts w:ascii="e-Ukraine" w:hAnsi="e-Ukraine"/>
                <w:color w:val="212529"/>
              </w:rPr>
              <w:t xml:space="preserve"> (</w:t>
            </w:r>
            <w:proofErr w:type="spellStart"/>
            <w:proofErr w:type="gramStart"/>
            <w:r>
              <w:rPr>
                <w:rFonts w:ascii="e-Ukraine" w:hAnsi="e-Ukraine"/>
                <w:color w:val="212529"/>
              </w:rPr>
              <w:t>соц</w:t>
            </w:r>
            <w:proofErr w:type="gramEnd"/>
            <w:r>
              <w:rPr>
                <w:rFonts w:ascii="e-Ukraine" w:hAnsi="e-Ukraine"/>
                <w:color w:val="212529"/>
              </w:rPr>
              <w:t>іальна</w:t>
            </w:r>
            <w:proofErr w:type="spellEnd"/>
            <w:r>
              <w:rPr>
                <w:rFonts w:ascii="e-Ukraine" w:hAnsi="e-Ukraine"/>
                <w:color w:val="212529"/>
              </w:rPr>
              <w:t xml:space="preserve"> та </w:t>
            </w:r>
            <w:proofErr w:type="spellStart"/>
            <w:r>
              <w:rPr>
                <w:rFonts w:ascii="e-Ukraine" w:hAnsi="e-Ukraine"/>
                <w:color w:val="212529"/>
              </w:rPr>
              <w:t>здоров'язбережу</w:t>
            </w:r>
            <w:proofErr w:type="spellEnd"/>
            <w:r>
              <w:rPr>
                <w:rFonts w:ascii="e-Ukraine" w:hAnsi="e-Ukraine"/>
                <w:color w:val="212529"/>
                <w:lang w:val="uk-UA"/>
              </w:rPr>
              <w:t>-</w:t>
            </w:r>
            <w:proofErr w:type="spellStart"/>
            <w:r>
              <w:rPr>
                <w:rFonts w:ascii="e-Ukraine" w:hAnsi="e-Ukraine"/>
                <w:color w:val="212529"/>
              </w:rPr>
              <w:t>вальна</w:t>
            </w:r>
            <w:proofErr w:type="spellEnd"/>
            <w:r>
              <w:rPr>
                <w:rFonts w:ascii="e-Ukraine" w:hAnsi="e-Ukraine"/>
                <w:color w:val="212529"/>
              </w:rPr>
              <w:t xml:space="preserve"> </w:t>
            </w:r>
            <w:proofErr w:type="spellStart"/>
            <w:r>
              <w:rPr>
                <w:rFonts w:ascii="e-Ukraine" w:hAnsi="e-Ukraine"/>
                <w:color w:val="212529"/>
              </w:rPr>
              <w:t>освітня</w:t>
            </w:r>
            <w:proofErr w:type="spellEnd"/>
            <w:r>
              <w:rPr>
                <w:rFonts w:ascii="e-Ukraine" w:hAnsi="e-Ukraine"/>
                <w:color w:val="212529"/>
              </w:rPr>
              <w:t xml:space="preserve"> </w:t>
            </w:r>
            <w:proofErr w:type="spellStart"/>
            <w:r>
              <w:rPr>
                <w:rFonts w:ascii="e-Ukraine" w:hAnsi="e-Ukraine"/>
                <w:color w:val="212529"/>
              </w:rPr>
              <w:t>галузь</w:t>
            </w:r>
            <w:proofErr w:type="spellEnd"/>
            <w:r>
              <w:rPr>
                <w:rFonts w:ascii="e-Ukraine" w:hAnsi="e-Ukraine"/>
                <w:color w:val="212529"/>
              </w:rPr>
              <w:t xml:space="preserve">, 5-6 </w:t>
            </w:r>
            <w:proofErr w:type="spellStart"/>
            <w:r>
              <w:rPr>
                <w:rFonts w:ascii="e-Ukraine" w:hAnsi="e-Ukraine"/>
                <w:color w:val="212529"/>
              </w:rPr>
              <w:t>класи</w:t>
            </w:r>
            <w:proofErr w:type="spellEnd"/>
            <w:r>
              <w:rPr>
                <w:rFonts w:ascii="e-Ukraine" w:hAnsi="e-Ukraine"/>
                <w:color w:val="212529"/>
              </w:rPr>
              <w:t>), ІІ с.</w:t>
            </w:r>
          </w:p>
        </w:tc>
        <w:tc>
          <w:tcPr>
            <w:tcW w:w="1418" w:type="dxa"/>
          </w:tcPr>
          <w:p w:rsidR="005F15B8" w:rsidRPr="007D39EA" w:rsidRDefault="005F15B8" w:rsidP="001837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D39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урс </w:t>
            </w:r>
          </w:p>
          <w:p w:rsidR="005F15B8" w:rsidRPr="007D39EA" w:rsidRDefault="005F15B8" w:rsidP="001837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D39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дистанційно)</w:t>
            </w:r>
          </w:p>
        </w:tc>
        <w:tc>
          <w:tcPr>
            <w:tcW w:w="1842" w:type="dxa"/>
          </w:tcPr>
          <w:p w:rsidR="005F15B8" w:rsidRPr="007D39EA" w:rsidRDefault="005F15B8" w:rsidP="001837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D39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 год. (1,5 кредитів ЕСТ</w:t>
            </w:r>
            <w:r w:rsidRPr="007D39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)</w:t>
            </w:r>
          </w:p>
        </w:tc>
        <w:tc>
          <w:tcPr>
            <w:tcW w:w="1134" w:type="dxa"/>
          </w:tcPr>
          <w:p w:rsidR="005F15B8" w:rsidRDefault="005F15B8">
            <w:r w:rsidRPr="00684B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ІППО</w:t>
            </w:r>
          </w:p>
        </w:tc>
        <w:tc>
          <w:tcPr>
            <w:tcW w:w="1560" w:type="dxa"/>
            <w:vAlign w:val="center"/>
          </w:tcPr>
          <w:p w:rsidR="005F15B8" w:rsidRPr="0018376F" w:rsidRDefault="005F15B8" w:rsidP="00466617">
            <w:pPr>
              <w:rPr>
                <w:rFonts w:ascii="Times New Roman" w:hAnsi="Times New Roman" w:cs="Times New Roman"/>
                <w:szCs w:val="24"/>
              </w:rPr>
            </w:pPr>
            <w:r w:rsidRPr="0018376F">
              <w:rPr>
                <w:rFonts w:ascii="Times New Roman" w:hAnsi="Times New Roman" w:cs="Times New Roman"/>
              </w:rPr>
              <w:t>21.11. - 09.12.2022</w:t>
            </w:r>
          </w:p>
        </w:tc>
        <w:tc>
          <w:tcPr>
            <w:tcW w:w="3260" w:type="dxa"/>
          </w:tcPr>
          <w:p w:rsidR="005F15B8" w:rsidRPr="0018376F" w:rsidRDefault="00746508" w:rsidP="0018376F">
            <w:pPr>
              <w:rPr>
                <w:rFonts w:ascii="Times New Roman" w:hAnsi="Times New Roman" w:cs="Times New Roman"/>
              </w:rPr>
            </w:pPr>
            <w:hyperlink r:id="rId46" w:tgtFrame="_blank" w:history="1">
              <w:r w:rsidR="005F15B8" w:rsidRPr="0018376F">
                <w:rPr>
                  <w:rStyle w:val="a4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ПК №31193118/НУШ5641-2022</w:t>
              </w:r>
            </w:hyperlink>
          </w:p>
        </w:tc>
      </w:tr>
      <w:tr w:rsidR="0018376F" w:rsidRPr="0018376F" w:rsidTr="00331B57">
        <w:tc>
          <w:tcPr>
            <w:tcW w:w="560" w:type="dxa"/>
          </w:tcPr>
          <w:p w:rsidR="0018376F" w:rsidRDefault="0018376F" w:rsidP="00A779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1952" w:type="dxa"/>
            <w:vAlign w:val="center"/>
          </w:tcPr>
          <w:p w:rsidR="0018376F" w:rsidRPr="005F15B8" w:rsidRDefault="00746508">
            <w:pPr>
              <w:rPr>
                <w:rFonts w:ascii="Times New Roman" w:hAnsi="Times New Roman" w:cs="Times New Roman"/>
              </w:rPr>
            </w:pPr>
            <w:hyperlink r:id="rId47" w:history="1">
              <w:r w:rsidR="0018376F" w:rsidRPr="005F15B8">
                <w:rPr>
                  <w:rFonts w:ascii="Times New Roman" w:hAnsi="Times New Roman" w:cs="Times New Roman"/>
                </w:rPr>
                <w:br/>
              </w:r>
              <w:proofErr w:type="spellStart"/>
              <w:r w:rsidR="0018376F" w:rsidRPr="005F15B8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Таранкова</w:t>
              </w:r>
              <w:proofErr w:type="spellEnd"/>
              <w:r w:rsidR="0018376F" w:rsidRPr="005F15B8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</w:t>
              </w:r>
              <w:proofErr w:type="spellStart"/>
              <w:proofErr w:type="gramStart"/>
              <w:r w:rsidR="0018376F" w:rsidRPr="005F15B8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Св</w:t>
              </w:r>
              <w:proofErr w:type="gramEnd"/>
              <w:r w:rsidR="0018376F" w:rsidRPr="005F15B8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ітлана</w:t>
              </w:r>
              <w:proofErr w:type="spellEnd"/>
              <w:r w:rsidR="0018376F" w:rsidRPr="005F15B8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</w:t>
              </w:r>
              <w:proofErr w:type="spellStart"/>
              <w:r w:rsidR="0018376F" w:rsidRPr="005F15B8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Володимирівна</w:t>
              </w:r>
              <w:proofErr w:type="spellEnd"/>
            </w:hyperlink>
          </w:p>
        </w:tc>
        <w:tc>
          <w:tcPr>
            <w:tcW w:w="4009" w:type="dxa"/>
            <w:vAlign w:val="center"/>
          </w:tcPr>
          <w:p w:rsidR="0018376F" w:rsidRDefault="0018376F">
            <w:pPr>
              <w:rPr>
                <w:rFonts w:ascii="e-Ukraine" w:hAnsi="e-Ukraine"/>
                <w:color w:val="212529"/>
                <w:sz w:val="24"/>
                <w:szCs w:val="24"/>
              </w:rPr>
            </w:pPr>
            <w:proofErr w:type="spellStart"/>
            <w:r>
              <w:rPr>
                <w:rFonts w:ascii="e-Ukraine" w:hAnsi="e-Ukraine"/>
                <w:color w:val="212529"/>
              </w:rPr>
              <w:t>Учителі</w:t>
            </w:r>
            <w:proofErr w:type="spellEnd"/>
            <w:r>
              <w:rPr>
                <w:rFonts w:ascii="e-Ukraine" w:hAnsi="e-Ukraine"/>
                <w:color w:val="212529"/>
              </w:rPr>
              <w:t xml:space="preserve">, </w:t>
            </w:r>
            <w:proofErr w:type="spellStart"/>
            <w:r>
              <w:rPr>
                <w:rFonts w:ascii="e-Ukraine" w:hAnsi="e-Ukraine"/>
                <w:color w:val="212529"/>
              </w:rPr>
              <w:t>які</w:t>
            </w:r>
            <w:proofErr w:type="spellEnd"/>
            <w:r>
              <w:rPr>
                <w:rFonts w:ascii="e-Ukraine" w:hAnsi="e-Ukraine"/>
                <w:color w:val="212529"/>
              </w:rPr>
              <w:t xml:space="preserve"> </w:t>
            </w:r>
            <w:proofErr w:type="spellStart"/>
            <w:r>
              <w:rPr>
                <w:rFonts w:ascii="e-Ukraine" w:hAnsi="e-Ukraine"/>
                <w:color w:val="212529"/>
              </w:rPr>
              <w:t>забезпечуватимуть</w:t>
            </w:r>
            <w:proofErr w:type="spellEnd"/>
            <w:r>
              <w:rPr>
                <w:rFonts w:ascii="e-Ukraine" w:hAnsi="e-Ukraine"/>
                <w:color w:val="212529"/>
              </w:rPr>
              <w:t xml:space="preserve"> </w:t>
            </w:r>
            <w:proofErr w:type="spellStart"/>
            <w:r>
              <w:rPr>
                <w:rFonts w:ascii="e-Ukraine" w:hAnsi="e-Ukraine"/>
                <w:color w:val="212529"/>
              </w:rPr>
              <w:t>реалізацію</w:t>
            </w:r>
            <w:proofErr w:type="spellEnd"/>
            <w:r>
              <w:rPr>
                <w:rFonts w:ascii="e-Ukraine" w:hAnsi="e-Ukraine"/>
                <w:color w:val="212529"/>
              </w:rPr>
              <w:t xml:space="preserve"> Державного стандарту </w:t>
            </w:r>
            <w:proofErr w:type="spellStart"/>
            <w:r>
              <w:rPr>
                <w:rFonts w:ascii="e-Ukraine" w:hAnsi="e-Ukraine"/>
                <w:color w:val="212529"/>
              </w:rPr>
              <w:t>базової</w:t>
            </w:r>
            <w:proofErr w:type="spellEnd"/>
            <w:r>
              <w:rPr>
                <w:rFonts w:ascii="e-Ukraine" w:hAnsi="e-Ukraine"/>
                <w:color w:val="212529"/>
              </w:rPr>
              <w:t xml:space="preserve"> </w:t>
            </w:r>
            <w:proofErr w:type="spellStart"/>
            <w:r>
              <w:rPr>
                <w:rFonts w:ascii="e-Ukraine" w:hAnsi="e-Ukraine"/>
                <w:color w:val="212529"/>
              </w:rPr>
              <w:t>середньої</w:t>
            </w:r>
            <w:proofErr w:type="spellEnd"/>
            <w:r>
              <w:rPr>
                <w:rFonts w:ascii="e-Ukraine" w:hAnsi="e-Ukraine"/>
                <w:color w:val="212529"/>
              </w:rPr>
              <w:t xml:space="preserve"> </w:t>
            </w:r>
            <w:proofErr w:type="spellStart"/>
            <w:r>
              <w:rPr>
                <w:rFonts w:ascii="e-Ukraine" w:hAnsi="e-Ukraine"/>
                <w:color w:val="212529"/>
              </w:rPr>
              <w:t>освіти</w:t>
            </w:r>
            <w:proofErr w:type="spellEnd"/>
            <w:r>
              <w:rPr>
                <w:rFonts w:ascii="e-Ukraine" w:hAnsi="e-Ukraine"/>
                <w:color w:val="212529"/>
              </w:rPr>
              <w:t xml:space="preserve"> (</w:t>
            </w:r>
            <w:proofErr w:type="spellStart"/>
            <w:proofErr w:type="gramStart"/>
            <w:r>
              <w:rPr>
                <w:rFonts w:ascii="e-Ukraine" w:hAnsi="e-Ukraine"/>
                <w:color w:val="212529"/>
              </w:rPr>
              <w:t>соц</w:t>
            </w:r>
            <w:proofErr w:type="gramEnd"/>
            <w:r>
              <w:rPr>
                <w:rFonts w:ascii="e-Ukraine" w:hAnsi="e-Ukraine"/>
                <w:color w:val="212529"/>
              </w:rPr>
              <w:t>іальна</w:t>
            </w:r>
            <w:proofErr w:type="spellEnd"/>
            <w:r>
              <w:rPr>
                <w:rFonts w:ascii="e-Ukraine" w:hAnsi="e-Ukraine"/>
                <w:color w:val="212529"/>
              </w:rPr>
              <w:t xml:space="preserve"> та </w:t>
            </w:r>
            <w:proofErr w:type="spellStart"/>
            <w:r>
              <w:rPr>
                <w:rFonts w:ascii="e-Ukraine" w:hAnsi="e-Ukraine"/>
                <w:color w:val="212529"/>
              </w:rPr>
              <w:t>здоров'я</w:t>
            </w:r>
            <w:proofErr w:type="spellEnd"/>
            <w:r>
              <w:rPr>
                <w:rFonts w:ascii="e-Ukraine" w:hAnsi="e-Ukraine"/>
                <w:color w:val="212529"/>
                <w:lang w:val="uk-UA"/>
              </w:rPr>
              <w:t>-</w:t>
            </w:r>
            <w:proofErr w:type="spellStart"/>
            <w:r>
              <w:rPr>
                <w:rFonts w:ascii="e-Ukraine" w:hAnsi="e-Ukraine"/>
                <w:color w:val="212529"/>
              </w:rPr>
              <w:t>збережувальна</w:t>
            </w:r>
            <w:proofErr w:type="spellEnd"/>
            <w:r>
              <w:rPr>
                <w:rFonts w:ascii="e-Ukraine" w:hAnsi="e-Ukraine"/>
                <w:color w:val="212529"/>
              </w:rPr>
              <w:t xml:space="preserve"> </w:t>
            </w:r>
            <w:proofErr w:type="spellStart"/>
            <w:r>
              <w:rPr>
                <w:rFonts w:ascii="e-Ukraine" w:hAnsi="e-Ukraine"/>
                <w:color w:val="212529"/>
              </w:rPr>
              <w:t>освітня</w:t>
            </w:r>
            <w:proofErr w:type="spellEnd"/>
            <w:r>
              <w:rPr>
                <w:rFonts w:ascii="e-Ukraine" w:hAnsi="e-Ukraine"/>
                <w:color w:val="212529"/>
              </w:rPr>
              <w:t xml:space="preserve"> </w:t>
            </w:r>
            <w:proofErr w:type="spellStart"/>
            <w:r>
              <w:rPr>
                <w:rFonts w:ascii="e-Ukraine" w:hAnsi="e-Ukraine"/>
                <w:color w:val="212529"/>
              </w:rPr>
              <w:t>галузь</w:t>
            </w:r>
            <w:proofErr w:type="spellEnd"/>
            <w:r>
              <w:rPr>
                <w:rFonts w:ascii="e-Ukraine" w:hAnsi="e-Ukraine"/>
                <w:color w:val="212529"/>
              </w:rPr>
              <w:t xml:space="preserve"> (</w:t>
            </w:r>
            <w:proofErr w:type="spellStart"/>
            <w:r>
              <w:rPr>
                <w:rFonts w:ascii="e-Ukraine" w:hAnsi="e-Ukraine"/>
                <w:color w:val="212529"/>
              </w:rPr>
              <w:t>етика</w:t>
            </w:r>
            <w:proofErr w:type="spellEnd"/>
            <w:r>
              <w:rPr>
                <w:rFonts w:ascii="e-Ukraine" w:hAnsi="e-Ukraine"/>
                <w:color w:val="212529"/>
              </w:rPr>
              <w:t xml:space="preserve">), 5-6 </w:t>
            </w:r>
            <w:proofErr w:type="spellStart"/>
            <w:r>
              <w:rPr>
                <w:rFonts w:ascii="e-Ukraine" w:hAnsi="e-Ukraine"/>
                <w:color w:val="212529"/>
              </w:rPr>
              <w:t>класи</w:t>
            </w:r>
            <w:proofErr w:type="spellEnd"/>
            <w:r>
              <w:rPr>
                <w:rFonts w:ascii="e-Ukraine" w:hAnsi="e-Ukraine"/>
                <w:color w:val="212529"/>
              </w:rPr>
              <w:t>), ІІ с.</w:t>
            </w:r>
          </w:p>
        </w:tc>
        <w:tc>
          <w:tcPr>
            <w:tcW w:w="1418" w:type="dxa"/>
          </w:tcPr>
          <w:p w:rsidR="0018376F" w:rsidRPr="007D39EA" w:rsidRDefault="0018376F" w:rsidP="001837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D39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урс </w:t>
            </w:r>
          </w:p>
          <w:p w:rsidR="0018376F" w:rsidRPr="007D39EA" w:rsidRDefault="0018376F" w:rsidP="001837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D39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дистанційно)</w:t>
            </w:r>
          </w:p>
        </w:tc>
        <w:tc>
          <w:tcPr>
            <w:tcW w:w="1842" w:type="dxa"/>
          </w:tcPr>
          <w:p w:rsidR="0018376F" w:rsidRPr="007D39EA" w:rsidRDefault="0018376F" w:rsidP="001837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D39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 год. (1,5 кредитів ЕСТ</w:t>
            </w:r>
            <w:r w:rsidRPr="007D39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)</w:t>
            </w:r>
          </w:p>
        </w:tc>
        <w:tc>
          <w:tcPr>
            <w:tcW w:w="1134" w:type="dxa"/>
          </w:tcPr>
          <w:p w:rsidR="0018376F" w:rsidRDefault="005F15B8" w:rsidP="0018376F"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</w:t>
            </w:r>
            <w:r w:rsidR="0018376F" w:rsidRPr="006606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r w:rsidR="0018376F" w:rsidRPr="006606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О</w:t>
            </w:r>
          </w:p>
        </w:tc>
        <w:tc>
          <w:tcPr>
            <w:tcW w:w="1560" w:type="dxa"/>
            <w:vAlign w:val="center"/>
          </w:tcPr>
          <w:p w:rsidR="0018376F" w:rsidRPr="0018376F" w:rsidRDefault="0018376F" w:rsidP="00466617">
            <w:pPr>
              <w:rPr>
                <w:rFonts w:ascii="Times New Roman" w:hAnsi="Times New Roman" w:cs="Times New Roman"/>
                <w:szCs w:val="24"/>
              </w:rPr>
            </w:pPr>
            <w:r w:rsidRPr="0018376F">
              <w:rPr>
                <w:rFonts w:ascii="Times New Roman" w:hAnsi="Times New Roman" w:cs="Times New Roman"/>
              </w:rPr>
              <w:t>21.11. - 09.12.2022</w:t>
            </w:r>
          </w:p>
        </w:tc>
        <w:tc>
          <w:tcPr>
            <w:tcW w:w="3260" w:type="dxa"/>
          </w:tcPr>
          <w:p w:rsidR="0018376F" w:rsidRPr="0018376F" w:rsidRDefault="00746508" w:rsidP="0018376F">
            <w:pPr>
              <w:rPr>
                <w:rFonts w:ascii="Times New Roman" w:hAnsi="Times New Roman" w:cs="Times New Roman"/>
              </w:rPr>
            </w:pPr>
            <w:hyperlink r:id="rId48" w:tgtFrame="_blank" w:history="1">
              <w:r w:rsidR="0018376F" w:rsidRPr="0018376F">
                <w:rPr>
                  <w:rStyle w:val="a4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ПК №31193118/НУШ5916-2022</w:t>
              </w:r>
            </w:hyperlink>
          </w:p>
        </w:tc>
      </w:tr>
      <w:tr w:rsidR="005F15B8" w:rsidRPr="005F15B8" w:rsidTr="00E83328">
        <w:tc>
          <w:tcPr>
            <w:tcW w:w="560" w:type="dxa"/>
          </w:tcPr>
          <w:p w:rsidR="005F15B8" w:rsidRDefault="005F15B8" w:rsidP="00A779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1952" w:type="dxa"/>
            <w:vAlign w:val="center"/>
          </w:tcPr>
          <w:p w:rsidR="005F15B8" w:rsidRPr="005F15B8" w:rsidRDefault="00746508">
            <w:pPr>
              <w:rPr>
                <w:rFonts w:ascii="Times New Roman" w:hAnsi="Times New Roman" w:cs="Times New Roman"/>
              </w:rPr>
            </w:pPr>
            <w:hyperlink r:id="rId49" w:history="1">
              <w:proofErr w:type="spellStart"/>
              <w:r w:rsidR="005F15B8" w:rsidRPr="005F15B8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Сарафим</w:t>
              </w:r>
              <w:proofErr w:type="spellEnd"/>
              <w:r w:rsidR="005F15B8" w:rsidRPr="005F15B8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Оксана </w:t>
              </w:r>
              <w:proofErr w:type="spellStart"/>
              <w:r w:rsidR="005F15B8" w:rsidRPr="005F15B8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Миколаївна</w:t>
              </w:r>
              <w:proofErr w:type="spellEnd"/>
            </w:hyperlink>
          </w:p>
        </w:tc>
        <w:tc>
          <w:tcPr>
            <w:tcW w:w="4009" w:type="dxa"/>
            <w:vAlign w:val="center"/>
          </w:tcPr>
          <w:p w:rsidR="005F15B8" w:rsidRDefault="005F15B8">
            <w:pPr>
              <w:rPr>
                <w:rFonts w:ascii="e-Ukraine" w:hAnsi="e-Ukraine"/>
                <w:color w:val="212529"/>
                <w:sz w:val="24"/>
                <w:szCs w:val="24"/>
              </w:rPr>
            </w:pPr>
            <w:proofErr w:type="spellStart"/>
            <w:r>
              <w:rPr>
                <w:rFonts w:ascii="e-Ukraine" w:hAnsi="e-Ukraine"/>
                <w:color w:val="212529"/>
              </w:rPr>
              <w:t>Учителі</w:t>
            </w:r>
            <w:proofErr w:type="spellEnd"/>
            <w:r>
              <w:rPr>
                <w:rFonts w:ascii="e-Ukraine" w:hAnsi="e-Ukraine"/>
                <w:color w:val="212529"/>
              </w:rPr>
              <w:t xml:space="preserve">, </w:t>
            </w:r>
            <w:proofErr w:type="spellStart"/>
            <w:r>
              <w:rPr>
                <w:rFonts w:ascii="e-Ukraine" w:hAnsi="e-Ukraine"/>
                <w:color w:val="212529"/>
              </w:rPr>
              <w:t>які</w:t>
            </w:r>
            <w:proofErr w:type="spellEnd"/>
            <w:r>
              <w:rPr>
                <w:rFonts w:ascii="e-Ukraine" w:hAnsi="e-Ukraine"/>
                <w:color w:val="212529"/>
              </w:rPr>
              <w:t xml:space="preserve"> </w:t>
            </w:r>
            <w:proofErr w:type="spellStart"/>
            <w:r>
              <w:rPr>
                <w:rFonts w:ascii="e-Ukraine" w:hAnsi="e-Ukraine"/>
                <w:color w:val="212529"/>
              </w:rPr>
              <w:t>забезпечуватимуть</w:t>
            </w:r>
            <w:proofErr w:type="spellEnd"/>
            <w:r>
              <w:rPr>
                <w:rFonts w:ascii="e-Ukraine" w:hAnsi="e-Ukraine"/>
                <w:color w:val="212529"/>
              </w:rPr>
              <w:t xml:space="preserve"> </w:t>
            </w:r>
            <w:proofErr w:type="spellStart"/>
            <w:r>
              <w:rPr>
                <w:rFonts w:ascii="e-Ukraine" w:hAnsi="e-Ukraine"/>
                <w:color w:val="212529"/>
              </w:rPr>
              <w:t>реалізацію</w:t>
            </w:r>
            <w:proofErr w:type="spellEnd"/>
            <w:r>
              <w:rPr>
                <w:rFonts w:ascii="e-Ukraine" w:hAnsi="e-Ukraine"/>
                <w:color w:val="212529"/>
              </w:rPr>
              <w:t xml:space="preserve"> </w:t>
            </w:r>
            <w:proofErr w:type="gramStart"/>
            <w:r>
              <w:rPr>
                <w:rFonts w:ascii="e-Ukraine" w:hAnsi="e-Ukraine"/>
                <w:color w:val="212529"/>
              </w:rPr>
              <w:t>Державного</w:t>
            </w:r>
            <w:proofErr w:type="gramEnd"/>
            <w:r>
              <w:rPr>
                <w:rFonts w:ascii="e-Ukraine" w:hAnsi="e-Ukraine"/>
                <w:color w:val="212529"/>
              </w:rPr>
              <w:t xml:space="preserve"> стандарту </w:t>
            </w:r>
            <w:proofErr w:type="spellStart"/>
            <w:r>
              <w:rPr>
                <w:rFonts w:ascii="e-Ukraine" w:hAnsi="e-Ukraine"/>
                <w:color w:val="212529"/>
              </w:rPr>
              <w:t>базової</w:t>
            </w:r>
            <w:proofErr w:type="spellEnd"/>
            <w:r>
              <w:rPr>
                <w:rFonts w:ascii="e-Ukraine" w:hAnsi="e-Ukraine"/>
                <w:color w:val="212529"/>
              </w:rPr>
              <w:t xml:space="preserve"> </w:t>
            </w:r>
            <w:proofErr w:type="spellStart"/>
            <w:r>
              <w:rPr>
                <w:rFonts w:ascii="e-Ukraine" w:hAnsi="e-Ukraine"/>
                <w:color w:val="212529"/>
              </w:rPr>
              <w:t>середньої</w:t>
            </w:r>
            <w:proofErr w:type="spellEnd"/>
            <w:r>
              <w:rPr>
                <w:rFonts w:ascii="e-Ukraine" w:hAnsi="e-Ukraine"/>
                <w:color w:val="212529"/>
              </w:rPr>
              <w:t xml:space="preserve"> </w:t>
            </w:r>
            <w:proofErr w:type="spellStart"/>
            <w:r>
              <w:rPr>
                <w:rFonts w:ascii="e-Ukraine" w:hAnsi="e-Ukraine"/>
                <w:color w:val="212529"/>
              </w:rPr>
              <w:t>освіти</w:t>
            </w:r>
            <w:proofErr w:type="spellEnd"/>
            <w:r>
              <w:rPr>
                <w:rFonts w:ascii="e-Ukraine" w:hAnsi="e-Ukraine"/>
                <w:color w:val="212529"/>
              </w:rPr>
              <w:t xml:space="preserve"> (</w:t>
            </w:r>
            <w:proofErr w:type="spellStart"/>
            <w:r>
              <w:rPr>
                <w:rFonts w:ascii="e-Ukraine" w:hAnsi="e-Ukraine"/>
                <w:color w:val="212529"/>
              </w:rPr>
              <w:t>математична</w:t>
            </w:r>
            <w:proofErr w:type="spellEnd"/>
            <w:r>
              <w:rPr>
                <w:rFonts w:ascii="e-Ukraine" w:hAnsi="e-Ukraine"/>
                <w:color w:val="212529"/>
              </w:rPr>
              <w:t xml:space="preserve"> </w:t>
            </w:r>
            <w:proofErr w:type="spellStart"/>
            <w:r>
              <w:rPr>
                <w:rFonts w:ascii="e-Ukraine" w:hAnsi="e-Ukraine"/>
                <w:color w:val="212529"/>
              </w:rPr>
              <w:t>освітня</w:t>
            </w:r>
            <w:proofErr w:type="spellEnd"/>
            <w:r>
              <w:rPr>
                <w:rFonts w:ascii="e-Ukraine" w:hAnsi="e-Ukraine"/>
                <w:color w:val="212529"/>
              </w:rPr>
              <w:t xml:space="preserve"> </w:t>
            </w:r>
            <w:proofErr w:type="spellStart"/>
            <w:r>
              <w:rPr>
                <w:rFonts w:ascii="e-Ukraine" w:hAnsi="e-Ukraine"/>
                <w:color w:val="212529"/>
              </w:rPr>
              <w:t>галузь</w:t>
            </w:r>
            <w:proofErr w:type="spellEnd"/>
            <w:r>
              <w:rPr>
                <w:rFonts w:ascii="e-Ukraine" w:hAnsi="e-Ukraine"/>
                <w:color w:val="212529"/>
              </w:rPr>
              <w:t xml:space="preserve">, 5-6 </w:t>
            </w:r>
            <w:proofErr w:type="spellStart"/>
            <w:r>
              <w:rPr>
                <w:rFonts w:ascii="e-Ukraine" w:hAnsi="e-Ukraine"/>
                <w:color w:val="212529"/>
              </w:rPr>
              <w:t>класи</w:t>
            </w:r>
            <w:proofErr w:type="spellEnd"/>
            <w:r>
              <w:rPr>
                <w:rFonts w:ascii="e-Ukraine" w:hAnsi="e-Ukraine"/>
                <w:color w:val="212529"/>
              </w:rPr>
              <w:t>), І с.</w:t>
            </w:r>
          </w:p>
        </w:tc>
        <w:tc>
          <w:tcPr>
            <w:tcW w:w="1418" w:type="dxa"/>
          </w:tcPr>
          <w:p w:rsidR="005F15B8" w:rsidRPr="007D39EA" w:rsidRDefault="005F15B8" w:rsidP="000614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D39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урс </w:t>
            </w:r>
          </w:p>
          <w:p w:rsidR="005F15B8" w:rsidRPr="007D39EA" w:rsidRDefault="005F15B8" w:rsidP="000614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D39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дистанційно)</w:t>
            </w:r>
          </w:p>
        </w:tc>
        <w:tc>
          <w:tcPr>
            <w:tcW w:w="1842" w:type="dxa"/>
          </w:tcPr>
          <w:p w:rsidR="005F15B8" w:rsidRPr="007D39EA" w:rsidRDefault="005F15B8" w:rsidP="000614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D39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 год. (1,5 кредитів ЕСТ</w:t>
            </w:r>
            <w:r w:rsidRPr="007D39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)</w:t>
            </w:r>
          </w:p>
        </w:tc>
        <w:tc>
          <w:tcPr>
            <w:tcW w:w="1134" w:type="dxa"/>
          </w:tcPr>
          <w:p w:rsidR="005F15B8" w:rsidRPr="006606E9" w:rsidRDefault="005F15B8" w:rsidP="0018376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</w:t>
            </w:r>
            <w:r w:rsidRPr="006606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r w:rsidRPr="006606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О</w:t>
            </w:r>
          </w:p>
        </w:tc>
        <w:tc>
          <w:tcPr>
            <w:tcW w:w="1560" w:type="dxa"/>
            <w:vAlign w:val="center"/>
          </w:tcPr>
          <w:p w:rsidR="005F15B8" w:rsidRDefault="005F15B8">
            <w:pPr>
              <w:rPr>
                <w:rFonts w:ascii="e-Ukraine" w:hAnsi="e-Ukraine"/>
                <w:color w:val="212529"/>
                <w:sz w:val="24"/>
                <w:szCs w:val="24"/>
              </w:rPr>
            </w:pPr>
            <w:r>
              <w:rPr>
                <w:rFonts w:ascii="e-Ukraine" w:hAnsi="e-Ukraine"/>
                <w:color w:val="212529"/>
              </w:rPr>
              <w:t>14.11. - 02.12.2022</w:t>
            </w:r>
          </w:p>
        </w:tc>
        <w:tc>
          <w:tcPr>
            <w:tcW w:w="3260" w:type="dxa"/>
            <w:vAlign w:val="center"/>
          </w:tcPr>
          <w:p w:rsidR="005F15B8" w:rsidRPr="005F15B8" w:rsidRDefault="00746508">
            <w:pPr>
              <w:rPr>
                <w:rFonts w:ascii="Times New Roman" w:hAnsi="Times New Roman" w:cs="Times New Roman"/>
                <w:szCs w:val="24"/>
              </w:rPr>
            </w:pPr>
            <w:hyperlink r:id="rId50" w:tgtFrame="_blank" w:history="1">
              <w:r w:rsidR="005F15B8" w:rsidRPr="005F15B8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ПК №31193118/НУШ5998-2022</w:t>
              </w:r>
            </w:hyperlink>
          </w:p>
        </w:tc>
      </w:tr>
    </w:tbl>
    <w:p w:rsidR="00537F86" w:rsidRDefault="00537F86" w:rsidP="003058F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537F86" w:rsidRDefault="00537F86" w:rsidP="007F0E4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537F86" w:rsidRDefault="00537F86" w:rsidP="007F0E4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8E2B2C" w:rsidRPr="00537F86" w:rsidRDefault="003058FE" w:rsidP="00C07D82">
      <w:pPr>
        <w:spacing w:after="0" w:line="240" w:lineRule="auto"/>
        <w:jc w:val="center"/>
        <w:rPr>
          <w:rFonts w:ascii="Times New Roman" w:hAnsi="Times New Roman" w:cs="Times New Roman"/>
          <w:szCs w:val="20"/>
          <w:lang w:val="uk-UA"/>
        </w:rPr>
      </w:pPr>
      <w:r>
        <w:rPr>
          <w:rFonts w:ascii="Times New Roman" w:hAnsi="Times New Roman" w:cs="Times New Roman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            </w:t>
      </w:r>
      <w:r w:rsidR="008E2B2C" w:rsidRPr="00537F86">
        <w:rPr>
          <w:rFonts w:ascii="Times New Roman" w:hAnsi="Times New Roman" w:cs="Times New Roman"/>
          <w:szCs w:val="20"/>
          <w:lang w:val="uk-UA"/>
        </w:rPr>
        <w:t>ДОДАТОК 2</w:t>
      </w:r>
    </w:p>
    <w:p w:rsidR="008E2B2C" w:rsidRPr="00537F86" w:rsidRDefault="003058FE" w:rsidP="007F0E4B">
      <w:pPr>
        <w:spacing w:after="0" w:line="240" w:lineRule="auto"/>
        <w:jc w:val="right"/>
        <w:rPr>
          <w:rFonts w:ascii="Times New Roman" w:hAnsi="Times New Roman" w:cs="Times New Roman"/>
          <w:szCs w:val="20"/>
          <w:lang w:val="uk-UA"/>
        </w:rPr>
      </w:pPr>
      <w:r>
        <w:rPr>
          <w:rFonts w:ascii="Times New Roman" w:hAnsi="Times New Roman" w:cs="Times New Roman"/>
          <w:szCs w:val="20"/>
          <w:lang w:val="uk-UA"/>
        </w:rPr>
        <w:t xml:space="preserve"> </w:t>
      </w:r>
      <w:r w:rsidR="008E4A8D">
        <w:rPr>
          <w:rFonts w:ascii="Times New Roman" w:hAnsi="Times New Roman" w:cs="Times New Roman"/>
          <w:szCs w:val="20"/>
          <w:lang w:val="uk-UA"/>
        </w:rPr>
        <w:t>Протокол від 26</w:t>
      </w:r>
      <w:r w:rsidR="00537F86" w:rsidRPr="00537F86">
        <w:rPr>
          <w:rFonts w:ascii="Times New Roman" w:hAnsi="Times New Roman" w:cs="Times New Roman"/>
          <w:szCs w:val="20"/>
          <w:lang w:val="uk-UA"/>
        </w:rPr>
        <w:t>.12.2022</w:t>
      </w:r>
      <w:r w:rsidR="008E2B2C" w:rsidRPr="00537F86">
        <w:rPr>
          <w:rFonts w:ascii="Times New Roman" w:hAnsi="Times New Roman" w:cs="Times New Roman"/>
          <w:szCs w:val="20"/>
          <w:lang w:val="uk-UA"/>
        </w:rPr>
        <w:t xml:space="preserve"> року </w:t>
      </w:r>
    </w:p>
    <w:p w:rsidR="007D39EA" w:rsidRPr="007D39EA" w:rsidRDefault="007D39EA" w:rsidP="00770ADF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</w:p>
    <w:p w:rsidR="0071300E" w:rsidRPr="00A44E15" w:rsidRDefault="0071300E" w:rsidP="007F0E4B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71300E">
        <w:rPr>
          <w:rFonts w:ascii="Times New Roman" w:hAnsi="Times New Roman" w:cs="Times New Roman"/>
          <w:lang w:val="uk-UA"/>
        </w:rPr>
        <w:t>ПІДСУМКИ ПІДВИЩЕННЯ КВАЛІФІКАЦІЇ</w:t>
      </w:r>
      <w:r w:rsidRPr="00752161">
        <w:rPr>
          <w:rFonts w:ascii="Times New Roman" w:hAnsi="Times New Roman" w:cs="Times New Roman"/>
          <w:lang w:val="en-US"/>
        </w:rPr>
        <w:t> </w:t>
      </w:r>
      <w:r w:rsidRPr="0071300E">
        <w:rPr>
          <w:rFonts w:ascii="Times New Roman" w:hAnsi="Times New Roman" w:cs="Times New Roman"/>
          <w:lang w:val="uk-UA"/>
        </w:rPr>
        <w:t>ПЕДАГОГІЧНИХ ПРАЦІВНИКІВ</w:t>
      </w:r>
    </w:p>
    <w:p w:rsidR="007F0E4B" w:rsidRPr="007F0E4B" w:rsidRDefault="007F0E4B" w:rsidP="007F0E4B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proofErr w:type="spellStart"/>
      <w:r w:rsidRPr="007F0E4B">
        <w:rPr>
          <w:rFonts w:ascii="Times New Roman" w:hAnsi="Times New Roman" w:cs="Times New Roman"/>
          <w:lang w:val="uk-UA"/>
        </w:rPr>
        <w:t>Плющівського</w:t>
      </w:r>
      <w:proofErr w:type="spellEnd"/>
      <w:r w:rsidRPr="007F0E4B">
        <w:rPr>
          <w:rFonts w:ascii="Times New Roman" w:hAnsi="Times New Roman" w:cs="Times New Roman"/>
          <w:lang w:val="uk-UA"/>
        </w:rPr>
        <w:t xml:space="preserve"> ліцею Баштанської міської ради</w:t>
      </w:r>
    </w:p>
    <w:p w:rsidR="007F0E4B" w:rsidRDefault="007F0E4B" w:rsidP="007F0E4B">
      <w:pPr>
        <w:spacing w:after="0" w:line="240" w:lineRule="auto"/>
        <w:jc w:val="center"/>
        <w:rPr>
          <w:rFonts w:ascii="Times New Roman" w:hAnsi="Times New Roman" w:cs="Times New Roman"/>
          <w:sz w:val="18"/>
          <w:lang w:val="uk-UA"/>
        </w:rPr>
      </w:pPr>
      <w:r w:rsidRPr="007F0E4B">
        <w:rPr>
          <w:rFonts w:ascii="Times New Roman" w:hAnsi="Times New Roman" w:cs="Times New Roman"/>
          <w:lang w:val="uk-UA"/>
        </w:rPr>
        <w:t>Миколаївської області за 2022 рік</w:t>
      </w:r>
    </w:p>
    <w:p w:rsidR="0071300E" w:rsidRDefault="0071300E" w:rsidP="007F0E4B">
      <w:pPr>
        <w:spacing w:after="0" w:line="240" w:lineRule="auto"/>
        <w:jc w:val="center"/>
        <w:rPr>
          <w:rFonts w:ascii="Times New Roman" w:hAnsi="Times New Roman" w:cs="Times New Roman"/>
          <w:sz w:val="18"/>
          <w:lang w:val="uk-UA"/>
        </w:rPr>
      </w:pPr>
      <w:r w:rsidRPr="0071300E">
        <w:rPr>
          <w:rFonts w:ascii="Times New Roman" w:hAnsi="Times New Roman" w:cs="Times New Roman"/>
          <w:sz w:val="18"/>
          <w:lang w:val="uk-UA"/>
        </w:rPr>
        <w:t>(ВИЗНАННЯ ПЕДАГОГІЧНОЮ РАДОЮ ВІДПОВІДНО ДО ПОЛОЖЕННЯ ЗАКЛАДУ)</w:t>
      </w:r>
    </w:p>
    <w:p w:rsidR="007F0E4B" w:rsidRPr="0071300E" w:rsidRDefault="007F0E4B" w:rsidP="007F0E4B">
      <w:pPr>
        <w:spacing w:after="0" w:line="240" w:lineRule="auto"/>
        <w:jc w:val="center"/>
        <w:rPr>
          <w:rFonts w:ascii="Times New Roman" w:hAnsi="Times New Roman" w:cs="Times New Roman"/>
          <w:sz w:val="18"/>
          <w:lang w:val="uk-UA"/>
        </w:rPr>
      </w:pPr>
    </w:p>
    <w:tbl>
      <w:tblPr>
        <w:tblStyle w:val="a3"/>
        <w:tblW w:w="15877" w:type="dxa"/>
        <w:tblInd w:w="-601" w:type="dxa"/>
        <w:tblLayout w:type="fixed"/>
        <w:tblLook w:val="04A0"/>
      </w:tblPr>
      <w:tblGrid>
        <w:gridCol w:w="547"/>
        <w:gridCol w:w="1580"/>
        <w:gridCol w:w="2410"/>
        <w:gridCol w:w="1417"/>
        <w:gridCol w:w="1843"/>
        <w:gridCol w:w="2410"/>
        <w:gridCol w:w="1417"/>
        <w:gridCol w:w="3119"/>
        <w:gridCol w:w="1134"/>
      </w:tblGrid>
      <w:tr w:rsidR="00FC7939" w:rsidTr="008D2B1C">
        <w:trPr>
          <w:trHeight w:val="797"/>
        </w:trPr>
        <w:tc>
          <w:tcPr>
            <w:tcW w:w="547" w:type="dxa"/>
            <w:vMerge w:val="restart"/>
          </w:tcPr>
          <w:p w:rsidR="00FC7939" w:rsidRDefault="00FC7939" w:rsidP="00A779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 з/п</w:t>
            </w:r>
          </w:p>
        </w:tc>
        <w:tc>
          <w:tcPr>
            <w:tcW w:w="1580" w:type="dxa"/>
            <w:vMerge w:val="restart"/>
          </w:tcPr>
          <w:p w:rsidR="00FC7939" w:rsidRPr="00537F86" w:rsidRDefault="00FC7939" w:rsidP="00A77954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537F86">
              <w:rPr>
                <w:rFonts w:ascii="Times New Roman" w:hAnsi="Times New Roman" w:cs="Times New Roman"/>
                <w:sz w:val="20"/>
                <w:lang w:val="uk-UA"/>
              </w:rPr>
              <w:t>Прізвище, ім’я,</w:t>
            </w:r>
          </w:p>
          <w:p w:rsidR="00FC7939" w:rsidRPr="00537F86" w:rsidRDefault="00FC7939" w:rsidP="00A77954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537F86">
              <w:rPr>
                <w:rFonts w:ascii="Times New Roman" w:hAnsi="Times New Roman" w:cs="Times New Roman"/>
                <w:sz w:val="20"/>
                <w:lang w:val="uk-UA"/>
              </w:rPr>
              <w:t>по батькові</w:t>
            </w:r>
          </w:p>
          <w:p w:rsidR="00FC7939" w:rsidRPr="00537F86" w:rsidRDefault="00FC7939" w:rsidP="00A77954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537F86">
              <w:rPr>
                <w:rFonts w:ascii="Times New Roman" w:hAnsi="Times New Roman" w:cs="Times New Roman"/>
                <w:sz w:val="20"/>
                <w:lang w:val="uk-UA"/>
              </w:rPr>
              <w:t>педагогічного</w:t>
            </w:r>
          </w:p>
          <w:p w:rsidR="00FC7939" w:rsidRPr="00537F86" w:rsidRDefault="00FC7939" w:rsidP="00A77954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537F86">
              <w:rPr>
                <w:rFonts w:ascii="Times New Roman" w:hAnsi="Times New Roman" w:cs="Times New Roman"/>
                <w:sz w:val="20"/>
                <w:lang w:val="uk-UA"/>
              </w:rPr>
              <w:t>працівника</w:t>
            </w:r>
          </w:p>
          <w:p w:rsidR="00FC7939" w:rsidRPr="00537F86" w:rsidRDefault="00FC7939" w:rsidP="00A77954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2410" w:type="dxa"/>
          </w:tcPr>
          <w:p w:rsidR="00FC7939" w:rsidRPr="00537F86" w:rsidRDefault="00FC7939" w:rsidP="00A77954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537F86">
              <w:rPr>
                <w:rFonts w:ascii="Times New Roman" w:hAnsi="Times New Roman" w:cs="Times New Roman"/>
                <w:sz w:val="20"/>
                <w:lang w:val="uk-UA"/>
              </w:rPr>
              <w:t>Програма</w:t>
            </w:r>
          </w:p>
          <w:p w:rsidR="00FC7939" w:rsidRPr="00537F86" w:rsidRDefault="00FC7939" w:rsidP="00A77954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537F86">
              <w:rPr>
                <w:rFonts w:ascii="Times New Roman" w:hAnsi="Times New Roman" w:cs="Times New Roman"/>
                <w:sz w:val="20"/>
                <w:lang w:val="uk-UA"/>
              </w:rPr>
              <w:t>підвищення кваліфікації</w:t>
            </w:r>
          </w:p>
        </w:tc>
        <w:tc>
          <w:tcPr>
            <w:tcW w:w="1417" w:type="dxa"/>
            <w:vMerge w:val="restart"/>
          </w:tcPr>
          <w:p w:rsidR="00FC7939" w:rsidRPr="00537F86" w:rsidRDefault="00FC7939" w:rsidP="00A77954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537F86">
              <w:rPr>
                <w:rFonts w:ascii="Times New Roman" w:hAnsi="Times New Roman" w:cs="Times New Roman"/>
                <w:sz w:val="20"/>
                <w:lang w:val="uk-UA"/>
              </w:rPr>
              <w:t>Форми, види</w:t>
            </w:r>
          </w:p>
        </w:tc>
        <w:tc>
          <w:tcPr>
            <w:tcW w:w="1843" w:type="dxa"/>
            <w:vMerge w:val="restart"/>
          </w:tcPr>
          <w:p w:rsidR="00FC7939" w:rsidRPr="00537F86" w:rsidRDefault="00FC7939" w:rsidP="00A77954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537F86">
              <w:rPr>
                <w:rFonts w:ascii="Times New Roman" w:hAnsi="Times New Roman" w:cs="Times New Roman"/>
                <w:sz w:val="20"/>
                <w:lang w:val="uk-UA"/>
              </w:rPr>
              <w:t>Обсяги (тривалість)</w:t>
            </w:r>
          </w:p>
          <w:p w:rsidR="00FC7939" w:rsidRPr="00537F86" w:rsidRDefault="00FC7939" w:rsidP="00A77954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537F86">
              <w:rPr>
                <w:rFonts w:ascii="Times New Roman" w:hAnsi="Times New Roman" w:cs="Times New Roman"/>
                <w:sz w:val="20"/>
                <w:lang w:val="uk-UA"/>
              </w:rPr>
              <w:t>підвищення</w:t>
            </w:r>
          </w:p>
          <w:p w:rsidR="00FC7939" w:rsidRPr="00537F86" w:rsidRDefault="00FC7939" w:rsidP="00A77954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537F86">
              <w:rPr>
                <w:rFonts w:ascii="Times New Roman" w:hAnsi="Times New Roman" w:cs="Times New Roman"/>
                <w:sz w:val="20"/>
                <w:lang w:val="uk-UA"/>
              </w:rPr>
              <w:t>кваліфікації</w:t>
            </w:r>
          </w:p>
          <w:p w:rsidR="00FC7939" w:rsidRPr="00537F86" w:rsidRDefault="00FC7939" w:rsidP="00A77954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537F86">
              <w:rPr>
                <w:rFonts w:ascii="Times New Roman" w:hAnsi="Times New Roman" w:cs="Times New Roman"/>
                <w:sz w:val="20"/>
                <w:lang w:val="uk-UA"/>
              </w:rPr>
              <w:t>(у годинах або</w:t>
            </w:r>
          </w:p>
          <w:p w:rsidR="00FC7939" w:rsidRPr="00537F86" w:rsidRDefault="00FC7939" w:rsidP="00A77954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537F86">
              <w:rPr>
                <w:rFonts w:ascii="Times New Roman" w:hAnsi="Times New Roman" w:cs="Times New Roman"/>
                <w:sz w:val="20"/>
                <w:lang w:val="uk-UA"/>
              </w:rPr>
              <w:t xml:space="preserve">кредитах </w:t>
            </w:r>
            <w:r w:rsidRPr="00537F86">
              <w:rPr>
                <w:rFonts w:ascii="Times New Roman" w:eastAsia="Times New Roman" w:hAnsi="Times New Roman" w:cs="Times New Roman"/>
                <w:bCs/>
                <w:sz w:val="20"/>
              </w:rPr>
              <w:t>ЄКТС</w:t>
            </w:r>
            <w:r w:rsidRPr="00537F86">
              <w:rPr>
                <w:rFonts w:ascii="Times New Roman" w:hAnsi="Times New Roman" w:cs="Times New Roman"/>
                <w:sz w:val="20"/>
                <w:lang w:val="uk-UA"/>
              </w:rPr>
              <w:t>)</w:t>
            </w:r>
          </w:p>
          <w:p w:rsidR="00FC7939" w:rsidRPr="00537F86" w:rsidRDefault="00FC7939" w:rsidP="00A77954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2410" w:type="dxa"/>
            <w:vMerge w:val="restart"/>
          </w:tcPr>
          <w:p w:rsidR="00FC7939" w:rsidRPr="00537F86" w:rsidRDefault="00FC7939" w:rsidP="00A77954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537F86">
              <w:rPr>
                <w:rFonts w:ascii="Times New Roman" w:hAnsi="Times New Roman" w:cs="Times New Roman"/>
                <w:sz w:val="20"/>
                <w:lang w:val="uk-UA"/>
              </w:rPr>
              <w:t>Перелік</w:t>
            </w:r>
          </w:p>
          <w:p w:rsidR="00FC7939" w:rsidRPr="00537F86" w:rsidRDefault="00FC7939" w:rsidP="00A77954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537F86">
              <w:rPr>
                <w:rFonts w:ascii="Times New Roman" w:hAnsi="Times New Roman" w:cs="Times New Roman"/>
                <w:sz w:val="20"/>
                <w:lang w:val="uk-UA"/>
              </w:rPr>
              <w:t>суб’єктів</w:t>
            </w:r>
          </w:p>
          <w:p w:rsidR="00FC7939" w:rsidRPr="00537F86" w:rsidRDefault="00FC7939" w:rsidP="00A77954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537F86">
              <w:rPr>
                <w:rFonts w:ascii="Times New Roman" w:hAnsi="Times New Roman" w:cs="Times New Roman"/>
                <w:sz w:val="20"/>
                <w:lang w:val="uk-UA"/>
              </w:rPr>
              <w:t>підвищення</w:t>
            </w:r>
          </w:p>
          <w:p w:rsidR="00FC7939" w:rsidRPr="00537F86" w:rsidRDefault="00FC7939" w:rsidP="00A77954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537F86">
              <w:rPr>
                <w:rFonts w:ascii="Times New Roman" w:hAnsi="Times New Roman" w:cs="Times New Roman"/>
                <w:sz w:val="20"/>
                <w:lang w:val="uk-UA"/>
              </w:rPr>
              <w:t>кваліфікації</w:t>
            </w:r>
          </w:p>
          <w:p w:rsidR="00FC7939" w:rsidRPr="00537F86" w:rsidRDefault="00FC7939" w:rsidP="00A77954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1417" w:type="dxa"/>
            <w:vMerge w:val="restart"/>
          </w:tcPr>
          <w:p w:rsidR="00FC7939" w:rsidRPr="00537F86" w:rsidRDefault="00FC7939" w:rsidP="00A77954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537F86">
              <w:rPr>
                <w:rFonts w:ascii="Times New Roman" w:hAnsi="Times New Roman" w:cs="Times New Roman"/>
                <w:sz w:val="20"/>
                <w:lang w:val="uk-UA"/>
              </w:rPr>
              <w:t>Термін</w:t>
            </w:r>
          </w:p>
          <w:p w:rsidR="00FC7939" w:rsidRPr="00537F86" w:rsidRDefault="00FC7939" w:rsidP="00A77954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537F86">
              <w:rPr>
                <w:rFonts w:ascii="Times New Roman" w:hAnsi="Times New Roman" w:cs="Times New Roman"/>
                <w:sz w:val="20"/>
                <w:lang w:val="uk-UA"/>
              </w:rPr>
              <w:t>проходження</w:t>
            </w:r>
          </w:p>
          <w:p w:rsidR="00FC7939" w:rsidRPr="00537F86" w:rsidRDefault="00FC7939" w:rsidP="00A77954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3119" w:type="dxa"/>
            <w:vMerge w:val="restart"/>
          </w:tcPr>
          <w:p w:rsidR="00FC7939" w:rsidRPr="00537F86" w:rsidRDefault="00FC7939" w:rsidP="00A77954">
            <w:pPr>
              <w:rPr>
                <w:rFonts w:ascii="Times New Roman" w:hAnsi="Times New Roman" w:cs="Times New Roman"/>
                <w:sz w:val="20"/>
              </w:rPr>
            </w:pPr>
            <w:r w:rsidRPr="00537F86">
              <w:rPr>
                <w:rFonts w:ascii="Times New Roman" w:hAnsi="Times New Roman" w:cs="Times New Roman"/>
                <w:sz w:val="20"/>
              </w:rPr>
              <w:t xml:space="preserve">Номер, дата </w:t>
            </w:r>
            <w:proofErr w:type="spellStart"/>
            <w:r w:rsidRPr="00537F86">
              <w:rPr>
                <w:rFonts w:ascii="Times New Roman" w:hAnsi="Times New Roman" w:cs="Times New Roman"/>
                <w:sz w:val="20"/>
              </w:rPr>
              <w:t>видачі</w:t>
            </w:r>
            <w:proofErr w:type="spellEnd"/>
            <w:r w:rsidRPr="00537F86">
              <w:rPr>
                <w:rFonts w:ascii="Times New Roman" w:hAnsi="Times New Roman" w:cs="Times New Roman"/>
                <w:sz w:val="20"/>
              </w:rPr>
              <w:t xml:space="preserve"> документа</w:t>
            </w:r>
          </w:p>
          <w:p w:rsidR="00FC7939" w:rsidRPr="00537F86" w:rsidRDefault="00FC7939" w:rsidP="00A77954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 w:rsidRPr="00537F86">
              <w:rPr>
                <w:rFonts w:ascii="Times New Roman" w:hAnsi="Times New Roman" w:cs="Times New Roman"/>
                <w:sz w:val="20"/>
              </w:rPr>
              <w:t xml:space="preserve">про </w:t>
            </w:r>
            <w:proofErr w:type="spellStart"/>
            <w:proofErr w:type="gramStart"/>
            <w:r w:rsidRPr="00537F86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537F86">
              <w:rPr>
                <w:rFonts w:ascii="Times New Roman" w:hAnsi="Times New Roman" w:cs="Times New Roman"/>
                <w:sz w:val="20"/>
              </w:rPr>
              <w:t>ідвищеннякваліфікації</w:t>
            </w:r>
            <w:proofErr w:type="spellEnd"/>
          </w:p>
          <w:p w:rsidR="00FC7939" w:rsidRPr="00537F86" w:rsidRDefault="00FC7939" w:rsidP="00A77954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FC7939" w:rsidRPr="00537F86" w:rsidRDefault="00FC7939" w:rsidP="00A77954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 w:rsidRPr="00537F86">
              <w:rPr>
                <w:rFonts w:ascii="Times New Roman" w:hAnsi="Times New Roman" w:cs="Times New Roman"/>
                <w:sz w:val="20"/>
              </w:rPr>
              <w:t>(</w:t>
            </w:r>
            <w:proofErr w:type="gramStart"/>
            <w:r w:rsidRPr="00537F86">
              <w:rPr>
                <w:rFonts w:ascii="Times New Roman" w:hAnsi="Times New Roman" w:cs="Times New Roman"/>
                <w:sz w:val="20"/>
              </w:rPr>
              <w:t>СВ</w:t>
            </w:r>
            <w:proofErr w:type="gramEnd"/>
            <w:r w:rsidRPr="00537F86">
              <w:rPr>
                <w:rFonts w:ascii="Times New Roman" w:hAnsi="Times New Roman" w:cs="Times New Roman"/>
                <w:sz w:val="20"/>
              </w:rPr>
              <w:t>ІДОЦТВО/СЕРТИФІКАТ)</w:t>
            </w:r>
          </w:p>
        </w:tc>
        <w:tc>
          <w:tcPr>
            <w:tcW w:w="1134" w:type="dxa"/>
            <w:vMerge w:val="restart"/>
          </w:tcPr>
          <w:p w:rsidR="00FC7939" w:rsidRDefault="00FC7939">
            <w:pPr>
              <w:rPr>
                <w:rFonts w:ascii="Times New Roman" w:hAnsi="Times New Roman" w:cs="Times New Roman"/>
                <w:lang w:val="uk-UA"/>
              </w:rPr>
            </w:pPr>
          </w:p>
          <w:p w:rsidR="00FC7939" w:rsidRDefault="00FC793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имітка</w:t>
            </w:r>
          </w:p>
          <w:p w:rsidR="00FC7939" w:rsidRDefault="00FC7939">
            <w:pPr>
              <w:rPr>
                <w:rFonts w:ascii="Times New Roman" w:hAnsi="Times New Roman" w:cs="Times New Roman"/>
                <w:lang w:val="uk-UA"/>
              </w:rPr>
            </w:pPr>
          </w:p>
          <w:p w:rsidR="00FC7939" w:rsidRDefault="00FC7939">
            <w:pPr>
              <w:rPr>
                <w:rFonts w:ascii="Times New Roman" w:hAnsi="Times New Roman" w:cs="Times New Roman"/>
                <w:lang w:val="uk-UA"/>
              </w:rPr>
            </w:pPr>
          </w:p>
          <w:p w:rsidR="00FC7939" w:rsidRPr="00C02361" w:rsidRDefault="00FC7939" w:rsidP="00FC7939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C7939" w:rsidTr="008D2B1C">
        <w:trPr>
          <w:trHeight w:val="1096"/>
        </w:trPr>
        <w:tc>
          <w:tcPr>
            <w:tcW w:w="547" w:type="dxa"/>
            <w:vMerge/>
          </w:tcPr>
          <w:p w:rsidR="00FC7939" w:rsidRDefault="00FC7939" w:rsidP="00A779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80" w:type="dxa"/>
            <w:vMerge/>
          </w:tcPr>
          <w:p w:rsidR="00FC7939" w:rsidRPr="009112E6" w:rsidRDefault="00FC7939" w:rsidP="00A779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</w:tcPr>
          <w:p w:rsidR="00FC7939" w:rsidRPr="00537F86" w:rsidRDefault="00FC7939" w:rsidP="00A77954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537F86">
              <w:rPr>
                <w:rFonts w:ascii="Times New Roman" w:hAnsi="Times New Roman" w:cs="Times New Roman"/>
                <w:sz w:val="20"/>
                <w:lang w:val="uk-UA"/>
              </w:rPr>
              <w:t>Теми</w:t>
            </w:r>
          </w:p>
          <w:p w:rsidR="00FC7939" w:rsidRPr="00537F86" w:rsidRDefault="00FC7939" w:rsidP="00A77954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537F86">
              <w:rPr>
                <w:rFonts w:ascii="Times New Roman" w:hAnsi="Times New Roman" w:cs="Times New Roman"/>
                <w:sz w:val="20"/>
                <w:lang w:val="uk-UA"/>
              </w:rPr>
              <w:t>(напрями, найменування)</w:t>
            </w:r>
          </w:p>
          <w:p w:rsidR="00FC7939" w:rsidRPr="009112E6" w:rsidRDefault="00FC7939" w:rsidP="00A779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vMerge/>
          </w:tcPr>
          <w:p w:rsidR="00FC7939" w:rsidRDefault="00FC7939" w:rsidP="00A779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  <w:vMerge/>
          </w:tcPr>
          <w:p w:rsidR="00FC7939" w:rsidRPr="00E15080" w:rsidRDefault="00FC7939" w:rsidP="00A779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vMerge/>
          </w:tcPr>
          <w:p w:rsidR="00FC7939" w:rsidRDefault="00FC7939" w:rsidP="00A779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vMerge/>
          </w:tcPr>
          <w:p w:rsidR="00FC7939" w:rsidRDefault="00FC7939" w:rsidP="00A779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119" w:type="dxa"/>
            <w:vMerge/>
          </w:tcPr>
          <w:p w:rsidR="00FC7939" w:rsidRPr="00C02361" w:rsidRDefault="00FC7939" w:rsidP="00A779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vMerge/>
          </w:tcPr>
          <w:p w:rsidR="00FC7939" w:rsidRPr="00C02361" w:rsidRDefault="00FC7939" w:rsidP="00A779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96143" w:rsidTr="008D2B1C">
        <w:trPr>
          <w:trHeight w:val="1096"/>
        </w:trPr>
        <w:tc>
          <w:tcPr>
            <w:tcW w:w="547" w:type="dxa"/>
          </w:tcPr>
          <w:p w:rsidR="00B96143" w:rsidRPr="00A06E85" w:rsidRDefault="00B96143" w:rsidP="001D7A01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A06E85">
              <w:rPr>
                <w:rFonts w:ascii="Times New Roman" w:hAnsi="Times New Roman" w:cs="Times New Roman"/>
                <w:sz w:val="20"/>
                <w:lang w:val="uk-UA"/>
              </w:rPr>
              <w:t>1</w:t>
            </w:r>
          </w:p>
          <w:p w:rsidR="00B96143" w:rsidRPr="00A06E85" w:rsidRDefault="00B96143" w:rsidP="001D7A01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1580" w:type="dxa"/>
          </w:tcPr>
          <w:p w:rsidR="00B96143" w:rsidRPr="009112E6" w:rsidRDefault="00B96143" w:rsidP="0034212C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4212C">
              <w:rPr>
                <w:rFonts w:ascii="Times New Roman" w:hAnsi="Times New Roman" w:cs="Times New Roman"/>
                <w:sz w:val="20"/>
                <w:lang w:val="uk-UA"/>
              </w:rPr>
              <w:t>Таранкова</w:t>
            </w:r>
            <w:proofErr w:type="spellEnd"/>
            <w:r w:rsidRPr="0034212C">
              <w:rPr>
                <w:rFonts w:ascii="Times New Roman" w:hAnsi="Times New Roman" w:cs="Times New Roman"/>
                <w:sz w:val="20"/>
                <w:lang w:val="uk-UA"/>
              </w:rPr>
              <w:t xml:space="preserve"> Світлана Володимирівна</w:t>
            </w:r>
          </w:p>
        </w:tc>
        <w:tc>
          <w:tcPr>
            <w:tcW w:w="2410" w:type="dxa"/>
          </w:tcPr>
          <w:p w:rsidR="00B96143" w:rsidRPr="00272538" w:rsidRDefault="00B96143" w:rsidP="0098506A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 w:rsidRPr="008D2B1C">
              <w:rPr>
                <w:rFonts w:ascii="Times New Roman" w:hAnsi="Times New Roman" w:cs="Times New Roman"/>
                <w:sz w:val="20"/>
                <w:lang w:val="uk-UA"/>
              </w:rPr>
              <w:t>«</w:t>
            </w:r>
            <w:r w:rsidR="0034212C">
              <w:rPr>
                <w:rFonts w:ascii="Times New Roman" w:hAnsi="Times New Roman" w:cs="Times New Roman"/>
                <w:sz w:val="20"/>
                <w:lang w:val="uk-UA"/>
              </w:rPr>
              <w:t>Розвиток професійної компетентності керівників</w:t>
            </w:r>
            <w:r w:rsidRPr="008D2B1C">
              <w:rPr>
                <w:rFonts w:ascii="Times New Roman" w:hAnsi="Times New Roman" w:cs="Times New Roman"/>
                <w:sz w:val="20"/>
                <w:lang w:val="uk-UA"/>
              </w:rPr>
              <w:t xml:space="preserve"> ЗЗСО </w:t>
            </w:r>
            <w:r w:rsidR="0034212C">
              <w:rPr>
                <w:rFonts w:ascii="Times New Roman" w:hAnsi="Times New Roman" w:cs="Times New Roman"/>
                <w:sz w:val="20"/>
                <w:lang w:val="uk-UA"/>
              </w:rPr>
              <w:t>у контексті Н</w:t>
            </w:r>
            <w:bookmarkStart w:id="0" w:name="_GoBack"/>
            <w:bookmarkEnd w:id="0"/>
            <w:r w:rsidR="0034212C">
              <w:rPr>
                <w:rFonts w:ascii="Times New Roman" w:hAnsi="Times New Roman" w:cs="Times New Roman"/>
                <w:sz w:val="20"/>
                <w:lang w:val="uk-UA"/>
              </w:rPr>
              <w:t>УШ</w:t>
            </w:r>
            <w:r w:rsidRPr="008D2B1C">
              <w:rPr>
                <w:rFonts w:ascii="Times New Roman" w:hAnsi="Times New Roman" w:cs="Times New Roman"/>
                <w:sz w:val="20"/>
                <w:lang w:val="uk-UA"/>
              </w:rPr>
              <w:t>»</w:t>
            </w:r>
          </w:p>
        </w:tc>
        <w:tc>
          <w:tcPr>
            <w:tcW w:w="1417" w:type="dxa"/>
          </w:tcPr>
          <w:p w:rsidR="00B96143" w:rsidRPr="00AA3FB7" w:rsidRDefault="00B96143" w:rsidP="009850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AA3F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нлай-курс</w:t>
            </w:r>
            <w:proofErr w:type="spellEnd"/>
          </w:p>
          <w:p w:rsidR="00B96143" w:rsidRPr="00AA3FB7" w:rsidRDefault="00B96143" w:rsidP="009850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A3F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дистанційно)</w:t>
            </w:r>
          </w:p>
        </w:tc>
        <w:tc>
          <w:tcPr>
            <w:tcW w:w="1843" w:type="dxa"/>
          </w:tcPr>
          <w:p w:rsidR="00B96143" w:rsidRPr="00AA3FB7" w:rsidRDefault="00B96143" w:rsidP="009850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A3F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30 </w:t>
            </w:r>
            <w:proofErr w:type="spellStart"/>
            <w:r w:rsidRPr="00AA3F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д</w:t>
            </w:r>
            <w:proofErr w:type="spellEnd"/>
          </w:p>
          <w:p w:rsidR="00B96143" w:rsidRPr="00AA3FB7" w:rsidRDefault="00B96143" w:rsidP="009850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A3F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(1 кредит </w:t>
            </w:r>
            <w:r w:rsidRPr="00AA3F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ЄКТС</w:t>
            </w:r>
            <w:r w:rsidRPr="00AA3F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410" w:type="dxa"/>
          </w:tcPr>
          <w:p w:rsidR="00B96143" w:rsidRPr="00466617" w:rsidRDefault="00B96143" w:rsidP="00A14C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666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вітня платформа Znanij.net</w:t>
            </w:r>
          </w:p>
          <w:p w:rsidR="00466617" w:rsidRPr="003617DB" w:rsidRDefault="003A2CD1" w:rsidP="00A14C67">
            <w:pPr>
              <w:rPr>
                <w:rFonts w:ascii="Times New Roman" w:hAnsi="Times New Roman" w:cs="Times New Roman"/>
                <w:color w:val="C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ЄДРПОУ 42</w:t>
            </w:r>
            <w:r w:rsidRPr="00AA3F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8289</w:t>
            </w:r>
            <w:r w:rsidRPr="00AA3F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417" w:type="dxa"/>
          </w:tcPr>
          <w:p w:rsidR="00B96143" w:rsidRPr="00AA3FB7" w:rsidRDefault="00B96143" w:rsidP="0098506A">
            <w:pP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9F9"/>
                <w:lang w:val="uk-UA"/>
              </w:rPr>
            </w:pPr>
            <w:r w:rsidRPr="00AA3FB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9F9"/>
                <w:lang w:val="uk-UA"/>
              </w:rPr>
              <w:t>12.08.2022</w:t>
            </w:r>
          </w:p>
        </w:tc>
        <w:tc>
          <w:tcPr>
            <w:tcW w:w="3119" w:type="dxa"/>
          </w:tcPr>
          <w:p w:rsidR="00B96143" w:rsidRPr="00103D39" w:rsidRDefault="00B96143" w:rsidP="0098506A">
            <w:pP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9F9"/>
                <w:lang w:val="uk-UA"/>
              </w:rPr>
            </w:pPr>
            <w:r w:rsidRPr="00AA3FB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9F9"/>
              </w:rPr>
              <w:t>№</w:t>
            </w:r>
            <w:r w:rsidR="00103D3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9F9"/>
              </w:rPr>
              <w:t>СЕ 00385682</w:t>
            </w:r>
            <w:r w:rsidR="00103D3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9F9"/>
                <w:lang w:val="uk-UA"/>
              </w:rPr>
              <w:t>5671</w:t>
            </w:r>
          </w:p>
          <w:p w:rsidR="00B96143" w:rsidRPr="00AA3FB7" w:rsidRDefault="00B96143" w:rsidP="0098506A">
            <w:pP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9F9"/>
                <w:lang w:val="uk-UA"/>
              </w:rPr>
            </w:pPr>
            <w:r w:rsidRPr="00AA3FB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9F9"/>
                <w:lang w:val="uk-UA"/>
              </w:rPr>
              <w:t xml:space="preserve">від </w:t>
            </w:r>
            <w:r w:rsidRPr="00AA3FB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9F9"/>
              </w:rPr>
              <w:t>12.08.2022</w:t>
            </w:r>
            <w:r w:rsidRPr="00AA3FB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9F9"/>
                <w:lang w:val="uk-UA"/>
              </w:rPr>
              <w:t xml:space="preserve"> р.</w:t>
            </w:r>
          </w:p>
        </w:tc>
        <w:tc>
          <w:tcPr>
            <w:tcW w:w="1134" w:type="dxa"/>
          </w:tcPr>
          <w:p w:rsidR="00B96143" w:rsidRPr="00C02361" w:rsidRDefault="00B96143" w:rsidP="00A779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96143" w:rsidTr="008D2B1C">
        <w:tc>
          <w:tcPr>
            <w:tcW w:w="547" w:type="dxa"/>
            <w:vMerge w:val="restart"/>
          </w:tcPr>
          <w:p w:rsidR="00B96143" w:rsidRDefault="00B96143" w:rsidP="001D7A0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96143" w:rsidRDefault="00B96143" w:rsidP="001D7A0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580" w:type="dxa"/>
            <w:vMerge w:val="restart"/>
          </w:tcPr>
          <w:p w:rsidR="00B96143" w:rsidRPr="00155734" w:rsidRDefault="00B96143" w:rsidP="0034212C">
            <w:pPr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</w:pPr>
            <w:r w:rsidRPr="007F0E4B"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  <w:t>Романюк Світлана Олександрівна</w:t>
            </w:r>
          </w:p>
        </w:tc>
        <w:tc>
          <w:tcPr>
            <w:tcW w:w="2410" w:type="dxa"/>
          </w:tcPr>
          <w:p w:rsidR="00B96143" w:rsidRDefault="00B96143" w:rsidP="00134D6F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 w:rsidRPr="00272538">
              <w:rPr>
                <w:rFonts w:ascii="Times New Roman" w:hAnsi="Times New Roman" w:cs="Times New Roman"/>
                <w:sz w:val="20"/>
                <w:lang w:val="uk-UA"/>
              </w:rPr>
              <w:t>Техніка безпеки у закладі загальної середньої освіти</w:t>
            </w:r>
          </w:p>
        </w:tc>
        <w:tc>
          <w:tcPr>
            <w:tcW w:w="1417" w:type="dxa"/>
          </w:tcPr>
          <w:p w:rsidR="00B96143" w:rsidRPr="00AA3FB7" w:rsidRDefault="00B96143" w:rsidP="00AA3F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AA3F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нлай-курс</w:t>
            </w:r>
            <w:proofErr w:type="spellEnd"/>
          </w:p>
          <w:p w:rsidR="00B96143" w:rsidRPr="00AA3FB7" w:rsidRDefault="00B96143" w:rsidP="00AA3F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A3F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дистанційно)</w:t>
            </w:r>
          </w:p>
        </w:tc>
        <w:tc>
          <w:tcPr>
            <w:tcW w:w="1843" w:type="dxa"/>
          </w:tcPr>
          <w:p w:rsidR="00B96143" w:rsidRPr="00AA3FB7" w:rsidRDefault="00B96143" w:rsidP="003D00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A3F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30 </w:t>
            </w:r>
            <w:proofErr w:type="spellStart"/>
            <w:r w:rsidRPr="00AA3F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д</w:t>
            </w:r>
            <w:proofErr w:type="spellEnd"/>
          </w:p>
          <w:p w:rsidR="00B96143" w:rsidRPr="00AA3FB7" w:rsidRDefault="00B96143" w:rsidP="003D00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A3F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(1 кредит </w:t>
            </w:r>
            <w:r w:rsidRPr="00AA3F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ЄКТС</w:t>
            </w:r>
            <w:r w:rsidRPr="00AA3F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410" w:type="dxa"/>
          </w:tcPr>
          <w:p w:rsidR="00B96143" w:rsidRPr="00AA3FB7" w:rsidRDefault="00B96143" w:rsidP="00A14C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A3F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світня платформа Znanij.net </w:t>
            </w:r>
          </w:p>
          <w:p w:rsidR="00B96143" w:rsidRPr="00AA3FB7" w:rsidRDefault="003A2CD1" w:rsidP="00A14C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ЄДРПОУ 42</w:t>
            </w:r>
            <w:r w:rsidRPr="00AA3F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8289</w:t>
            </w:r>
            <w:r w:rsidRPr="00AA3F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417" w:type="dxa"/>
          </w:tcPr>
          <w:p w:rsidR="00B96143" w:rsidRPr="00AA3FB7" w:rsidRDefault="00B96143" w:rsidP="0064487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9F9"/>
                <w:lang w:val="uk-UA"/>
              </w:rPr>
            </w:pPr>
            <w:r w:rsidRPr="00AA3FB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9F9"/>
                <w:lang w:val="uk-UA"/>
              </w:rPr>
              <w:t xml:space="preserve"> 21.07.2022 </w:t>
            </w:r>
          </w:p>
        </w:tc>
        <w:tc>
          <w:tcPr>
            <w:tcW w:w="3119" w:type="dxa"/>
          </w:tcPr>
          <w:p w:rsidR="00B96143" w:rsidRPr="00AA3FB7" w:rsidRDefault="00B96143" w:rsidP="003617DB">
            <w:pP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9F9"/>
                <w:lang w:val="uk-UA"/>
              </w:rPr>
            </w:pPr>
            <w:r w:rsidRPr="00AA3FB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9F9"/>
                <w:lang w:val="uk-UA"/>
              </w:rPr>
              <w:t>№ СЕ 003856840096</w:t>
            </w:r>
          </w:p>
          <w:p w:rsidR="00B96143" w:rsidRPr="00AA3FB7" w:rsidRDefault="00B96143" w:rsidP="003617DB">
            <w:pP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9F9"/>
                <w:lang w:val="uk-UA"/>
              </w:rPr>
            </w:pPr>
            <w:r w:rsidRPr="00AA3FB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9F9"/>
                <w:lang w:val="uk-UA"/>
              </w:rPr>
              <w:t>від 21.07.2022 р.</w:t>
            </w:r>
          </w:p>
        </w:tc>
        <w:tc>
          <w:tcPr>
            <w:tcW w:w="1134" w:type="dxa"/>
          </w:tcPr>
          <w:p w:rsidR="00B96143" w:rsidRDefault="00B96143">
            <w:pPr>
              <w:rPr>
                <w:rFonts w:ascii="Times New Roman" w:hAnsi="Times New Roman" w:cs="Times New Roman"/>
                <w:bCs/>
                <w:shd w:val="clear" w:color="auto" w:fill="FBF9F9"/>
                <w:lang w:val="uk-UA"/>
              </w:rPr>
            </w:pPr>
          </w:p>
          <w:p w:rsidR="00B96143" w:rsidRPr="00C02361" w:rsidRDefault="00B96143" w:rsidP="00FC7939">
            <w:pPr>
              <w:jc w:val="center"/>
              <w:rPr>
                <w:rFonts w:ascii="Times New Roman" w:hAnsi="Times New Roman" w:cs="Times New Roman"/>
                <w:bCs/>
                <w:shd w:val="clear" w:color="auto" w:fill="FBF9F9"/>
                <w:lang w:val="uk-UA"/>
              </w:rPr>
            </w:pPr>
          </w:p>
        </w:tc>
      </w:tr>
      <w:tr w:rsidR="00B96143" w:rsidTr="008D2B1C">
        <w:tc>
          <w:tcPr>
            <w:tcW w:w="547" w:type="dxa"/>
            <w:vMerge/>
          </w:tcPr>
          <w:p w:rsidR="00B96143" w:rsidRDefault="00B96143" w:rsidP="00A779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80" w:type="dxa"/>
            <w:vMerge/>
          </w:tcPr>
          <w:p w:rsidR="00B96143" w:rsidRDefault="00B96143" w:rsidP="00A77954">
            <w:pPr>
              <w:jc w:val="center"/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</w:pPr>
          </w:p>
        </w:tc>
        <w:tc>
          <w:tcPr>
            <w:tcW w:w="2410" w:type="dxa"/>
          </w:tcPr>
          <w:p w:rsidR="00B96143" w:rsidRPr="004A4AE3" w:rsidRDefault="00B96143" w:rsidP="00644878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Перша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uk-UA"/>
              </w:rPr>
              <w:t>домедична</w:t>
            </w:r>
            <w:proofErr w:type="spellEnd"/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 допомога</w:t>
            </w:r>
          </w:p>
        </w:tc>
        <w:tc>
          <w:tcPr>
            <w:tcW w:w="1417" w:type="dxa"/>
          </w:tcPr>
          <w:p w:rsidR="00B96143" w:rsidRPr="00AA3FB7" w:rsidRDefault="00B96143" w:rsidP="00AA3F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AA3F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нлай-курс</w:t>
            </w:r>
            <w:proofErr w:type="spellEnd"/>
          </w:p>
          <w:p w:rsidR="00B96143" w:rsidRPr="00AA3FB7" w:rsidRDefault="00B96143" w:rsidP="00AA3F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A3F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дистанційно)</w:t>
            </w:r>
          </w:p>
        </w:tc>
        <w:tc>
          <w:tcPr>
            <w:tcW w:w="1843" w:type="dxa"/>
          </w:tcPr>
          <w:p w:rsidR="00B96143" w:rsidRPr="00AA3FB7" w:rsidRDefault="00B96143" w:rsidP="003D00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A3F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30 </w:t>
            </w:r>
            <w:proofErr w:type="spellStart"/>
            <w:r w:rsidRPr="00AA3F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д</w:t>
            </w:r>
            <w:proofErr w:type="spellEnd"/>
          </w:p>
          <w:p w:rsidR="00B96143" w:rsidRPr="00AA3FB7" w:rsidRDefault="00B96143" w:rsidP="003D00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A3F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(1 кредит </w:t>
            </w:r>
            <w:r w:rsidRPr="00AA3F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ЄКТС</w:t>
            </w:r>
            <w:r w:rsidRPr="00AA3F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410" w:type="dxa"/>
          </w:tcPr>
          <w:p w:rsidR="00B96143" w:rsidRPr="00466617" w:rsidRDefault="00B96143" w:rsidP="00A14C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666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світня платформа Znanij.net </w:t>
            </w:r>
          </w:p>
          <w:p w:rsidR="00466617" w:rsidRPr="003617DB" w:rsidRDefault="003A2CD1" w:rsidP="00A14C67">
            <w:pPr>
              <w:rPr>
                <w:rFonts w:ascii="Times New Roman" w:hAnsi="Times New Roman" w:cs="Times New Roman"/>
                <w:color w:val="C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ЄДРПОУ 42</w:t>
            </w:r>
            <w:r w:rsidRPr="00AA3F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8289</w:t>
            </w:r>
            <w:r w:rsidRPr="00AA3F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  <w:p w:rsidR="00B96143" w:rsidRPr="003617DB" w:rsidRDefault="00B96143" w:rsidP="00A14C67">
            <w:pPr>
              <w:rPr>
                <w:rFonts w:ascii="Times New Roman" w:hAnsi="Times New Roman" w:cs="Times New Roman"/>
                <w:color w:val="C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B96143" w:rsidRPr="00AA3FB7" w:rsidRDefault="00B96143" w:rsidP="00810F49">
            <w:pP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9F9"/>
                <w:lang w:val="uk-UA"/>
              </w:rPr>
            </w:pPr>
            <w:r w:rsidRPr="00AA3FB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9F9"/>
                <w:lang w:val="uk-UA"/>
              </w:rPr>
              <w:t>05.08.2022</w:t>
            </w:r>
          </w:p>
        </w:tc>
        <w:tc>
          <w:tcPr>
            <w:tcW w:w="3119" w:type="dxa"/>
          </w:tcPr>
          <w:p w:rsidR="00B96143" w:rsidRPr="00AA3FB7" w:rsidRDefault="00B96143" w:rsidP="003617DB">
            <w:pP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9F9"/>
              </w:rPr>
            </w:pPr>
            <w:r w:rsidRPr="00AA3FB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9F9"/>
              </w:rPr>
              <w:t>№СЕ 003856825628</w:t>
            </w:r>
          </w:p>
          <w:p w:rsidR="00B96143" w:rsidRPr="00AA3FB7" w:rsidRDefault="00B96143" w:rsidP="003617DB">
            <w:pP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9F9"/>
                <w:lang w:val="uk-UA"/>
              </w:rPr>
            </w:pPr>
            <w:r w:rsidRPr="00AA3FB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9F9"/>
                <w:lang w:val="uk-UA"/>
              </w:rPr>
              <w:t xml:space="preserve">від </w:t>
            </w:r>
            <w:r w:rsidRPr="00AA3FB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9F9"/>
              </w:rPr>
              <w:t>05.08.2022</w:t>
            </w:r>
            <w:r w:rsidRPr="00AA3FB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9F9"/>
                <w:lang w:val="uk-UA"/>
              </w:rPr>
              <w:t xml:space="preserve"> р.</w:t>
            </w:r>
          </w:p>
        </w:tc>
        <w:tc>
          <w:tcPr>
            <w:tcW w:w="1134" w:type="dxa"/>
          </w:tcPr>
          <w:p w:rsidR="00B96143" w:rsidRDefault="00B96143">
            <w:pPr>
              <w:rPr>
                <w:rFonts w:ascii="Times New Roman" w:hAnsi="Times New Roman" w:cs="Times New Roman"/>
                <w:bCs/>
                <w:shd w:val="clear" w:color="auto" w:fill="FBF9F9"/>
              </w:rPr>
            </w:pPr>
          </w:p>
          <w:p w:rsidR="00B96143" w:rsidRPr="00C02361" w:rsidRDefault="00B96143" w:rsidP="00FC7939">
            <w:pPr>
              <w:jc w:val="center"/>
              <w:rPr>
                <w:rFonts w:ascii="Times New Roman" w:hAnsi="Times New Roman" w:cs="Times New Roman"/>
                <w:bCs/>
                <w:shd w:val="clear" w:color="auto" w:fill="FBF9F9"/>
              </w:rPr>
            </w:pPr>
          </w:p>
        </w:tc>
      </w:tr>
      <w:tr w:rsidR="00B96143" w:rsidTr="008D2B1C">
        <w:tc>
          <w:tcPr>
            <w:tcW w:w="547" w:type="dxa"/>
            <w:vMerge/>
          </w:tcPr>
          <w:p w:rsidR="00B96143" w:rsidRDefault="00B96143" w:rsidP="00A779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80" w:type="dxa"/>
            <w:vMerge/>
          </w:tcPr>
          <w:p w:rsidR="00B96143" w:rsidRDefault="00B96143" w:rsidP="00A77954">
            <w:pPr>
              <w:jc w:val="center"/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</w:pPr>
          </w:p>
        </w:tc>
        <w:tc>
          <w:tcPr>
            <w:tcW w:w="2410" w:type="dxa"/>
          </w:tcPr>
          <w:p w:rsidR="00B96143" w:rsidRPr="008D2B1C" w:rsidRDefault="00B96143" w:rsidP="008D2B1C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 w:rsidRPr="008D2B1C">
              <w:rPr>
                <w:rFonts w:ascii="Times New Roman" w:hAnsi="Times New Roman" w:cs="Times New Roman"/>
                <w:sz w:val="20"/>
                <w:lang w:val="uk-UA"/>
              </w:rPr>
              <w:t>«Стратегічні напрями діяльності керівника ЗЗСО в умовах</w:t>
            </w:r>
          </w:p>
          <w:p w:rsidR="00B96143" w:rsidRPr="008D2B1C" w:rsidRDefault="00B96143" w:rsidP="008D2B1C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 w:rsidRPr="008D2B1C">
              <w:rPr>
                <w:rFonts w:ascii="Times New Roman" w:hAnsi="Times New Roman" w:cs="Times New Roman"/>
                <w:sz w:val="20"/>
                <w:lang w:val="uk-UA"/>
              </w:rPr>
              <w:t>впровадження Державного стандарту базової середньої</w:t>
            </w:r>
          </w:p>
          <w:p w:rsidR="00B96143" w:rsidRPr="00272538" w:rsidRDefault="00B96143" w:rsidP="008D2B1C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 w:rsidRPr="008D2B1C">
              <w:rPr>
                <w:rFonts w:ascii="Times New Roman" w:hAnsi="Times New Roman" w:cs="Times New Roman"/>
                <w:sz w:val="20"/>
                <w:lang w:val="uk-UA"/>
              </w:rPr>
              <w:t>освіти 5-6 класи»</w:t>
            </w:r>
          </w:p>
        </w:tc>
        <w:tc>
          <w:tcPr>
            <w:tcW w:w="1417" w:type="dxa"/>
          </w:tcPr>
          <w:p w:rsidR="00B96143" w:rsidRPr="00AA3FB7" w:rsidRDefault="00B96143" w:rsidP="003D00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AA3F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нлай-курс</w:t>
            </w:r>
            <w:proofErr w:type="spellEnd"/>
          </w:p>
          <w:p w:rsidR="00B96143" w:rsidRPr="00AA3FB7" w:rsidRDefault="00B96143" w:rsidP="003D00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A3F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дистанційно)</w:t>
            </w:r>
          </w:p>
        </w:tc>
        <w:tc>
          <w:tcPr>
            <w:tcW w:w="1843" w:type="dxa"/>
          </w:tcPr>
          <w:p w:rsidR="00B96143" w:rsidRPr="00AA3FB7" w:rsidRDefault="00B96143" w:rsidP="003D00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A3F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30 </w:t>
            </w:r>
            <w:proofErr w:type="spellStart"/>
            <w:r w:rsidRPr="00AA3F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д</w:t>
            </w:r>
            <w:proofErr w:type="spellEnd"/>
          </w:p>
          <w:p w:rsidR="00B96143" w:rsidRPr="00AA3FB7" w:rsidRDefault="00B96143" w:rsidP="003D00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A3F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(1 кредит </w:t>
            </w:r>
            <w:r w:rsidRPr="00AA3F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ЄКТС</w:t>
            </w:r>
            <w:r w:rsidRPr="00AA3F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410" w:type="dxa"/>
          </w:tcPr>
          <w:p w:rsidR="00B96143" w:rsidRPr="00466617" w:rsidRDefault="00B96143" w:rsidP="00A14C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666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вітня платформа Znanij.net</w:t>
            </w:r>
          </w:p>
          <w:p w:rsidR="00466617" w:rsidRPr="003617DB" w:rsidRDefault="003A2CD1" w:rsidP="00A14C67">
            <w:pPr>
              <w:rPr>
                <w:rFonts w:ascii="Times New Roman" w:hAnsi="Times New Roman" w:cs="Times New Roman"/>
                <w:color w:val="C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ЄДРПОУ 42</w:t>
            </w:r>
            <w:r w:rsidRPr="00AA3F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8289</w:t>
            </w:r>
            <w:r w:rsidRPr="00AA3F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417" w:type="dxa"/>
          </w:tcPr>
          <w:p w:rsidR="00B96143" w:rsidRPr="00AA3FB7" w:rsidRDefault="00B96143" w:rsidP="00810F49">
            <w:pP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9F9"/>
                <w:lang w:val="uk-UA"/>
              </w:rPr>
            </w:pPr>
            <w:r w:rsidRPr="00AA3FB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9F9"/>
                <w:lang w:val="uk-UA"/>
              </w:rPr>
              <w:t>12.08.2022</w:t>
            </w:r>
          </w:p>
        </w:tc>
        <w:tc>
          <w:tcPr>
            <w:tcW w:w="3119" w:type="dxa"/>
          </w:tcPr>
          <w:p w:rsidR="00B96143" w:rsidRPr="00AA3FB7" w:rsidRDefault="00B96143" w:rsidP="003617DB">
            <w:pP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9F9"/>
              </w:rPr>
            </w:pPr>
            <w:r w:rsidRPr="00AA3FB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9F9"/>
              </w:rPr>
              <w:t>№СЕ 003856826359</w:t>
            </w:r>
          </w:p>
          <w:p w:rsidR="00B96143" w:rsidRPr="00AA3FB7" w:rsidRDefault="00B96143" w:rsidP="003617DB">
            <w:pP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9F9"/>
                <w:lang w:val="uk-UA"/>
              </w:rPr>
            </w:pPr>
            <w:r w:rsidRPr="00AA3FB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9F9"/>
                <w:lang w:val="uk-UA"/>
              </w:rPr>
              <w:t xml:space="preserve">від </w:t>
            </w:r>
            <w:r w:rsidRPr="00AA3FB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9F9"/>
              </w:rPr>
              <w:t>12.08.2022</w:t>
            </w:r>
            <w:r w:rsidRPr="00AA3FB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9F9"/>
                <w:lang w:val="uk-UA"/>
              </w:rPr>
              <w:t xml:space="preserve"> р.</w:t>
            </w:r>
          </w:p>
        </w:tc>
        <w:tc>
          <w:tcPr>
            <w:tcW w:w="1134" w:type="dxa"/>
          </w:tcPr>
          <w:p w:rsidR="00B96143" w:rsidRDefault="00B96143">
            <w:pPr>
              <w:rPr>
                <w:rFonts w:ascii="Times New Roman" w:hAnsi="Times New Roman" w:cs="Times New Roman"/>
                <w:bCs/>
                <w:shd w:val="clear" w:color="auto" w:fill="FBF9F9"/>
              </w:rPr>
            </w:pPr>
          </w:p>
        </w:tc>
      </w:tr>
      <w:tr w:rsidR="00B96143" w:rsidTr="008D2B1C">
        <w:tc>
          <w:tcPr>
            <w:tcW w:w="547" w:type="dxa"/>
            <w:vMerge/>
          </w:tcPr>
          <w:p w:rsidR="00B96143" w:rsidRDefault="00B96143" w:rsidP="00A779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80" w:type="dxa"/>
            <w:vMerge/>
          </w:tcPr>
          <w:p w:rsidR="00B96143" w:rsidRDefault="00B96143" w:rsidP="00A77954">
            <w:pPr>
              <w:jc w:val="center"/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</w:pPr>
          </w:p>
        </w:tc>
        <w:tc>
          <w:tcPr>
            <w:tcW w:w="2410" w:type="dxa"/>
          </w:tcPr>
          <w:p w:rsidR="00B96143" w:rsidRPr="00A56B82" w:rsidRDefault="00B96143" w:rsidP="00A56B8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56B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ація інклюзивного навчання дітей з особливими потребами під час воєнного стану</w:t>
            </w:r>
          </w:p>
        </w:tc>
        <w:tc>
          <w:tcPr>
            <w:tcW w:w="1417" w:type="dxa"/>
          </w:tcPr>
          <w:p w:rsidR="00B96143" w:rsidRPr="00AA3FB7" w:rsidRDefault="00B96143" w:rsidP="007F0E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AA3F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нлай-курс</w:t>
            </w:r>
            <w:proofErr w:type="spellEnd"/>
          </w:p>
          <w:p w:rsidR="00B96143" w:rsidRPr="00AA3FB7" w:rsidRDefault="00B96143" w:rsidP="007F0E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A3F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дистанційно)</w:t>
            </w:r>
          </w:p>
        </w:tc>
        <w:tc>
          <w:tcPr>
            <w:tcW w:w="1843" w:type="dxa"/>
          </w:tcPr>
          <w:p w:rsidR="00B96143" w:rsidRPr="00AA3FB7" w:rsidRDefault="003C4C66" w:rsidP="008C35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0,5 кредиту</w:t>
            </w:r>
            <w:r w:rsidR="00B96143" w:rsidRPr="00AA3F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ЄКТС)</w:t>
            </w:r>
          </w:p>
        </w:tc>
        <w:tc>
          <w:tcPr>
            <w:tcW w:w="2410" w:type="dxa"/>
          </w:tcPr>
          <w:p w:rsidR="00B96143" w:rsidRDefault="00B96143" w:rsidP="00A14C67">
            <w:pPr>
              <w:rPr>
                <w:sz w:val="20"/>
                <w:szCs w:val="20"/>
                <w:lang w:val="uk-UA"/>
              </w:rPr>
            </w:pPr>
            <w:r w:rsidRPr="00AA3F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 «ІППО»</w:t>
            </w:r>
          </w:p>
          <w:p w:rsidR="00B96143" w:rsidRPr="00AA3FB7" w:rsidRDefault="00B96143" w:rsidP="00A14C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A3F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ЄДРПОУ 43771659)</w:t>
            </w:r>
          </w:p>
        </w:tc>
        <w:tc>
          <w:tcPr>
            <w:tcW w:w="1417" w:type="dxa"/>
          </w:tcPr>
          <w:p w:rsidR="00B96143" w:rsidRPr="00AA3FB7" w:rsidRDefault="00B96143" w:rsidP="00810F49">
            <w:pP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9F9"/>
                <w:lang w:val="uk-UA"/>
              </w:rPr>
            </w:pPr>
            <w:r w:rsidRPr="00AA3FB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9F9"/>
                <w:lang w:val="uk-UA"/>
              </w:rPr>
              <w:t xml:space="preserve">06.11.2022 </w:t>
            </w:r>
          </w:p>
        </w:tc>
        <w:tc>
          <w:tcPr>
            <w:tcW w:w="3119" w:type="dxa"/>
          </w:tcPr>
          <w:p w:rsidR="00B96143" w:rsidRPr="00AA3FB7" w:rsidRDefault="00B96143" w:rsidP="003617DB">
            <w:pP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9F9"/>
                <w:lang w:val="uk-UA"/>
              </w:rPr>
            </w:pPr>
            <w:r w:rsidRPr="00AA3FB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9F9"/>
                <w:lang w:val="uk-UA"/>
              </w:rPr>
              <w:t xml:space="preserve">№ 6976174176584 </w:t>
            </w:r>
          </w:p>
          <w:p w:rsidR="00B96143" w:rsidRPr="00AA3FB7" w:rsidRDefault="00B96143" w:rsidP="003617DB">
            <w:pP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9F9"/>
                <w:lang w:val="uk-UA"/>
              </w:rPr>
            </w:pPr>
            <w:r w:rsidRPr="00AA3FB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9F9"/>
                <w:lang w:val="uk-UA"/>
              </w:rPr>
              <w:t>від  06.11.2022 р.</w:t>
            </w:r>
          </w:p>
        </w:tc>
        <w:tc>
          <w:tcPr>
            <w:tcW w:w="1134" w:type="dxa"/>
          </w:tcPr>
          <w:p w:rsidR="00B96143" w:rsidRDefault="00B96143">
            <w:pPr>
              <w:rPr>
                <w:rFonts w:ascii="Times New Roman" w:hAnsi="Times New Roman" w:cs="Times New Roman"/>
                <w:bCs/>
                <w:shd w:val="clear" w:color="auto" w:fill="FBF9F9"/>
              </w:rPr>
            </w:pPr>
          </w:p>
        </w:tc>
      </w:tr>
      <w:tr w:rsidR="00B96143" w:rsidTr="008D2B1C">
        <w:tc>
          <w:tcPr>
            <w:tcW w:w="547" w:type="dxa"/>
            <w:vMerge w:val="restart"/>
          </w:tcPr>
          <w:p w:rsidR="00B96143" w:rsidRDefault="00134D6F" w:rsidP="00A779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580" w:type="dxa"/>
            <w:vMerge w:val="restart"/>
          </w:tcPr>
          <w:p w:rsidR="00B96143" w:rsidRPr="004D7072" w:rsidRDefault="002C5A19" w:rsidP="004D7072">
            <w:pPr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Лободов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lastRenderedPageBreak/>
              <w:t>Валентина Й</w:t>
            </w:r>
            <w:r w:rsidR="00B96143" w:rsidRPr="004D7072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осипівна</w:t>
            </w:r>
          </w:p>
        </w:tc>
        <w:tc>
          <w:tcPr>
            <w:tcW w:w="2410" w:type="dxa"/>
          </w:tcPr>
          <w:p w:rsidR="00B96143" w:rsidRPr="00A56B82" w:rsidRDefault="00B96143" w:rsidP="007C4C0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A56B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Інтернет-конференція</w:t>
            </w:r>
            <w:proofErr w:type="spellEnd"/>
            <w:r w:rsidRPr="00A56B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A56B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«Інклюзивна освіта:підходи та практики» за напрямами «ІКТ», «Інклюзивна освіта», «Психологія»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</w:t>
            </w:r>
            <w:r w:rsidRPr="00A56B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УШ», «Практичні прийоми» </w:t>
            </w:r>
          </w:p>
        </w:tc>
        <w:tc>
          <w:tcPr>
            <w:tcW w:w="1417" w:type="dxa"/>
          </w:tcPr>
          <w:p w:rsidR="00B96143" w:rsidRDefault="00B96143" w:rsidP="0098506A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proofErr w:type="spellStart"/>
            <w:r w:rsidRPr="00810F49">
              <w:rPr>
                <w:rFonts w:ascii="Times New Roman" w:hAnsi="Times New Roman" w:cs="Times New Roman"/>
                <w:sz w:val="20"/>
                <w:lang w:val="uk-UA"/>
              </w:rPr>
              <w:lastRenderedPageBreak/>
              <w:t>Інтернет-</w:t>
            </w:r>
            <w:r w:rsidRPr="00810F49">
              <w:rPr>
                <w:rFonts w:ascii="Times New Roman" w:hAnsi="Times New Roman" w:cs="Times New Roman"/>
                <w:sz w:val="20"/>
                <w:lang w:val="uk-UA"/>
              </w:rPr>
              <w:lastRenderedPageBreak/>
              <w:t>конференція</w:t>
            </w:r>
            <w:proofErr w:type="spellEnd"/>
            <w:r w:rsidRPr="00810F49">
              <w:rPr>
                <w:rFonts w:ascii="Times New Roman" w:hAnsi="Times New Roman" w:cs="Times New Roman"/>
                <w:sz w:val="20"/>
                <w:lang w:val="uk-UA"/>
              </w:rPr>
              <w:t xml:space="preserve"> (дистанційно)</w:t>
            </w:r>
          </w:p>
        </w:tc>
        <w:tc>
          <w:tcPr>
            <w:tcW w:w="1843" w:type="dxa"/>
          </w:tcPr>
          <w:p w:rsidR="00B96143" w:rsidRPr="00E15080" w:rsidRDefault="00B96143" w:rsidP="0098506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15080">
              <w:rPr>
                <w:rFonts w:ascii="Times New Roman" w:hAnsi="Times New Roman" w:cs="Times New Roman"/>
                <w:lang w:val="uk-UA"/>
              </w:rPr>
              <w:lastRenderedPageBreak/>
              <w:t xml:space="preserve">10 </w:t>
            </w:r>
            <w:proofErr w:type="spellStart"/>
            <w:r w:rsidRPr="00E15080">
              <w:rPr>
                <w:rFonts w:ascii="Times New Roman" w:hAnsi="Times New Roman" w:cs="Times New Roman"/>
                <w:lang w:val="uk-UA"/>
              </w:rPr>
              <w:t>год</w:t>
            </w:r>
            <w:proofErr w:type="spellEnd"/>
            <w:r w:rsidRPr="00E15080">
              <w:rPr>
                <w:rFonts w:ascii="Times New Roman" w:hAnsi="Times New Roman" w:cs="Times New Roman"/>
                <w:lang w:val="uk-UA"/>
              </w:rPr>
              <w:t xml:space="preserve"> (0,33 </w:t>
            </w:r>
            <w:r w:rsidRPr="00E15080">
              <w:rPr>
                <w:rFonts w:ascii="Times New Roman" w:hAnsi="Times New Roman" w:cs="Times New Roman"/>
                <w:lang w:val="uk-UA"/>
              </w:rPr>
              <w:lastRenderedPageBreak/>
              <w:t xml:space="preserve">кредитів </w:t>
            </w:r>
            <w:r w:rsidRPr="00E15080">
              <w:rPr>
                <w:rFonts w:ascii="Times New Roman" w:eastAsia="Times New Roman" w:hAnsi="Times New Roman" w:cs="Times New Roman"/>
                <w:bCs/>
                <w:szCs w:val="36"/>
              </w:rPr>
              <w:t>ЄКТС</w:t>
            </w:r>
            <w:r w:rsidRPr="00E15080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410" w:type="dxa"/>
          </w:tcPr>
          <w:p w:rsidR="00B96143" w:rsidRPr="00AF1D09" w:rsidRDefault="00B96143" w:rsidP="00A14C67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 w:rsidRPr="00AF1D09">
              <w:rPr>
                <w:rFonts w:ascii="Times New Roman" w:hAnsi="Times New Roman" w:cs="Times New Roman"/>
                <w:sz w:val="20"/>
                <w:lang w:val="uk-UA"/>
              </w:rPr>
              <w:lastRenderedPageBreak/>
              <w:t>ТОВ«На Урок»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lastRenderedPageBreak/>
              <w:t>(ЄДРПОУ 419911148)</w:t>
            </w:r>
          </w:p>
        </w:tc>
        <w:tc>
          <w:tcPr>
            <w:tcW w:w="1417" w:type="dxa"/>
          </w:tcPr>
          <w:p w:rsidR="00B96143" w:rsidRPr="00810F49" w:rsidRDefault="00B96143" w:rsidP="00810F49">
            <w:pPr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  <w:lastRenderedPageBreak/>
              <w:t>17.06.2022</w:t>
            </w:r>
          </w:p>
        </w:tc>
        <w:tc>
          <w:tcPr>
            <w:tcW w:w="3119" w:type="dxa"/>
          </w:tcPr>
          <w:p w:rsidR="00B96143" w:rsidRDefault="00B96143" w:rsidP="003617DB">
            <w:pPr>
              <w:rPr>
                <w:rFonts w:ascii="Times New Roman" w:hAnsi="Times New Roman" w:cs="Times New Roman"/>
                <w:bCs/>
                <w:shd w:val="clear" w:color="auto" w:fill="FBF9F9"/>
                <w:lang w:val="uk-UA"/>
              </w:rPr>
            </w:pPr>
            <w:r>
              <w:rPr>
                <w:rFonts w:ascii="Times New Roman" w:hAnsi="Times New Roman" w:cs="Times New Roman"/>
                <w:bCs/>
                <w:shd w:val="clear" w:color="auto" w:fill="FBF9F9"/>
                <w:lang w:val="uk-UA"/>
              </w:rPr>
              <w:t xml:space="preserve">№ К77-472063 </w:t>
            </w:r>
          </w:p>
          <w:p w:rsidR="00B96143" w:rsidRPr="00810F49" w:rsidRDefault="00B96143" w:rsidP="003617DB">
            <w:pPr>
              <w:rPr>
                <w:rFonts w:ascii="Times New Roman" w:hAnsi="Times New Roman" w:cs="Times New Roman"/>
                <w:bCs/>
                <w:shd w:val="clear" w:color="auto" w:fill="FBF9F9"/>
              </w:rPr>
            </w:pPr>
            <w:r>
              <w:rPr>
                <w:rFonts w:ascii="Times New Roman" w:hAnsi="Times New Roman" w:cs="Times New Roman"/>
                <w:bCs/>
                <w:shd w:val="clear" w:color="auto" w:fill="FBF9F9"/>
                <w:lang w:val="uk-UA"/>
              </w:rPr>
              <w:lastRenderedPageBreak/>
              <w:t xml:space="preserve">від </w:t>
            </w:r>
            <w:r w:rsidRPr="003617DB">
              <w:rPr>
                <w:rFonts w:ascii="Times New Roman" w:hAnsi="Times New Roman" w:cs="Times New Roman"/>
                <w:bCs/>
                <w:shd w:val="clear" w:color="auto" w:fill="FBF9F9"/>
              </w:rPr>
              <w:t>17.06.2022</w:t>
            </w:r>
          </w:p>
        </w:tc>
        <w:tc>
          <w:tcPr>
            <w:tcW w:w="1134" w:type="dxa"/>
          </w:tcPr>
          <w:p w:rsidR="00B96143" w:rsidRDefault="00B96143">
            <w:pPr>
              <w:rPr>
                <w:rFonts w:ascii="Times New Roman" w:hAnsi="Times New Roman" w:cs="Times New Roman"/>
                <w:bCs/>
                <w:shd w:val="clear" w:color="auto" w:fill="FBF9F9"/>
              </w:rPr>
            </w:pPr>
          </w:p>
        </w:tc>
      </w:tr>
      <w:tr w:rsidR="002A7F28" w:rsidTr="008D2B1C">
        <w:tc>
          <w:tcPr>
            <w:tcW w:w="547" w:type="dxa"/>
            <w:vMerge/>
          </w:tcPr>
          <w:p w:rsidR="002A7F28" w:rsidRDefault="002A7F28" w:rsidP="00A779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80" w:type="dxa"/>
            <w:vMerge/>
          </w:tcPr>
          <w:p w:rsidR="002A7F28" w:rsidRPr="004D7072" w:rsidRDefault="002A7F28" w:rsidP="004D7072">
            <w:pPr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2A7F28" w:rsidRPr="006230A8" w:rsidRDefault="002A7F28" w:rsidP="007C4C02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«НУШ в дії. Оцінювання навчальних досягнень учнів в 5 класах НУШ за темами:</w:t>
            </w:r>
            <w:r w:rsidRPr="00085A31">
              <w:rPr>
                <w:rFonts w:ascii="Times New Roman" w:hAnsi="Times New Roman" w:cs="Times New Roman"/>
                <w:sz w:val="20"/>
                <w:lang w:val="uk-UA"/>
              </w:rPr>
              <w:t>Оцінюва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ня навчальних досягнень учнів</w:t>
            </w:r>
            <w:r w:rsidRPr="00085A31">
              <w:rPr>
                <w:rFonts w:ascii="Times New Roman" w:hAnsi="Times New Roman" w:cs="Times New Roman"/>
                <w:sz w:val="20"/>
                <w:lang w:val="uk-UA"/>
              </w:rPr>
              <w:t xml:space="preserve"> 5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-6 класів відповідно до нового Державного стандарту базової середньої освіти. Освітня галузь –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uk-UA"/>
              </w:rPr>
              <w:t>грома</w:t>
            </w:r>
            <w:r w:rsidR="00537F86">
              <w:rPr>
                <w:rFonts w:ascii="Times New Roman" w:hAnsi="Times New Roman" w:cs="Times New Roman"/>
                <w:sz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дянська</w:t>
            </w:r>
            <w:proofErr w:type="spellEnd"/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 та історична»</w:t>
            </w:r>
          </w:p>
        </w:tc>
        <w:tc>
          <w:tcPr>
            <w:tcW w:w="1417" w:type="dxa"/>
          </w:tcPr>
          <w:p w:rsidR="002A7F28" w:rsidRPr="0072400E" w:rsidRDefault="002A7F28" w:rsidP="003617DB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proofErr w:type="spellStart"/>
            <w:r w:rsidRPr="0072400E">
              <w:rPr>
                <w:rFonts w:ascii="Times New Roman" w:hAnsi="Times New Roman" w:cs="Times New Roman"/>
                <w:sz w:val="20"/>
                <w:lang w:val="uk-UA"/>
              </w:rPr>
              <w:t>Онлай-курс</w:t>
            </w:r>
            <w:proofErr w:type="spellEnd"/>
          </w:p>
          <w:p w:rsidR="002A7F28" w:rsidRPr="006230A8" w:rsidRDefault="002A7F28" w:rsidP="003617DB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72400E">
              <w:rPr>
                <w:rFonts w:ascii="Times New Roman" w:hAnsi="Times New Roman" w:cs="Times New Roman"/>
                <w:sz w:val="20"/>
                <w:lang w:val="uk-UA"/>
              </w:rPr>
              <w:t>(дистанційно)</w:t>
            </w:r>
          </w:p>
        </w:tc>
        <w:tc>
          <w:tcPr>
            <w:tcW w:w="1843" w:type="dxa"/>
          </w:tcPr>
          <w:p w:rsidR="002A7F28" w:rsidRPr="00E15080" w:rsidRDefault="002A7F28" w:rsidP="0098506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год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(0,2</w:t>
            </w:r>
            <w:r w:rsidRPr="00E15080">
              <w:rPr>
                <w:rFonts w:ascii="Times New Roman" w:hAnsi="Times New Roman" w:cs="Times New Roman"/>
                <w:lang w:val="uk-UA"/>
              </w:rPr>
              <w:t xml:space="preserve"> кредитів </w:t>
            </w:r>
            <w:r w:rsidRPr="00E15080">
              <w:rPr>
                <w:rFonts w:ascii="Times New Roman" w:eastAsia="Times New Roman" w:hAnsi="Times New Roman" w:cs="Times New Roman"/>
                <w:bCs/>
                <w:szCs w:val="36"/>
              </w:rPr>
              <w:t>ЄКТС</w:t>
            </w:r>
            <w:r w:rsidRPr="00E15080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410" w:type="dxa"/>
          </w:tcPr>
          <w:p w:rsidR="002A7F28" w:rsidRDefault="002A7F28" w:rsidP="00A14C67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Інститут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uk-UA"/>
              </w:rPr>
              <w:t>модерніізації</w:t>
            </w:r>
            <w:proofErr w:type="spellEnd"/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 змісту освіти,</w:t>
            </w:r>
          </w:p>
          <w:p w:rsidR="002A7F28" w:rsidRDefault="002A7F28" w:rsidP="00A14C67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ЦПРПП м. Києва</w:t>
            </w:r>
          </w:p>
          <w:p w:rsidR="002A7F28" w:rsidRPr="00AF1D09" w:rsidRDefault="002A7F28" w:rsidP="00A14C67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(ЄДРПОУ 44501704)</w:t>
            </w:r>
          </w:p>
        </w:tc>
        <w:tc>
          <w:tcPr>
            <w:tcW w:w="1417" w:type="dxa"/>
          </w:tcPr>
          <w:p w:rsidR="002A7F28" w:rsidRPr="00810F49" w:rsidRDefault="002A7F28" w:rsidP="0098506A">
            <w:pPr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</w:pPr>
            <w:r w:rsidRPr="002A7F28"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  <w:t>23.08.2022</w:t>
            </w:r>
          </w:p>
        </w:tc>
        <w:tc>
          <w:tcPr>
            <w:tcW w:w="3119" w:type="dxa"/>
          </w:tcPr>
          <w:p w:rsidR="002A7F28" w:rsidRDefault="002A7F28" w:rsidP="0098506A">
            <w:pPr>
              <w:rPr>
                <w:rFonts w:ascii="Times New Roman" w:hAnsi="Times New Roman" w:cs="Times New Roman"/>
                <w:bCs/>
                <w:shd w:val="clear" w:color="auto" w:fill="FBF9F9"/>
                <w:lang w:val="uk-UA"/>
              </w:rPr>
            </w:pPr>
            <w:r>
              <w:rPr>
                <w:rFonts w:ascii="Times New Roman" w:hAnsi="Times New Roman" w:cs="Times New Roman"/>
                <w:bCs/>
                <w:shd w:val="clear" w:color="auto" w:fill="FBF9F9"/>
                <w:lang w:val="uk-UA"/>
              </w:rPr>
              <w:t>№ 227172</w:t>
            </w:r>
          </w:p>
          <w:p w:rsidR="002A7F28" w:rsidRPr="00810F49" w:rsidRDefault="002A7F28" w:rsidP="0098506A">
            <w:pPr>
              <w:rPr>
                <w:rFonts w:ascii="Times New Roman" w:hAnsi="Times New Roman" w:cs="Times New Roman"/>
                <w:bCs/>
                <w:shd w:val="clear" w:color="auto" w:fill="FBF9F9"/>
              </w:rPr>
            </w:pPr>
            <w:r>
              <w:rPr>
                <w:rFonts w:ascii="Times New Roman" w:hAnsi="Times New Roman" w:cs="Times New Roman"/>
                <w:bCs/>
                <w:shd w:val="clear" w:color="auto" w:fill="FBF9F9"/>
                <w:lang w:val="uk-UA"/>
              </w:rPr>
              <w:t>від 23</w:t>
            </w:r>
            <w:r>
              <w:rPr>
                <w:rFonts w:ascii="Times New Roman" w:hAnsi="Times New Roman" w:cs="Times New Roman"/>
                <w:bCs/>
                <w:shd w:val="clear" w:color="auto" w:fill="FBF9F9"/>
              </w:rPr>
              <w:t>.0</w:t>
            </w:r>
            <w:r>
              <w:rPr>
                <w:rFonts w:ascii="Times New Roman" w:hAnsi="Times New Roman" w:cs="Times New Roman"/>
                <w:bCs/>
                <w:shd w:val="clear" w:color="auto" w:fill="FBF9F9"/>
                <w:lang w:val="uk-UA"/>
              </w:rPr>
              <w:t>8</w:t>
            </w:r>
            <w:r w:rsidRPr="003617DB">
              <w:rPr>
                <w:rFonts w:ascii="Times New Roman" w:hAnsi="Times New Roman" w:cs="Times New Roman"/>
                <w:bCs/>
                <w:shd w:val="clear" w:color="auto" w:fill="FBF9F9"/>
              </w:rPr>
              <w:t>.2022</w:t>
            </w:r>
          </w:p>
        </w:tc>
        <w:tc>
          <w:tcPr>
            <w:tcW w:w="1134" w:type="dxa"/>
          </w:tcPr>
          <w:p w:rsidR="002A7F28" w:rsidRDefault="002A7F28">
            <w:pPr>
              <w:rPr>
                <w:rFonts w:ascii="Times New Roman" w:hAnsi="Times New Roman" w:cs="Times New Roman"/>
                <w:bCs/>
                <w:shd w:val="clear" w:color="auto" w:fill="FBF9F9"/>
              </w:rPr>
            </w:pPr>
          </w:p>
        </w:tc>
      </w:tr>
      <w:tr w:rsidR="002C5A19" w:rsidTr="00537F86">
        <w:trPr>
          <w:trHeight w:val="498"/>
        </w:trPr>
        <w:tc>
          <w:tcPr>
            <w:tcW w:w="547" w:type="dxa"/>
            <w:vMerge w:val="restart"/>
          </w:tcPr>
          <w:p w:rsidR="002C5A19" w:rsidRDefault="00134D6F" w:rsidP="001D7A0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580" w:type="dxa"/>
            <w:vMerge w:val="restart"/>
          </w:tcPr>
          <w:p w:rsidR="002C5A19" w:rsidRPr="004D7072" w:rsidRDefault="002C5A19" w:rsidP="004D7072">
            <w:pPr>
              <w:rPr>
                <w:rFonts w:ascii="Times New Roman" w:hAnsi="Times New Roman" w:cs="Times New Roman"/>
                <w:bCs/>
                <w:sz w:val="20"/>
                <w:szCs w:val="24"/>
                <w:shd w:val="clear" w:color="auto" w:fill="FBF9F9"/>
                <w:lang w:val="uk-UA"/>
              </w:rPr>
            </w:pPr>
            <w:proofErr w:type="spellStart"/>
            <w:r w:rsidRPr="004D7072">
              <w:rPr>
                <w:rFonts w:ascii="Times New Roman" w:hAnsi="Times New Roman" w:cs="Times New Roman"/>
                <w:bCs/>
                <w:sz w:val="20"/>
                <w:szCs w:val="24"/>
                <w:shd w:val="clear" w:color="auto" w:fill="FBF9F9"/>
                <w:lang w:val="uk-UA"/>
              </w:rPr>
              <w:t>Тригуб</w:t>
            </w:r>
            <w:proofErr w:type="spellEnd"/>
            <w:r w:rsidRPr="004D7072">
              <w:rPr>
                <w:rFonts w:ascii="Times New Roman" w:hAnsi="Times New Roman" w:cs="Times New Roman"/>
                <w:bCs/>
                <w:sz w:val="20"/>
                <w:szCs w:val="24"/>
                <w:shd w:val="clear" w:color="auto" w:fill="FBF9F9"/>
                <w:lang w:val="uk-UA"/>
              </w:rPr>
              <w:t xml:space="preserve"> Леся Сергіївна</w:t>
            </w:r>
          </w:p>
        </w:tc>
        <w:tc>
          <w:tcPr>
            <w:tcW w:w="2410" w:type="dxa"/>
          </w:tcPr>
          <w:p w:rsidR="002C5A19" w:rsidRPr="004D7072" w:rsidRDefault="002C5A19" w:rsidP="004D7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D70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ерша </w:t>
            </w:r>
            <w:proofErr w:type="spellStart"/>
            <w:r w:rsidRPr="004D70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медична</w:t>
            </w:r>
            <w:proofErr w:type="spellEnd"/>
            <w:r w:rsidRPr="004D70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помога</w:t>
            </w:r>
          </w:p>
        </w:tc>
        <w:tc>
          <w:tcPr>
            <w:tcW w:w="1417" w:type="dxa"/>
          </w:tcPr>
          <w:p w:rsidR="002C5A19" w:rsidRPr="004D7072" w:rsidRDefault="002C5A19" w:rsidP="004D7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4D70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нлай-курс</w:t>
            </w:r>
            <w:proofErr w:type="spellEnd"/>
          </w:p>
          <w:p w:rsidR="002C5A19" w:rsidRPr="004D7072" w:rsidRDefault="002C5A19" w:rsidP="004D7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D70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дистанційно)</w:t>
            </w:r>
          </w:p>
        </w:tc>
        <w:tc>
          <w:tcPr>
            <w:tcW w:w="1843" w:type="dxa"/>
          </w:tcPr>
          <w:p w:rsidR="002C5A19" w:rsidRPr="004D7072" w:rsidRDefault="002C5A19" w:rsidP="003C4C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D70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30 </w:t>
            </w:r>
            <w:proofErr w:type="spellStart"/>
            <w:r w:rsidRPr="004D70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д</w:t>
            </w:r>
            <w:proofErr w:type="spellEnd"/>
          </w:p>
          <w:p w:rsidR="002C5A19" w:rsidRPr="004D7072" w:rsidRDefault="002C5A19" w:rsidP="003C4C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D70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(1 кредит </w:t>
            </w:r>
            <w:r w:rsidRPr="004D70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ЄКТС</w:t>
            </w:r>
            <w:r w:rsidRPr="004D70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410" w:type="dxa"/>
          </w:tcPr>
          <w:p w:rsidR="002C5A19" w:rsidRDefault="00537F86" w:rsidP="004D7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світня платформа Znanij.net </w:t>
            </w:r>
          </w:p>
          <w:p w:rsidR="003A2CD1" w:rsidRPr="004D7072" w:rsidRDefault="003A2CD1" w:rsidP="004D7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ЄДРПОУ 42</w:t>
            </w:r>
            <w:r w:rsidRPr="00AA3F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8289</w:t>
            </w:r>
            <w:r w:rsidRPr="00AA3F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417" w:type="dxa"/>
          </w:tcPr>
          <w:p w:rsidR="002C5A19" w:rsidRPr="004D7072" w:rsidRDefault="002C5A19" w:rsidP="004D7072">
            <w:pP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9F9"/>
                <w:lang w:val="uk-UA"/>
              </w:rPr>
            </w:pPr>
            <w:r w:rsidRPr="004D707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9F9"/>
                <w:lang w:val="uk-UA"/>
              </w:rPr>
              <w:t>12.08.2022</w:t>
            </w:r>
          </w:p>
        </w:tc>
        <w:tc>
          <w:tcPr>
            <w:tcW w:w="3119" w:type="dxa"/>
          </w:tcPr>
          <w:p w:rsidR="002C5A19" w:rsidRPr="004D7072" w:rsidRDefault="002C5A19" w:rsidP="004D7072">
            <w:pP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9F9"/>
                <w:lang w:val="en-US"/>
              </w:rPr>
            </w:pPr>
            <w:r w:rsidRPr="004D707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9F9"/>
              </w:rPr>
              <w:t>№СЕ 003856825</w:t>
            </w:r>
            <w:r w:rsidRPr="004D707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9F9"/>
                <w:lang w:val="en-US"/>
              </w:rPr>
              <w:t>672</w:t>
            </w:r>
          </w:p>
          <w:p w:rsidR="002C5A19" w:rsidRPr="004D7072" w:rsidRDefault="002C5A19" w:rsidP="004D7072">
            <w:pP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9F9"/>
                <w:lang w:val="uk-UA"/>
              </w:rPr>
            </w:pPr>
            <w:r w:rsidRPr="004D707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9F9"/>
                <w:lang w:val="uk-UA"/>
              </w:rPr>
              <w:t xml:space="preserve">від </w:t>
            </w:r>
            <w:r w:rsidRPr="004D707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9F9"/>
                <w:lang w:val="en-US"/>
              </w:rPr>
              <w:t>12</w:t>
            </w:r>
            <w:r w:rsidRPr="004D707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9F9"/>
              </w:rPr>
              <w:t>.08.2022</w:t>
            </w:r>
            <w:r w:rsidRPr="004D707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9F9"/>
                <w:lang w:val="uk-UA"/>
              </w:rPr>
              <w:t xml:space="preserve"> р.</w:t>
            </w:r>
          </w:p>
        </w:tc>
        <w:tc>
          <w:tcPr>
            <w:tcW w:w="1134" w:type="dxa"/>
          </w:tcPr>
          <w:p w:rsidR="002C5A19" w:rsidRDefault="002C5A19">
            <w:pPr>
              <w:rPr>
                <w:rFonts w:ascii="Times New Roman" w:hAnsi="Times New Roman" w:cs="Times New Roman"/>
                <w:bCs/>
                <w:shd w:val="clear" w:color="auto" w:fill="FBF9F9"/>
                <w:lang w:val="uk-UA"/>
              </w:rPr>
            </w:pPr>
          </w:p>
          <w:p w:rsidR="002C5A19" w:rsidRDefault="002C5A19">
            <w:pPr>
              <w:rPr>
                <w:rFonts w:ascii="Times New Roman" w:hAnsi="Times New Roman" w:cs="Times New Roman"/>
                <w:bCs/>
                <w:shd w:val="clear" w:color="auto" w:fill="FBF9F9"/>
                <w:lang w:val="uk-UA"/>
              </w:rPr>
            </w:pPr>
          </w:p>
          <w:p w:rsidR="002C5A19" w:rsidRPr="00810F49" w:rsidRDefault="002C5A19">
            <w:pPr>
              <w:rPr>
                <w:rFonts w:ascii="Times New Roman" w:hAnsi="Times New Roman" w:cs="Times New Roman"/>
                <w:bCs/>
                <w:shd w:val="clear" w:color="auto" w:fill="FBF9F9"/>
                <w:lang w:val="uk-UA"/>
              </w:rPr>
            </w:pPr>
          </w:p>
        </w:tc>
      </w:tr>
      <w:tr w:rsidR="002C5A19" w:rsidTr="008D2B1C">
        <w:trPr>
          <w:trHeight w:val="456"/>
        </w:trPr>
        <w:tc>
          <w:tcPr>
            <w:tcW w:w="547" w:type="dxa"/>
            <w:vMerge/>
          </w:tcPr>
          <w:p w:rsidR="002C5A19" w:rsidRDefault="002C5A19" w:rsidP="00A779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80" w:type="dxa"/>
            <w:vMerge/>
          </w:tcPr>
          <w:p w:rsidR="002C5A19" w:rsidRPr="00810F49" w:rsidRDefault="002C5A19" w:rsidP="00A77954">
            <w:pPr>
              <w:jc w:val="center"/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</w:pPr>
          </w:p>
        </w:tc>
        <w:tc>
          <w:tcPr>
            <w:tcW w:w="2410" w:type="dxa"/>
          </w:tcPr>
          <w:p w:rsidR="002C5A19" w:rsidRPr="004D7072" w:rsidRDefault="002C5A19" w:rsidP="00537F8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D70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Навчання з </w:t>
            </w:r>
            <w:proofErr w:type="spellStart"/>
            <w:r w:rsidRPr="004D70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передже</w:t>
            </w:r>
            <w:r w:rsidR="00537F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D70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ня</w:t>
            </w:r>
            <w:proofErr w:type="spellEnd"/>
            <w:r w:rsidRPr="004D70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изиків від </w:t>
            </w:r>
            <w:proofErr w:type="spellStart"/>
            <w:r w:rsidRPr="004D70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бухо</w:t>
            </w:r>
            <w:r w:rsidR="00537F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D70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безпечних</w:t>
            </w:r>
            <w:proofErr w:type="spellEnd"/>
            <w:r w:rsidRPr="004D70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редметів» </w:t>
            </w:r>
          </w:p>
        </w:tc>
        <w:tc>
          <w:tcPr>
            <w:tcW w:w="1417" w:type="dxa"/>
          </w:tcPr>
          <w:p w:rsidR="002C5A19" w:rsidRPr="004D7072" w:rsidRDefault="002C5A19" w:rsidP="004D7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4D70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нлай-курс</w:t>
            </w:r>
            <w:proofErr w:type="spellEnd"/>
            <w:r w:rsidRPr="004D70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дистанційно)</w:t>
            </w:r>
          </w:p>
        </w:tc>
        <w:tc>
          <w:tcPr>
            <w:tcW w:w="1843" w:type="dxa"/>
          </w:tcPr>
          <w:p w:rsidR="0098506A" w:rsidRDefault="002C5A19" w:rsidP="003C4C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D70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30 </w:t>
            </w:r>
            <w:proofErr w:type="spellStart"/>
            <w:r w:rsidRPr="004D70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д</w:t>
            </w:r>
            <w:proofErr w:type="spellEnd"/>
          </w:p>
          <w:p w:rsidR="002C5A19" w:rsidRPr="004D7072" w:rsidRDefault="002C5A19" w:rsidP="003C4C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D70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1 кредит</w:t>
            </w:r>
            <w:r w:rsidRPr="004D70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ЄКТС</w:t>
            </w:r>
            <w:r w:rsidRPr="004D70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2410" w:type="dxa"/>
          </w:tcPr>
          <w:p w:rsidR="002C5A19" w:rsidRPr="004D7072" w:rsidRDefault="002C5A19" w:rsidP="004D7072">
            <w:pPr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  <w:lang w:val="uk-UA"/>
              </w:rPr>
            </w:pPr>
            <w:r w:rsidRPr="004D7072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  <w:lang w:val="uk-UA"/>
              </w:rPr>
              <w:t>ГО «</w:t>
            </w:r>
            <w:proofErr w:type="spellStart"/>
            <w:r w:rsidRPr="004D7072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Prometheus</w:t>
            </w:r>
            <w:proofErr w:type="spellEnd"/>
            <w:r w:rsidRPr="004D7072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  <w:lang w:val="uk-UA"/>
              </w:rPr>
              <w:t>»</w:t>
            </w:r>
          </w:p>
          <w:p w:rsidR="002C5A19" w:rsidRPr="004D7072" w:rsidRDefault="002C5A19" w:rsidP="004D7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D70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ЄДРПОУ  39598867)</w:t>
            </w:r>
          </w:p>
        </w:tc>
        <w:tc>
          <w:tcPr>
            <w:tcW w:w="1417" w:type="dxa"/>
          </w:tcPr>
          <w:p w:rsidR="002C5A19" w:rsidRPr="004D7072" w:rsidRDefault="002C5A19" w:rsidP="004D7072">
            <w:pP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9F9"/>
                <w:lang w:val="uk-UA"/>
              </w:rPr>
            </w:pPr>
          </w:p>
          <w:p w:rsidR="002C5A19" w:rsidRPr="004D7072" w:rsidRDefault="002C5A19" w:rsidP="004D7072">
            <w:pP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9F9"/>
                <w:lang w:val="uk-UA"/>
              </w:rPr>
            </w:pPr>
            <w:r w:rsidRPr="004D707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9F9"/>
                <w:lang w:val="uk-UA"/>
              </w:rPr>
              <w:t>18.08.2022</w:t>
            </w:r>
          </w:p>
        </w:tc>
        <w:tc>
          <w:tcPr>
            <w:tcW w:w="3119" w:type="dxa"/>
          </w:tcPr>
          <w:p w:rsidR="002C5A19" w:rsidRPr="007E4009" w:rsidRDefault="002C5A19" w:rsidP="004D7072">
            <w:pP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9F9"/>
                <w:lang w:val="en-US"/>
              </w:rPr>
            </w:pPr>
            <w:r w:rsidRPr="004D707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9F9"/>
                <w:lang w:val="uk-UA"/>
              </w:rPr>
              <w:t>№18090/</w:t>
            </w:r>
            <w:proofErr w:type="spellStart"/>
            <w:r w:rsidRPr="004D707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9F9"/>
                <w:lang w:val="uk-UA"/>
              </w:rPr>
              <w:t>cert</w:t>
            </w:r>
            <w:proofErr w:type="spellEnd"/>
            <w:r w:rsidRPr="004D707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9F9"/>
                <w:lang w:val="uk-UA"/>
              </w:rPr>
              <w:t>/</w:t>
            </w:r>
            <w:r w:rsidR="007E400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9F9"/>
                <w:lang w:val="uk-UA"/>
              </w:rPr>
              <w:t>6</w:t>
            </w:r>
            <w:r w:rsidR="007E400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9F9"/>
                <w:lang w:val="en-US"/>
              </w:rPr>
              <w:t>a</w:t>
            </w:r>
            <w:r w:rsidR="007E400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9F9"/>
                <w:lang w:val="uk-UA"/>
              </w:rPr>
              <w:t>е59ае</w:t>
            </w:r>
            <w:r w:rsidR="007E400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9F9"/>
                <w:lang w:val="en-US"/>
              </w:rPr>
              <w:t>d133f4232862eb4d6bf66fb09</w:t>
            </w:r>
          </w:p>
          <w:p w:rsidR="002C5A19" w:rsidRPr="004D7072" w:rsidRDefault="002C5A19" w:rsidP="004D7072">
            <w:pP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9F9"/>
                <w:lang w:val="uk-UA"/>
              </w:rPr>
            </w:pPr>
            <w:r w:rsidRPr="004D707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9F9"/>
                <w:lang w:val="uk-UA"/>
              </w:rPr>
              <w:t>від  1</w:t>
            </w:r>
            <w:r w:rsidRPr="004D707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9F9"/>
                <w:lang w:val="en-US"/>
              </w:rPr>
              <w:t>8</w:t>
            </w:r>
            <w:r w:rsidRPr="004D707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9F9"/>
                <w:lang w:val="uk-UA"/>
              </w:rPr>
              <w:t>.</w:t>
            </w:r>
            <w:r w:rsidRPr="004D707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9F9"/>
                <w:lang w:val="en-US"/>
              </w:rPr>
              <w:t>08</w:t>
            </w:r>
            <w:r w:rsidRPr="004D707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9F9"/>
                <w:lang w:val="uk-UA"/>
              </w:rPr>
              <w:t>.202</w:t>
            </w:r>
            <w:r w:rsidRPr="004D707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9F9"/>
                <w:lang w:val="en-US"/>
              </w:rPr>
              <w:t>2</w:t>
            </w:r>
            <w:r w:rsidRPr="004D707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9F9"/>
                <w:lang w:val="uk-UA"/>
              </w:rPr>
              <w:t xml:space="preserve"> року </w:t>
            </w:r>
          </w:p>
        </w:tc>
        <w:tc>
          <w:tcPr>
            <w:tcW w:w="1134" w:type="dxa"/>
          </w:tcPr>
          <w:p w:rsidR="002C5A19" w:rsidRDefault="002C5A19" w:rsidP="00810F49">
            <w:pPr>
              <w:rPr>
                <w:rFonts w:ascii="Times New Roman" w:hAnsi="Times New Roman" w:cs="Times New Roman"/>
                <w:bCs/>
                <w:shd w:val="clear" w:color="auto" w:fill="FBF9F9"/>
                <w:lang w:val="uk-UA"/>
              </w:rPr>
            </w:pPr>
          </w:p>
        </w:tc>
      </w:tr>
      <w:tr w:rsidR="002C5A19" w:rsidTr="008D2B1C">
        <w:trPr>
          <w:trHeight w:val="456"/>
        </w:trPr>
        <w:tc>
          <w:tcPr>
            <w:tcW w:w="547" w:type="dxa"/>
            <w:vMerge/>
          </w:tcPr>
          <w:p w:rsidR="002C5A19" w:rsidRDefault="002C5A19" w:rsidP="00A779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80" w:type="dxa"/>
            <w:vMerge/>
          </w:tcPr>
          <w:p w:rsidR="002C5A19" w:rsidRPr="00810F49" w:rsidRDefault="002C5A19" w:rsidP="00A77954">
            <w:pPr>
              <w:jc w:val="center"/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</w:pPr>
          </w:p>
        </w:tc>
        <w:tc>
          <w:tcPr>
            <w:tcW w:w="2410" w:type="dxa"/>
          </w:tcPr>
          <w:p w:rsidR="002C5A19" w:rsidRPr="004D7072" w:rsidRDefault="002C5A19" w:rsidP="002C5A1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О</w:t>
            </w:r>
            <w:r w:rsidR="00537F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віта для всіх: різноманітність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інклюзія та фізичний розвиток</w:t>
            </w:r>
            <w:r w:rsidRPr="004D70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» </w:t>
            </w:r>
          </w:p>
        </w:tc>
        <w:tc>
          <w:tcPr>
            <w:tcW w:w="1417" w:type="dxa"/>
          </w:tcPr>
          <w:p w:rsidR="002C5A19" w:rsidRPr="004D7072" w:rsidRDefault="002C5A19" w:rsidP="0098506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4D70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нлай-курс</w:t>
            </w:r>
            <w:proofErr w:type="spellEnd"/>
            <w:r w:rsidRPr="004D70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дистанційно)</w:t>
            </w:r>
          </w:p>
        </w:tc>
        <w:tc>
          <w:tcPr>
            <w:tcW w:w="1843" w:type="dxa"/>
          </w:tcPr>
          <w:p w:rsidR="00D64C20" w:rsidRDefault="002C5A19" w:rsidP="003C4C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D70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30 </w:t>
            </w:r>
            <w:proofErr w:type="spellStart"/>
            <w:r w:rsidRPr="004D70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д</w:t>
            </w:r>
            <w:proofErr w:type="spellEnd"/>
          </w:p>
          <w:p w:rsidR="002C5A19" w:rsidRPr="004D7072" w:rsidRDefault="002C5A19" w:rsidP="003C4C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D70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1 кредит</w:t>
            </w:r>
            <w:r w:rsidRPr="004D70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ЄКТС</w:t>
            </w:r>
            <w:r w:rsidRPr="004D70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2410" w:type="dxa"/>
          </w:tcPr>
          <w:p w:rsidR="002C5A19" w:rsidRPr="004D7072" w:rsidRDefault="002C5A19" w:rsidP="0098506A">
            <w:pPr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  <w:lang w:val="uk-UA"/>
              </w:rPr>
            </w:pPr>
            <w:r w:rsidRPr="004D7072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  <w:lang w:val="uk-UA"/>
              </w:rPr>
              <w:t>ГО «</w:t>
            </w:r>
            <w:proofErr w:type="spellStart"/>
            <w:r w:rsidRPr="004D7072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Prometheus</w:t>
            </w:r>
            <w:proofErr w:type="spellEnd"/>
            <w:r w:rsidRPr="004D7072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  <w:lang w:val="uk-UA"/>
              </w:rPr>
              <w:t>»</w:t>
            </w:r>
          </w:p>
          <w:p w:rsidR="002C5A19" w:rsidRPr="004D7072" w:rsidRDefault="002C5A19" w:rsidP="0098506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D70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ЄДРПОУ  39598867)</w:t>
            </w:r>
          </w:p>
        </w:tc>
        <w:tc>
          <w:tcPr>
            <w:tcW w:w="1417" w:type="dxa"/>
          </w:tcPr>
          <w:p w:rsidR="002C5A19" w:rsidRPr="004D7072" w:rsidRDefault="002C5A19" w:rsidP="0098506A">
            <w:pP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9F9"/>
                <w:lang w:val="uk-UA"/>
              </w:rPr>
            </w:pPr>
          </w:p>
          <w:p w:rsidR="002C5A19" w:rsidRPr="004D7072" w:rsidRDefault="007E4009" w:rsidP="0098506A">
            <w:pP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9F9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9F9"/>
                <w:lang w:val="uk-UA"/>
              </w:rPr>
              <w:t>08.10</w:t>
            </w:r>
            <w:r w:rsidR="002C5A19" w:rsidRPr="004D707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9F9"/>
                <w:lang w:val="uk-UA"/>
              </w:rPr>
              <w:t>.2022</w:t>
            </w:r>
          </w:p>
        </w:tc>
        <w:tc>
          <w:tcPr>
            <w:tcW w:w="3119" w:type="dxa"/>
          </w:tcPr>
          <w:p w:rsidR="002C5A19" w:rsidRPr="004D7072" w:rsidRDefault="002C5A19" w:rsidP="0098506A">
            <w:pP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9F9"/>
                <w:lang w:val="en-US"/>
              </w:rPr>
            </w:pPr>
            <w:r w:rsidRPr="004D707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9F9"/>
                <w:lang w:val="uk-UA"/>
              </w:rPr>
              <w:t>№18090/</w:t>
            </w:r>
            <w:proofErr w:type="spellStart"/>
            <w:r w:rsidRPr="004D707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9F9"/>
                <w:lang w:val="uk-UA"/>
              </w:rPr>
              <w:t>cert</w:t>
            </w:r>
            <w:proofErr w:type="spellEnd"/>
            <w:r w:rsidRPr="004D707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9F9"/>
                <w:lang w:val="uk-UA"/>
              </w:rPr>
              <w:t>/</w:t>
            </w:r>
            <w:r w:rsidRPr="004D707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9F9"/>
                <w:lang w:val="en-US"/>
              </w:rPr>
              <w:t>a04142511b84922a1a4888f26c60056</w:t>
            </w:r>
          </w:p>
          <w:p w:rsidR="002C5A19" w:rsidRPr="004D7072" w:rsidRDefault="002C5A19" w:rsidP="0098506A">
            <w:pP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9F9"/>
                <w:lang w:val="uk-UA"/>
              </w:rPr>
            </w:pPr>
            <w:r w:rsidRPr="004D707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9F9"/>
                <w:lang w:val="uk-UA"/>
              </w:rPr>
              <w:t xml:space="preserve">від  </w:t>
            </w:r>
            <w:r w:rsidR="007E4009" w:rsidRPr="007E400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9F9"/>
                <w:lang w:val="uk-UA"/>
              </w:rPr>
              <w:t>08.10.2022</w:t>
            </w:r>
            <w:r w:rsidRPr="004D707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9F9"/>
                <w:lang w:val="uk-UA"/>
              </w:rPr>
              <w:t xml:space="preserve">року </w:t>
            </w:r>
          </w:p>
        </w:tc>
        <w:tc>
          <w:tcPr>
            <w:tcW w:w="1134" w:type="dxa"/>
          </w:tcPr>
          <w:p w:rsidR="002C5A19" w:rsidRDefault="002C5A19" w:rsidP="00810F49">
            <w:pPr>
              <w:rPr>
                <w:rFonts w:ascii="Times New Roman" w:hAnsi="Times New Roman" w:cs="Times New Roman"/>
                <w:bCs/>
                <w:shd w:val="clear" w:color="auto" w:fill="FBF9F9"/>
                <w:lang w:val="uk-UA"/>
              </w:rPr>
            </w:pPr>
          </w:p>
        </w:tc>
      </w:tr>
      <w:tr w:rsidR="0098506A" w:rsidTr="008D2B1C">
        <w:trPr>
          <w:trHeight w:val="456"/>
        </w:trPr>
        <w:tc>
          <w:tcPr>
            <w:tcW w:w="547" w:type="dxa"/>
            <w:vMerge/>
          </w:tcPr>
          <w:p w:rsidR="0098506A" w:rsidRDefault="0098506A" w:rsidP="00A779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80" w:type="dxa"/>
            <w:vMerge/>
          </w:tcPr>
          <w:p w:rsidR="0098506A" w:rsidRPr="00810F49" w:rsidRDefault="0098506A" w:rsidP="00A77954">
            <w:pPr>
              <w:jc w:val="center"/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</w:pPr>
          </w:p>
        </w:tc>
        <w:tc>
          <w:tcPr>
            <w:tcW w:w="2410" w:type="dxa"/>
          </w:tcPr>
          <w:p w:rsidR="0098506A" w:rsidRPr="004D7072" w:rsidRDefault="0098506A" w:rsidP="0098506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Протидія 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пере</w:t>
            </w:r>
            <w:r w:rsidR="00537F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ження</w:t>
            </w:r>
            <w:r w:rsidR="008920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лін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цькуванню) в закладах освіти</w:t>
            </w:r>
            <w:r w:rsidRPr="004D70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» </w:t>
            </w:r>
          </w:p>
        </w:tc>
        <w:tc>
          <w:tcPr>
            <w:tcW w:w="1417" w:type="dxa"/>
          </w:tcPr>
          <w:p w:rsidR="0098506A" w:rsidRPr="004D7072" w:rsidRDefault="0098506A" w:rsidP="0098506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4D70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нлай-курс</w:t>
            </w:r>
            <w:proofErr w:type="spellEnd"/>
            <w:r w:rsidRPr="004D70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дистанційно)</w:t>
            </w:r>
          </w:p>
        </w:tc>
        <w:tc>
          <w:tcPr>
            <w:tcW w:w="1843" w:type="dxa"/>
          </w:tcPr>
          <w:p w:rsidR="00D64C20" w:rsidRDefault="0098506A" w:rsidP="003C4C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D70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30 </w:t>
            </w:r>
            <w:proofErr w:type="spellStart"/>
            <w:r w:rsidRPr="004D70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д</w:t>
            </w:r>
            <w:proofErr w:type="spellEnd"/>
          </w:p>
          <w:p w:rsidR="0098506A" w:rsidRPr="004D7072" w:rsidRDefault="0098506A" w:rsidP="003C4C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D70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1 кредит</w:t>
            </w:r>
            <w:r w:rsidRPr="004D70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ЄКТС</w:t>
            </w:r>
            <w:r w:rsidRPr="004D70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2410" w:type="dxa"/>
          </w:tcPr>
          <w:p w:rsidR="0098506A" w:rsidRPr="004D7072" w:rsidRDefault="0098506A" w:rsidP="0098506A">
            <w:pPr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  <w:lang w:val="uk-UA"/>
              </w:rPr>
            </w:pPr>
            <w:r w:rsidRPr="004D7072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  <w:lang w:val="uk-UA"/>
              </w:rPr>
              <w:t>ГО «</w:t>
            </w:r>
            <w:proofErr w:type="spellStart"/>
            <w:r w:rsidRPr="004D7072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Prometheus</w:t>
            </w:r>
            <w:proofErr w:type="spellEnd"/>
            <w:r w:rsidRPr="004D7072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  <w:lang w:val="uk-UA"/>
              </w:rPr>
              <w:t>»</w:t>
            </w:r>
          </w:p>
          <w:p w:rsidR="0098506A" w:rsidRPr="004D7072" w:rsidRDefault="0098506A" w:rsidP="0098506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D70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ЄДРПОУ  39598867)</w:t>
            </w:r>
          </w:p>
        </w:tc>
        <w:tc>
          <w:tcPr>
            <w:tcW w:w="1417" w:type="dxa"/>
          </w:tcPr>
          <w:p w:rsidR="0098506A" w:rsidRPr="004D7072" w:rsidRDefault="0098506A" w:rsidP="0098506A">
            <w:pP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9F9"/>
                <w:lang w:val="uk-UA"/>
              </w:rPr>
            </w:pPr>
          </w:p>
          <w:p w:rsidR="0098506A" w:rsidRPr="004D7072" w:rsidRDefault="0098506A" w:rsidP="0098506A">
            <w:pP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9F9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9F9"/>
                <w:lang w:val="uk-UA"/>
              </w:rPr>
              <w:t>08.10</w:t>
            </w:r>
            <w:r w:rsidRPr="004D707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9F9"/>
                <w:lang w:val="uk-UA"/>
              </w:rPr>
              <w:t>.2022</w:t>
            </w:r>
          </w:p>
        </w:tc>
        <w:tc>
          <w:tcPr>
            <w:tcW w:w="3119" w:type="dxa"/>
          </w:tcPr>
          <w:p w:rsidR="0098506A" w:rsidRPr="00D64C20" w:rsidRDefault="0098506A" w:rsidP="0098506A">
            <w:pP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9F9"/>
                <w:lang w:val="uk-UA"/>
              </w:rPr>
            </w:pPr>
            <w:r w:rsidRPr="004D707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9F9"/>
                <w:lang w:val="uk-UA"/>
              </w:rPr>
              <w:t>№18090/</w:t>
            </w:r>
            <w:proofErr w:type="spellStart"/>
            <w:r w:rsidRPr="004D707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9F9"/>
                <w:lang w:val="uk-UA"/>
              </w:rPr>
              <w:t>cert</w:t>
            </w:r>
            <w:proofErr w:type="spellEnd"/>
            <w:r w:rsidRPr="004D707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9F9"/>
                <w:lang w:val="uk-UA"/>
              </w:rPr>
              <w:t>/</w:t>
            </w:r>
            <w:r w:rsidR="00D64C20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9F9"/>
                <w:lang w:val="en-US"/>
              </w:rPr>
              <w:t>6f7f2f2f9f734f56a450cc560068170b</w:t>
            </w:r>
          </w:p>
          <w:p w:rsidR="0098506A" w:rsidRPr="004D7072" w:rsidRDefault="0098506A" w:rsidP="0098506A">
            <w:pP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9F9"/>
                <w:lang w:val="uk-UA"/>
              </w:rPr>
            </w:pPr>
            <w:r w:rsidRPr="004D707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9F9"/>
                <w:lang w:val="uk-UA"/>
              </w:rPr>
              <w:t xml:space="preserve">від  </w:t>
            </w:r>
            <w:r w:rsidRPr="007E400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9F9"/>
                <w:lang w:val="uk-UA"/>
              </w:rPr>
              <w:t>08.10.2022</w:t>
            </w:r>
            <w:r w:rsidRPr="004D707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9F9"/>
                <w:lang w:val="uk-UA"/>
              </w:rPr>
              <w:t xml:space="preserve">року </w:t>
            </w:r>
          </w:p>
        </w:tc>
        <w:tc>
          <w:tcPr>
            <w:tcW w:w="1134" w:type="dxa"/>
          </w:tcPr>
          <w:p w:rsidR="0098506A" w:rsidRDefault="0098506A" w:rsidP="00810F49">
            <w:pPr>
              <w:rPr>
                <w:rFonts w:ascii="Times New Roman" w:hAnsi="Times New Roman" w:cs="Times New Roman"/>
                <w:bCs/>
                <w:shd w:val="clear" w:color="auto" w:fill="FBF9F9"/>
                <w:lang w:val="uk-UA"/>
              </w:rPr>
            </w:pPr>
          </w:p>
        </w:tc>
      </w:tr>
      <w:tr w:rsidR="009A04D3" w:rsidRPr="008E4A8D" w:rsidTr="008D2B1C">
        <w:trPr>
          <w:trHeight w:val="347"/>
        </w:trPr>
        <w:tc>
          <w:tcPr>
            <w:tcW w:w="547" w:type="dxa"/>
            <w:vMerge w:val="restart"/>
          </w:tcPr>
          <w:p w:rsidR="009A04D3" w:rsidRDefault="00134D6F" w:rsidP="00A779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580" w:type="dxa"/>
            <w:vMerge w:val="restart"/>
          </w:tcPr>
          <w:p w:rsidR="009A04D3" w:rsidRPr="00C664D6" w:rsidRDefault="009A04D3" w:rsidP="00C664D6">
            <w:pPr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</w:pPr>
            <w:proofErr w:type="spellStart"/>
            <w:r w:rsidRPr="00C664D6"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  <w:t>Войцова</w:t>
            </w:r>
            <w:proofErr w:type="spellEnd"/>
            <w:r w:rsidRPr="00C664D6"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  <w:t xml:space="preserve"> Тетяна Сергіївна</w:t>
            </w:r>
          </w:p>
        </w:tc>
        <w:tc>
          <w:tcPr>
            <w:tcW w:w="2410" w:type="dxa"/>
          </w:tcPr>
          <w:p w:rsidR="009A04D3" w:rsidRPr="00C664D6" w:rsidRDefault="009A04D3" w:rsidP="00C664D6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 w:rsidRPr="00C664D6">
              <w:rPr>
                <w:rFonts w:ascii="Times New Roman" w:hAnsi="Times New Roman" w:cs="Times New Roman"/>
                <w:sz w:val="20"/>
                <w:lang w:val="uk-UA"/>
              </w:rPr>
              <w:t xml:space="preserve"> «Школа для всіх» за напрямом «Організація </w:t>
            </w:r>
            <w:proofErr w:type="spellStart"/>
            <w:r w:rsidRPr="00C664D6">
              <w:rPr>
                <w:rFonts w:ascii="Times New Roman" w:hAnsi="Times New Roman" w:cs="Times New Roman"/>
                <w:sz w:val="20"/>
                <w:lang w:val="uk-UA"/>
              </w:rPr>
              <w:t>інклюзив</w:t>
            </w:r>
            <w:r w:rsidR="00537F86">
              <w:rPr>
                <w:rFonts w:ascii="Times New Roman" w:hAnsi="Times New Roman" w:cs="Times New Roman"/>
                <w:sz w:val="20"/>
                <w:lang w:val="uk-UA"/>
              </w:rPr>
              <w:t>-</w:t>
            </w:r>
            <w:r w:rsidRPr="00C664D6">
              <w:rPr>
                <w:rFonts w:ascii="Times New Roman" w:hAnsi="Times New Roman" w:cs="Times New Roman"/>
                <w:sz w:val="20"/>
                <w:lang w:val="uk-UA"/>
              </w:rPr>
              <w:t>ного</w:t>
            </w:r>
            <w:proofErr w:type="spellEnd"/>
            <w:r w:rsidRPr="00C664D6">
              <w:rPr>
                <w:rFonts w:ascii="Times New Roman" w:hAnsi="Times New Roman" w:cs="Times New Roman"/>
                <w:sz w:val="20"/>
                <w:lang w:val="uk-UA"/>
              </w:rPr>
              <w:t xml:space="preserve"> освітнього середовища»</w:t>
            </w:r>
          </w:p>
        </w:tc>
        <w:tc>
          <w:tcPr>
            <w:tcW w:w="1417" w:type="dxa"/>
          </w:tcPr>
          <w:p w:rsidR="009A04D3" w:rsidRPr="00C664D6" w:rsidRDefault="009A04D3" w:rsidP="00C664D6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proofErr w:type="spellStart"/>
            <w:r w:rsidRPr="00C664D6">
              <w:rPr>
                <w:rFonts w:ascii="Times New Roman" w:hAnsi="Times New Roman" w:cs="Times New Roman"/>
                <w:sz w:val="20"/>
                <w:lang w:val="uk-UA"/>
              </w:rPr>
              <w:t>Онлай-курс</w:t>
            </w:r>
            <w:proofErr w:type="spellEnd"/>
            <w:r w:rsidRPr="00C664D6">
              <w:rPr>
                <w:rFonts w:ascii="Times New Roman" w:hAnsi="Times New Roman" w:cs="Times New Roman"/>
                <w:sz w:val="20"/>
                <w:lang w:val="uk-UA"/>
              </w:rPr>
              <w:t xml:space="preserve"> (дистанційно)</w:t>
            </w:r>
          </w:p>
        </w:tc>
        <w:tc>
          <w:tcPr>
            <w:tcW w:w="1843" w:type="dxa"/>
          </w:tcPr>
          <w:p w:rsidR="009A04D3" w:rsidRDefault="009A04D3" w:rsidP="003C4C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64D6">
              <w:rPr>
                <w:rFonts w:ascii="Times New Roman" w:hAnsi="Times New Roman" w:cs="Times New Roman"/>
                <w:lang w:val="uk-UA"/>
              </w:rPr>
              <w:t xml:space="preserve">30 </w:t>
            </w:r>
            <w:proofErr w:type="spellStart"/>
            <w:r w:rsidRPr="00C664D6">
              <w:rPr>
                <w:rFonts w:ascii="Times New Roman" w:hAnsi="Times New Roman" w:cs="Times New Roman"/>
                <w:lang w:val="uk-UA"/>
              </w:rPr>
              <w:t>год</w:t>
            </w:r>
            <w:proofErr w:type="spellEnd"/>
          </w:p>
          <w:p w:rsidR="009A04D3" w:rsidRPr="00C664D6" w:rsidRDefault="009A04D3" w:rsidP="003C4C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64D6">
              <w:rPr>
                <w:rFonts w:ascii="Times New Roman" w:hAnsi="Times New Roman" w:cs="Times New Roman"/>
                <w:lang w:val="uk-UA"/>
              </w:rPr>
              <w:t>(1 кредит ЄКТС)</w:t>
            </w:r>
          </w:p>
        </w:tc>
        <w:tc>
          <w:tcPr>
            <w:tcW w:w="2410" w:type="dxa"/>
          </w:tcPr>
          <w:p w:rsidR="009A04D3" w:rsidRPr="00C664D6" w:rsidRDefault="009A04D3" w:rsidP="00C664D6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C664D6">
              <w:rPr>
                <w:rFonts w:ascii="Times New Roman" w:hAnsi="Times New Roman" w:cs="Times New Roman"/>
                <w:sz w:val="20"/>
                <w:lang w:val="uk-UA"/>
              </w:rPr>
              <w:t xml:space="preserve">Студія </w:t>
            </w:r>
            <w:proofErr w:type="spellStart"/>
            <w:r w:rsidRPr="00C664D6">
              <w:rPr>
                <w:rFonts w:ascii="Times New Roman" w:hAnsi="Times New Roman" w:cs="Times New Roman"/>
                <w:sz w:val="20"/>
                <w:lang w:val="uk-UA"/>
              </w:rPr>
              <w:t>онлайн-освітиЕdEra</w:t>
            </w:r>
            <w:proofErr w:type="spellEnd"/>
          </w:p>
        </w:tc>
        <w:tc>
          <w:tcPr>
            <w:tcW w:w="1417" w:type="dxa"/>
          </w:tcPr>
          <w:p w:rsidR="009A04D3" w:rsidRPr="00C664D6" w:rsidRDefault="009A04D3" w:rsidP="00C664D6">
            <w:pPr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</w:pPr>
            <w:r w:rsidRPr="00C664D6"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en-US"/>
              </w:rPr>
              <w:t>2</w:t>
            </w:r>
            <w:r w:rsidRPr="00C664D6"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  <w:t>4.</w:t>
            </w:r>
            <w:r w:rsidRPr="00C664D6"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en-US"/>
              </w:rPr>
              <w:t>0</w:t>
            </w:r>
            <w:r w:rsidRPr="00C664D6"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  <w:t>2.</w:t>
            </w:r>
            <w:r w:rsidRPr="00C664D6"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en-US"/>
              </w:rPr>
              <w:t>202</w:t>
            </w:r>
            <w:r w:rsidRPr="00C664D6"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  <w:t>2</w:t>
            </w:r>
          </w:p>
        </w:tc>
        <w:tc>
          <w:tcPr>
            <w:tcW w:w="3119" w:type="dxa"/>
          </w:tcPr>
          <w:p w:rsidR="009A04D3" w:rsidRPr="00C664D6" w:rsidRDefault="009A04D3" w:rsidP="00C664D6">
            <w:pPr>
              <w:rPr>
                <w:rFonts w:ascii="Times New Roman" w:hAnsi="Times New Roman" w:cs="Times New Roman"/>
                <w:bCs/>
                <w:shd w:val="clear" w:color="auto" w:fill="FBF9F9"/>
                <w:lang w:val="uk-UA"/>
              </w:rPr>
            </w:pPr>
            <w:r w:rsidRPr="00C664D6"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  <w:t>№  2а2</w:t>
            </w:r>
            <w:r w:rsidRPr="00C664D6"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en-US"/>
              </w:rPr>
              <w:t xml:space="preserve">bc5af-7e8f-452e-b803 -5af53a12e40a                                             </w:t>
            </w:r>
            <w:r w:rsidRPr="00C664D6"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  <w:t>від  24.02.2022 року</w:t>
            </w:r>
          </w:p>
        </w:tc>
        <w:tc>
          <w:tcPr>
            <w:tcW w:w="1134" w:type="dxa"/>
          </w:tcPr>
          <w:p w:rsidR="009A04D3" w:rsidRDefault="009A04D3">
            <w:pPr>
              <w:rPr>
                <w:rFonts w:ascii="Times New Roman" w:hAnsi="Times New Roman" w:cs="Times New Roman"/>
                <w:bCs/>
                <w:shd w:val="clear" w:color="auto" w:fill="FBF9F9"/>
                <w:lang w:val="uk-UA"/>
              </w:rPr>
            </w:pPr>
          </w:p>
        </w:tc>
      </w:tr>
      <w:tr w:rsidR="009A04D3" w:rsidRPr="002A7F28" w:rsidTr="008D2B1C">
        <w:trPr>
          <w:trHeight w:val="347"/>
        </w:trPr>
        <w:tc>
          <w:tcPr>
            <w:tcW w:w="547" w:type="dxa"/>
            <w:vMerge/>
          </w:tcPr>
          <w:p w:rsidR="009A04D3" w:rsidRDefault="009A04D3" w:rsidP="00A779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80" w:type="dxa"/>
            <w:vMerge/>
          </w:tcPr>
          <w:p w:rsidR="009A04D3" w:rsidRPr="00C664D6" w:rsidRDefault="009A04D3" w:rsidP="00C664D6">
            <w:pPr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</w:pPr>
          </w:p>
        </w:tc>
        <w:tc>
          <w:tcPr>
            <w:tcW w:w="2410" w:type="dxa"/>
          </w:tcPr>
          <w:p w:rsidR="009A04D3" w:rsidRPr="00C664D6" w:rsidRDefault="009A04D3" w:rsidP="001C1242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 w:rsidRPr="00F33304">
              <w:rPr>
                <w:rFonts w:ascii="Times New Roman" w:hAnsi="Times New Roman" w:cs="Times New Roman"/>
                <w:sz w:val="20"/>
                <w:lang w:val="uk-UA"/>
              </w:rPr>
              <w:t xml:space="preserve">«Перша </w:t>
            </w:r>
            <w:proofErr w:type="spellStart"/>
            <w:r w:rsidRPr="00F33304">
              <w:rPr>
                <w:rFonts w:ascii="Times New Roman" w:hAnsi="Times New Roman" w:cs="Times New Roman"/>
                <w:sz w:val="20"/>
                <w:lang w:val="uk-UA"/>
              </w:rPr>
              <w:t>домедична</w:t>
            </w:r>
            <w:proofErr w:type="spellEnd"/>
            <w:r w:rsidRPr="00F33304">
              <w:rPr>
                <w:rFonts w:ascii="Times New Roman" w:hAnsi="Times New Roman" w:cs="Times New Roman"/>
                <w:sz w:val="20"/>
                <w:lang w:val="uk-UA"/>
              </w:rPr>
              <w:t xml:space="preserve"> допомога в умовах війни»</w:t>
            </w:r>
          </w:p>
        </w:tc>
        <w:tc>
          <w:tcPr>
            <w:tcW w:w="1417" w:type="dxa"/>
          </w:tcPr>
          <w:p w:rsidR="009A04D3" w:rsidRPr="00C664D6" w:rsidRDefault="009A04D3" w:rsidP="001C1242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proofErr w:type="spellStart"/>
            <w:r w:rsidRPr="00C664D6">
              <w:rPr>
                <w:rFonts w:ascii="Times New Roman" w:hAnsi="Times New Roman" w:cs="Times New Roman"/>
                <w:sz w:val="20"/>
                <w:lang w:val="uk-UA"/>
              </w:rPr>
              <w:t>Онлай-курс</w:t>
            </w:r>
            <w:proofErr w:type="spellEnd"/>
            <w:r w:rsidRPr="00C664D6">
              <w:rPr>
                <w:rFonts w:ascii="Times New Roman" w:hAnsi="Times New Roman" w:cs="Times New Roman"/>
                <w:lang w:val="uk-UA"/>
              </w:rPr>
              <w:t>(</w:t>
            </w:r>
            <w:r w:rsidRPr="00C664D6">
              <w:rPr>
                <w:rFonts w:ascii="Times New Roman" w:hAnsi="Times New Roman" w:cs="Times New Roman"/>
                <w:sz w:val="20"/>
                <w:lang w:val="uk-UA"/>
              </w:rPr>
              <w:t>дистанційно)</w:t>
            </w:r>
          </w:p>
        </w:tc>
        <w:tc>
          <w:tcPr>
            <w:tcW w:w="1843" w:type="dxa"/>
          </w:tcPr>
          <w:p w:rsidR="009A04D3" w:rsidRPr="00F33304" w:rsidRDefault="009A04D3" w:rsidP="003C4C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33304">
              <w:rPr>
                <w:rFonts w:ascii="Times New Roman" w:hAnsi="Times New Roman" w:cs="Times New Roman"/>
                <w:lang w:val="uk-UA"/>
              </w:rPr>
              <w:t>15</w:t>
            </w:r>
            <w:r w:rsidRPr="00C664D6">
              <w:rPr>
                <w:rFonts w:ascii="Times New Roman" w:hAnsi="Times New Roman" w:cs="Times New Roman"/>
                <w:lang w:val="uk-UA"/>
              </w:rPr>
              <w:t>год</w:t>
            </w:r>
          </w:p>
          <w:p w:rsidR="009A04D3" w:rsidRPr="00C664D6" w:rsidRDefault="009A04D3" w:rsidP="003C4C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0</w:t>
            </w:r>
            <w:r>
              <w:rPr>
                <w:rFonts w:ascii="Times New Roman" w:hAnsi="Times New Roman" w:cs="Times New Roman"/>
                <w:lang w:val="en-US"/>
              </w:rPr>
              <w:t>.5</w:t>
            </w:r>
            <w:r w:rsidRPr="00C664D6">
              <w:rPr>
                <w:rFonts w:ascii="Times New Roman" w:hAnsi="Times New Roman" w:cs="Times New Roman"/>
                <w:lang w:val="uk-UA"/>
              </w:rPr>
              <w:t xml:space="preserve"> кредит</w:t>
            </w:r>
            <w:r w:rsidR="003C4C66">
              <w:rPr>
                <w:rFonts w:ascii="Times New Roman" w:hAnsi="Times New Roman" w:cs="Times New Roman"/>
                <w:lang w:val="uk-UA"/>
              </w:rPr>
              <w:t>у</w:t>
            </w:r>
            <w:r w:rsidRPr="00C664D6">
              <w:rPr>
                <w:rFonts w:ascii="Times New Roman" w:eastAsia="Times New Roman" w:hAnsi="Times New Roman" w:cs="Times New Roman"/>
                <w:bCs/>
                <w:lang w:val="uk-UA"/>
              </w:rPr>
              <w:t>ЄКТС</w:t>
            </w:r>
            <w:r w:rsidRPr="00C664D6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2410" w:type="dxa"/>
          </w:tcPr>
          <w:p w:rsidR="009A04D3" w:rsidRPr="00C664D6" w:rsidRDefault="009A04D3" w:rsidP="001C1242">
            <w:pPr>
              <w:rPr>
                <w:rStyle w:val="a5"/>
                <w:rFonts w:ascii="Times New Roman" w:hAnsi="Times New Roman" w:cs="Times New Roman"/>
                <w:b w:val="0"/>
                <w:shd w:val="clear" w:color="auto" w:fill="FFFFFF"/>
                <w:lang w:val="uk-UA"/>
              </w:rPr>
            </w:pPr>
            <w:r w:rsidRPr="00C664D6">
              <w:rPr>
                <w:rStyle w:val="a5"/>
                <w:rFonts w:ascii="Times New Roman" w:hAnsi="Times New Roman" w:cs="Times New Roman"/>
                <w:b w:val="0"/>
                <w:shd w:val="clear" w:color="auto" w:fill="FFFFFF"/>
                <w:lang w:val="uk-UA"/>
              </w:rPr>
              <w:t>ГО «</w:t>
            </w:r>
            <w:proofErr w:type="spellStart"/>
            <w:r w:rsidRPr="00C664D6">
              <w:rPr>
                <w:rStyle w:val="a5"/>
                <w:rFonts w:ascii="Times New Roman" w:hAnsi="Times New Roman" w:cs="Times New Roman"/>
                <w:b w:val="0"/>
                <w:shd w:val="clear" w:color="auto" w:fill="FFFFFF"/>
              </w:rPr>
              <w:t>Prometheus</w:t>
            </w:r>
            <w:proofErr w:type="spellEnd"/>
            <w:r w:rsidRPr="00C664D6">
              <w:rPr>
                <w:rStyle w:val="a5"/>
                <w:rFonts w:ascii="Times New Roman" w:hAnsi="Times New Roman" w:cs="Times New Roman"/>
                <w:b w:val="0"/>
                <w:shd w:val="clear" w:color="auto" w:fill="FFFFFF"/>
                <w:lang w:val="uk-UA"/>
              </w:rPr>
              <w:t>»</w:t>
            </w:r>
          </w:p>
          <w:p w:rsidR="009A04D3" w:rsidRPr="00C664D6" w:rsidRDefault="009A04D3" w:rsidP="001C1242">
            <w:pPr>
              <w:rPr>
                <w:rFonts w:ascii="Times New Roman" w:hAnsi="Times New Roman" w:cs="Times New Roman"/>
                <w:lang w:val="uk-UA"/>
              </w:rPr>
            </w:pPr>
            <w:r w:rsidRPr="00C664D6">
              <w:rPr>
                <w:rFonts w:ascii="Times New Roman" w:hAnsi="Times New Roman" w:cs="Times New Roman"/>
                <w:lang w:val="uk-UA"/>
              </w:rPr>
              <w:t>(ЄДРПОУ  39598867)</w:t>
            </w:r>
          </w:p>
        </w:tc>
        <w:tc>
          <w:tcPr>
            <w:tcW w:w="1417" w:type="dxa"/>
          </w:tcPr>
          <w:p w:rsidR="009A04D3" w:rsidRPr="00C664D6" w:rsidRDefault="009A04D3" w:rsidP="001C1242">
            <w:pPr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</w:pPr>
          </w:p>
          <w:p w:rsidR="009A04D3" w:rsidRPr="00C664D6" w:rsidRDefault="009A04D3" w:rsidP="001C1242">
            <w:pPr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en-US"/>
              </w:rPr>
              <w:t>8</w:t>
            </w:r>
            <w:r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  <w:t>.</w:t>
            </w:r>
            <w:r w:rsidRPr="00F33304"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  <w:t>0</w:t>
            </w:r>
            <w:r w:rsidRPr="00C664D6"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  <w:t>.2022</w:t>
            </w:r>
          </w:p>
        </w:tc>
        <w:tc>
          <w:tcPr>
            <w:tcW w:w="3119" w:type="dxa"/>
          </w:tcPr>
          <w:p w:rsidR="009A04D3" w:rsidRPr="00F33304" w:rsidRDefault="009A04D3" w:rsidP="001C1242">
            <w:pPr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en-US"/>
              </w:rPr>
            </w:pPr>
            <w:r w:rsidRPr="00C664D6"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  <w:t>№18090/</w:t>
            </w:r>
            <w:proofErr w:type="spellStart"/>
            <w:r w:rsidRPr="00C664D6"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  <w:t>cert</w:t>
            </w:r>
            <w:proofErr w:type="spellEnd"/>
            <w:r w:rsidRPr="00C664D6"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  <w:t>/</w:t>
            </w:r>
            <w:r w:rsidR="00C90345"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en-US"/>
              </w:rPr>
              <w:t>e10cd61b8e334a52b42ff44ba248e473</w:t>
            </w:r>
          </w:p>
          <w:p w:rsidR="009A04D3" w:rsidRPr="00C664D6" w:rsidRDefault="009A04D3" w:rsidP="001C1242">
            <w:pPr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</w:pPr>
            <w:r w:rsidRPr="00C664D6"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  <w:t xml:space="preserve">від  </w:t>
            </w:r>
            <w:r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en-US"/>
              </w:rPr>
              <w:t>8</w:t>
            </w:r>
            <w:r w:rsidRPr="006F5021"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  <w:t>.10.2022</w:t>
            </w:r>
            <w:r w:rsidRPr="00C664D6"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  <w:t xml:space="preserve">року </w:t>
            </w:r>
          </w:p>
        </w:tc>
        <w:tc>
          <w:tcPr>
            <w:tcW w:w="1134" w:type="dxa"/>
          </w:tcPr>
          <w:p w:rsidR="009A04D3" w:rsidRDefault="009A04D3">
            <w:pPr>
              <w:rPr>
                <w:rFonts w:ascii="Times New Roman" w:hAnsi="Times New Roman" w:cs="Times New Roman"/>
                <w:bCs/>
                <w:shd w:val="clear" w:color="auto" w:fill="FBF9F9"/>
                <w:lang w:val="uk-UA"/>
              </w:rPr>
            </w:pPr>
          </w:p>
        </w:tc>
      </w:tr>
      <w:tr w:rsidR="009A04D3" w:rsidRPr="002A7F28" w:rsidTr="008D2B1C">
        <w:trPr>
          <w:trHeight w:val="347"/>
        </w:trPr>
        <w:tc>
          <w:tcPr>
            <w:tcW w:w="547" w:type="dxa"/>
            <w:vMerge/>
          </w:tcPr>
          <w:p w:rsidR="009A04D3" w:rsidRDefault="009A04D3" w:rsidP="00A779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80" w:type="dxa"/>
            <w:vMerge/>
          </w:tcPr>
          <w:p w:rsidR="009A04D3" w:rsidRPr="00C664D6" w:rsidRDefault="009A04D3" w:rsidP="00C664D6">
            <w:pPr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</w:pPr>
          </w:p>
        </w:tc>
        <w:tc>
          <w:tcPr>
            <w:tcW w:w="2410" w:type="dxa"/>
          </w:tcPr>
          <w:p w:rsidR="009A04D3" w:rsidRPr="00C664D6" w:rsidRDefault="009A04D3" w:rsidP="001C1242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 w:rsidRPr="00C664D6">
              <w:rPr>
                <w:rFonts w:ascii="Times New Roman" w:hAnsi="Times New Roman" w:cs="Times New Roman"/>
                <w:sz w:val="20"/>
                <w:lang w:val="uk-UA"/>
              </w:rPr>
              <w:t xml:space="preserve"> «Навчання з </w:t>
            </w:r>
            <w:proofErr w:type="spellStart"/>
            <w:r w:rsidRPr="00C664D6">
              <w:rPr>
                <w:rFonts w:ascii="Times New Roman" w:hAnsi="Times New Roman" w:cs="Times New Roman"/>
                <w:sz w:val="20"/>
                <w:lang w:val="uk-UA"/>
              </w:rPr>
              <w:t>попере</w:t>
            </w:r>
            <w:r w:rsidR="00537F86">
              <w:rPr>
                <w:rFonts w:ascii="Times New Roman" w:hAnsi="Times New Roman" w:cs="Times New Roman"/>
                <w:sz w:val="20"/>
                <w:lang w:val="uk-UA"/>
              </w:rPr>
              <w:t>-</w:t>
            </w:r>
            <w:r w:rsidRPr="00C664D6">
              <w:rPr>
                <w:rFonts w:ascii="Times New Roman" w:hAnsi="Times New Roman" w:cs="Times New Roman"/>
                <w:sz w:val="20"/>
                <w:lang w:val="uk-UA"/>
              </w:rPr>
              <w:t>дження</w:t>
            </w:r>
            <w:proofErr w:type="spellEnd"/>
            <w:r w:rsidRPr="00C664D6">
              <w:rPr>
                <w:rFonts w:ascii="Times New Roman" w:hAnsi="Times New Roman" w:cs="Times New Roman"/>
                <w:sz w:val="20"/>
                <w:lang w:val="uk-UA"/>
              </w:rPr>
              <w:t xml:space="preserve"> ризиків від вибухонебезпечних предметів» </w:t>
            </w:r>
          </w:p>
        </w:tc>
        <w:tc>
          <w:tcPr>
            <w:tcW w:w="1417" w:type="dxa"/>
          </w:tcPr>
          <w:p w:rsidR="009A04D3" w:rsidRPr="00C664D6" w:rsidRDefault="009A04D3" w:rsidP="001C1242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proofErr w:type="spellStart"/>
            <w:r w:rsidRPr="00C664D6">
              <w:rPr>
                <w:rFonts w:ascii="Times New Roman" w:hAnsi="Times New Roman" w:cs="Times New Roman"/>
                <w:sz w:val="20"/>
                <w:lang w:val="uk-UA"/>
              </w:rPr>
              <w:t>Онлай-курс</w:t>
            </w:r>
            <w:proofErr w:type="spellEnd"/>
            <w:r w:rsidRPr="00C664D6">
              <w:rPr>
                <w:rFonts w:ascii="Times New Roman" w:hAnsi="Times New Roman" w:cs="Times New Roman"/>
                <w:lang w:val="uk-UA"/>
              </w:rPr>
              <w:t>(</w:t>
            </w:r>
            <w:r w:rsidRPr="00C664D6">
              <w:rPr>
                <w:rFonts w:ascii="Times New Roman" w:hAnsi="Times New Roman" w:cs="Times New Roman"/>
                <w:sz w:val="20"/>
                <w:lang w:val="uk-UA"/>
              </w:rPr>
              <w:t>дистанційно)</w:t>
            </w:r>
          </w:p>
        </w:tc>
        <w:tc>
          <w:tcPr>
            <w:tcW w:w="1843" w:type="dxa"/>
          </w:tcPr>
          <w:p w:rsidR="009A04D3" w:rsidRDefault="009A04D3" w:rsidP="003C4C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64D6">
              <w:rPr>
                <w:rFonts w:ascii="Times New Roman" w:hAnsi="Times New Roman" w:cs="Times New Roman"/>
                <w:lang w:val="uk-UA"/>
              </w:rPr>
              <w:t xml:space="preserve">30 </w:t>
            </w:r>
            <w:proofErr w:type="spellStart"/>
            <w:r w:rsidRPr="00C664D6">
              <w:rPr>
                <w:rFonts w:ascii="Times New Roman" w:hAnsi="Times New Roman" w:cs="Times New Roman"/>
                <w:lang w:val="uk-UA"/>
              </w:rPr>
              <w:t>год</w:t>
            </w:r>
            <w:proofErr w:type="spellEnd"/>
          </w:p>
          <w:p w:rsidR="009A04D3" w:rsidRPr="00C664D6" w:rsidRDefault="009A04D3" w:rsidP="003C4C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64D6">
              <w:rPr>
                <w:rFonts w:ascii="Times New Roman" w:hAnsi="Times New Roman" w:cs="Times New Roman"/>
                <w:lang w:val="uk-UA"/>
              </w:rPr>
              <w:t>(1 кредит</w:t>
            </w:r>
            <w:r w:rsidRPr="00C664D6">
              <w:rPr>
                <w:rFonts w:ascii="Times New Roman" w:eastAsia="Times New Roman" w:hAnsi="Times New Roman" w:cs="Times New Roman"/>
                <w:bCs/>
                <w:lang w:val="uk-UA"/>
              </w:rPr>
              <w:t>ЄКТС</w:t>
            </w:r>
            <w:r w:rsidRPr="00C664D6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2410" w:type="dxa"/>
          </w:tcPr>
          <w:p w:rsidR="009A04D3" w:rsidRPr="00C664D6" w:rsidRDefault="009A04D3" w:rsidP="001C1242">
            <w:pPr>
              <w:rPr>
                <w:rStyle w:val="a5"/>
                <w:rFonts w:ascii="Times New Roman" w:hAnsi="Times New Roman" w:cs="Times New Roman"/>
                <w:b w:val="0"/>
                <w:shd w:val="clear" w:color="auto" w:fill="FFFFFF"/>
                <w:lang w:val="uk-UA"/>
              </w:rPr>
            </w:pPr>
            <w:r w:rsidRPr="00C664D6">
              <w:rPr>
                <w:rStyle w:val="a5"/>
                <w:rFonts w:ascii="Times New Roman" w:hAnsi="Times New Roman" w:cs="Times New Roman"/>
                <w:b w:val="0"/>
                <w:shd w:val="clear" w:color="auto" w:fill="FFFFFF"/>
                <w:lang w:val="uk-UA"/>
              </w:rPr>
              <w:t>ГО «</w:t>
            </w:r>
            <w:proofErr w:type="spellStart"/>
            <w:r w:rsidRPr="00C664D6">
              <w:rPr>
                <w:rStyle w:val="a5"/>
                <w:rFonts w:ascii="Times New Roman" w:hAnsi="Times New Roman" w:cs="Times New Roman"/>
                <w:b w:val="0"/>
                <w:shd w:val="clear" w:color="auto" w:fill="FFFFFF"/>
              </w:rPr>
              <w:t>Prometheus</w:t>
            </w:r>
            <w:proofErr w:type="spellEnd"/>
            <w:r w:rsidRPr="00C664D6">
              <w:rPr>
                <w:rStyle w:val="a5"/>
                <w:rFonts w:ascii="Times New Roman" w:hAnsi="Times New Roman" w:cs="Times New Roman"/>
                <w:b w:val="0"/>
                <w:shd w:val="clear" w:color="auto" w:fill="FFFFFF"/>
                <w:lang w:val="uk-UA"/>
              </w:rPr>
              <w:t>»</w:t>
            </w:r>
          </w:p>
          <w:p w:rsidR="009A04D3" w:rsidRPr="00C664D6" w:rsidRDefault="009A04D3" w:rsidP="001C1242">
            <w:pPr>
              <w:rPr>
                <w:rFonts w:ascii="Times New Roman" w:hAnsi="Times New Roman" w:cs="Times New Roman"/>
                <w:lang w:val="uk-UA"/>
              </w:rPr>
            </w:pPr>
            <w:r w:rsidRPr="00C664D6">
              <w:rPr>
                <w:rFonts w:ascii="Times New Roman" w:hAnsi="Times New Roman" w:cs="Times New Roman"/>
                <w:lang w:val="uk-UA"/>
              </w:rPr>
              <w:t>(ЄДРПОУ  39598867)</w:t>
            </w:r>
          </w:p>
        </w:tc>
        <w:tc>
          <w:tcPr>
            <w:tcW w:w="1417" w:type="dxa"/>
          </w:tcPr>
          <w:p w:rsidR="009A04D3" w:rsidRPr="00C664D6" w:rsidRDefault="009A04D3" w:rsidP="001C1242">
            <w:pPr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</w:pPr>
          </w:p>
          <w:p w:rsidR="009A04D3" w:rsidRPr="00C664D6" w:rsidRDefault="009A04D3" w:rsidP="001C1242">
            <w:pPr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en-US"/>
              </w:rPr>
              <w:t>8</w:t>
            </w:r>
            <w:r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en-US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  <w:t>0</w:t>
            </w:r>
            <w:r w:rsidRPr="00C664D6"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  <w:t>.2022</w:t>
            </w:r>
          </w:p>
        </w:tc>
        <w:tc>
          <w:tcPr>
            <w:tcW w:w="3119" w:type="dxa"/>
          </w:tcPr>
          <w:p w:rsidR="009A04D3" w:rsidRPr="00F74B43" w:rsidRDefault="009A04D3" w:rsidP="001C1242">
            <w:pPr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en-US"/>
              </w:rPr>
            </w:pPr>
            <w:r w:rsidRPr="00C664D6"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  <w:t>№18090/</w:t>
            </w:r>
            <w:proofErr w:type="spellStart"/>
            <w:r w:rsidRPr="00C664D6"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  <w:t>cert</w:t>
            </w:r>
            <w:proofErr w:type="spellEnd"/>
            <w:r w:rsidRPr="00C664D6"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  <w:t>/</w:t>
            </w:r>
            <w:r w:rsidR="00F74B43"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en-US"/>
              </w:rPr>
              <w:t>19130e34b4ab49f7bf0730ca5ddb91cf</w:t>
            </w:r>
          </w:p>
          <w:p w:rsidR="009A04D3" w:rsidRPr="00C664D6" w:rsidRDefault="009A04D3" w:rsidP="001C1242">
            <w:pPr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</w:pPr>
            <w:r w:rsidRPr="00C664D6"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  <w:t xml:space="preserve">від  </w:t>
            </w:r>
            <w:r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en-US"/>
              </w:rPr>
              <w:t>8</w:t>
            </w:r>
            <w:r w:rsidRPr="006F5021"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  <w:t>.10.2022</w:t>
            </w:r>
            <w:r w:rsidRPr="00C664D6"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  <w:t xml:space="preserve">року </w:t>
            </w:r>
          </w:p>
        </w:tc>
        <w:tc>
          <w:tcPr>
            <w:tcW w:w="1134" w:type="dxa"/>
          </w:tcPr>
          <w:p w:rsidR="009A04D3" w:rsidRDefault="009A04D3">
            <w:pPr>
              <w:rPr>
                <w:rFonts w:ascii="Times New Roman" w:hAnsi="Times New Roman" w:cs="Times New Roman"/>
                <w:bCs/>
                <w:shd w:val="clear" w:color="auto" w:fill="FBF9F9"/>
                <w:lang w:val="uk-UA"/>
              </w:rPr>
            </w:pPr>
          </w:p>
        </w:tc>
      </w:tr>
      <w:tr w:rsidR="009A04D3" w:rsidRPr="008E4A8D" w:rsidTr="008D2B1C">
        <w:trPr>
          <w:trHeight w:val="347"/>
        </w:trPr>
        <w:tc>
          <w:tcPr>
            <w:tcW w:w="547" w:type="dxa"/>
            <w:vMerge w:val="restart"/>
          </w:tcPr>
          <w:p w:rsidR="009A04D3" w:rsidRPr="00134D6F" w:rsidRDefault="00134D6F" w:rsidP="00A779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580" w:type="dxa"/>
            <w:vMerge w:val="restart"/>
          </w:tcPr>
          <w:p w:rsidR="00466617" w:rsidRDefault="009A04D3" w:rsidP="00C664D6">
            <w:pPr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</w:pPr>
            <w:proofErr w:type="spellStart"/>
            <w:r w:rsidRPr="00C664D6"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  <w:t>Сармак</w:t>
            </w:r>
            <w:proofErr w:type="spellEnd"/>
          </w:p>
          <w:p w:rsidR="009A04D3" w:rsidRPr="00C664D6" w:rsidRDefault="009A04D3" w:rsidP="00C664D6">
            <w:pPr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</w:pPr>
            <w:r w:rsidRPr="00C664D6"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  <w:t xml:space="preserve">Любов </w:t>
            </w:r>
            <w:r w:rsidRPr="00C664D6"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  <w:lastRenderedPageBreak/>
              <w:t>Григорівна</w:t>
            </w:r>
          </w:p>
        </w:tc>
        <w:tc>
          <w:tcPr>
            <w:tcW w:w="2410" w:type="dxa"/>
          </w:tcPr>
          <w:p w:rsidR="009A04D3" w:rsidRPr="00C664D6" w:rsidRDefault="009A04D3" w:rsidP="00537F86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 w:rsidRPr="00C664D6">
              <w:rPr>
                <w:rFonts w:ascii="Times New Roman" w:hAnsi="Times New Roman" w:cs="Times New Roman"/>
                <w:sz w:val="20"/>
                <w:lang w:val="uk-UA"/>
              </w:rPr>
              <w:lastRenderedPageBreak/>
              <w:t xml:space="preserve"> «Школа для всіх» за напрямом «Організація </w:t>
            </w:r>
            <w:r w:rsidRPr="00C664D6">
              <w:rPr>
                <w:rFonts w:ascii="Times New Roman" w:hAnsi="Times New Roman" w:cs="Times New Roman"/>
                <w:sz w:val="20"/>
                <w:lang w:val="uk-UA"/>
              </w:rPr>
              <w:lastRenderedPageBreak/>
              <w:t>інклюзивного освітнього середовища»</w:t>
            </w:r>
          </w:p>
        </w:tc>
        <w:tc>
          <w:tcPr>
            <w:tcW w:w="1417" w:type="dxa"/>
          </w:tcPr>
          <w:p w:rsidR="009A04D3" w:rsidRPr="00C664D6" w:rsidRDefault="009A04D3" w:rsidP="00C664D6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proofErr w:type="spellStart"/>
            <w:r w:rsidRPr="00C664D6">
              <w:rPr>
                <w:rFonts w:ascii="Times New Roman" w:hAnsi="Times New Roman" w:cs="Times New Roman"/>
                <w:sz w:val="20"/>
                <w:lang w:val="uk-UA"/>
              </w:rPr>
              <w:lastRenderedPageBreak/>
              <w:t>Онлай-курс</w:t>
            </w:r>
            <w:proofErr w:type="spellEnd"/>
            <w:r w:rsidRPr="00C664D6">
              <w:rPr>
                <w:rFonts w:ascii="Times New Roman" w:hAnsi="Times New Roman" w:cs="Times New Roman"/>
                <w:sz w:val="20"/>
                <w:lang w:val="uk-UA"/>
              </w:rPr>
              <w:t xml:space="preserve"> (дистанційно)</w:t>
            </w:r>
          </w:p>
        </w:tc>
        <w:tc>
          <w:tcPr>
            <w:tcW w:w="1843" w:type="dxa"/>
          </w:tcPr>
          <w:p w:rsidR="009A04D3" w:rsidRDefault="009A04D3" w:rsidP="003C4C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64D6">
              <w:rPr>
                <w:rFonts w:ascii="Times New Roman" w:hAnsi="Times New Roman" w:cs="Times New Roman"/>
                <w:lang w:val="uk-UA"/>
              </w:rPr>
              <w:t xml:space="preserve">30 </w:t>
            </w:r>
            <w:proofErr w:type="spellStart"/>
            <w:r w:rsidRPr="00C664D6">
              <w:rPr>
                <w:rFonts w:ascii="Times New Roman" w:hAnsi="Times New Roman" w:cs="Times New Roman"/>
                <w:lang w:val="uk-UA"/>
              </w:rPr>
              <w:t>год</w:t>
            </w:r>
            <w:proofErr w:type="spellEnd"/>
          </w:p>
          <w:p w:rsidR="009A04D3" w:rsidRPr="00C664D6" w:rsidRDefault="009A04D3" w:rsidP="003C4C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64D6">
              <w:rPr>
                <w:rFonts w:ascii="Times New Roman" w:hAnsi="Times New Roman" w:cs="Times New Roman"/>
                <w:lang w:val="uk-UA"/>
              </w:rPr>
              <w:t>(1 кредит ЄКТС)</w:t>
            </w:r>
          </w:p>
        </w:tc>
        <w:tc>
          <w:tcPr>
            <w:tcW w:w="2410" w:type="dxa"/>
          </w:tcPr>
          <w:p w:rsidR="009A04D3" w:rsidRPr="00C664D6" w:rsidRDefault="009A04D3" w:rsidP="00C664D6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C664D6">
              <w:rPr>
                <w:rFonts w:ascii="Times New Roman" w:hAnsi="Times New Roman" w:cs="Times New Roman"/>
                <w:sz w:val="20"/>
                <w:lang w:val="uk-UA"/>
              </w:rPr>
              <w:t xml:space="preserve">Студія </w:t>
            </w:r>
            <w:proofErr w:type="spellStart"/>
            <w:r w:rsidRPr="00C664D6">
              <w:rPr>
                <w:rFonts w:ascii="Times New Roman" w:hAnsi="Times New Roman" w:cs="Times New Roman"/>
                <w:sz w:val="20"/>
                <w:lang w:val="uk-UA"/>
              </w:rPr>
              <w:t>онлайн-освітиЕdEra</w:t>
            </w:r>
            <w:proofErr w:type="spellEnd"/>
          </w:p>
        </w:tc>
        <w:tc>
          <w:tcPr>
            <w:tcW w:w="1417" w:type="dxa"/>
          </w:tcPr>
          <w:p w:rsidR="009A04D3" w:rsidRPr="00C664D6" w:rsidRDefault="009A04D3" w:rsidP="00C664D6">
            <w:pPr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</w:pPr>
            <w:r w:rsidRPr="00C664D6"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en-US"/>
              </w:rPr>
              <w:t>2</w:t>
            </w:r>
            <w:r w:rsidRPr="00C664D6"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  <w:t>4.</w:t>
            </w:r>
            <w:r w:rsidRPr="00C664D6"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en-US"/>
              </w:rPr>
              <w:t>0</w:t>
            </w:r>
            <w:r w:rsidRPr="00C664D6"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  <w:t>2.</w:t>
            </w:r>
            <w:r w:rsidRPr="00C664D6"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en-US"/>
              </w:rPr>
              <w:t>202</w:t>
            </w:r>
            <w:r w:rsidRPr="00C664D6"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  <w:t>2</w:t>
            </w:r>
          </w:p>
        </w:tc>
        <w:tc>
          <w:tcPr>
            <w:tcW w:w="3119" w:type="dxa"/>
          </w:tcPr>
          <w:p w:rsidR="009A04D3" w:rsidRPr="00C664D6" w:rsidRDefault="009A04D3" w:rsidP="00C664D6">
            <w:pPr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</w:pPr>
            <w:r w:rsidRPr="00C664D6"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  <w:t>№  004</w:t>
            </w:r>
            <w:r w:rsidRPr="00C664D6"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en-US"/>
              </w:rPr>
              <w:t>f</w:t>
            </w:r>
            <w:r w:rsidRPr="00C664D6"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  <w:t>46</w:t>
            </w:r>
            <w:r w:rsidRPr="00C664D6"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en-US"/>
              </w:rPr>
              <w:t>ca</w:t>
            </w:r>
            <w:r w:rsidRPr="00C664D6"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  <w:t>-</w:t>
            </w:r>
            <w:r w:rsidRPr="00C664D6"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en-US"/>
              </w:rPr>
              <w:t>b</w:t>
            </w:r>
            <w:r w:rsidRPr="00C664D6"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  <w:t>9</w:t>
            </w:r>
            <w:proofErr w:type="spellStart"/>
            <w:r w:rsidRPr="00C664D6"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en-US"/>
              </w:rPr>
              <w:t>ba</w:t>
            </w:r>
            <w:proofErr w:type="spellEnd"/>
            <w:r w:rsidRPr="00C664D6"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  <w:t>-4</w:t>
            </w:r>
            <w:r w:rsidRPr="00C664D6"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en-US"/>
              </w:rPr>
              <w:t>b</w:t>
            </w:r>
            <w:r w:rsidRPr="00C664D6"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  <w:t>55-</w:t>
            </w:r>
            <w:r w:rsidRPr="00C664D6"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en-US"/>
              </w:rPr>
              <w:t>b</w:t>
            </w:r>
            <w:r w:rsidRPr="00C664D6"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  <w:t>619-</w:t>
            </w:r>
            <w:proofErr w:type="spellStart"/>
            <w:r w:rsidRPr="00C664D6"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en-US"/>
              </w:rPr>
              <w:t>ebccd</w:t>
            </w:r>
            <w:proofErr w:type="spellEnd"/>
            <w:r w:rsidRPr="00C664D6"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  <w:t>2</w:t>
            </w:r>
            <w:r w:rsidRPr="00C664D6"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en-US"/>
              </w:rPr>
              <w:t>c</w:t>
            </w:r>
            <w:r w:rsidRPr="00C664D6"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  <w:t>7</w:t>
            </w:r>
            <w:r w:rsidRPr="00C664D6"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en-US"/>
              </w:rPr>
              <w:t>e</w:t>
            </w:r>
            <w:r w:rsidRPr="00C664D6"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  <w:t>4</w:t>
            </w:r>
            <w:r w:rsidRPr="00C664D6"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en-US"/>
              </w:rPr>
              <w:t>db</w:t>
            </w:r>
          </w:p>
          <w:p w:rsidR="009A04D3" w:rsidRPr="00C664D6" w:rsidRDefault="009A04D3" w:rsidP="00C664D6">
            <w:pPr>
              <w:rPr>
                <w:rFonts w:ascii="Times New Roman" w:hAnsi="Times New Roman" w:cs="Times New Roman"/>
                <w:bCs/>
                <w:shd w:val="clear" w:color="auto" w:fill="FBF9F9"/>
                <w:lang w:val="uk-UA"/>
              </w:rPr>
            </w:pPr>
            <w:r w:rsidRPr="00C664D6"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  <w:lastRenderedPageBreak/>
              <w:t>від  24.02.2022 року</w:t>
            </w:r>
          </w:p>
        </w:tc>
        <w:tc>
          <w:tcPr>
            <w:tcW w:w="1134" w:type="dxa"/>
          </w:tcPr>
          <w:p w:rsidR="009A04D3" w:rsidRDefault="009A04D3">
            <w:pPr>
              <w:rPr>
                <w:rFonts w:ascii="Times New Roman" w:hAnsi="Times New Roman" w:cs="Times New Roman"/>
                <w:bCs/>
                <w:shd w:val="clear" w:color="auto" w:fill="FBF9F9"/>
                <w:lang w:val="uk-UA"/>
              </w:rPr>
            </w:pPr>
          </w:p>
        </w:tc>
      </w:tr>
      <w:tr w:rsidR="009A04D3" w:rsidRPr="002A7F28" w:rsidTr="008D2B1C">
        <w:trPr>
          <w:trHeight w:val="347"/>
        </w:trPr>
        <w:tc>
          <w:tcPr>
            <w:tcW w:w="547" w:type="dxa"/>
            <w:vMerge/>
          </w:tcPr>
          <w:p w:rsidR="009A04D3" w:rsidRDefault="009A04D3" w:rsidP="00A779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80" w:type="dxa"/>
            <w:vMerge/>
          </w:tcPr>
          <w:p w:rsidR="009A04D3" w:rsidRPr="00C664D6" w:rsidRDefault="009A04D3" w:rsidP="00C664D6">
            <w:pPr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</w:pPr>
          </w:p>
        </w:tc>
        <w:tc>
          <w:tcPr>
            <w:tcW w:w="2410" w:type="dxa"/>
          </w:tcPr>
          <w:p w:rsidR="009A04D3" w:rsidRPr="00C664D6" w:rsidRDefault="009A04D3" w:rsidP="001C1242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 w:rsidRPr="00F33304">
              <w:rPr>
                <w:rFonts w:ascii="Times New Roman" w:hAnsi="Times New Roman" w:cs="Times New Roman"/>
                <w:sz w:val="20"/>
                <w:lang w:val="uk-UA"/>
              </w:rPr>
              <w:t xml:space="preserve">«Перша </w:t>
            </w:r>
            <w:proofErr w:type="spellStart"/>
            <w:r w:rsidRPr="00F33304">
              <w:rPr>
                <w:rFonts w:ascii="Times New Roman" w:hAnsi="Times New Roman" w:cs="Times New Roman"/>
                <w:sz w:val="20"/>
                <w:lang w:val="uk-UA"/>
              </w:rPr>
              <w:t>домедична</w:t>
            </w:r>
            <w:proofErr w:type="spellEnd"/>
            <w:r w:rsidRPr="00F33304">
              <w:rPr>
                <w:rFonts w:ascii="Times New Roman" w:hAnsi="Times New Roman" w:cs="Times New Roman"/>
                <w:sz w:val="20"/>
                <w:lang w:val="uk-UA"/>
              </w:rPr>
              <w:t xml:space="preserve"> допомога в умовах війни»</w:t>
            </w:r>
          </w:p>
        </w:tc>
        <w:tc>
          <w:tcPr>
            <w:tcW w:w="1417" w:type="dxa"/>
          </w:tcPr>
          <w:p w:rsidR="009A04D3" w:rsidRPr="00C664D6" w:rsidRDefault="009A04D3" w:rsidP="001C1242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proofErr w:type="spellStart"/>
            <w:r w:rsidRPr="00C664D6">
              <w:rPr>
                <w:rFonts w:ascii="Times New Roman" w:hAnsi="Times New Roman" w:cs="Times New Roman"/>
                <w:sz w:val="20"/>
                <w:lang w:val="uk-UA"/>
              </w:rPr>
              <w:t>Онлай-курс</w:t>
            </w:r>
            <w:proofErr w:type="spellEnd"/>
            <w:r w:rsidRPr="00C664D6">
              <w:rPr>
                <w:rFonts w:ascii="Times New Roman" w:hAnsi="Times New Roman" w:cs="Times New Roman"/>
                <w:lang w:val="uk-UA"/>
              </w:rPr>
              <w:t>(</w:t>
            </w:r>
            <w:r w:rsidRPr="00C664D6">
              <w:rPr>
                <w:rFonts w:ascii="Times New Roman" w:hAnsi="Times New Roman" w:cs="Times New Roman"/>
                <w:sz w:val="20"/>
                <w:lang w:val="uk-UA"/>
              </w:rPr>
              <w:t>дистанційно)</w:t>
            </w:r>
          </w:p>
        </w:tc>
        <w:tc>
          <w:tcPr>
            <w:tcW w:w="1843" w:type="dxa"/>
          </w:tcPr>
          <w:p w:rsidR="009A04D3" w:rsidRPr="00F33304" w:rsidRDefault="009A04D3" w:rsidP="003C4C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33304">
              <w:rPr>
                <w:rFonts w:ascii="Times New Roman" w:hAnsi="Times New Roman" w:cs="Times New Roman"/>
                <w:lang w:val="uk-UA"/>
              </w:rPr>
              <w:t>15</w:t>
            </w:r>
            <w:r w:rsidRPr="00C664D6">
              <w:rPr>
                <w:rFonts w:ascii="Times New Roman" w:hAnsi="Times New Roman" w:cs="Times New Roman"/>
                <w:lang w:val="uk-UA"/>
              </w:rPr>
              <w:t>год</w:t>
            </w:r>
          </w:p>
          <w:p w:rsidR="009A04D3" w:rsidRPr="00C664D6" w:rsidRDefault="009A04D3" w:rsidP="003C4C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0</w:t>
            </w:r>
            <w:r>
              <w:rPr>
                <w:rFonts w:ascii="Times New Roman" w:hAnsi="Times New Roman" w:cs="Times New Roman"/>
                <w:lang w:val="en-US"/>
              </w:rPr>
              <w:t>.5</w:t>
            </w:r>
            <w:r w:rsidRPr="00C664D6">
              <w:rPr>
                <w:rFonts w:ascii="Times New Roman" w:hAnsi="Times New Roman" w:cs="Times New Roman"/>
                <w:lang w:val="uk-UA"/>
              </w:rPr>
              <w:t xml:space="preserve"> кредит</w:t>
            </w:r>
            <w:r w:rsidR="003C4C66">
              <w:rPr>
                <w:rFonts w:ascii="Times New Roman" w:hAnsi="Times New Roman" w:cs="Times New Roman"/>
                <w:lang w:val="uk-UA"/>
              </w:rPr>
              <w:t xml:space="preserve">у </w:t>
            </w:r>
            <w:r w:rsidRPr="00C664D6">
              <w:rPr>
                <w:rFonts w:ascii="Times New Roman" w:eastAsia="Times New Roman" w:hAnsi="Times New Roman" w:cs="Times New Roman"/>
                <w:bCs/>
                <w:lang w:val="uk-UA"/>
              </w:rPr>
              <w:t>ЄКТС</w:t>
            </w:r>
            <w:r w:rsidRPr="00C664D6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2410" w:type="dxa"/>
          </w:tcPr>
          <w:p w:rsidR="009A04D3" w:rsidRPr="00C664D6" w:rsidRDefault="009A04D3" w:rsidP="001C1242">
            <w:pPr>
              <w:rPr>
                <w:rStyle w:val="a5"/>
                <w:rFonts w:ascii="Times New Roman" w:hAnsi="Times New Roman" w:cs="Times New Roman"/>
                <w:b w:val="0"/>
                <w:shd w:val="clear" w:color="auto" w:fill="FFFFFF"/>
                <w:lang w:val="uk-UA"/>
              </w:rPr>
            </w:pPr>
            <w:r w:rsidRPr="00C664D6">
              <w:rPr>
                <w:rStyle w:val="a5"/>
                <w:rFonts w:ascii="Times New Roman" w:hAnsi="Times New Roman" w:cs="Times New Roman"/>
                <w:b w:val="0"/>
                <w:shd w:val="clear" w:color="auto" w:fill="FFFFFF"/>
                <w:lang w:val="uk-UA"/>
              </w:rPr>
              <w:t>ГО «</w:t>
            </w:r>
            <w:proofErr w:type="spellStart"/>
            <w:r w:rsidRPr="00C664D6">
              <w:rPr>
                <w:rStyle w:val="a5"/>
                <w:rFonts w:ascii="Times New Roman" w:hAnsi="Times New Roman" w:cs="Times New Roman"/>
                <w:b w:val="0"/>
                <w:shd w:val="clear" w:color="auto" w:fill="FFFFFF"/>
              </w:rPr>
              <w:t>Prometheus</w:t>
            </w:r>
            <w:proofErr w:type="spellEnd"/>
            <w:r w:rsidRPr="00C664D6">
              <w:rPr>
                <w:rStyle w:val="a5"/>
                <w:rFonts w:ascii="Times New Roman" w:hAnsi="Times New Roman" w:cs="Times New Roman"/>
                <w:b w:val="0"/>
                <w:shd w:val="clear" w:color="auto" w:fill="FFFFFF"/>
                <w:lang w:val="uk-UA"/>
              </w:rPr>
              <w:t>»</w:t>
            </w:r>
          </w:p>
          <w:p w:rsidR="009A04D3" w:rsidRPr="00C664D6" w:rsidRDefault="009A04D3" w:rsidP="001C1242">
            <w:pPr>
              <w:rPr>
                <w:rFonts w:ascii="Times New Roman" w:hAnsi="Times New Roman" w:cs="Times New Roman"/>
                <w:lang w:val="uk-UA"/>
              </w:rPr>
            </w:pPr>
            <w:r w:rsidRPr="00C664D6">
              <w:rPr>
                <w:rFonts w:ascii="Times New Roman" w:hAnsi="Times New Roman" w:cs="Times New Roman"/>
                <w:lang w:val="uk-UA"/>
              </w:rPr>
              <w:t>(ЄДРПОУ  39598867)</w:t>
            </w:r>
          </w:p>
        </w:tc>
        <w:tc>
          <w:tcPr>
            <w:tcW w:w="1417" w:type="dxa"/>
          </w:tcPr>
          <w:p w:rsidR="009A04D3" w:rsidRPr="00C664D6" w:rsidRDefault="009A04D3" w:rsidP="001C1242">
            <w:pPr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</w:pPr>
          </w:p>
          <w:p w:rsidR="009A04D3" w:rsidRPr="00C664D6" w:rsidRDefault="009A04D3" w:rsidP="001C1242">
            <w:pPr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en-US"/>
              </w:rPr>
              <w:t>7</w:t>
            </w:r>
            <w:r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  <w:t>.</w:t>
            </w:r>
            <w:r w:rsidRPr="00F33304"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  <w:t>0</w:t>
            </w:r>
            <w:r w:rsidRPr="00C664D6"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  <w:t>.2022</w:t>
            </w:r>
          </w:p>
        </w:tc>
        <w:tc>
          <w:tcPr>
            <w:tcW w:w="3119" w:type="dxa"/>
          </w:tcPr>
          <w:p w:rsidR="009A04D3" w:rsidRPr="00F33304" w:rsidRDefault="009A04D3" w:rsidP="001C1242">
            <w:pPr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en-US"/>
              </w:rPr>
            </w:pPr>
            <w:r w:rsidRPr="00C664D6"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  <w:t>№18090/</w:t>
            </w:r>
            <w:proofErr w:type="spellStart"/>
            <w:r w:rsidRPr="00C664D6"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  <w:t>cert</w:t>
            </w:r>
            <w:proofErr w:type="spellEnd"/>
            <w:r w:rsidRPr="00C664D6"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  <w:t>/</w:t>
            </w:r>
            <w:r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en-US"/>
              </w:rPr>
              <w:t>03bbc64674c64c099b4c537630353681</w:t>
            </w:r>
          </w:p>
          <w:p w:rsidR="009A04D3" w:rsidRPr="00C664D6" w:rsidRDefault="009A04D3" w:rsidP="001C1242">
            <w:pPr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</w:pPr>
            <w:r w:rsidRPr="00C664D6"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  <w:t xml:space="preserve">від  </w:t>
            </w:r>
            <w:r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en-US"/>
              </w:rPr>
              <w:t>7</w:t>
            </w:r>
            <w:r w:rsidRPr="006F5021"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  <w:t>.10.2022</w:t>
            </w:r>
            <w:r w:rsidRPr="00C664D6"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  <w:t xml:space="preserve">року </w:t>
            </w:r>
          </w:p>
        </w:tc>
        <w:tc>
          <w:tcPr>
            <w:tcW w:w="1134" w:type="dxa"/>
          </w:tcPr>
          <w:p w:rsidR="009A04D3" w:rsidRDefault="009A04D3">
            <w:pPr>
              <w:rPr>
                <w:rFonts w:ascii="Times New Roman" w:hAnsi="Times New Roman" w:cs="Times New Roman"/>
                <w:bCs/>
                <w:shd w:val="clear" w:color="auto" w:fill="FBF9F9"/>
                <w:lang w:val="uk-UA"/>
              </w:rPr>
            </w:pPr>
          </w:p>
        </w:tc>
      </w:tr>
      <w:tr w:rsidR="009A04D3" w:rsidRPr="002A7F28" w:rsidTr="008D2B1C">
        <w:trPr>
          <w:trHeight w:val="347"/>
        </w:trPr>
        <w:tc>
          <w:tcPr>
            <w:tcW w:w="547" w:type="dxa"/>
            <w:vMerge/>
          </w:tcPr>
          <w:p w:rsidR="009A04D3" w:rsidRDefault="009A04D3" w:rsidP="00A779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80" w:type="dxa"/>
            <w:vMerge/>
          </w:tcPr>
          <w:p w:rsidR="009A04D3" w:rsidRPr="00C664D6" w:rsidRDefault="009A04D3" w:rsidP="00C664D6">
            <w:pPr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</w:pPr>
          </w:p>
        </w:tc>
        <w:tc>
          <w:tcPr>
            <w:tcW w:w="2410" w:type="dxa"/>
          </w:tcPr>
          <w:p w:rsidR="009A04D3" w:rsidRPr="00C664D6" w:rsidRDefault="009A04D3" w:rsidP="00537F86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 w:rsidRPr="00C664D6">
              <w:rPr>
                <w:rFonts w:ascii="Times New Roman" w:hAnsi="Times New Roman" w:cs="Times New Roman"/>
                <w:sz w:val="20"/>
                <w:lang w:val="uk-UA"/>
              </w:rPr>
              <w:t xml:space="preserve"> «Навчання з </w:t>
            </w:r>
            <w:proofErr w:type="spellStart"/>
            <w:r w:rsidRPr="00C664D6">
              <w:rPr>
                <w:rFonts w:ascii="Times New Roman" w:hAnsi="Times New Roman" w:cs="Times New Roman"/>
                <w:sz w:val="20"/>
                <w:lang w:val="uk-UA"/>
              </w:rPr>
              <w:t>попере</w:t>
            </w:r>
            <w:r w:rsidR="00537F86">
              <w:rPr>
                <w:rFonts w:ascii="Times New Roman" w:hAnsi="Times New Roman" w:cs="Times New Roman"/>
                <w:sz w:val="20"/>
                <w:lang w:val="uk-UA"/>
              </w:rPr>
              <w:t>-</w:t>
            </w:r>
            <w:r w:rsidRPr="00C664D6">
              <w:rPr>
                <w:rFonts w:ascii="Times New Roman" w:hAnsi="Times New Roman" w:cs="Times New Roman"/>
                <w:sz w:val="20"/>
                <w:lang w:val="uk-UA"/>
              </w:rPr>
              <w:t>дження</w:t>
            </w:r>
            <w:proofErr w:type="spellEnd"/>
            <w:r w:rsidRPr="00C664D6">
              <w:rPr>
                <w:rFonts w:ascii="Times New Roman" w:hAnsi="Times New Roman" w:cs="Times New Roman"/>
                <w:sz w:val="20"/>
                <w:lang w:val="uk-UA"/>
              </w:rPr>
              <w:t xml:space="preserve"> ризиків від вибухонебезпечних предметів» </w:t>
            </w:r>
          </w:p>
        </w:tc>
        <w:tc>
          <w:tcPr>
            <w:tcW w:w="1417" w:type="dxa"/>
          </w:tcPr>
          <w:p w:rsidR="009A04D3" w:rsidRPr="00C664D6" w:rsidRDefault="009A04D3" w:rsidP="001C1242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proofErr w:type="spellStart"/>
            <w:r w:rsidRPr="00C664D6">
              <w:rPr>
                <w:rFonts w:ascii="Times New Roman" w:hAnsi="Times New Roman" w:cs="Times New Roman"/>
                <w:sz w:val="20"/>
                <w:lang w:val="uk-UA"/>
              </w:rPr>
              <w:t>Онлай-курс</w:t>
            </w:r>
            <w:proofErr w:type="spellEnd"/>
            <w:r w:rsidRPr="00C664D6">
              <w:rPr>
                <w:rFonts w:ascii="Times New Roman" w:hAnsi="Times New Roman" w:cs="Times New Roman"/>
                <w:lang w:val="uk-UA"/>
              </w:rPr>
              <w:t>(</w:t>
            </w:r>
            <w:r w:rsidRPr="00C664D6">
              <w:rPr>
                <w:rFonts w:ascii="Times New Roman" w:hAnsi="Times New Roman" w:cs="Times New Roman"/>
                <w:sz w:val="20"/>
                <w:lang w:val="uk-UA"/>
              </w:rPr>
              <w:t>дистанційно)</w:t>
            </w:r>
          </w:p>
        </w:tc>
        <w:tc>
          <w:tcPr>
            <w:tcW w:w="1843" w:type="dxa"/>
          </w:tcPr>
          <w:p w:rsidR="009A04D3" w:rsidRDefault="009A04D3" w:rsidP="003C4C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64D6">
              <w:rPr>
                <w:rFonts w:ascii="Times New Roman" w:hAnsi="Times New Roman" w:cs="Times New Roman"/>
                <w:lang w:val="uk-UA"/>
              </w:rPr>
              <w:t xml:space="preserve">30 </w:t>
            </w:r>
            <w:proofErr w:type="spellStart"/>
            <w:r w:rsidRPr="00C664D6">
              <w:rPr>
                <w:rFonts w:ascii="Times New Roman" w:hAnsi="Times New Roman" w:cs="Times New Roman"/>
                <w:lang w:val="uk-UA"/>
              </w:rPr>
              <w:t>год</w:t>
            </w:r>
            <w:proofErr w:type="spellEnd"/>
          </w:p>
          <w:p w:rsidR="009A04D3" w:rsidRPr="00C664D6" w:rsidRDefault="009A04D3" w:rsidP="003C4C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64D6">
              <w:rPr>
                <w:rFonts w:ascii="Times New Roman" w:hAnsi="Times New Roman" w:cs="Times New Roman"/>
                <w:lang w:val="uk-UA"/>
              </w:rPr>
              <w:t>(1 кредит</w:t>
            </w:r>
            <w:r w:rsidRPr="00C664D6">
              <w:rPr>
                <w:rFonts w:ascii="Times New Roman" w:eastAsia="Times New Roman" w:hAnsi="Times New Roman" w:cs="Times New Roman"/>
                <w:bCs/>
                <w:lang w:val="uk-UA"/>
              </w:rPr>
              <w:t>ЄКТС</w:t>
            </w:r>
            <w:r w:rsidRPr="00C664D6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2410" w:type="dxa"/>
          </w:tcPr>
          <w:p w:rsidR="009A04D3" w:rsidRPr="00C664D6" w:rsidRDefault="009A04D3" w:rsidP="001C1242">
            <w:pPr>
              <w:rPr>
                <w:rStyle w:val="a5"/>
                <w:rFonts w:ascii="Times New Roman" w:hAnsi="Times New Roman" w:cs="Times New Roman"/>
                <w:b w:val="0"/>
                <w:shd w:val="clear" w:color="auto" w:fill="FFFFFF"/>
                <w:lang w:val="uk-UA"/>
              </w:rPr>
            </w:pPr>
            <w:r w:rsidRPr="00C664D6">
              <w:rPr>
                <w:rStyle w:val="a5"/>
                <w:rFonts w:ascii="Times New Roman" w:hAnsi="Times New Roman" w:cs="Times New Roman"/>
                <w:b w:val="0"/>
                <w:shd w:val="clear" w:color="auto" w:fill="FFFFFF"/>
                <w:lang w:val="uk-UA"/>
              </w:rPr>
              <w:t>ГО «</w:t>
            </w:r>
            <w:proofErr w:type="spellStart"/>
            <w:r w:rsidRPr="00C664D6">
              <w:rPr>
                <w:rStyle w:val="a5"/>
                <w:rFonts w:ascii="Times New Roman" w:hAnsi="Times New Roman" w:cs="Times New Roman"/>
                <w:b w:val="0"/>
                <w:shd w:val="clear" w:color="auto" w:fill="FFFFFF"/>
              </w:rPr>
              <w:t>Prometheus</w:t>
            </w:r>
            <w:proofErr w:type="spellEnd"/>
            <w:r w:rsidRPr="00C664D6">
              <w:rPr>
                <w:rStyle w:val="a5"/>
                <w:rFonts w:ascii="Times New Roman" w:hAnsi="Times New Roman" w:cs="Times New Roman"/>
                <w:b w:val="0"/>
                <w:shd w:val="clear" w:color="auto" w:fill="FFFFFF"/>
                <w:lang w:val="uk-UA"/>
              </w:rPr>
              <w:t>»</w:t>
            </w:r>
          </w:p>
          <w:p w:rsidR="009A04D3" w:rsidRPr="00C664D6" w:rsidRDefault="009A04D3" w:rsidP="001C1242">
            <w:pPr>
              <w:rPr>
                <w:rFonts w:ascii="Times New Roman" w:hAnsi="Times New Roman" w:cs="Times New Roman"/>
                <w:lang w:val="uk-UA"/>
              </w:rPr>
            </w:pPr>
            <w:r w:rsidRPr="00C664D6">
              <w:rPr>
                <w:rFonts w:ascii="Times New Roman" w:hAnsi="Times New Roman" w:cs="Times New Roman"/>
                <w:lang w:val="uk-UA"/>
              </w:rPr>
              <w:t>(ЄДРПОУ  39598867)</w:t>
            </w:r>
          </w:p>
        </w:tc>
        <w:tc>
          <w:tcPr>
            <w:tcW w:w="1417" w:type="dxa"/>
          </w:tcPr>
          <w:p w:rsidR="009A04D3" w:rsidRPr="00C664D6" w:rsidRDefault="009A04D3" w:rsidP="001C1242">
            <w:pPr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</w:pPr>
          </w:p>
          <w:p w:rsidR="009A04D3" w:rsidRPr="00C664D6" w:rsidRDefault="009A04D3" w:rsidP="001C1242">
            <w:pPr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en-US"/>
              </w:rPr>
              <w:t>7</w:t>
            </w:r>
            <w:r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en-US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  <w:t>0</w:t>
            </w:r>
            <w:r w:rsidRPr="00C664D6"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  <w:t>.2022</w:t>
            </w:r>
          </w:p>
        </w:tc>
        <w:tc>
          <w:tcPr>
            <w:tcW w:w="3119" w:type="dxa"/>
          </w:tcPr>
          <w:p w:rsidR="009A04D3" w:rsidRPr="00AA5448" w:rsidRDefault="009A04D3" w:rsidP="001C1242">
            <w:pPr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en-US"/>
              </w:rPr>
            </w:pPr>
            <w:r w:rsidRPr="00C664D6"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  <w:t>№18090/</w:t>
            </w:r>
            <w:proofErr w:type="spellStart"/>
            <w:r w:rsidRPr="00C664D6"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  <w:t>cert</w:t>
            </w:r>
            <w:proofErr w:type="spellEnd"/>
            <w:r w:rsidRPr="00C664D6"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  <w:t>/</w:t>
            </w:r>
            <w:r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en-US"/>
              </w:rPr>
              <w:t>f238180dd99b4c809ee1570cf59a6080</w:t>
            </w:r>
          </w:p>
          <w:p w:rsidR="009A04D3" w:rsidRPr="00C664D6" w:rsidRDefault="009A04D3" w:rsidP="001C1242">
            <w:pPr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</w:pPr>
            <w:r w:rsidRPr="00C664D6"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  <w:t xml:space="preserve">від  </w:t>
            </w:r>
            <w:r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en-US"/>
              </w:rPr>
              <w:t>7</w:t>
            </w:r>
            <w:r w:rsidRPr="006F5021"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  <w:t>.10.2022</w:t>
            </w:r>
            <w:r w:rsidRPr="00C664D6"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  <w:t xml:space="preserve">року </w:t>
            </w:r>
          </w:p>
        </w:tc>
        <w:tc>
          <w:tcPr>
            <w:tcW w:w="1134" w:type="dxa"/>
          </w:tcPr>
          <w:p w:rsidR="009A04D3" w:rsidRDefault="009A04D3">
            <w:pPr>
              <w:rPr>
                <w:rFonts w:ascii="Times New Roman" w:hAnsi="Times New Roman" w:cs="Times New Roman"/>
                <w:bCs/>
                <w:shd w:val="clear" w:color="auto" w:fill="FBF9F9"/>
                <w:lang w:val="uk-UA"/>
              </w:rPr>
            </w:pPr>
          </w:p>
        </w:tc>
      </w:tr>
      <w:tr w:rsidR="00352F2C" w:rsidRPr="008E4A8D" w:rsidTr="008D2B1C">
        <w:trPr>
          <w:trHeight w:val="347"/>
        </w:trPr>
        <w:tc>
          <w:tcPr>
            <w:tcW w:w="547" w:type="dxa"/>
            <w:vMerge w:val="restart"/>
          </w:tcPr>
          <w:p w:rsidR="00352F2C" w:rsidRPr="00134D6F" w:rsidRDefault="00134D6F" w:rsidP="00A779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1580" w:type="dxa"/>
            <w:vMerge w:val="restart"/>
          </w:tcPr>
          <w:p w:rsidR="00352F2C" w:rsidRPr="00C664D6" w:rsidRDefault="00352F2C" w:rsidP="001C1242">
            <w:pPr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</w:pPr>
            <w:r w:rsidRPr="00C664D6"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  <w:t>Вознюк Антоніна Миколаївна</w:t>
            </w:r>
          </w:p>
        </w:tc>
        <w:tc>
          <w:tcPr>
            <w:tcW w:w="2410" w:type="dxa"/>
          </w:tcPr>
          <w:p w:rsidR="00352F2C" w:rsidRPr="00F33304" w:rsidRDefault="00352F2C" w:rsidP="001C1242">
            <w:pPr>
              <w:rPr>
                <w:rFonts w:ascii="Times New Roman" w:hAnsi="Times New Roman" w:cs="Times New Roman"/>
                <w:sz w:val="20"/>
              </w:rPr>
            </w:pPr>
            <w:r w:rsidRPr="00C664D6">
              <w:rPr>
                <w:rFonts w:ascii="Times New Roman" w:hAnsi="Times New Roman" w:cs="Times New Roman"/>
                <w:sz w:val="20"/>
                <w:lang w:val="uk-UA"/>
              </w:rPr>
              <w:t>«Школа для всіх» за напрямом «Організація інклюзивного освітнього середовища»</w:t>
            </w:r>
          </w:p>
        </w:tc>
        <w:tc>
          <w:tcPr>
            <w:tcW w:w="1417" w:type="dxa"/>
          </w:tcPr>
          <w:p w:rsidR="00352F2C" w:rsidRPr="00C664D6" w:rsidRDefault="00352F2C" w:rsidP="001C1242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proofErr w:type="spellStart"/>
            <w:r w:rsidRPr="00C664D6">
              <w:rPr>
                <w:rFonts w:ascii="Times New Roman" w:hAnsi="Times New Roman" w:cs="Times New Roman"/>
                <w:sz w:val="20"/>
                <w:lang w:val="uk-UA"/>
              </w:rPr>
              <w:t>Онлай-курс</w:t>
            </w:r>
            <w:proofErr w:type="spellEnd"/>
            <w:r w:rsidRPr="00C664D6">
              <w:rPr>
                <w:rFonts w:ascii="Times New Roman" w:hAnsi="Times New Roman" w:cs="Times New Roman"/>
                <w:sz w:val="20"/>
                <w:lang w:val="uk-UA"/>
              </w:rPr>
              <w:t xml:space="preserve"> (дистанційно)</w:t>
            </w:r>
          </w:p>
        </w:tc>
        <w:tc>
          <w:tcPr>
            <w:tcW w:w="1843" w:type="dxa"/>
          </w:tcPr>
          <w:p w:rsidR="00352F2C" w:rsidRDefault="00352F2C" w:rsidP="00352F2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64D6">
              <w:rPr>
                <w:rFonts w:ascii="Times New Roman" w:hAnsi="Times New Roman" w:cs="Times New Roman"/>
                <w:lang w:val="uk-UA"/>
              </w:rPr>
              <w:t xml:space="preserve">30 </w:t>
            </w:r>
            <w:proofErr w:type="spellStart"/>
            <w:r w:rsidRPr="00C664D6">
              <w:rPr>
                <w:rFonts w:ascii="Times New Roman" w:hAnsi="Times New Roman" w:cs="Times New Roman"/>
                <w:lang w:val="uk-UA"/>
              </w:rPr>
              <w:t>год</w:t>
            </w:r>
            <w:proofErr w:type="spellEnd"/>
          </w:p>
          <w:p w:rsidR="00352F2C" w:rsidRPr="00C664D6" w:rsidRDefault="00352F2C" w:rsidP="001C1242">
            <w:pPr>
              <w:rPr>
                <w:rFonts w:ascii="Times New Roman" w:hAnsi="Times New Roman" w:cs="Times New Roman"/>
                <w:lang w:val="uk-UA"/>
              </w:rPr>
            </w:pPr>
            <w:r w:rsidRPr="00C664D6">
              <w:rPr>
                <w:rFonts w:ascii="Times New Roman" w:hAnsi="Times New Roman" w:cs="Times New Roman"/>
                <w:lang w:val="uk-UA"/>
              </w:rPr>
              <w:t>(1 кредит ЄКТС)</w:t>
            </w:r>
          </w:p>
        </w:tc>
        <w:tc>
          <w:tcPr>
            <w:tcW w:w="2410" w:type="dxa"/>
          </w:tcPr>
          <w:p w:rsidR="006B4F49" w:rsidRDefault="00352F2C" w:rsidP="001C1242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 w:rsidRPr="00C664D6">
              <w:rPr>
                <w:rFonts w:ascii="Times New Roman" w:hAnsi="Times New Roman" w:cs="Times New Roman"/>
                <w:sz w:val="20"/>
                <w:lang w:val="uk-UA"/>
              </w:rPr>
              <w:t xml:space="preserve">Студія </w:t>
            </w:r>
            <w:proofErr w:type="spellStart"/>
            <w:r w:rsidRPr="00C664D6">
              <w:rPr>
                <w:rFonts w:ascii="Times New Roman" w:hAnsi="Times New Roman" w:cs="Times New Roman"/>
                <w:sz w:val="20"/>
                <w:lang w:val="uk-UA"/>
              </w:rPr>
              <w:t>онлайн-освіти</w:t>
            </w:r>
            <w:proofErr w:type="spellEnd"/>
            <w:r w:rsidR="006B4F49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proofErr w:type="spellStart"/>
            <w:r w:rsidRPr="00C664D6">
              <w:rPr>
                <w:rFonts w:ascii="Times New Roman" w:hAnsi="Times New Roman" w:cs="Times New Roman"/>
                <w:sz w:val="20"/>
                <w:lang w:val="uk-UA"/>
              </w:rPr>
              <w:t>ЕdEra</w:t>
            </w:r>
            <w:proofErr w:type="spellEnd"/>
            <w:r w:rsidR="006B4F49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</w:p>
          <w:p w:rsidR="00352F2C" w:rsidRPr="006B4F49" w:rsidRDefault="006B4F49" w:rsidP="001C1242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ЄДРПОУ 42502643</w:t>
            </w:r>
            <w:r w:rsidRPr="00C664D6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1417" w:type="dxa"/>
          </w:tcPr>
          <w:p w:rsidR="00352F2C" w:rsidRPr="00C664D6" w:rsidRDefault="00352F2C" w:rsidP="001C1242">
            <w:pPr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</w:pPr>
            <w:r w:rsidRPr="00C664D6"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en-US"/>
              </w:rPr>
              <w:t>2</w:t>
            </w:r>
            <w:r w:rsidRPr="00C664D6"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  <w:t>4.</w:t>
            </w:r>
            <w:r w:rsidRPr="00C664D6"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en-US"/>
              </w:rPr>
              <w:t>0</w:t>
            </w:r>
            <w:r w:rsidRPr="00C664D6"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  <w:t>2.</w:t>
            </w:r>
            <w:r w:rsidRPr="00C664D6"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en-US"/>
              </w:rPr>
              <w:t>202</w:t>
            </w:r>
            <w:r w:rsidRPr="00C664D6"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  <w:t>2</w:t>
            </w:r>
          </w:p>
        </w:tc>
        <w:tc>
          <w:tcPr>
            <w:tcW w:w="3119" w:type="dxa"/>
          </w:tcPr>
          <w:p w:rsidR="00352F2C" w:rsidRPr="00C664D6" w:rsidRDefault="00352F2C" w:rsidP="001C1242">
            <w:pPr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en-US"/>
              </w:rPr>
            </w:pPr>
            <w:r w:rsidRPr="00C664D6"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  <w:t xml:space="preserve">№ </w:t>
            </w:r>
            <w:r w:rsidRPr="00C664D6"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en-US"/>
              </w:rPr>
              <w:t>ec3c5fd8-24ad-25c2-b43d-8e92fefb15b9</w:t>
            </w:r>
          </w:p>
          <w:p w:rsidR="00352F2C" w:rsidRPr="00C664D6" w:rsidRDefault="00352F2C" w:rsidP="001C1242">
            <w:pPr>
              <w:rPr>
                <w:rFonts w:ascii="Times New Roman" w:hAnsi="Times New Roman" w:cs="Times New Roman"/>
                <w:bCs/>
                <w:shd w:val="clear" w:color="auto" w:fill="FBF9F9"/>
                <w:lang w:val="uk-UA"/>
              </w:rPr>
            </w:pPr>
            <w:r w:rsidRPr="00C664D6"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  <w:t>від  24.02.2022 року</w:t>
            </w:r>
          </w:p>
        </w:tc>
        <w:tc>
          <w:tcPr>
            <w:tcW w:w="1134" w:type="dxa"/>
          </w:tcPr>
          <w:p w:rsidR="00352F2C" w:rsidRDefault="00352F2C">
            <w:pPr>
              <w:rPr>
                <w:rFonts w:ascii="Times New Roman" w:hAnsi="Times New Roman" w:cs="Times New Roman"/>
                <w:bCs/>
                <w:shd w:val="clear" w:color="auto" w:fill="FBF9F9"/>
                <w:lang w:val="uk-UA"/>
              </w:rPr>
            </w:pPr>
          </w:p>
        </w:tc>
      </w:tr>
      <w:tr w:rsidR="00352F2C" w:rsidRPr="002A7F28" w:rsidTr="001C1242">
        <w:trPr>
          <w:trHeight w:val="347"/>
        </w:trPr>
        <w:tc>
          <w:tcPr>
            <w:tcW w:w="547" w:type="dxa"/>
            <w:vMerge/>
          </w:tcPr>
          <w:p w:rsidR="00352F2C" w:rsidRDefault="00352F2C" w:rsidP="00A779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80" w:type="dxa"/>
            <w:vMerge/>
          </w:tcPr>
          <w:p w:rsidR="00352F2C" w:rsidRPr="00C664D6" w:rsidRDefault="00352F2C" w:rsidP="00C664D6">
            <w:pPr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</w:pPr>
          </w:p>
        </w:tc>
        <w:tc>
          <w:tcPr>
            <w:tcW w:w="2410" w:type="dxa"/>
          </w:tcPr>
          <w:p w:rsidR="00352F2C" w:rsidRPr="00C664D6" w:rsidRDefault="00352F2C" w:rsidP="001C1242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 w:rsidRPr="00C664D6">
              <w:rPr>
                <w:rFonts w:ascii="Times New Roman" w:hAnsi="Times New Roman" w:cs="Times New Roman"/>
                <w:sz w:val="20"/>
                <w:lang w:val="uk-UA"/>
              </w:rPr>
              <w:t xml:space="preserve"> «Навчання з </w:t>
            </w:r>
            <w:proofErr w:type="spellStart"/>
            <w:r w:rsidRPr="00C664D6">
              <w:rPr>
                <w:rFonts w:ascii="Times New Roman" w:hAnsi="Times New Roman" w:cs="Times New Roman"/>
                <w:sz w:val="20"/>
                <w:lang w:val="uk-UA"/>
              </w:rPr>
              <w:t>попере</w:t>
            </w:r>
            <w:r w:rsidR="003E7BDE">
              <w:rPr>
                <w:rFonts w:ascii="Times New Roman" w:hAnsi="Times New Roman" w:cs="Times New Roman"/>
                <w:sz w:val="20"/>
                <w:lang w:val="uk-UA"/>
              </w:rPr>
              <w:t>-</w:t>
            </w:r>
            <w:r w:rsidRPr="00C664D6">
              <w:rPr>
                <w:rFonts w:ascii="Times New Roman" w:hAnsi="Times New Roman" w:cs="Times New Roman"/>
                <w:sz w:val="20"/>
                <w:lang w:val="uk-UA"/>
              </w:rPr>
              <w:t>дження</w:t>
            </w:r>
            <w:proofErr w:type="spellEnd"/>
            <w:r w:rsidRPr="00C664D6">
              <w:rPr>
                <w:rFonts w:ascii="Times New Roman" w:hAnsi="Times New Roman" w:cs="Times New Roman"/>
                <w:sz w:val="20"/>
                <w:lang w:val="uk-UA"/>
              </w:rPr>
              <w:t xml:space="preserve"> ризиків від вибухонебезпечних предметів» </w:t>
            </w:r>
          </w:p>
        </w:tc>
        <w:tc>
          <w:tcPr>
            <w:tcW w:w="1417" w:type="dxa"/>
          </w:tcPr>
          <w:p w:rsidR="00352F2C" w:rsidRPr="00C664D6" w:rsidRDefault="00352F2C" w:rsidP="001C1242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proofErr w:type="spellStart"/>
            <w:r w:rsidRPr="00C664D6">
              <w:rPr>
                <w:rFonts w:ascii="Times New Roman" w:hAnsi="Times New Roman" w:cs="Times New Roman"/>
                <w:sz w:val="20"/>
                <w:lang w:val="uk-UA"/>
              </w:rPr>
              <w:t>Онлай-курс</w:t>
            </w:r>
            <w:proofErr w:type="spellEnd"/>
            <w:r w:rsidRPr="00C664D6">
              <w:rPr>
                <w:rFonts w:ascii="Times New Roman" w:hAnsi="Times New Roman" w:cs="Times New Roman"/>
                <w:lang w:val="uk-UA"/>
              </w:rPr>
              <w:t>(</w:t>
            </w:r>
            <w:r w:rsidRPr="00C664D6">
              <w:rPr>
                <w:rFonts w:ascii="Times New Roman" w:hAnsi="Times New Roman" w:cs="Times New Roman"/>
                <w:sz w:val="20"/>
                <w:lang w:val="uk-UA"/>
              </w:rPr>
              <w:t>дистанційно)</w:t>
            </w:r>
          </w:p>
        </w:tc>
        <w:tc>
          <w:tcPr>
            <w:tcW w:w="1843" w:type="dxa"/>
          </w:tcPr>
          <w:p w:rsidR="00352F2C" w:rsidRDefault="00352F2C" w:rsidP="00352F2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64D6">
              <w:rPr>
                <w:rFonts w:ascii="Times New Roman" w:hAnsi="Times New Roman" w:cs="Times New Roman"/>
                <w:lang w:val="uk-UA"/>
              </w:rPr>
              <w:t xml:space="preserve">30 </w:t>
            </w:r>
            <w:proofErr w:type="spellStart"/>
            <w:r w:rsidRPr="00C664D6">
              <w:rPr>
                <w:rFonts w:ascii="Times New Roman" w:hAnsi="Times New Roman" w:cs="Times New Roman"/>
                <w:lang w:val="uk-UA"/>
              </w:rPr>
              <w:t>год</w:t>
            </w:r>
            <w:proofErr w:type="spellEnd"/>
          </w:p>
          <w:p w:rsidR="00352F2C" w:rsidRPr="00C664D6" w:rsidRDefault="00352F2C" w:rsidP="001C1242">
            <w:pPr>
              <w:rPr>
                <w:rFonts w:ascii="Times New Roman" w:hAnsi="Times New Roman" w:cs="Times New Roman"/>
                <w:lang w:val="uk-UA"/>
              </w:rPr>
            </w:pPr>
            <w:r w:rsidRPr="00C664D6">
              <w:rPr>
                <w:rFonts w:ascii="Times New Roman" w:hAnsi="Times New Roman" w:cs="Times New Roman"/>
                <w:lang w:val="uk-UA"/>
              </w:rPr>
              <w:t>(1 кредит</w:t>
            </w:r>
            <w:r w:rsidRPr="00C664D6">
              <w:rPr>
                <w:rFonts w:ascii="Times New Roman" w:eastAsia="Times New Roman" w:hAnsi="Times New Roman" w:cs="Times New Roman"/>
                <w:bCs/>
                <w:lang w:val="uk-UA"/>
              </w:rPr>
              <w:t>ЄКТС</w:t>
            </w:r>
            <w:r w:rsidRPr="00C664D6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2410" w:type="dxa"/>
          </w:tcPr>
          <w:p w:rsidR="00352F2C" w:rsidRPr="00C664D6" w:rsidRDefault="00352F2C" w:rsidP="001C1242">
            <w:pPr>
              <w:rPr>
                <w:rStyle w:val="a5"/>
                <w:rFonts w:ascii="Times New Roman" w:hAnsi="Times New Roman" w:cs="Times New Roman"/>
                <w:b w:val="0"/>
                <w:shd w:val="clear" w:color="auto" w:fill="FFFFFF"/>
                <w:lang w:val="uk-UA"/>
              </w:rPr>
            </w:pPr>
            <w:r w:rsidRPr="00C664D6">
              <w:rPr>
                <w:rStyle w:val="a5"/>
                <w:rFonts w:ascii="Times New Roman" w:hAnsi="Times New Roman" w:cs="Times New Roman"/>
                <w:b w:val="0"/>
                <w:shd w:val="clear" w:color="auto" w:fill="FFFFFF"/>
                <w:lang w:val="uk-UA"/>
              </w:rPr>
              <w:t>ГО «</w:t>
            </w:r>
            <w:proofErr w:type="spellStart"/>
            <w:r w:rsidRPr="00C664D6">
              <w:rPr>
                <w:rStyle w:val="a5"/>
                <w:rFonts w:ascii="Times New Roman" w:hAnsi="Times New Roman" w:cs="Times New Roman"/>
                <w:b w:val="0"/>
                <w:shd w:val="clear" w:color="auto" w:fill="FFFFFF"/>
              </w:rPr>
              <w:t>Prometheus</w:t>
            </w:r>
            <w:proofErr w:type="spellEnd"/>
            <w:r w:rsidRPr="00C664D6">
              <w:rPr>
                <w:rStyle w:val="a5"/>
                <w:rFonts w:ascii="Times New Roman" w:hAnsi="Times New Roman" w:cs="Times New Roman"/>
                <w:b w:val="0"/>
                <w:shd w:val="clear" w:color="auto" w:fill="FFFFFF"/>
                <w:lang w:val="uk-UA"/>
              </w:rPr>
              <w:t>»</w:t>
            </w:r>
          </w:p>
          <w:p w:rsidR="00352F2C" w:rsidRPr="00C664D6" w:rsidRDefault="00352F2C" w:rsidP="001C1242">
            <w:pPr>
              <w:rPr>
                <w:rFonts w:ascii="Times New Roman" w:hAnsi="Times New Roman" w:cs="Times New Roman"/>
                <w:lang w:val="uk-UA"/>
              </w:rPr>
            </w:pPr>
            <w:r w:rsidRPr="00C664D6">
              <w:rPr>
                <w:rFonts w:ascii="Times New Roman" w:hAnsi="Times New Roman" w:cs="Times New Roman"/>
                <w:lang w:val="uk-UA"/>
              </w:rPr>
              <w:t>(ЄДРПОУ  39598867)</w:t>
            </w:r>
          </w:p>
        </w:tc>
        <w:tc>
          <w:tcPr>
            <w:tcW w:w="1417" w:type="dxa"/>
          </w:tcPr>
          <w:p w:rsidR="00352F2C" w:rsidRPr="00C664D6" w:rsidRDefault="00352F2C" w:rsidP="001C1242">
            <w:pPr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</w:pPr>
          </w:p>
          <w:p w:rsidR="00352F2C" w:rsidRPr="00C664D6" w:rsidRDefault="00352F2C" w:rsidP="001C1242">
            <w:pPr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en-US"/>
              </w:rPr>
              <w:t>4</w:t>
            </w:r>
            <w:r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en-US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  <w:t>0</w:t>
            </w:r>
            <w:r w:rsidRPr="00C664D6"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  <w:t>.2022</w:t>
            </w:r>
          </w:p>
        </w:tc>
        <w:tc>
          <w:tcPr>
            <w:tcW w:w="3119" w:type="dxa"/>
          </w:tcPr>
          <w:p w:rsidR="00352F2C" w:rsidRPr="00AA5448" w:rsidRDefault="00352F2C" w:rsidP="001C1242">
            <w:pPr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en-US"/>
              </w:rPr>
            </w:pPr>
            <w:r w:rsidRPr="00C664D6"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  <w:t>№18090/</w:t>
            </w:r>
            <w:proofErr w:type="spellStart"/>
            <w:r w:rsidRPr="00C664D6"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  <w:t>cert</w:t>
            </w:r>
            <w:proofErr w:type="spellEnd"/>
            <w:r w:rsidRPr="00C664D6"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  <w:t>/</w:t>
            </w:r>
            <w:r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en-US"/>
              </w:rPr>
              <w:t>f6d2eb43827d433e908e2d65a063cd2b</w:t>
            </w:r>
          </w:p>
          <w:p w:rsidR="00352F2C" w:rsidRPr="00C664D6" w:rsidRDefault="00352F2C" w:rsidP="001C1242">
            <w:pPr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</w:pPr>
            <w:r w:rsidRPr="00C664D6"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  <w:t xml:space="preserve">від  </w:t>
            </w:r>
            <w:r w:rsidRPr="006F5021"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  <w:t>14.10.2022</w:t>
            </w:r>
            <w:r w:rsidRPr="00C664D6"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  <w:t xml:space="preserve">року </w:t>
            </w:r>
          </w:p>
        </w:tc>
        <w:tc>
          <w:tcPr>
            <w:tcW w:w="1134" w:type="dxa"/>
          </w:tcPr>
          <w:p w:rsidR="00352F2C" w:rsidRDefault="00352F2C">
            <w:pPr>
              <w:rPr>
                <w:rFonts w:ascii="Times New Roman" w:hAnsi="Times New Roman" w:cs="Times New Roman"/>
                <w:bCs/>
                <w:shd w:val="clear" w:color="auto" w:fill="FBF9F9"/>
                <w:lang w:val="uk-UA"/>
              </w:rPr>
            </w:pPr>
          </w:p>
        </w:tc>
      </w:tr>
      <w:tr w:rsidR="00352F2C" w:rsidRPr="00F33304" w:rsidTr="001C1242">
        <w:trPr>
          <w:trHeight w:val="347"/>
        </w:trPr>
        <w:tc>
          <w:tcPr>
            <w:tcW w:w="547" w:type="dxa"/>
            <w:vMerge/>
          </w:tcPr>
          <w:p w:rsidR="00352F2C" w:rsidRDefault="00352F2C" w:rsidP="00A779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80" w:type="dxa"/>
            <w:vMerge/>
          </w:tcPr>
          <w:p w:rsidR="00352F2C" w:rsidRPr="00C664D6" w:rsidRDefault="00352F2C" w:rsidP="00C664D6">
            <w:pPr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</w:pPr>
          </w:p>
        </w:tc>
        <w:tc>
          <w:tcPr>
            <w:tcW w:w="2410" w:type="dxa"/>
          </w:tcPr>
          <w:p w:rsidR="00352F2C" w:rsidRPr="00C664D6" w:rsidRDefault="00352F2C" w:rsidP="001C1242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 w:rsidRPr="00F33304">
              <w:rPr>
                <w:rFonts w:ascii="Times New Roman" w:hAnsi="Times New Roman" w:cs="Times New Roman"/>
                <w:sz w:val="20"/>
                <w:lang w:val="uk-UA"/>
              </w:rPr>
              <w:t xml:space="preserve">«Перша </w:t>
            </w:r>
            <w:proofErr w:type="spellStart"/>
            <w:r w:rsidRPr="00F33304">
              <w:rPr>
                <w:rFonts w:ascii="Times New Roman" w:hAnsi="Times New Roman" w:cs="Times New Roman"/>
                <w:sz w:val="20"/>
                <w:lang w:val="uk-UA"/>
              </w:rPr>
              <w:t>домедична</w:t>
            </w:r>
            <w:proofErr w:type="spellEnd"/>
            <w:r w:rsidRPr="00F33304">
              <w:rPr>
                <w:rFonts w:ascii="Times New Roman" w:hAnsi="Times New Roman" w:cs="Times New Roman"/>
                <w:sz w:val="20"/>
                <w:lang w:val="uk-UA"/>
              </w:rPr>
              <w:t xml:space="preserve"> допомога в умовах війни»</w:t>
            </w:r>
          </w:p>
        </w:tc>
        <w:tc>
          <w:tcPr>
            <w:tcW w:w="1417" w:type="dxa"/>
          </w:tcPr>
          <w:p w:rsidR="00352F2C" w:rsidRPr="00C664D6" w:rsidRDefault="00352F2C" w:rsidP="001C1242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proofErr w:type="spellStart"/>
            <w:r w:rsidRPr="00C664D6">
              <w:rPr>
                <w:rFonts w:ascii="Times New Roman" w:hAnsi="Times New Roman" w:cs="Times New Roman"/>
                <w:sz w:val="20"/>
                <w:lang w:val="uk-UA"/>
              </w:rPr>
              <w:t>Онлай-курс</w:t>
            </w:r>
            <w:proofErr w:type="spellEnd"/>
            <w:r w:rsidRPr="00C664D6">
              <w:rPr>
                <w:rFonts w:ascii="Times New Roman" w:hAnsi="Times New Roman" w:cs="Times New Roman"/>
                <w:lang w:val="uk-UA"/>
              </w:rPr>
              <w:t>(</w:t>
            </w:r>
            <w:r w:rsidRPr="00C664D6">
              <w:rPr>
                <w:rFonts w:ascii="Times New Roman" w:hAnsi="Times New Roman" w:cs="Times New Roman"/>
                <w:sz w:val="20"/>
                <w:lang w:val="uk-UA"/>
              </w:rPr>
              <w:t>дистанційно)</w:t>
            </w:r>
          </w:p>
        </w:tc>
        <w:tc>
          <w:tcPr>
            <w:tcW w:w="1843" w:type="dxa"/>
          </w:tcPr>
          <w:p w:rsidR="00352F2C" w:rsidRPr="00F33304" w:rsidRDefault="00352F2C" w:rsidP="00352F2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33304">
              <w:rPr>
                <w:rFonts w:ascii="Times New Roman" w:hAnsi="Times New Roman" w:cs="Times New Roman"/>
                <w:lang w:val="uk-UA"/>
              </w:rPr>
              <w:t>15</w:t>
            </w:r>
            <w:r w:rsidRPr="00C664D6">
              <w:rPr>
                <w:rFonts w:ascii="Times New Roman" w:hAnsi="Times New Roman" w:cs="Times New Roman"/>
                <w:lang w:val="uk-UA"/>
              </w:rPr>
              <w:t>год</w:t>
            </w:r>
          </w:p>
          <w:p w:rsidR="00352F2C" w:rsidRPr="00C664D6" w:rsidRDefault="00352F2C" w:rsidP="00352F2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0</w:t>
            </w:r>
            <w:r>
              <w:rPr>
                <w:rFonts w:ascii="Times New Roman" w:hAnsi="Times New Roman" w:cs="Times New Roman"/>
                <w:lang w:val="en-US"/>
              </w:rPr>
              <w:t>.5</w:t>
            </w:r>
            <w:r w:rsidRPr="00C664D6">
              <w:rPr>
                <w:rFonts w:ascii="Times New Roman" w:hAnsi="Times New Roman" w:cs="Times New Roman"/>
                <w:lang w:val="uk-UA"/>
              </w:rPr>
              <w:t xml:space="preserve"> кредит</w:t>
            </w:r>
            <w:r w:rsidR="003C4C66">
              <w:rPr>
                <w:rFonts w:ascii="Times New Roman" w:hAnsi="Times New Roman" w:cs="Times New Roman"/>
                <w:lang w:val="uk-UA"/>
              </w:rPr>
              <w:t>у</w:t>
            </w:r>
            <w:r w:rsidRPr="00C664D6">
              <w:rPr>
                <w:rFonts w:ascii="Times New Roman" w:eastAsia="Times New Roman" w:hAnsi="Times New Roman" w:cs="Times New Roman"/>
                <w:bCs/>
                <w:lang w:val="uk-UA"/>
              </w:rPr>
              <w:t>ЄКТС</w:t>
            </w:r>
            <w:r w:rsidRPr="00C664D6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2410" w:type="dxa"/>
          </w:tcPr>
          <w:p w:rsidR="00352F2C" w:rsidRPr="00C664D6" w:rsidRDefault="00352F2C" w:rsidP="001C1242">
            <w:pPr>
              <w:rPr>
                <w:rStyle w:val="a5"/>
                <w:rFonts w:ascii="Times New Roman" w:hAnsi="Times New Roman" w:cs="Times New Roman"/>
                <w:b w:val="0"/>
                <w:shd w:val="clear" w:color="auto" w:fill="FFFFFF"/>
                <w:lang w:val="uk-UA"/>
              </w:rPr>
            </w:pPr>
            <w:r w:rsidRPr="00C664D6">
              <w:rPr>
                <w:rStyle w:val="a5"/>
                <w:rFonts w:ascii="Times New Roman" w:hAnsi="Times New Roman" w:cs="Times New Roman"/>
                <w:b w:val="0"/>
                <w:shd w:val="clear" w:color="auto" w:fill="FFFFFF"/>
                <w:lang w:val="uk-UA"/>
              </w:rPr>
              <w:t>ГО «</w:t>
            </w:r>
            <w:proofErr w:type="spellStart"/>
            <w:r w:rsidRPr="00C664D6">
              <w:rPr>
                <w:rStyle w:val="a5"/>
                <w:rFonts w:ascii="Times New Roman" w:hAnsi="Times New Roman" w:cs="Times New Roman"/>
                <w:b w:val="0"/>
                <w:shd w:val="clear" w:color="auto" w:fill="FFFFFF"/>
              </w:rPr>
              <w:t>Prometheus</w:t>
            </w:r>
            <w:proofErr w:type="spellEnd"/>
            <w:r w:rsidRPr="00C664D6">
              <w:rPr>
                <w:rStyle w:val="a5"/>
                <w:rFonts w:ascii="Times New Roman" w:hAnsi="Times New Roman" w:cs="Times New Roman"/>
                <w:b w:val="0"/>
                <w:shd w:val="clear" w:color="auto" w:fill="FFFFFF"/>
                <w:lang w:val="uk-UA"/>
              </w:rPr>
              <w:t>»</w:t>
            </w:r>
          </w:p>
          <w:p w:rsidR="00352F2C" w:rsidRPr="00C664D6" w:rsidRDefault="00352F2C" w:rsidP="001C1242">
            <w:pPr>
              <w:rPr>
                <w:rFonts w:ascii="Times New Roman" w:hAnsi="Times New Roman" w:cs="Times New Roman"/>
                <w:lang w:val="uk-UA"/>
              </w:rPr>
            </w:pPr>
            <w:r w:rsidRPr="00C664D6">
              <w:rPr>
                <w:rFonts w:ascii="Times New Roman" w:hAnsi="Times New Roman" w:cs="Times New Roman"/>
                <w:lang w:val="uk-UA"/>
              </w:rPr>
              <w:t>(ЄДРПОУ  39598867)</w:t>
            </w:r>
          </w:p>
        </w:tc>
        <w:tc>
          <w:tcPr>
            <w:tcW w:w="1417" w:type="dxa"/>
          </w:tcPr>
          <w:p w:rsidR="00352F2C" w:rsidRPr="00C664D6" w:rsidRDefault="00352F2C" w:rsidP="001C1242">
            <w:pPr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</w:pPr>
          </w:p>
          <w:p w:rsidR="00352F2C" w:rsidRPr="00C664D6" w:rsidRDefault="00352F2C" w:rsidP="001C1242">
            <w:pPr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  <w:t>1</w:t>
            </w:r>
            <w:r w:rsidRPr="00F33304"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  <w:t>5</w:t>
            </w:r>
            <w:r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  <w:t>.</w:t>
            </w:r>
            <w:r w:rsidRPr="00F33304"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  <w:t>0</w:t>
            </w:r>
            <w:r w:rsidRPr="00C664D6"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  <w:t>.2022</w:t>
            </w:r>
          </w:p>
        </w:tc>
        <w:tc>
          <w:tcPr>
            <w:tcW w:w="3119" w:type="dxa"/>
          </w:tcPr>
          <w:p w:rsidR="00352F2C" w:rsidRPr="00F33304" w:rsidRDefault="00352F2C" w:rsidP="001C1242">
            <w:pPr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en-US"/>
              </w:rPr>
            </w:pPr>
            <w:r w:rsidRPr="00C664D6"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  <w:t>№18090/</w:t>
            </w:r>
            <w:proofErr w:type="spellStart"/>
            <w:r w:rsidRPr="00C664D6"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  <w:t>cert</w:t>
            </w:r>
            <w:proofErr w:type="spellEnd"/>
            <w:r w:rsidRPr="00C664D6"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  <w:t>/</w:t>
            </w:r>
            <w:r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en-US"/>
              </w:rPr>
              <w:t>2da5c054a07443178e577fla3a4c7cac</w:t>
            </w:r>
          </w:p>
          <w:p w:rsidR="00352F2C" w:rsidRPr="00C664D6" w:rsidRDefault="00352F2C" w:rsidP="001C1242">
            <w:pPr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</w:pPr>
            <w:r w:rsidRPr="00C664D6"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  <w:t xml:space="preserve">від  </w:t>
            </w:r>
            <w:r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  <w:t>1</w:t>
            </w:r>
            <w:r w:rsidRPr="00F33304"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  <w:t>5</w:t>
            </w:r>
            <w:r w:rsidRPr="006F5021"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  <w:t>.10.2022</w:t>
            </w:r>
            <w:r w:rsidRPr="00C664D6"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  <w:t xml:space="preserve">року </w:t>
            </w:r>
          </w:p>
        </w:tc>
        <w:tc>
          <w:tcPr>
            <w:tcW w:w="1134" w:type="dxa"/>
          </w:tcPr>
          <w:p w:rsidR="00352F2C" w:rsidRDefault="00352F2C">
            <w:pPr>
              <w:rPr>
                <w:rFonts w:ascii="Times New Roman" w:hAnsi="Times New Roman" w:cs="Times New Roman"/>
                <w:bCs/>
                <w:shd w:val="clear" w:color="auto" w:fill="FBF9F9"/>
                <w:lang w:val="uk-UA"/>
              </w:rPr>
            </w:pPr>
          </w:p>
        </w:tc>
      </w:tr>
      <w:tr w:rsidR="009A04D3" w:rsidRPr="006A57AB" w:rsidTr="00352F2C">
        <w:trPr>
          <w:trHeight w:val="552"/>
        </w:trPr>
        <w:tc>
          <w:tcPr>
            <w:tcW w:w="547" w:type="dxa"/>
            <w:vMerge w:val="restart"/>
          </w:tcPr>
          <w:p w:rsidR="009A04D3" w:rsidRPr="00134D6F" w:rsidRDefault="00134D6F" w:rsidP="00A779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580" w:type="dxa"/>
            <w:vMerge w:val="restart"/>
          </w:tcPr>
          <w:p w:rsidR="009A04D3" w:rsidRPr="00C664D6" w:rsidRDefault="009A04D3" w:rsidP="00C664D6">
            <w:pPr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</w:pPr>
            <w:proofErr w:type="spellStart"/>
            <w:r w:rsidRPr="00C664D6"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  <w:t>Сукманова</w:t>
            </w:r>
            <w:proofErr w:type="spellEnd"/>
            <w:r w:rsidRPr="00C664D6"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  <w:t xml:space="preserve"> Ольга Валентинівна</w:t>
            </w:r>
          </w:p>
          <w:p w:rsidR="009A04D3" w:rsidRPr="00C664D6" w:rsidRDefault="009A04D3" w:rsidP="00C664D6">
            <w:pPr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</w:pPr>
          </w:p>
        </w:tc>
        <w:tc>
          <w:tcPr>
            <w:tcW w:w="2410" w:type="dxa"/>
          </w:tcPr>
          <w:p w:rsidR="009A04D3" w:rsidRPr="00C664D6" w:rsidRDefault="009A04D3" w:rsidP="00C664D6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 w:rsidRPr="00C664D6">
              <w:rPr>
                <w:rFonts w:ascii="Times New Roman" w:hAnsi="Times New Roman" w:cs="Times New Roman"/>
                <w:sz w:val="20"/>
                <w:lang w:val="uk-UA"/>
              </w:rPr>
              <w:t xml:space="preserve">«Перша </w:t>
            </w:r>
            <w:proofErr w:type="spellStart"/>
            <w:r w:rsidRPr="00C664D6">
              <w:rPr>
                <w:rFonts w:ascii="Times New Roman" w:hAnsi="Times New Roman" w:cs="Times New Roman"/>
                <w:sz w:val="20"/>
                <w:lang w:val="uk-UA"/>
              </w:rPr>
              <w:t>домедична</w:t>
            </w:r>
            <w:proofErr w:type="spellEnd"/>
            <w:r w:rsidRPr="00C664D6">
              <w:rPr>
                <w:rFonts w:ascii="Times New Roman" w:hAnsi="Times New Roman" w:cs="Times New Roman"/>
                <w:sz w:val="20"/>
                <w:lang w:val="uk-UA"/>
              </w:rPr>
              <w:t xml:space="preserve"> допомога в умовах війни»</w:t>
            </w:r>
          </w:p>
        </w:tc>
        <w:tc>
          <w:tcPr>
            <w:tcW w:w="1417" w:type="dxa"/>
          </w:tcPr>
          <w:p w:rsidR="009A04D3" w:rsidRPr="00C664D6" w:rsidRDefault="009A04D3" w:rsidP="00C664D6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proofErr w:type="spellStart"/>
            <w:r w:rsidRPr="00C664D6">
              <w:rPr>
                <w:rFonts w:ascii="Times New Roman" w:hAnsi="Times New Roman" w:cs="Times New Roman"/>
                <w:sz w:val="20"/>
                <w:lang w:val="uk-UA"/>
              </w:rPr>
              <w:t>Онлай-курс</w:t>
            </w:r>
            <w:proofErr w:type="spellEnd"/>
          </w:p>
          <w:p w:rsidR="009A04D3" w:rsidRPr="00C664D6" w:rsidRDefault="009A04D3" w:rsidP="00C664D6">
            <w:pPr>
              <w:rPr>
                <w:rFonts w:ascii="Times New Roman" w:hAnsi="Times New Roman" w:cs="Times New Roman"/>
                <w:lang w:val="uk-UA"/>
              </w:rPr>
            </w:pPr>
            <w:r w:rsidRPr="00C664D6">
              <w:rPr>
                <w:rFonts w:ascii="Times New Roman" w:hAnsi="Times New Roman" w:cs="Times New Roman"/>
                <w:sz w:val="20"/>
                <w:lang w:val="uk-UA"/>
              </w:rPr>
              <w:t>(дистанційно)</w:t>
            </w:r>
          </w:p>
        </w:tc>
        <w:tc>
          <w:tcPr>
            <w:tcW w:w="1843" w:type="dxa"/>
          </w:tcPr>
          <w:p w:rsidR="009A04D3" w:rsidRDefault="009A04D3" w:rsidP="00352F2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64D6">
              <w:rPr>
                <w:rFonts w:ascii="Times New Roman" w:hAnsi="Times New Roman" w:cs="Times New Roman"/>
                <w:lang w:val="uk-UA"/>
              </w:rPr>
              <w:t xml:space="preserve">30 </w:t>
            </w:r>
            <w:proofErr w:type="spellStart"/>
            <w:r w:rsidRPr="00C664D6">
              <w:rPr>
                <w:rFonts w:ascii="Times New Roman" w:hAnsi="Times New Roman" w:cs="Times New Roman"/>
                <w:lang w:val="uk-UA"/>
              </w:rPr>
              <w:t>год</w:t>
            </w:r>
            <w:proofErr w:type="spellEnd"/>
          </w:p>
          <w:p w:rsidR="009A04D3" w:rsidRPr="002F39E3" w:rsidRDefault="009A04D3" w:rsidP="00352F2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64D6">
              <w:rPr>
                <w:rFonts w:ascii="Times New Roman" w:hAnsi="Times New Roman" w:cs="Times New Roman"/>
                <w:lang w:val="uk-UA"/>
              </w:rPr>
              <w:t>(1 кредит</w:t>
            </w:r>
            <w:r w:rsidRPr="00C664D6">
              <w:rPr>
                <w:rFonts w:ascii="Times New Roman" w:eastAsia="Times New Roman" w:hAnsi="Times New Roman" w:cs="Times New Roman"/>
                <w:bCs/>
              </w:rPr>
              <w:t>ЄКТС</w:t>
            </w:r>
            <w:r w:rsidRPr="00C664D6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410" w:type="dxa"/>
          </w:tcPr>
          <w:p w:rsidR="009A04D3" w:rsidRPr="00C664D6" w:rsidRDefault="009A04D3" w:rsidP="00C664D6">
            <w:pPr>
              <w:rPr>
                <w:rStyle w:val="a5"/>
                <w:rFonts w:ascii="Times New Roman" w:hAnsi="Times New Roman" w:cs="Times New Roman"/>
                <w:b w:val="0"/>
                <w:shd w:val="clear" w:color="auto" w:fill="FFFFFF"/>
                <w:lang w:val="uk-UA"/>
              </w:rPr>
            </w:pPr>
            <w:r w:rsidRPr="00C664D6">
              <w:rPr>
                <w:rStyle w:val="a5"/>
                <w:rFonts w:ascii="Times New Roman" w:hAnsi="Times New Roman" w:cs="Times New Roman"/>
                <w:b w:val="0"/>
                <w:shd w:val="clear" w:color="auto" w:fill="FFFFFF"/>
                <w:lang w:val="uk-UA"/>
              </w:rPr>
              <w:t>ГО «</w:t>
            </w:r>
            <w:proofErr w:type="spellStart"/>
            <w:r w:rsidRPr="00C664D6">
              <w:rPr>
                <w:rStyle w:val="a5"/>
                <w:rFonts w:ascii="Times New Roman" w:hAnsi="Times New Roman" w:cs="Times New Roman"/>
                <w:b w:val="0"/>
                <w:shd w:val="clear" w:color="auto" w:fill="FFFFFF"/>
              </w:rPr>
              <w:t>Prometheus</w:t>
            </w:r>
            <w:proofErr w:type="spellEnd"/>
            <w:r w:rsidRPr="00C664D6">
              <w:rPr>
                <w:rStyle w:val="a5"/>
                <w:rFonts w:ascii="Times New Roman" w:hAnsi="Times New Roman" w:cs="Times New Roman"/>
                <w:b w:val="0"/>
                <w:shd w:val="clear" w:color="auto" w:fill="FFFFFF"/>
                <w:lang w:val="uk-UA"/>
              </w:rPr>
              <w:t>»</w:t>
            </w:r>
          </w:p>
          <w:p w:rsidR="009A04D3" w:rsidRPr="00C664D6" w:rsidRDefault="009A04D3" w:rsidP="00C664D6">
            <w:pPr>
              <w:rPr>
                <w:rFonts w:ascii="Times New Roman" w:hAnsi="Times New Roman" w:cs="Times New Roman"/>
                <w:lang w:val="uk-UA"/>
              </w:rPr>
            </w:pPr>
            <w:r w:rsidRPr="00C664D6">
              <w:rPr>
                <w:rFonts w:ascii="Times New Roman" w:hAnsi="Times New Roman" w:cs="Times New Roman"/>
                <w:lang w:val="uk-UA"/>
              </w:rPr>
              <w:t>(ЄДРПОУ  39598867)</w:t>
            </w:r>
          </w:p>
        </w:tc>
        <w:tc>
          <w:tcPr>
            <w:tcW w:w="1417" w:type="dxa"/>
          </w:tcPr>
          <w:p w:rsidR="009A04D3" w:rsidRPr="00C664D6" w:rsidRDefault="009A04D3" w:rsidP="00C664D6">
            <w:pPr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en-US"/>
              </w:rPr>
            </w:pPr>
            <w:r w:rsidRPr="00C664D6"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en-US"/>
              </w:rPr>
              <w:t xml:space="preserve">08.08.2022 </w:t>
            </w:r>
          </w:p>
        </w:tc>
        <w:tc>
          <w:tcPr>
            <w:tcW w:w="3119" w:type="dxa"/>
          </w:tcPr>
          <w:p w:rsidR="009A04D3" w:rsidRPr="006F5021" w:rsidRDefault="009A04D3" w:rsidP="00C664D6">
            <w:pPr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en-US"/>
              </w:rPr>
            </w:pPr>
            <w:r w:rsidRPr="006F5021"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  <w:t>№18090/</w:t>
            </w:r>
            <w:proofErr w:type="spellStart"/>
            <w:r w:rsidRPr="006F5021"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  <w:t>cert</w:t>
            </w:r>
            <w:proofErr w:type="spellEnd"/>
            <w:r w:rsidRPr="006F5021"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  <w:t xml:space="preserve">/48232b9049fc4627a44ddb18   </w:t>
            </w:r>
          </w:p>
          <w:p w:rsidR="009A04D3" w:rsidRPr="00C664D6" w:rsidRDefault="009A04D3" w:rsidP="00C664D6">
            <w:pPr>
              <w:rPr>
                <w:rFonts w:ascii="Times New Roman" w:hAnsi="Times New Roman" w:cs="Times New Roman"/>
                <w:bCs/>
                <w:shd w:val="clear" w:color="auto" w:fill="FBF9F9"/>
                <w:lang w:val="en-US"/>
              </w:rPr>
            </w:pPr>
            <w:r w:rsidRPr="00C664D6"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  <w:t>від  08.08.2022 року</w:t>
            </w:r>
          </w:p>
        </w:tc>
        <w:tc>
          <w:tcPr>
            <w:tcW w:w="1134" w:type="dxa"/>
          </w:tcPr>
          <w:p w:rsidR="009A04D3" w:rsidRDefault="009A04D3">
            <w:pPr>
              <w:rPr>
                <w:rFonts w:ascii="Times New Roman" w:hAnsi="Times New Roman" w:cs="Times New Roman"/>
                <w:bCs/>
                <w:shd w:val="clear" w:color="auto" w:fill="FBF9F9"/>
                <w:lang w:val="uk-UA"/>
              </w:rPr>
            </w:pPr>
          </w:p>
        </w:tc>
      </w:tr>
      <w:tr w:rsidR="009A04D3" w:rsidRPr="00090CF1" w:rsidTr="008D2B1C">
        <w:trPr>
          <w:trHeight w:val="555"/>
        </w:trPr>
        <w:tc>
          <w:tcPr>
            <w:tcW w:w="547" w:type="dxa"/>
            <w:vMerge/>
          </w:tcPr>
          <w:p w:rsidR="009A04D3" w:rsidRDefault="009A04D3" w:rsidP="00A779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80" w:type="dxa"/>
            <w:vMerge/>
          </w:tcPr>
          <w:p w:rsidR="009A04D3" w:rsidRPr="00C664D6" w:rsidRDefault="009A04D3" w:rsidP="00C664D6">
            <w:pPr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</w:pPr>
          </w:p>
        </w:tc>
        <w:tc>
          <w:tcPr>
            <w:tcW w:w="2410" w:type="dxa"/>
          </w:tcPr>
          <w:p w:rsidR="009A04D3" w:rsidRPr="00C664D6" w:rsidRDefault="009A04D3" w:rsidP="00C664D6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 w:rsidRPr="00C664D6">
              <w:rPr>
                <w:rFonts w:ascii="Times New Roman" w:hAnsi="Times New Roman" w:cs="Times New Roman"/>
                <w:sz w:val="20"/>
                <w:lang w:val="uk-UA"/>
              </w:rPr>
              <w:t xml:space="preserve"> «Навчання з </w:t>
            </w:r>
            <w:proofErr w:type="spellStart"/>
            <w:r w:rsidRPr="00C664D6">
              <w:rPr>
                <w:rFonts w:ascii="Times New Roman" w:hAnsi="Times New Roman" w:cs="Times New Roman"/>
                <w:sz w:val="20"/>
                <w:lang w:val="uk-UA"/>
              </w:rPr>
              <w:t>попере</w:t>
            </w:r>
            <w:r w:rsidR="00F31ACA">
              <w:rPr>
                <w:rFonts w:ascii="Times New Roman" w:hAnsi="Times New Roman" w:cs="Times New Roman"/>
                <w:sz w:val="20"/>
                <w:lang w:val="uk-UA"/>
              </w:rPr>
              <w:t>-</w:t>
            </w:r>
            <w:r w:rsidRPr="00C664D6">
              <w:rPr>
                <w:rFonts w:ascii="Times New Roman" w:hAnsi="Times New Roman" w:cs="Times New Roman"/>
                <w:sz w:val="20"/>
                <w:lang w:val="uk-UA"/>
              </w:rPr>
              <w:t>дження</w:t>
            </w:r>
            <w:proofErr w:type="spellEnd"/>
            <w:r w:rsidRPr="00C664D6">
              <w:rPr>
                <w:rFonts w:ascii="Times New Roman" w:hAnsi="Times New Roman" w:cs="Times New Roman"/>
                <w:sz w:val="20"/>
                <w:lang w:val="uk-UA"/>
              </w:rPr>
              <w:t xml:space="preserve"> ризиків від вибухонебезпечних предметів» </w:t>
            </w:r>
          </w:p>
        </w:tc>
        <w:tc>
          <w:tcPr>
            <w:tcW w:w="1417" w:type="dxa"/>
          </w:tcPr>
          <w:p w:rsidR="009A04D3" w:rsidRPr="00C664D6" w:rsidRDefault="009A04D3" w:rsidP="00C664D6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proofErr w:type="spellStart"/>
            <w:r w:rsidRPr="00C664D6">
              <w:rPr>
                <w:rFonts w:ascii="Times New Roman" w:hAnsi="Times New Roman" w:cs="Times New Roman"/>
                <w:sz w:val="20"/>
                <w:lang w:val="uk-UA"/>
              </w:rPr>
              <w:t>Онлай-курс</w:t>
            </w:r>
            <w:proofErr w:type="spellEnd"/>
            <w:r w:rsidRPr="00C664D6">
              <w:rPr>
                <w:rFonts w:ascii="Times New Roman" w:hAnsi="Times New Roman" w:cs="Times New Roman"/>
                <w:lang w:val="uk-UA"/>
              </w:rPr>
              <w:t>(</w:t>
            </w:r>
            <w:r w:rsidRPr="00C664D6">
              <w:rPr>
                <w:rFonts w:ascii="Times New Roman" w:hAnsi="Times New Roman" w:cs="Times New Roman"/>
                <w:sz w:val="20"/>
                <w:lang w:val="uk-UA"/>
              </w:rPr>
              <w:t>дистанційно)</w:t>
            </w:r>
          </w:p>
        </w:tc>
        <w:tc>
          <w:tcPr>
            <w:tcW w:w="1843" w:type="dxa"/>
          </w:tcPr>
          <w:p w:rsidR="009A04D3" w:rsidRDefault="009A04D3" w:rsidP="00352F2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64D6">
              <w:rPr>
                <w:rFonts w:ascii="Times New Roman" w:hAnsi="Times New Roman" w:cs="Times New Roman"/>
                <w:lang w:val="uk-UA"/>
              </w:rPr>
              <w:t xml:space="preserve">30 </w:t>
            </w:r>
            <w:proofErr w:type="spellStart"/>
            <w:r w:rsidRPr="00C664D6">
              <w:rPr>
                <w:rFonts w:ascii="Times New Roman" w:hAnsi="Times New Roman" w:cs="Times New Roman"/>
                <w:lang w:val="uk-UA"/>
              </w:rPr>
              <w:t>год</w:t>
            </w:r>
            <w:proofErr w:type="spellEnd"/>
          </w:p>
          <w:p w:rsidR="009A04D3" w:rsidRPr="00C664D6" w:rsidRDefault="009A04D3" w:rsidP="00352F2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64D6">
              <w:rPr>
                <w:rFonts w:ascii="Times New Roman" w:hAnsi="Times New Roman" w:cs="Times New Roman"/>
                <w:lang w:val="uk-UA"/>
              </w:rPr>
              <w:t>(1 кредит</w:t>
            </w:r>
            <w:r w:rsidRPr="00C664D6">
              <w:rPr>
                <w:rFonts w:ascii="Times New Roman" w:eastAsia="Times New Roman" w:hAnsi="Times New Roman" w:cs="Times New Roman"/>
                <w:bCs/>
                <w:lang w:val="uk-UA"/>
              </w:rPr>
              <w:t>ЄКТС</w:t>
            </w:r>
            <w:r w:rsidRPr="00C664D6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2410" w:type="dxa"/>
          </w:tcPr>
          <w:p w:rsidR="009A04D3" w:rsidRPr="00C664D6" w:rsidRDefault="009A04D3" w:rsidP="00C664D6">
            <w:pPr>
              <w:rPr>
                <w:rStyle w:val="a5"/>
                <w:rFonts w:ascii="Times New Roman" w:hAnsi="Times New Roman" w:cs="Times New Roman"/>
                <w:b w:val="0"/>
                <w:shd w:val="clear" w:color="auto" w:fill="FFFFFF"/>
                <w:lang w:val="uk-UA"/>
              </w:rPr>
            </w:pPr>
            <w:r w:rsidRPr="00C664D6">
              <w:rPr>
                <w:rStyle w:val="a5"/>
                <w:rFonts w:ascii="Times New Roman" w:hAnsi="Times New Roman" w:cs="Times New Roman"/>
                <w:b w:val="0"/>
                <w:shd w:val="clear" w:color="auto" w:fill="FFFFFF"/>
                <w:lang w:val="uk-UA"/>
              </w:rPr>
              <w:t>ГО «</w:t>
            </w:r>
            <w:proofErr w:type="spellStart"/>
            <w:r w:rsidRPr="00C664D6">
              <w:rPr>
                <w:rStyle w:val="a5"/>
                <w:rFonts w:ascii="Times New Roman" w:hAnsi="Times New Roman" w:cs="Times New Roman"/>
                <w:b w:val="0"/>
                <w:shd w:val="clear" w:color="auto" w:fill="FFFFFF"/>
              </w:rPr>
              <w:t>Prometheus</w:t>
            </w:r>
            <w:proofErr w:type="spellEnd"/>
            <w:r w:rsidRPr="00C664D6">
              <w:rPr>
                <w:rStyle w:val="a5"/>
                <w:rFonts w:ascii="Times New Roman" w:hAnsi="Times New Roman" w:cs="Times New Roman"/>
                <w:b w:val="0"/>
                <w:shd w:val="clear" w:color="auto" w:fill="FFFFFF"/>
                <w:lang w:val="uk-UA"/>
              </w:rPr>
              <w:t>»</w:t>
            </w:r>
          </w:p>
          <w:p w:rsidR="009A04D3" w:rsidRPr="00C664D6" w:rsidRDefault="009A04D3" w:rsidP="00C664D6">
            <w:pPr>
              <w:rPr>
                <w:rFonts w:ascii="Times New Roman" w:hAnsi="Times New Roman" w:cs="Times New Roman"/>
                <w:lang w:val="uk-UA"/>
              </w:rPr>
            </w:pPr>
            <w:r w:rsidRPr="00C664D6">
              <w:rPr>
                <w:rFonts w:ascii="Times New Roman" w:hAnsi="Times New Roman" w:cs="Times New Roman"/>
                <w:lang w:val="uk-UA"/>
              </w:rPr>
              <w:t>(ЄДРПОУ  39598867)</w:t>
            </w:r>
          </w:p>
        </w:tc>
        <w:tc>
          <w:tcPr>
            <w:tcW w:w="1417" w:type="dxa"/>
          </w:tcPr>
          <w:p w:rsidR="009A04D3" w:rsidRPr="00C664D6" w:rsidRDefault="009A04D3" w:rsidP="00C664D6">
            <w:pPr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</w:pPr>
          </w:p>
          <w:p w:rsidR="009A04D3" w:rsidRPr="00C664D6" w:rsidRDefault="009A04D3" w:rsidP="00C664D6">
            <w:pPr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</w:pPr>
            <w:r w:rsidRPr="00C664D6"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  <w:t>13.08.2022</w:t>
            </w:r>
          </w:p>
        </w:tc>
        <w:tc>
          <w:tcPr>
            <w:tcW w:w="3119" w:type="dxa"/>
          </w:tcPr>
          <w:p w:rsidR="009A04D3" w:rsidRDefault="009A04D3" w:rsidP="00C664D6">
            <w:pPr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en-US"/>
              </w:rPr>
            </w:pPr>
            <w:r w:rsidRPr="00C664D6"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  <w:t>№18090/</w:t>
            </w:r>
            <w:proofErr w:type="spellStart"/>
            <w:r w:rsidRPr="00C664D6"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  <w:t>cert</w:t>
            </w:r>
            <w:proofErr w:type="spellEnd"/>
            <w:r w:rsidRPr="00C664D6"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  <w:t>/</w:t>
            </w:r>
            <w:r w:rsidRPr="00C664D6"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en-US"/>
              </w:rPr>
              <w:t xml:space="preserve">3b68920db33143a488214e23f </w:t>
            </w:r>
          </w:p>
          <w:p w:rsidR="009A04D3" w:rsidRPr="00C664D6" w:rsidRDefault="009A04D3" w:rsidP="00C664D6">
            <w:pPr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</w:pPr>
            <w:r w:rsidRPr="00C664D6"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  <w:t>від  13.</w:t>
            </w:r>
            <w:r w:rsidRPr="00C664D6"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en-US"/>
              </w:rPr>
              <w:t>08</w:t>
            </w:r>
            <w:r w:rsidRPr="00C664D6"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  <w:t>.202</w:t>
            </w:r>
            <w:r w:rsidRPr="00C664D6"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en-US"/>
              </w:rPr>
              <w:t>2</w:t>
            </w:r>
            <w:r w:rsidRPr="00C664D6"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  <w:t xml:space="preserve"> року </w:t>
            </w:r>
          </w:p>
        </w:tc>
        <w:tc>
          <w:tcPr>
            <w:tcW w:w="1134" w:type="dxa"/>
          </w:tcPr>
          <w:p w:rsidR="009A04D3" w:rsidRDefault="009A04D3">
            <w:pPr>
              <w:rPr>
                <w:rFonts w:ascii="Times New Roman" w:hAnsi="Times New Roman" w:cs="Times New Roman"/>
                <w:bCs/>
                <w:shd w:val="clear" w:color="auto" w:fill="FBF9F9"/>
                <w:lang w:val="uk-UA"/>
              </w:rPr>
            </w:pPr>
          </w:p>
        </w:tc>
      </w:tr>
      <w:tr w:rsidR="009A04D3" w:rsidRPr="008E4A8D" w:rsidTr="008D2B1C">
        <w:trPr>
          <w:trHeight w:val="347"/>
        </w:trPr>
        <w:tc>
          <w:tcPr>
            <w:tcW w:w="547" w:type="dxa"/>
          </w:tcPr>
          <w:p w:rsidR="009A04D3" w:rsidRPr="00134D6F" w:rsidRDefault="00134D6F" w:rsidP="00A779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1580" w:type="dxa"/>
          </w:tcPr>
          <w:p w:rsidR="00F31ACA" w:rsidRDefault="009A04D3" w:rsidP="00F31ACA">
            <w:pPr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  <w:t>Береза</w:t>
            </w:r>
          </w:p>
          <w:p w:rsidR="009A04D3" w:rsidRPr="00810F49" w:rsidRDefault="009A04D3" w:rsidP="00F31ACA">
            <w:pPr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  <w:t xml:space="preserve"> Наталія Володимирівна</w:t>
            </w:r>
          </w:p>
        </w:tc>
        <w:tc>
          <w:tcPr>
            <w:tcW w:w="2410" w:type="dxa"/>
          </w:tcPr>
          <w:p w:rsidR="009A04D3" w:rsidRPr="00810F49" w:rsidRDefault="009A04D3" w:rsidP="00644878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 «Школа для всіх» </w:t>
            </w:r>
            <w:r w:rsidRPr="006230A8">
              <w:rPr>
                <w:rFonts w:ascii="Times New Roman" w:hAnsi="Times New Roman" w:cs="Times New Roman"/>
                <w:sz w:val="20"/>
                <w:lang w:val="uk-UA"/>
              </w:rPr>
              <w:t>за напрямом «Організація інклюзивного освітнього середовища»</w:t>
            </w:r>
          </w:p>
        </w:tc>
        <w:tc>
          <w:tcPr>
            <w:tcW w:w="1417" w:type="dxa"/>
          </w:tcPr>
          <w:p w:rsidR="009A04D3" w:rsidRPr="00810F49" w:rsidRDefault="009A04D3" w:rsidP="00644878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proofErr w:type="spellStart"/>
            <w:r w:rsidRPr="004E7BD5">
              <w:rPr>
                <w:rFonts w:ascii="Times New Roman" w:hAnsi="Times New Roman" w:cs="Times New Roman"/>
                <w:sz w:val="20"/>
                <w:lang w:val="uk-UA"/>
              </w:rPr>
              <w:t>Онлай-курс</w:t>
            </w:r>
            <w:proofErr w:type="spellEnd"/>
            <w:r w:rsidRPr="004E7BD5">
              <w:rPr>
                <w:rFonts w:ascii="Times New Roman" w:hAnsi="Times New Roman" w:cs="Times New Roman"/>
                <w:sz w:val="20"/>
                <w:lang w:val="uk-UA"/>
              </w:rPr>
              <w:t xml:space="preserve"> (дистанційно)</w:t>
            </w:r>
          </w:p>
        </w:tc>
        <w:tc>
          <w:tcPr>
            <w:tcW w:w="1843" w:type="dxa"/>
          </w:tcPr>
          <w:p w:rsidR="009A04D3" w:rsidRDefault="009A04D3" w:rsidP="001D7A0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7BD5">
              <w:rPr>
                <w:rFonts w:ascii="Times New Roman" w:hAnsi="Times New Roman" w:cs="Times New Roman"/>
                <w:lang w:val="uk-UA"/>
              </w:rPr>
              <w:t xml:space="preserve">30 </w:t>
            </w:r>
            <w:proofErr w:type="spellStart"/>
            <w:r w:rsidRPr="004E7BD5">
              <w:rPr>
                <w:rFonts w:ascii="Times New Roman" w:hAnsi="Times New Roman" w:cs="Times New Roman"/>
                <w:lang w:val="uk-UA"/>
              </w:rPr>
              <w:t>год</w:t>
            </w:r>
            <w:proofErr w:type="spellEnd"/>
          </w:p>
          <w:p w:rsidR="009A04D3" w:rsidRPr="00E15080" w:rsidRDefault="009A04D3" w:rsidP="001D7A0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E7BD5">
              <w:rPr>
                <w:rFonts w:ascii="Times New Roman" w:hAnsi="Times New Roman" w:cs="Times New Roman"/>
                <w:lang w:val="uk-UA"/>
              </w:rPr>
              <w:t>(1 кредит ЄКТС)</w:t>
            </w:r>
          </w:p>
        </w:tc>
        <w:tc>
          <w:tcPr>
            <w:tcW w:w="2410" w:type="dxa"/>
          </w:tcPr>
          <w:p w:rsidR="009A04D3" w:rsidRDefault="009A04D3" w:rsidP="00A14C67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Студія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uk-UA"/>
              </w:rPr>
              <w:t>онлайн-освіти</w:t>
            </w:r>
            <w:proofErr w:type="spellEnd"/>
            <w:r w:rsidR="006B4F49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uk-UA"/>
              </w:rPr>
              <w:t>ЕdEra</w:t>
            </w:r>
            <w:proofErr w:type="spellEnd"/>
          </w:p>
          <w:p w:rsidR="006B4F49" w:rsidRPr="006B4F49" w:rsidRDefault="006B4F49" w:rsidP="00A14C67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ЄДРПОУ 42502643</w:t>
            </w:r>
            <w:r w:rsidRPr="00C664D6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1417" w:type="dxa"/>
          </w:tcPr>
          <w:p w:rsidR="009A04D3" w:rsidRPr="005F461D" w:rsidRDefault="005F461D" w:rsidP="00C664D6">
            <w:pPr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</w:pPr>
            <w:r w:rsidRPr="005F461D"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  <w:t>21</w:t>
            </w:r>
            <w:r w:rsidR="009A04D3" w:rsidRPr="005F461D"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  <w:t>.02.2022</w:t>
            </w:r>
          </w:p>
        </w:tc>
        <w:tc>
          <w:tcPr>
            <w:tcW w:w="3119" w:type="dxa"/>
          </w:tcPr>
          <w:p w:rsidR="009A04D3" w:rsidRPr="006D4A21" w:rsidRDefault="009A04D3" w:rsidP="00C664D6">
            <w:pPr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</w:pPr>
            <w:r w:rsidRPr="00C664D6"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  <w:t xml:space="preserve">№ </w:t>
            </w:r>
            <w:r w:rsidRPr="00C664D6"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en-US"/>
              </w:rPr>
              <w:t>b</w:t>
            </w:r>
            <w:r w:rsidRPr="00C664D6"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  <w:t>2022</w:t>
            </w:r>
            <w:r w:rsidRPr="00C664D6"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en-US"/>
              </w:rPr>
              <w:t>lee</w:t>
            </w:r>
            <w:r w:rsidRPr="00C664D6"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  <w:t>-549</w:t>
            </w:r>
            <w:r w:rsidRPr="00C664D6"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en-US"/>
              </w:rPr>
              <w:t>d</w:t>
            </w:r>
            <w:r w:rsidRPr="00C664D6"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  <w:t>-4</w:t>
            </w:r>
            <w:r w:rsidRPr="00C664D6"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en-US"/>
              </w:rPr>
              <w:t>f</w:t>
            </w:r>
            <w:r w:rsidRPr="00C664D6"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  <w:t>96-94</w:t>
            </w:r>
            <w:r w:rsidRPr="00C664D6"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en-US"/>
              </w:rPr>
              <w:t>d</w:t>
            </w:r>
            <w:r w:rsidRPr="00C664D6"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  <w:t>9-50745497618</w:t>
            </w:r>
            <w:r w:rsidRPr="00C664D6"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en-US"/>
              </w:rPr>
              <w:t>b</w:t>
            </w:r>
          </w:p>
          <w:p w:rsidR="009A04D3" w:rsidRPr="005F461D" w:rsidRDefault="009A04D3" w:rsidP="00C664D6">
            <w:pPr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</w:pPr>
            <w:r w:rsidRPr="005F461D"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  <w:t xml:space="preserve">від </w:t>
            </w:r>
            <w:r w:rsidR="005F461D" w:rsidRPr="005F461D"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  <w:t>21</w:t>
            </w:r>
            <w:r w:rsidRPr="005F461D"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  <w:t>.02.2022 року</w:t>
            </w:r>
          </w:p>
        </w:tc>
        <w:tc>
          <w:tcPr>
            <w:tcW w:w="1134" w:type="dxa"/>
          </w:tcPr>
          <w:p w:rsidR="009A04D3" w:rsidRDefault="009A04D3">
            <w:pPr>
              <w:rPr>
                <w:rFonts w:ascii="Times New Roman" w:hAnsi="Times New Roman" w:cs="Times New Roman"/>
                <w:bCs/>
                <w:shd w:val="clear" w:color="auto" w:fill="FBF9F9"/>
                <w:lang w:val="uk-UA"/>
              </w:rPr>
            </w:pPr>
          </w:p>
        </w:tc>
      </w:tr>
      <w:tr w:rsidR="009A04D3" w:rsidRPr="008E4A8D" w:rsidTr="008D2B1C">
        <w:trPr>
          <w:trHeight w:val="521"/>
        </w:trPr>
        <w:tc>
          <w:tcPr>
            <w:tcW w:w="547" w:type="dxa"/>
          </w:tcPr>
          <w:p w:rsidR="009A04D3" w:rsidRPr="00134D6F" w:rsidRDefault="00134D6F" w:rsidP="00A779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1580" w:type="dxa"/>
          </w:tcPr>
          <w:p w:rsidR="009A04D3" w:rsidRPr="00C664D6" w:rsidRDefault="009A04D3" w:rsidP="00C664D6">
            <w:pPr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  <w:t>Буртник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  <w:t xml:space="preserve"> Катерина Дмитрівна</w:t>
            </w:r>
          </w:p>
        </w:tc>
        <w:tc>
          <w:tcPr>
            <w:tcW w:w="2410" w:type="dxa"/>
          </w:tcPr>
          <w:p w:rsidR="009A04D3" w:rsidRPr="00810F49" w:rsidRDefault="009A04D3" w:rsidP="0098506A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 «Школа для всіх» </w:t>
            </w:r>
            <w:r w:rsidRPr="006230A8">
              <w:rPr>
                <w:rFonts w:ascii="Times New Roman" w:hAnsi="Times New Roman" w:cs="Times New Roman"/>
                <w:sz w:val="20"/>
                <w:lang w:val="uk-UA"/>
              </w:rPr>
              <w:t>за напрямом «Організація інклюзивного освітнього середовища»</w:t>
            </w:r>
          </w:p>
        </w:tc>
        <w:tc>
          <w:tcPr>
            <w:tcW w:w="1417" w:type="dxa"/>
          </w:tcPr>
          <w:p w:rsidR="009A04D3" w:rsidRPr="00810F49" w:rsidRDefault="009A04D3" w:rsidP="0098506A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proofErr w:type="spellStart"/>
            <w:r w:rsidRPr="004E7BD5">
              <w:rPr>
                <w:rFonts w:ascii="Times New Roman" w:hAnsi="Times New Roman" w:cs="Times New Roman"/>
                <w:sz w:val="20"/>
                <w:lang w:val="uk-UA"/>
              </w:rPr>
              <w:t>Онлай-курс</w:t>
            </w:r>
            <w:proofErr w:type="spellEnd"/>
            <w:r w:rsidRPr="004E7BD5">
              <w:rPr>
                <w:rFonts w:ascii="Times New Roman" w:hAnsi="Times New Roman" w:cs="Times New Roman"/>
                <w:sz w:val="20"/>
                <w:lang w:val="uk-UA"/>
              </w:rPr>
              <w:t xml:space="preserve"> (дистанційно)</w:t>
            </w:r>
          </w:p>
        </w:tc>
        <w:tc>
          <w:tcPr>
            <w:tcW w:w="1843" w:type="dxa"/>
          </w:tcPr>
          <w:p w:rsidR="00352F2C" w:rsidRDefault="009A04D3" w:rsidP="009850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7BD5">
              <w:rPr>
                <w:rFonts w:ascii="Times New Roman" w:hAnsi="Times New Roman" w:cs="Times New Roman"/>
                <w:lang w:val="uk-UA"/>
              </w:rPr>
              <w:t xml:space="preserve">30 </w:t>
            </w:r>
            <w:proofErr w:type="spellStart"/>
            <w:r w:rsidRPr="004E7BD5">
              <w:rPr>
                <w:rFonts w:ascii="Times New Roman" w:hAnsi="Times New Roman" w:cs="Times New Roman"/>
                <w:lang w:val="uk-UA"/>
              </w:rPr>
              <w:t>год</w:t>
            </w:r>
            <w:proofErr w:type="spellEnd"/>
          </w:p>
          <w:p w:rsidR="009A04D3" w:rsidRPr="00E15080" w:rsidRDefault="009A04D3" w:rsidP="0098506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E7BD5">
              <w:rPr>
                <w:rFonts w:ascii="Times New Roman" w:hAnsi="Times New Roman" w:cs="Times New Roman"/>
                <w:lang w:val="uk-UA"/>
              </w:rPr>
              <w:t>(1 кредит ЄКТС)</w:t>
            </w:r>
          </w:p>
        </w:tc>
        <w:tc>
          <w:tcPr>
            <w:tcW w:w="2410" w:type="dxa"/>
          </w:tcPr>
          <w:p w:rsidR="006B4F49" w:rsidRDefault="009A04D3" w:rsidP="00A14C67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Студія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uk-UA"/>
              </w:rPr>
              <w:t>онлайн-освіти</w:t>
            </w:r>
            <w:proofErr w:type="spellEnd"/>
            <w:r w:rsidR="006B4F49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uk-UA"/>
              </w:rPr>
              <w:t>ЕdEra</w:t>
            </w:r>
            <w:proofErr w:type="spellEnd"/>
          </w:p>
          <w:p w:rsidR="009A04D3" w:rsidRPr="006B4F49" w:rsidRDefault="006B4F49" w:rsidP="00A14C67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ЄДРПОУ 42502643</w:t>
            </w:r>
            <w:r w:rsidRPr="00C664D6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1417" w:type="dxa"/>
          </w:tcPr>
          <w:p w:rsidR="009A04D3" w:rsidRPr="005F461D" w:rsidRDefault="005F461D" w:rsidP="0098506A">
            <w:pPr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</w:pPr>
            <w:r w:rsidRPr="005F461D"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  <w:t>21</w:t>
            </w:r>
            <w:r w:rsidR="009A04D3" w:rsidRPr="005F461D"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  <w:t>.02.2022</w:t>
            </w:r>
          </w:p>
        </w:tc>
        <w:tc>
          <w:tcPr>
            <w:tcW w:w="3119" w:type="dxa"/>
          </w:tcPr>
          <w:p w:rsidR="009A04D3" w:rsidRDefault="009A04D3" w:rsidP="0098506A">
            <w:pPr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en-US"/>
              </w:rPr>
            </w:pPr>
            <w:r w:rsidRPr="00C664D6"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en-US"/>
              </w:rPr>
              <w:t>c18a2afc-Bb484e3d-9998-3d3ceb08c084</w:t>
            </w:r>
          </w:p>
          <w:p w:rsidR="009A04D3" w:rsidRPr="005F461D" w:rsidRDefault="009A04D3" w:rsidP="0098506A">
            <w:pPr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</w:pPr>
            <w:r w:rsidRPr="00C664D6"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  <w:t xml:space="preserve"> </w:t>
            </w:r>
            <w:r w:rsidRPr="005F461D"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  <w:t xml:space="preserve">від </w:t>
            </w:r>
            <w:r w:rsidR="005F461D" w:rsidRPr="005F461D"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  <w:t>21</w:t>
            </w:r>
            <w:r w:rsidRPr="005F461D"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  <w:t>.02.2022 року</w:t>
            </w:r>
          </w:p>
        </w:tc>
        <w:tc>
          <w:tcPr>
            <w:tcW w:w="1134" w:type="dxa"/>
          </w:tcPr>
          <w:p w:rsidR="009A04D3" w:rsidRDefault="009A04D3">
            <w:pPr>
              <w:rPr>
                <w:rFonts w:ascii="Times New Roman" w:hAnsi="Times New Roman" w:cs="Times New Roman"/>
                <w:bCs/>
                <w:shd w:val="clear" w:color="auto" w:fill="FBF9F9"/>
                <w:lang w:val="uk-UA"/>
              </w:rPr>
            </w:pPr>
          </w:p>
        </w:tc>
      </w:tr>
      <w:tr w:rsidR="009A04D3" w:rsidRPr="005227AA" w:rsidTr="008D2B1C">
        <w:trPr>
          <w:trHeight w:val="347"/>
        </w:trPr>
        <w:tc>
          <w:tcPr>
            <w:tcW w:w="547" w:type="dxa"/>
          </w:tcPr>
          <w:p w:rsidR="009A04D3" w:rsidRPr="00134D6F" w:rsidRDefault="00134D6F" w:rsidP="00A779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1</w:t>
            </w:r>
            <w:proofErr w:type="spellEnd"/>
          </w:p>
        </w:tc>
        <w:tc>
          <w:tcPr>
            <w:tcW w:w="1580" w:type="dxa"/>
          </w:tcPr>
          <w:p w:rsidR="00F31ACA" w:rsidRDefault="009A04D3" w:rsidP="00F31ACA">
            <w:pPr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</w:pPr>
            <w:r w:rsidRPr="005227AA"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  <w:t>Дани</w:t>
            </w:r>
            <w:r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  <w:t>люк</w:t>
            </w:r>
          </w:p>
          <w:p w:rsidR="009A04D3" w:rsidRPr="00810F49" w:rsidRDefault="009A04D3" w:rsidP="00F31ACA">
            <w:pPr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  <w:t xml:space="preserve"> Віта Володимирівна </w:t>
            </w:r>
          </w:p>
        </w:tc>
        <w:tc>
          <w:tcPr>
            <w:tcW w:w="2410" w:type="dxa"/>
          </w:tcPr>
          <w:p w:rsidR="009A04D3" w:rsidRPr="00810F49" w:rsidRDefault="009A04D3" w:rsidP="008044DC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 w:rsidRPr="005227AA">
              <w:rPr>
                <w:rFonts w:ascii="Times New Roman" w:hAnsi="Times New Roman" w:cs="Times New Roman"/>
                <w:sz w:val="20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Методика навчання української мови, літератури та інтегрованого курсу літератур (української та зарубіжної)</w:t>
            </w:r>
            <w:r w:rsidRPr="005227AA">
              <w:rPr>
                <w:rFonts w:ascii="Times New Roman" w:hAnsi="Times New Roman" w:cs="Times New Roman"/>
                <w:sz w:val="20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 у 5-6 класах ЗЗСО»</w:t>
            </w:r>
          </w:p>
        </w:tc>
        <w:tc>
          <w:tcPr>
            <w:tcW w:w="1417" w:type="dxa"/>
          </w:tcPr>
          <w:p w:rsidR="00352F2C" w:rsidRPr="00352F2C" w:rsidRDefault="009A04D3" w:rsidP="008C3527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352F2C">
              <w:rPr>
                <w:rFonts w:ascii="Times New Roman" w:hAnsi="Times New Roman" w:cs="Times New Roman"/>
                <w:sz w:val="20"/>
                <w:lang w:val="uk-UA"/>
              </w:rPr>
              <w:t>Вебінар</w:t>
            </w:r>
            <w:proofErr w:type="spellEnd"/>
          </w:p>
          <w:p w:rsidR="009A04D3" w:rsidRPr="00352F2C" w:rsidRDefault="009A04D3" w:rsidP="008C3527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352F2C">
              <w:rPr>
                <w:rFonts w:ascii="Times New Roman" w:hAnsi="Times New Roman" w:cs="Times New Roman"/>
                <w:sz w:val="20"/>
                <w:lang w:val="uk-UA"/>
              </w:rPr>
              <w:t>(дистанційно)</w:t>
            </w:r>
          </w:p>
        </w:tc>
        <w:tc>
          <w:tcPr>
            <w:tcW w:w="1843" w:type="dxa"/>
          </w:tcPr>
          <w:p w:rsidR="009A04D3" w:rsidRPr="00352F2C" w:rsidRDefault="00352F2C" w:rsidP="008C35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2F2C">
              <w:rPr>
                <w:rFonts w:ascii="Times New Roman" w:hAnsi="Times New Roman" w:cs="Times New Roman"/>
                <w:lang w:val="uk-UA"/>
              </w:rPr>
              <w:t xml:space="preserve">3 </w:t>
            </w:r>
            <w:proofErr w:type="spellStart"/>
            <w:r w:rsidRPr="00352F2C">
              <w:rPr>
                <w:rFonts w:ascii="Times New Roman" w:hAnsi="Times New Roman" w:cs="Times New Roman"/>
                <w:lang w:val="uk-UA"/>
              </w:rPr>
              <w:t>год</w:t>
            </w:r>
            <w:proofErr w:type="spellEnd"/>
            <w:r w:rsidRPr="00352F2C">
              <w:rPr>
                <w:rFonts w:ascii="Times New Roman" w:hAnsi="Times New Roman" w:cs="Times New Roman"/>
                <w:lang w:val="uk-UA"/>
              </w:rPr>
              <w:t xml:space="preserve"> (0,1</w:t>
            </w:r>
            <w:r w:rsidR="009A04D3" w:rsidRPr="00352F2C">
              <w:rPr>
                <w:rFonts w:ascii="Times New Roman" w:hAnsi="Times New Roman" w:cs="Times New Roman"/>
                <w:lang w:val="uk-UA"/>
              </w:rPr>
              <w:t xml:space="preserve"> кредитів </w:t>
            </w:r>
            <w:r w:rsidR="009A04D3" w:rsidRPr="00352F2C">
              <w:rPr>
                <w:rFonts w:ascii="Times New Roman" w:eastAsia="Times New Roman" w:hAnsi="Times New Roman" w:cs="Times New Roman"/>
                <w:bCs/>
              </w:rPr>
              <w:t>ЄКТС</w:t>
            </w:r>
            <w:r w:rsidR="009A04D3" w:rsidRPr="00352F2C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410" w:type="dxa"/>
          </w:tcPr>
          <w:p w:rsidR="009A04D3" w:rsidRPr="00352F2C" w:rsidRDefault="009A04D3" w:rsidP="00A14C67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 w:rsidRPr="00352F2C">
              <w:rPr>
                <w:rFonts w:ascii="Times New Roman" w:hAnsi="Times New Roman" w:cs="Times New Roman"/>
                <w:sz w:val="20"/>
                <w:lang w:val="uk-UA"/>
              </w:rPr>
              <w:t>Інститут ПАПНУ</w:t>
            </w:r>
          </w:p>
          <w:p w:rsidR="009A04D3" w:rsidRPr="00352F2C" w:rsidRDefault="009A04D3" w:rsidP="00A14C67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 w:rsidRPr="00352F2C">
              <w:rPr>
                <w:rFonts w:ascii="Times New Roman" w:hAnsi="Times New Roman" w:cs="Times New Roman"/>
                <w:sz w:val="20"/>
                <w:lang w:val="uk-UA"/>
              </w:rPr>
              <w:t xml:space="preserve">Видавничий дім  «Освіта», </w:t>
            </w:r>
          </w:p>
          <w:p w:rsidR="009A04D3" w:rsidRPr="00352F2C" w:rsidRDefault="009A04D3" w:rsidP="00A14C67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 w:rsidRPr="00352F2C">
              <w:rPr>
                <w:rFonts w:ascii="Times New Roman" w:hAnsi="Times New Roman" w:cs="Times New Roman"/>
                <w:sz w:val="20"/>
                <w:lang w:val="uk-UA"/>
              </w:rPr>
              <w:t>КВЕД Освіта 85.59.85.60</w:t>
            </w:r>
          </w:p>
        </w:tc>
        <w:tc>
          <w:tcPr>
            <w:tcW w:w="1417" w:type="dxa"/>
          </w:tcPr>
          <w:p w:rsidR="009A04D3" w:rsidRPr="008044DC" w:rsidRDefault="009A04D3" w:rsidP="00810F49">
            <w:pPr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en-US"/>
              </w:rPr>
              <w:t>6</w:t>
            </w:r>
            <w:r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en-US"/>
              </w:rPr>
              <w:t>04</w:t>
            </w:r>
            <w:r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uk-UA"/>
              </w:rPr>
              <w:t>.202</w:t>
            </w:r>
            <w:r>
              <w:rPr>
                <w:rFonts w:ascii="Times New Roman" w:hAnsi="Times New Roman" w:cs="Times New Roman"/>
                <w:bCs/>
                <w:sz w:val="20"/>
                <w:shd w:val="clear" w:color="auto" w:fill="FBF9F9"/>
                <w:lang w:val="en-US"/>
              </w:rPr>
              <w:t>2</w:t>
            </w:r>
          </w:p>
        </w:tc>
        <w:tc>
          <w:tcPr>
            <w:tcW w:w="3119" w:type="dxa"/>
          </w:tcPr>
          <w:p w:rsidR="009A04D3" w:rsidRDefault="009A04D3" w:rsidP="006F5021">
            <w:pPr>
              <w:rPr>
                <w:rFonts w:ascii="Times New Roman" w:hAnsi="Times New Roman" w:cs="Times New Roman"/>
                <w:bCs/>
                <w:shd w:val="clear" w:color="auto" w:fill="FBF9F9"/>
                <w:lang w:val="uk-UA"/>
              </w:rPr>
            </w:pPr>
            <w:r>
              <w:rPr>
                <w:rFonts w:ascii="Times New Roman" w:hAnsi="Times New Roman" w:cs="Times New Roman"/>
                <w:bCs/>
                <w:shd w:val="clear" w:color="auto" w:fill="FBF9F9"/>
                <w:lang w:val="uk-UA"/>
              </w:rPr>
              <w:t xml:space="preserve">№ УМЛ </w:t>
            </w:r>
            <w:r w:rsidRPr="005227AA">
              <w:rPr>
                <w:rFonts w:ascii="Times New Roman" w:hAnsi="Times New Roman" w:cs="Times New Roman"/>
                <w:bCs/>
                <w:shd w:val="clear" w:color="auto" w:fill="FBF9F9"/>
                <w:lang w:val="uk-UA"/>
              </w:rPr>
              <w:t>8</w:t>
            </w:r>
            <w:r>
              <w:rPr>
                <w:rFonts w:ascii="Times New Roman" w:hAnsi="Times New Roman" w:cs="Times New Roman"/>
                <w:bCs/>
                <w:shd w:val="clear" w:color="auto" w:fill="FBF9F9"/>
                <w:lang w:val="uk-UA"/>
              </w:rPr>
              <w:t>21</w:t>
            </w:r>
          </w:p>
          <w:p w:rsidR="009A04D3" w:rsidRPr="005227AA" w:rsidRDefault="009A04D3" w:rsidP="006F5021">
            <w:pPr>
              <w:rPr>
                <w:rFonts w:ascii="Times New Roman" w:hAnsi="Times New Roman" w:cs="Times New Roman"/>
                <w:bCs/>
                <w:shd w:val="clear" w:color="auto" w:fill="FBF9F9"/>
                <w:lang w:val="uk-UA"/>
              </w:rPr>
            </w:pPr>
            <w:r w:rsidRPr="005227AA">
              <w:rPr>
                <w:rFonts w:ascii="Times New Roman" w:hAnsi="Times New Roman" w:cs="Times New Roman"/>
                <w:bCs/>
                <w:shd w:val="clear" w:color="auto" w:fill="FBF9F9"/>
                <w:lang w:val="uk-UA"/>
              </w:rPr>
              <w:t xml:space="preserve">від </w:t>
            </w:r>
            <w:r w:rsidRPr="008044DC">
              <w:rPr>
                <w:rFonts w:ascii="Times New Roman" w:hAnsi="Times New Roman" w:cs="Times New Roman"/>
                <w:bCs/>
                <w:shd w:val="clear" w:color="auto" w:fill="FBF9F9"/>
                <w:lang w:val="uk-UA"/>
              </w:rPr>
              <w:t>26.04.2022</w:t>
            </w:r>
            <w:r w:rsidR="005F461D">
              <w:rPr>
                <w:rFonts w:ascii="Times New Roman" w:hAnsi="Times New Roman" w:cs="Times New Roman"/>
                <w:bCs/>
                <w:shd w:val="clear" w:color="auto" w:fill="FBF9F9"/>
                <w:lang w:val="uk-UA"/>
              </w:rPr>
              <w:t xml:space="preserve"> </w:t>
            </w:r>
            <w:r w:rsidRPr="005227AA">
              <w:rPr>
                <w:rFonts w:ascii="Times New Roman" w:hAnsi="Times New Roman" w:cs="Times New Roman"/>
                <w:bCs/>
                <w:shd w:val="clear" w:color="auto" w:fill="FBF9F9"/>
                <w:lang w:val="uk-UA"/>
              </w:rPr>
              <w:t>року</w:t>
            </w:r>
          </w:p>
        </w:tc>
        <w:tc>
          <w:tcPr>
            <w:tcW w:w="1134" w:type="dxa"/>
          </w:tcPr>
          <w:p w:rsidR="009A04D3" w:rsidRDefault="009A04D3">
            <w:pPr>
              <w:rPr>
                <w:rFonts w:ascii="Times New Roman" w:hAnsi="Times New Roman" w:cs="Times New Roman"/>
                <w:bCs/>
                <w:shd w:val="clear" w:color="auto" w:fill="FBF9F9"/>
                <w:lang w:val="uk-UA"/>
              </w:rPr>
            </w:pPr>
          </w:p>
        </w:tc>
      </w:tr>
    </w:tbl>
    <w:p w:rsidR="009C68D8" w:rsidRPr="000D64B9" w:rsidRDefault="009C68D8" w:rsidP="00A44E15">
      <w:pPr>
        <w:rPr>
          <w:lang w:val="uk-UA"/>
        </w:rPr>
      </w:pPr>
    </w:p>
    <w:sectPr w:rsidR="009C68D8" w:rsidRPr="000D64B9" w:rsidSect="003D09EB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-Ukrain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A44E15"/>
    <w:rsid w:val="00006207"/>
    <w:rsid w:val="0004796E"/>
    <w:rsid w:val="000527AE"/>
    <w:rsid w:val="00062430"/>
    <w:rsid w:val="0008587E"/>
    <w:rsid w:val="00085A31"/>
    <w:rsid w:val="00090CF1"/>
    <w:rsid w:val="000A61B6"/>
    <w:rsid w:val="000B4F4A"/>
    <w:rsid w:val="000B6806"/>
    <w:rsid w:val="000D64B9"/>
    <w:rsid w:val="0010243A"/>
    <w:rsid w:val="00103D39"/>
    <w:rsid w:val="001126D3"/>
    <w:rsid w:val="00134D6F"/>
    <w:rsid w:val="00140B15"/>
    <w:rsid w:val="00155734"/>
    <w:rsid w:val="001817C4"/>
    <w:rsid w:val="0018376F"/>
    <w:rsid w:val="001B62FB"/>
    <w:rsid w:val="001C1242"/>
    <w:rsid w:val="001D7A01"/>
    <w:rsid w:val="001F75E9"/>
    <w:rsid w:val="002022CD"/>
    <w:rsid w:val="00235B38"/>
    <w:rsid w:val="00241B21"/>
    <w:rsid w:val="00272538"/>
    <w:rsid w:val="00274624"/>
    <w:rsid w:val="00286491"/>
    <w:rsid w:val="002A546E"/>
    <w:rsid w:val="002A7F28"/>
    <w:rsid w:val="002C5A19"/>
    <w:rsid w:val="002E5015"/>
    <w:rsid w:val="002F39E3"/>
    <w:rsid w:val="00301300"/>
    <w:rsid w:val="003058FE"/>
    <w:rsid w:val="00310629"/>
    <w:rsid w:val="00331B57"/>
    <w:rsid w:val="0034212C"/>
    <w:rsid w:val="00352F2C"/>
    <w:rsid w:val="003617DB"/>
    <w:rsid w:val="003703EC"/>
    <w:rsid w:val="00377EEA"/>
    <w:rsid w:val="00381C16"/>
    <w:rsid w:val="003A2CD1"/>
    <w:rsid w:val="003B6002"/>
    <w:rsid w:val="003C08FF"/>
    <w:rsid w:val="003C4C66"/>
    <w:rsid w:val="003C6D45"/>
    <w:rsid w:val="003D00A7"/>
    <w:rsid w:val="003D09EB"/>
    <w:rsid w:val="003E7BDE"/>
    <w:rsid w:val="0044155D"/>
    <w:rsid w:val="00466617"/>
    <w:rsid w:val="004A4AE3"/>
    <w:rsid w:val="004D7072"/>
    <w:rsid w:val="004E7BD5"/>
    <w:rsid w:val="005227AA"/>
    <w:rsid w:val="00537F86"/>
    <w:rsid w:val="00540A47"/>
    <w:rsid w:val="005C1ECF"/>
    <w:rsid w:val="005F0616"/>
    <w:rsid w:val="005F15B8"/>
    <w:rsid w:val="005F461D"/>
    <w:rsid w:val="005F5D9A"/>
    <w:rsid w:val="006230A8"/>
    <w:rsid w:val="0063589E"/>
    <w:rsid w:val="00641EC4"/>
    <w:rsid w:val="00644878"/>
    <w:rsid w:val="006560C6"/>
    <w:rsid w:val="00695861"/>
    <w:rsid w:val="006A57AB"/>
    <w:rsid w:val="006B4F49"/>
    <w:rsid w:val="006D4A21"/>
    <w:rsid w:val="006F5021"/>
    <w:rsid w:val="00705F81"/>
    <w:rsid w:val="0071300E"/>
    <w:rsid w:val="0072400E"/>
    <w:rsid w:val="00746508"/>
    <w:rsid w:val="00752161"/>
    <w:rsid w:val="00770ADF"/>
    <w:rsid w:val="007918C3"/>
    <w:rsid w:val="007C4C02"/>
    <w:rsid w:val="007D39EA"/>
    <w:rsid w:val="007D746D"/>
    <w:rsid w:val="007E4009"/>
    <w:rsid w:val="007F0E4B"/>
    <w:rsid w:val="008044DC"/>
    <w:rsid w:val="00810F49"/>
    <w:rsid w:val="008741CB"/>
    <w:rsid w:val="008920AB"/>
    <w:rsid w:val="008C3527"/>
    <w:rsid w:val="008C61A4"/>
    <w:rsid w:val="008D0C24"/>
    <w:rsid w:val="008D2B1C"/>
    <w:rsid w:val="008E2B2C"/>
    <w:rsid w:val="008E4A8D"/>
    <w:rsid w:val="008E7078"/>
    <w:rsid w:val="008F5C91"/>
    <w:rsid w:val="0090675D"/>
    <w:rsid w:val="00943EED"/>
    <w:rsid w:val="00971A3E"/>
    <w:rsid w:val="0098506A"/>
    <w:rsid w:val="009A04D3"/>
    <w:rsid w:val="009C68D8"/>
    <w:rsid w:val="009F70B0"/>
    <w:rsid w:val="00A06E85"/>
    <w:rsid w:val="00A14C67"/>
    <w:rsid w:val="00A44E15"/>
    <w:rsid w:val="00A56B82"/>
    <w:rsid w:val="00A77954"/>
    <w:rsid w:val="00AA3FB7"/>
    <w:rsid w:val="00AA5448"/>
    <w:rsid w:val="00AB130D"/>
    <w:rsid w:val="00AF1D09"/>
    <w:rsid w:val="00B34DCE"/>
    <w:rsid w:val="00B96143"/>
    <w:rsid w:val="00BB272A"/>
    <w:rsid w:val="00BC3443"/>
    <w:rsid w:val="00C02361"/>
    <w:rsid w:val="00C07D82"/>
    <w:rsid w:val="00C132E2"/>
    <w:rsid w:val="00C664D6"/>
    <w:rsid w:val="00C710C2"/>
    <w:rsid w:val="00C85FA8"/>
    <w:rsid w:val="00C90345"/>
    <w:rsid w:val="00CA581B"/>
    <w:rsid w:val="00CB4A5D"/>
    <w:rsid w:val="00D10C0D"/>
    <w:rsid w:val="00D45348"/>
    <w:rsid w:val="00D55FCE"/>
    <w:rsid w:val="00D64C20"/>
    <w:rsid w:val="00D71540"/>
    <w:rsid w:val="00E15080"/>
    <w:rsid w:val="00E648AE"/>
    <w:rsid w:val="00E74040"/>
    <w:rsid w:val="00E82D41"/>
    <w:rsid w:val="00F12CDA"/>
    <w:rsid w:val="00F31ACA"/>
    <w:rsid w:val="00F33304"/>
    <w:rsid w:val="00F74B43"/>
    <w:rsid w:val="00FB37D8"/>
    <w:rsid w:val="00FC7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8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4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E74040"/>
    <w:rPr>
      <w:color w:val="0000FF"/>
      <w:u w:val="single"/>
    </w:rPr>
  </w:style>
  <w:style w:type="character" w:styleId="a5">
    <w:name w:val="Strong"/>
    <w:basedOn w:val="a0"/>
    <w:uiPriority w:val="22"/>
    <w:qFormat/>
    <w:rsid w:val="00B34DC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4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E74040"/>
    <w:rPr>
      <w:color w:val="0000FF"/>
      <w:u w:val="single"/>
    </w:rPr>
  </w:style>
  <w:style w:type="character" w:styleId="a5">
    <w:name w:val="Strong"/>
    <w:basedOn w:val="a0"/>
    <w:uiPriority w:val="22"/>
    <w:qFormat/>
    <w:rsid w:val="00B34DC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5" w:color="4D6474"/>
          </w:divBdr>
        </w:div>
        <w:div w:id="11798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5" w:color="4D6474"/>
          </w:divBdr>
        </w:div>
      </w:divsChild>
    </w:div>
    <w:div w:id="692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5" w:color="4D6474"/>
          </w:divBdr>
        </w:div>
        <w:div w:id="19520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5" w:color="4D6474"/>
          </w:divBdr>
        </w:div>
      </w:divsChild>
    </w:div>
    <w:div w:id="1268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5" w:color="4D6474"/>
          </w:divBdr>
        </w:div>
      </w:divsChild>
    </w:div>
    <w:div w:id="1798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5" w:color="4D6474"/>
          </w:divBdr>
        </w:div>
        <w:div w:id="611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5" w:color="4D6474"/>
          </w:divBdr>
        </w:div>
      </w:divsChild>
    </w:div>
    <w:div w:id="1852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5" w:color="4D6474"/>
          </w:divBdr>
        </w:div>
        <w:div w:id="4914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5" w:color="4D6474"/>
          </w:divBdr>
        </w:div>
      </w:divsChild>
    </w:div>
    <w:div w:id="1890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5" w:color="4D6474"/>
          </w:divBdr>
        </w:div>
        <w:div w:id="10689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5" w:color="4D6474"/>
          </w:divBdr>
        </w:div>
      </w:divsChild>
    </w:div>
    <w:div w:id="2560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5" w:color="4D6474"/>
          </w:divBdr>
        </w:div>
        <w:div w:id="12841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5" w:color="4D6474"/>
          </w:divBdr>
        </w:div>
      </w:divsChild>
    </w:div>
    <w:div w:id="2701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5" w:color="4D6474"/>
          </w:divBdr>
        </w:div>
        <w:div w:id="6361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5" w:color="4D6474"/>
          </w:divBdr>
        </w:div>
      </w:divsChild>
    </w:div>
    <w:div w:id="609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5" w:color="4D6474"/>
          </w:divBdr>
        </w:div>
        <w:div w:id="167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5" w:color="4D6474"/>
          </w:divBdr>
        </w:div>
      </w:divsChild>
    </w:div>
    <w:div w:id="6852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5" w:color="4D6474"/>
          </w:divBdr>
        </w:div>
        <w:div w:id="18672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5" w:color="4D6474"/>
          </w:divBdr>
        </w:div>
      </w:divsChild>
    </w:div>
    <w:div w:id="7203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5" w:color="4D6474"/>
          </w:divBdr>
        </w:div>
        <w:div w:id="10742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5" w:color="4D6474"/>
          </w:divBdr>
        </w:div>
      </w:divsChild>
    </w:div>
    <w:div w:id="8399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5" w:color="4D6474"/>
          </w:divBdr>
        </w:div>
        <w:div w:id="18561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5" w:color="4D6474"/>
          </w:divBdr>
        </w:div>
      </w:divsChild>
    </w:div>
    <w:div w:id="9265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5" w:color="4D6474"/>
          </w:divBdr>
        </w:div>
        <w:div w:id="10412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5" w:color="4D6474"/>
          </w:divBdr>
        </w:div>
      </w:divsChild>
    </w:div>
    <w:div w:id="9868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5" w:color="4D6474"/>
          </w:divBdr>
        </w:div>
        <w:div w:id="11796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5" w:color="4D6474"/>
          </w:divBdr>
        </w:div>
      </w:divsChild>
    </w:div>
    <w:div w:id="10363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5" w:color="4D6474"/>
          </w:divBdr>
        </w:div>
        <w:div w:id="405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5" w:color="4D6474"/>
          </w:divBdr>
        </w:div>
      </w:divsChild>
    </w:div>
    <w:div w:id="10611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5" w:color="4D6474"/>
          </w:divBdr>
        </w:div>
        <w:div w:id="7101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5" w:color="4D6474"/>
          </w:divBdr>
        </w:div>
      </w:divsChild>
    </w:div>
    <w:div w:id="11433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5" w:color="4D6474"/>
          </w:divBdr>
        </w:div>
        <w:div w:id="4549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5" w:color="4D6474"/>
          </w:divBdr>
        </w:div>
      </w:divsChild>
    </w:div>
    <w:div w:id="12371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5" w:color="4D6474"/>
          </w:divBdr>
        </w:div>
        <w:div w:id="14201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5" w:color="4D6474"/>
          </w:divBdr>
        </w:div>
      </w:divsChild>
    </w:div>
    <w:div w:id="12617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5" w:color="4D6474"/>
          </w:divBdr>
        </w:div>
        <w:div w:id="11061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5" w:color="4D6474"/>
          </w:divBdr>
        </w:div>
      </w:divsChild>
    </w:div>
    <w:div w:id="15040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5" w:color="4D6474"/>
          </w:divBdr>
        </w:div>
        <w:div w:id="1807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5" w:color="4D6474"/>
          </w:divBdr>
        </w:div>
      </w:divsChild>
    </w:div>
    <w:div w:id="16667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5" w:color="4D6474"/>
          </w:divBdr>
        </w:div>
        <w:div w:id="10373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5" w:color="4D6474"/>
          </w:divBdr>
        </w:div>
      </w:divsChild>
    </w:div>
    <w:div w:id="19723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5" w:color="4D6474"/>
          </w:divBdr>
        </w:div>
        <w:div w:id="17108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5" w:color="4D6474"/>
          </w:divBdr>
        </w:div>
      </w:divsChild>
    </w:div>
    <w:div w:id="20775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5" w:color="4D6474"/>
          </w:divBdr>
        </w:div>
        <w:div w:id="1475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5" w:color="4D6474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g.moippo.mk.ua/worker/3107" TargetMode="External"/><Relationship Id="rId18" Type="http://schemas.openxmlformats.org/officeDocument/2006/relationships/hyperlink" Target="https://reg.moippo.mk.ua/certificate/NDYxOTY=" TargetMode="External"/><Relationship Id="rId26" Type="http://schemas.openxmlformats.org/officeDocument/2006/relationships/hyperlink" Target="https://reg.moippo.mk.ua/certificate/NTAwNTI=" TargetMode="External"/><Relationship Id="rId39" Type="http://schemas.openxmlformats.org/officeDocument/2006/relationships/hyperlink" Target="https://reg.moippo.mk.ua/worker/19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reg.moippo.mk.ua/certificate/NDE1OTA=" TargetMode="External"/><Relationship Id="rId34" Type="http://schemas.openxmlformats.org/officeDocument/2006/relationships/hyperlink" Target="https://reg.moippo.mk.ua/worker/5190" TargetMode="External"/><Relationship Id="rId42" Type="http://schemas.openxmlformats.org/officeDocument/2006/relationships/hyperlink" Target="https://reg.moippo.mk.ua/certificate/NTUzOTc=" TargetMode="External"/><Relationship Id="rId47" Type="http://schemas.openxmlformats.org/officeDocument/2006/relationships/hyperlink" Target="https://reg.moippo.mk.ua/worker/3085" TargetMode="External"/><Relationship Id="rId50" Type="http://schemas.openxmlformats.org/officeDocument/2006/relationships/hyperlink" Target="https://reg.moippo.mk.ua/certificate/NTY0ODg=" TargetMode="External"/><Relationship Id="rId7" Type="http://schemas.openxmlformats.org/officeDocument/2006/relationships/hyperlink" Target="https://reg.moippo.mk.ua/worker/5215" TargetMode="External"/><Relationship Id="rId12" Type="http://schemas.openxmlformats.org/officeDocument/2006/relationships/hyperlink" Target="https://reg.moippo.mk.ua/certificate/NDI3MDc=" TargetMode="External"/><Relationship Id="rId17" Type="http://schemas.openxmlformats.org/officeDocument/2006/relationships/hyperlink" Target="https://reg.moippo.mk.ua/worker/698" TargetMode="External"/><Relationship Id="rId25" Type="http://schemas.openxmlformats.org/officeDocument/2006/relationships/hyperlink" Target="https://reg.moippo.mk.ua/worker/698" TargetMode="External"/><Relationship Id="rId33" Type="http://schemas.openxmlformats.org/officeDocument/2006/relationships/hyperlink" Target="https://reg.moippo.mk.ua/certificate/NDc3MDc=" TargetMode="External"/><Relationship Id="rId38" Type="http://schemas.openxmlformats.org/officeDocument/2006/relationships/hyperlink" Target="https://reg.moippo.mk.ua/certificate/NDk5OTg=" TargetMode="External"/><Relationship Id="rId46" Type="http://schemas.openxmlformats.org/officeDocument/2006/relationships/hyperlink" Target="https://reg.moippo.mk.ua/certificate/NTYwMTE=" TargetMode="External"/><Relationship Id="rId2" Type="http://schemas.openxmlformats.org/officeDocument/2006/relationships/styles" Target="styles.xml"/><Relationship Id="rId16" Type="http://schemas.openxmlformats.org/officeDocument/2006/relationships/hyperlink" Target="https://reg.moippo.mk.ua/certificate/NDI3Mjc=" TargetMode="External"/><Relationship Id="rId20" Type="http://schemas.openxmlformats.org/officeDocument/2006/relationships/hyperlink" Target="https://reg.moippo.mk.ua/certificate/NDIwMDI=" TargetMode="External"/><Relationship Id="rId29" Type="http://schemas.openxmlformats.org/officeDocument/2006/relationships/hyperlink" Target="https://reg.moippo.mk.ua/worker/3085" TargetMode="External"/><Relationship Id="rId41" Type="http://schemas.openxmlformats.org/officeDocument/2006/relationships/hyperlink" Target="https://reg.moippo.mk.ua/worker/309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g.moippo.mk.ua/certificate/Mzk2Mzk=" TargetMode="External"/><Relationship Id="rId11" Type="http://schemas.openxmlformats.org/officeDocument/2006/relationships/hyperlink" Target="https://reg.moippo.mk.ua/worker/5190" TargetMode="External"/><Relationship Id="rId24" Type="http://schemas.openxmlformats.org/officeDocument/2006/relationships/hyperlink" Target="https://reg.moippo.mk.ua/certificate/NTAwOTQ=" TargetMode="External"/><Relationship Id="rId32" Type="http://schemas.openxmlformats.org/officeDocument/2006/relationships/hyperlink" Target="https://reg.moippo.mk.ua/certificate/NDY3ODE=" TargetMode="External"/><Relationship Id="rId37" Type="http://schemas.openxmlformats.org/officeDocument/2006/relationships/hyperlink" Target="https://reg.moippo.mk.ua/worker/3085" TargetMode="External"/><Relationship Id="rId40" Type="http://schemas.openxmlformats.org/officeDocument/2006/relationships/hyperlink" Target="https://reg.moippo.mk.ua/certificate/NTYzMzA=" TargetMode="External"/><Relationship Id="rId45" Type="http://schemas.openxmlformats.org/officeDocument/2006/relationships/hyperlink" Target="https://reg.moippo.mk.ua/worker/5190" TargetMode="External"/><Relationship Id="rId53" Type="http://schemas.microsoft.com/office/2007/relationships/stylesWithEffects" Target="stylesWithEffects.xml"/><Relationship Id="rId5" Type="http://schemas.openxmlformats.org/officeDocument/2006/relationships/hyperlink" Target="https://reg.moippo.mk.ua/worker/5200" TargetMode="External"/><Relationship Id="rId15" Type="http://schemas.openxmlformats.org/officeDocument/2006/relationships/hyperlink" Target="https://reg.moippo.mk.ua/worker/18664" TargetMode="External"/><Relationship Id="rId23" Type="http://schemas.openxmlformats.org/officeDocument/2006/relationships/hyperlink" Target="https://reg.moippo.mk.ua/worker/5197" TargetMode="External"/><Relationship Id="rId28" Type="http://schemas.openxmlformats.org/officeDocument/2006/relationships/hyperlink" Target="https://reg.moippo.mk.ua/certificate/NDg2MTA=" TargetMode="External"/><Relationship Id="rId36" Type="http://schemas.openxmlformats.org/officeDocument/2006/relationships/hyperlink" Target="https://reg.moippo.mk.ua/certificate/NDY1NTc=" TargetMode="External"/><Relationship Id="rId49" Type="http://schemas.openxmlformats.org/officeDocument/2006/relationships/hyperlink" Target="https://reg.moippo.mk.ua/worker/5204" TargetMode="External"/><Relationship Id="rId10" Type="http://schemas.openxmlformats.org/officeDocument/2006/relationships/hyperlink" Target="https://reg.moippo.mk.ua/certificate/NDEzODM=" TargetMode="External"/><Relationship Id="rId19" Type="http://schemas.openxmlformats.org/officeDocument/2006/relationships/hyperlink" Target="https://reg.moippo.mk.ua/worker/5210" TargetMode="External"/><Relationship Id="rId31" Type="http://schemas.openxmlformats.org/officeDocument/2006/relationships/hyperlink" Target="https://reg.moippo.mk.ua/worker/3121" TargetMode="External"/><Relationship Id="rId44" Type="http://schemas.openxmlformats.org/officeDocument/2006/relationships/hyperlink" Target="https://reg.moippo.mk.ua/certificate/NTYyMjg=" TargetMode="External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reg.moippo.mk.ua/worker/3085" TargetMode="External"/><Relationship Id="rId14" Type="http://schemas.openxmlformats.org/officeDocument/2006/relationships/hyperlink" Target="https://reg.moippo.mk.ua/certificate/NDI2NTg=" TargetMode="External"/><Relationship Id="rId22" Type="http://schemas.openxmlformats.org/officeDocument/2006/relationships/hyperlink" Target="https://reg.moippo.mk.ua/certificate/NDgyMjk=" TargetMode="External"/><Relationship Id="rId27" Type="http://schemas.openxmlformats.org/officeDocument/2006/relationships/hyperlink" Target="https://reg.moippo.mk.ua/worker/5194" TargetMode="External"/><Relationship Id="rId30" Type="http://schemas.openxmlformats.org/officeDocument/2006/relationships/hyperlink" Target="https://reg.moippo.mk.ua/certificate/NTAzODk=" TargetMode="External"/><Relationship Id="rId35" Type="http://schemas.openxmlformats.org/officeDocument/2006/relationships/hyperlink" Target="https://reg.moippo.mk.ua/certificate/NDY1Njk=" TargetMode="External"/><Relationship Id="rId43" Type="http://schemas.openxmlformats.org/officeDocument/2006/relationships/hyperlink" Target="https://reg.moippo.mk.ua/worker/5204" TargetMode="External"/><Relationship Id="rId48" Type="http://schemas.openxmlformats.org/officeDocument/2006/relationships/hyperlink" Target="https://reg.moippo.mk.ua/certificate/NTYzNDg=" TargetMode="External"/><Relationship Id="rId8" Type="http://schemas.openxmlformats.org/officeDocument/2006/relationships/hyperlink" Target="https://reg.moippo.mk.ua/certificate/Mzk0OTE=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903AF-4913-4C90-ABA7-864EA907E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562</Words>
  <Characters>1460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ользователь Windows</cp:lastModifiedBy>
  <cp:revision>4</cp:revision>
  <cp:lastPrinted>2023-01-10T10:40:00Z</cp:lastPrinted>
  <dcterms:created xsi:type="dcterms:W3CDTF">2023-01-02T09:07:00Z</dcterms:created>
  <dcterms:modified xsi:type="dcterms:W3CDTF">2023-01-10T10:42:00Z</dcterms:modified>
</cp:coreProperties>
</file>